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AFD33" w14:textId="756EFFA7" w:rsidR="006C5505" w:rsidRPr="000D6185" w:rsidRDefault="000D6185" w:rsidP="004F49C9">
      <w:pPr>
        <w:pStyle w:val="a7"/>
        <w:tabs>
          <w:tab w:val="clear" w:pos="4677"/>
          <w:tab w:val="clear" w:pos="9355"/>
        </w:tabs>
        <w:jc w:val="center"/>
        <w:rPr>
          <w:b/>
          <w:bCs/>
          <w:sz w:val="22"/>
          <w:szCs w:val="22"/>
          <w:lang w:val="uk-UA"/>
        </w:rPr>
      </w:pPr>
      <w:bookmarkStart w:id="0" w:name="_Hlk69207857"/>
      <w:r w:rsidRPr="000D6185">
        <w:rPr>
          <w:noProof/>
          <w:sz w:val="22"/>
          <w:szCs w:val="22"/>
          <w:lang w:val="uk-UA"/>
        </w:rPr>
        <w:drawing>
          <wp:inline distT="0" distB="0" distL="0" distR="0" wp14:anchorId="68CF97D1" wp14:editId="4CCB9431">
            <wp:extent cx="232410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E529710" w14:textId="77777777" w:rsidR="000D6185" w:rsidRPr="000D6185" w:rsidRDefault="000D6185" w:rsidP="004F49C9">
      <w:pPr>
        <w:pStyle w:val="a7"/>
        <w:tabs>
          <w:tab w:val="clear" w:pos="4677"/>
          <w:tab w:val="clear" w:pos="9355"/>
        </w:tabs>
        <w:jc w:val="center"/>
        <w:rPr>
          <w:b/>
          <w:bCs/>
          <w:sz w:val="22"/>
          <w:szCs w:val="22"/>
          <w:lang w:val="uk-UA"/>
        </w:rPr>
      </w:pPr>
    </w:p>
    <w:p w14:paraId="31AC8B24" w14:textId="4456259A" w:rsidR="00E75084" w:rsidRPr="003443A4" w:rsidRDefault="00E75084" w:rsidP="00E75084">
      <w:pPr>
        <w:pStyle w:val="a7"/>
        <w:tabs>
          <w:tab w:val="clear" w:pos="4677"/>
          <w:tab w:val="clear" w:pos="9355"/>
        </w:tabs>
        <w:spacing w:after="60"/>
        <w:jc w:val="center"/>
        <w:rPr>
          <w:b/>
          <w:bCs/>
          <w:sz w:val="22"/>
          <w:szCs w:val="22"/>
          <w:lang w:val="uk-UA"/>
        </w:rPr>
      </w:pPr>
      <w:r w:rsidRPr="003443A4">
        <w:rPr>
          <w:b/>
          <w:bCs/>
          <w:sz w:val="22"/>
          <w:szCs w:val="22"/>
          <w:lang w:val="uk-UA"/>
        </w:rPr>
        <w:t xml:space="preserve">ЗАЯВА НА ПРИЄДНАННЯ № </w:t>
      </w:r>
      <w:r w:rsidR="00FE45D3" w:rsidRPr="003443A4">
        <w:rPr>
          <w:b/>
          <w:bCs/>
          <w:sz w:val="22"/>
          <w:szCs w:val="22"/>
          <w:lang w:val="uk-UA"/>
        </w:rPr>
        <w:t>6</w:t>
      </w:r>
    </w:p>
    <w:p w14:paraId="3625D232" w14:textId="6F43117B" w:rsidR="006C5505" w:rsidRPr="003443A4" w:rsidRDefault="006C5505" w:rsidP="00E61605">
      <w:pPr>
        <w:pStyle w:val="a7"/>
        <w:tabs>
          <w:tab w:val="clear" w:pos="4677"/>
          <w:tab w:val="clear" w:pos="9355"/>
        </w:tabs>
        <w:jc w:val="center"/>
        <w:rPr>
          <w:sz w:val="22"/>
          <w:szCs w:val="22"/>
          <w:lang w:val="uk-UA" w:eastAsia="ru-UA"/>
        </w:rPr>
      </w:pPr>
      <w:r w:rsidRPr="003443A4">
        <w:rPr>
          <w:sz w:val="22"/>
          <w:szCs w:val="22"/>
          <w:lang w:val="uk-UA"/>
        </w:rPr>
        <w:t xml:space="preserve">до Правил </w:t>
      </w:r>
      <w:r w:rsidRPr="003443A4">
        <w:rPr>
          <w:sz w:val="22"/>
          <w:szCs w:val="22"/>
          <w:lang w:val="uk-UA" w:eastAsia="ru-UA"/>
        </w:rPr>
        <w:t>надання платіжних та інших послуг корпоративним клієнтам АТ «К</w:t>
      </w:r>
      <w:r w:rsidR="00372A2E" w:rsidRPr="003443A4">
        <w:rPr>
          <w:sz w:val="22"/>
          <w:szCs w:val="22"/>
          <w:lang w:val="uk-UA" w:eastAsia="ru-UA"/>
        </w:rPr>
        <w:t>ОМІНБАНК</w:t>
      </w:r>
      <w:r w:rsidRPr="003443A4">
        <w:rPr>
          <w:sz w:val="22"/>
          <w:szCs w:val="22"/>
          <w:lang w:val="uk-UA" w:eastAsia="ru-UA"/>
        </w:rPr>
        <w:t xml:space="preserve">» </w:t>
      </w:r>
    </w:p>
    <w:p w14:paraId="7AAD0F01" w14:textId="1EAEE221" w:rsidR="006C5505" w:rsidRPr="003443A4" w:rsidRDefault="006C5505" w:rsidP="00E61605">
      <w:pPr>
        <w:pStyle w:val="a7"/>
        <w:tabs>
          <w:tab w:val="clear" w:pos="4677"/>
          <w:tab w:val="clear" w:pos="9355"/>
        </w:tabs>
        <w:jc w:val="center"/>
        <w:rPr>
          <w:b/>
          <w:i/>
          <w:iCs/>
          <w:sz w:val="22"/>
          <w:szCs w:val="22"/>
          <w:lang w:val="uk-UA"/>
        </w:rPr>
      </w:pPr>
      <w:r w:rsidRPr="003443A4">
        <w:rPr>
          <w:i/>
          <w:iCs/>
          <w:sz w:val="22"/>
          <w:szCs w:val="22"/>
          <w:lang w:val="uk-UA"/>
        </w:rPr>
        <w:t>в частині обслуговування депозитного продукту «</w:t>
      </w:r>
      <w:proofErr w:type="spellStart"/>
      <w:r w:rsidRPr="003443A4">
        <w:rPr>
          <w:i/>
          <w:iCs/>
          <w:sz w:val="22"/>
          <w:szCs w:val="22"/>
          <w:lang w:val="uk-UA"/>
        </w:rPr>
        <w:t>Овернайт</w:t>
      </w:r>
      <w:proofErr w:type="spellEnd"/>
      <w:r w:rsidRPr="003443A4">
        <w:rPr>
          <w:i/>
          <w:iCs/>
          <w:sz w:val="22"/>
          <w:szCs w:val="22"/>
          <w:lang w:val="uk-UA"/>
        </w:rPr>
        <w:t>»</w:t>
      </w:r>
    </w:p>
    <w:p w14:paraId="2D12D476" w14:textId="77777777" w:rsidR="00E75084" w:rsidRPr="003443A4" w:rsidRDefault="00E75084" w:rsidP="00E75084">
      <w:pPr>
        <w:jc w:val="right"/>
        <w:rPr>
          <w:b/>
          <w:sz w:val="22"/>
          <w:szCs w:val="22"/>
          <w:lang w:val="uk-UA"/>
        </w:rPr>
      </w:pPr>
    </w:p>
    <w:p w14:paraId="466D885C" w14:textId="602AB027" w:rsidR="00E75084" w:rsidRPr="003443A4" w:rsidRDefault="00E75084" w:rsidP="00E75084">
      <w:pPr>
        <w:rPr>
          <w:sz w:val="22"/>
          <w:szCs w:val="22"/>
          <w:lang w:val="uk-UA"/>
        </w:rPr>
      </w:pPr>
      <w:r w:rsidRPr="003443A4">
        <w:rPr>
          <w:sz w:val="22"/>
          <w:szCs w:val="22"/>
          <w:lang w:val="uk-UA"/>
        </w:rPr>
        <w:t xml:space="preserve">м. </w:t>
      </w:r>
      <w:r w:rsidRPr="003443A4">
        <w:rPr>
          <w:sz w:val="22"/>
          <w:szCs w:val="22"/>
          <w:lang w:val="uk-UA"/>
        </w:rPr>
        <w:fldChar w:fldCharType="begin">
          <w:ffData>
            <w:name w:val="ТекстовоеПоле55"/>
            <w:enabled/>
            <w:calcOnExit w:val="0"/>
            <w:textInput/>
          </w:ffData>
        </w:fldChar>
      </w:r>
      <w:r w:rsidRPr="003443A4">
        <w:rPr>
          <w:sz w:val="22"/>
          <w:szCs w:val="22"/>
          <w:lang w:val="uk-UA"/>
        </w:rPr>
        <w:instrText xml:space="preserve"> FORMTEXT </w:instrText>
      </w:r>
      <w:r w:rsidRPr="003443A4">
        <w:rPr>
          <w:sz w:val="22"/>
          <w:szCs w:val="22"/>
          <w:lang w:val="uk-UA"/>
        </w:rPr>
      </w:r>
      <w:r w:rsidRPr="003443A4">
        <w:rPr>
          <w:sz w:val="22"/>
          <w:szCs w:val="22"/>
          <w:lang w:val="uk-UA"/>
        </w:rPr>
        <w:fldChar w:fldCharType="separate"/>
      </w:r>
      <w:r w:rsidRPr="003443A4">
        <w:rPr>
          <w:sz w:val="22"/>
          <w:szCs w:val="22"/>
          <w:lang w:val="uk-UA"/>
        </w:rPr>
        <w:t>_______</w:t>
      </w:r>
      <w:r w:rsidRPr="003443A4">
        <w:rPr>
          <w:sz w:val="22"/>
          <w:szCs w:val="22"/>
          <w:lang w:val="uk-UA"/>
        </w:rPr>
        <w:fldChar w:fldCharType="end"/>
      </w:r>
      <w:r w:rsidRPr="003443A4">
        <w:rPr>
          <w:sz w:val="22"/>
          <w:szCs w:val="22"/>
          <w:lang w:val="uk-UA"/>
        </w:rPr>
        <w:tab/>
      </w:r>
      <w:r w:rsidRPr="003443A4">
        <w:rPr>
          <w:sz w:val="22"/>
          <w:szCs w:val="22"/>
          <w:lang w:val="uk-UA"/>
        </w:rPr>
        <w:tab/>
      </w:r>
      <w:r w:rsidRPr="003443A4">
        <w:rPr>
          <w:sz w:val="22"/>
          <w:szCs w:val="22"/>
          <w:lang w:val="uk-UA"/>
        </w:rPr>
        <w:tab/>
      </w:r>
      <w:r w:rsidRPr="003443A4">
        <w:rPr>
          <w:sz w:val="22"/>
          <w:szCs w:val="22"/>
          <w:lang w:val="uk-UA"/>
        </w:rPr>
        <w:tab/>
      </w:r>
      <w:r w:rsidRPr="003443A4">
        <w:rPr>
          <w:sz w:val="22"/>
          <w:szCs w:val="22"/>
          <w:lang w:val="uk-UA"/>
        </w:rPr>
        <w:tab/>
      </w:r>
      <w:r w:rsidRPr="003443A4">
        <w:rPr>
          <w:sz w:val="22"/>
          <w:szCs w:val="22"/>
          <w:lang w:val="uk-UA"/>
        </w:rPr>
        <w:tab/>
      </w:r>
      <w:r w:rsidRPr="003443A4">
        <w:rPr>
          <w:sz w:val="22"/>
          <w:szCs w:val="22"/>
          <w:lang w:val="uk-UA"/>
        </w:rPr>
        <w:tab/>
      </w:r>
      <w:r w:rsidRPr="003443A4">
        <w:rPr>
          <w:sz w:val="22"/>
          <w:szCs w:val="22"/>
          <w:lang w:val="uk-UA"/>
        </w:rPr>
        <w:tab/>
        <w:t xml:space="preserve">            «</w:t>
      </w:r>
      <w:r w:rsidRPr="003443A4">
        <w:rPr>
          <w:sz w:val="22"/>
          <w:szCs w:val="22"/>
          <w:lang w:val="uk-UA"/>
        </w:rPr>
        <w:fldChar w:fldCharType="begin">
          <w:ffData>
            <w:name w:val="ТекстовоеПоле55"/>
            <w:enabled/>
            <w:calcOnExit w:val="0"/>
            <w:textInput/>
          </w:ffData>
        </w:fldChar>
      </w:r>
      <w:r w:rsidRPr="003443A4">
        <w:rPr>
          <w:sz w:val="22"/>
          <w:szCs w:val="22"/>
          <w:lang w:val="uk-UA"/>
        </w:rPr>
        <w:instrText xml:space="preserve"> FORMTEXT </w:instrText>
      </w:r>
      <w:r w:rsidRPr="003443A4">
        <w:rPr>
          <w:sz w:val="22"/>
          <w:szCs w:val="22"/>
          <w:lang w:val="uk-UA"/>
        </w:rPr>
      </w:r>
      <w:r w:rsidRPr="003443A4">
        <w:rPr>
          <w:sz w:val="22"/>
          <w:szCs w:val="22"/>
          <w:lang w:val="uk-UA"/>
        </w:rPr>
        <w:fldChar w:fldCharType="separate"/>
      </w:r>
      <w:r w:rsidRPr="003443A4">
        <w:rPr>
          <w:sz w:val="22"/>
          <w:szCs w:val="22"/>
          <w:lang w:val="uk-UA"/>
        </w:rPr>
        <w:t>___</w:t>
      </w:r>
      <w:r w:rsidRPr="003443A4">
        <w:rPr>
          <w:sz w:val="22"/>
          <w:szCs w:val="22"/>
          <w:lang w:val="uk-UA"/>
        </w:rPr>
        <w:fldChar w:fldCharType="end"/>
      </w:r>
      <w:r w:rsidRPr="003443A4">
        <w:rPr>
          <w:sz w:val="22"/>
          <w:szCs w:val="22"/>
          <w:lang w:val="uk-UA"/>
        </w:rPr>
        <w:t xml:space="preserve">» </w:t>
      </w:r>
      <w:r w:rsidRPr="003443A4">
        <w:rPr>
          <w:sz w:val="22"/>
          <w:szCs w:val="22"/>
          <w:lang w:val="uk-UA"/>
        </w:rPr>
        <w:fldChar w:fldCharType="begin">
          <w:ffData>
            <w:name w:val="ТекстовоеПоле55"/>
            <w:enabled/>
            <w:calcOnExit w:val="0"/>
            <w:textInput/>
          </w:ffData>
        </w:fldChar>
      </w:r>
      <w:r w:rsidRPr="003443A4">
        <w:rPr>
          <w:sz w:val="22"/>
          <w:szCs w:val="22"/>
          <w:lang w:val="uk-UA"/>
        </w:rPr>
        <w:instrText xml:space="preserve"> FORMTEXT </w:instrText>
      </w:r>
      <w:r w:rsidRPr="003443A4">
        <w:rPr>
          <w:sz w:val="22"/>
          <w:szCs w:val="22"/>
          <w:lang w:val="uk-UA"/>
        </w:rPr>
      </w:r>
      <w:r w:rsidRPr="003443A4">
        <w:rPr>
          <w:sz w:val="22"/>
          <w:szCs w:val="22"/>
          <w:lang w:val="uk-UA"/>
        </w:rPr>
        <w:fldChar w:fldCharType="separate"/>
      </w:r>
      <w:r w:rsidRPr="003443A4">
        <w:rPr>
          <w:sz w:val="22"/>
          <w:szCs w:val="22"/>
          <w:lang w:val="uk-UA"/>
        </w:rPr>
        <w:t>_______</w:t>
      </w:r>
      <w:r w:rsidRPr="003443A4">
        <w:rPr>
          <w:sz w:val="22"/>
          <w:szCs w:val="22"/>
          <w:lang w:val="uk-UA"/>
        </w:rPr>
        <w:fldChar w:fldCharType="end"/>
      </w:r>
      <w:r w:rsidRPr="003443A4">
        <w:rPr>
          <w:sz w:val="22"/>
          <w:szCs w:val="22"/>
          <w:lang w:val="uk-UA"/>
        </w:rPr>
        <w:t xml:space="preserve"> 20</w:t>
      </w:r>
      <w:r w:rsidRPr="003443A4">
        <w:rPr>
          <w:sz w:val="22"/>
          <w:szCs w:val="22"/>
          <w:lang w:val="uk-UA"/>
        </w:rPr>
        <w:fldChar w:fldCharType="begin">
          <w:ffData>
            <w:name w:val="ТекстовоеПоле55"/>
            <w:enabled/>
            <w:calcOnExit w:val="0"/>
            <w:textInput/>
          </w:ffData>
        </w:fldChar>
      </w:r>
      <w:r w:rsidRPr="003443A4">
        <w:rPr>
          <w:sz w:val="22"/>
          <w:szCs w:val="22"/>
          <w:lang w:val="uk-UA"/>
        </w:rPr>
        <w:instrText xml:space="preserve"> FORMTEXT </w:instrText>
      </w:r>
      <w:r w:rsidRPr="003443A4">
        <w:rPr>
          <w:sz w:val="22"/>
          <w:szCs w:val="22"/>
          <w:lang w:val="uk-UA"/>
        </w:rPr>
      </w:r>
      <w:r w:rsidRPr="003443A4">
        <w:rPr>
          <w:sz w:val="22"/>
          <w:szCs w:val="22"/>
          <w:lang w:val="uk-UA"/>
        </w:rPr>
        <w:fldChar w:fldCharType="separate"/>
      </w:r>
      <w:r w:rsidRPr="003443A4">
        <w:rPr>
          <w:sz w:val="22"/>
          <w:szCs w:val="22"/>
          <w:lang w:val="uk-UA"/>
        </w:rPr>
        <w:t>__</w:t>
      </w:r>
      <w:r w:rsidRPr="003443A4">
        <w:rPr>
          <w:sz w:val="22"/>
          <w:szCs w:val="22"/>
          <w:lang w:val="uk-UA"/>
        </w:rPr>
        <w:fldChar w:fldCharType="end"/>
      </w:r>
      <w:r w:rsidRPr="003443A4">
        <w:rPr>
          <w:sz w:val="22"/>
          <w:szCs w:val="22"/>
          <w:lang w:val="uk-UA"/>
        </w:rPr>
        <w:t xml:space="preserve"> р.</w:t>
      </w:r>
    </w:p>
    <w:p w14:paraId="731514ED" w14:textId="77777777" w:rsidR="00E75084" w:rsidRPr="003443A4" w:rsidRDefault="00E75084" w:rsidP="00E75084">
      <w:pPr>
        <w:jc w:val="right"/>
        <w:rPr>
          <w:b/>
          <w:sz w:val="22"/>
          <w:szCs w:val="22"/>
          <w:lang w:val="uk-UA"/>
        </w:rPr>
      </w:pPr>
    </w:p>
    <w:tbl>
      <w:tblPr>
        <w:tblW w:w="9952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395"/>
        <w:gridCol w:w="5557"/>
      </w:tblGrid>
      <w:tr w:rsidR="00E75084" w:rsidRPr="00E42F78" w14:paraId="1C1315F0" w14:textId="77777777" w:rsidTr="00693B4B">
        <w:trPr>
          <w:trHeight w:val="323"/>
        </w:trPr>
        <w:tc>
          <w:tcPr>
            <w:tcW w:w="4395" w:type="dxa"/>
            <w:vAlign w:val="center"/>
          </w:tcPr>
          <w:p w14:paraId="0AD0AA55" w14:textId="77777777" w:rsidR="00E75084" w:rsidRPr="003443A4" w:rsidRDefault="00E75084" w:rsidP="003B7155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snapToGrid w:val="0"/>
                <w:sz w:val="22"/>
                <w:szCs w:val="22"/>
                <w:lang w:val="uk-UA"/>
              </w:rPr>
            </w:pPr>
            <w:r w:rsidRPr="003443A4">
              <w:rPr>
                <w:snapToGrid w:val="0"/>
                <w:sz w:val="22"/>
                <w:szCs w:val="22"/>
                <w:lang w:val="uk-UA"/>
              </w:rPr>
              <w:t>Найменування Клієнта</w:t>
            </w:r>
          </w:p>
        </w:tc>
        <w:tc>
          <w:tcPr>
            <w:tcW w:w="5557" w:type="dxa"/>
            <w:vAlign w:val="center"/>
          </w:tcPr>
          <w:p w14:paraId="02233774" w14:textId="77777777" w:rsidR="00E75084" w:rsidRPr="003443A4" w:rsidRDefault="00E75084" w:rsidP="003B7155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snapToGrid w:val="0"/>
                <w:sz w:val="22"/>
                <w:szCs w:val="22"/>
                <w:lang w:val="uk-UA"/>
              </w:rPr>
            </w:pPr>
            <w:r w:rsidRPr="003443A4">
              <w:rPr>
                <w:sz w:val="22"/>
                <w:szCs w:val="22"/>
                <w:lang w:val="uk-UA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3443A4">
              <w:rPr>
                <w:sz w:val="22"/>
                <w:szCs w:val="22"/>
                <w:lang w:val="uk-UA"/>
              </w:rPr>
              <w:instrText xml:space="preserve"> FORMTEXT </w:instrText>
            </w:r>
            <w:r w:rsidRPr="003443A4">
              <w:rPr>
                <w:sz w:val="22"/>
                <w:szCs w:val="22"/>
                <w:lang w:val="uk-UA"/>
              </w:rPr>
            </w:r>
            <w:r w:rsidRPr="003443A4">
              <w:rPr>
                <w:sz w:val="22"/>
                <w:szCs w:val="22"/>
                <w:lang w:val="uk-UA"/>
              </w:rPr>
              <w:fldChar w:fldCharType="separate"/>
            </w:r>
            <w:r w:rsidRPr="003443A4">
              <w:rPr>
                <w:sz w:val="22"/>
                <w:szCs w:val="22"/>
                <w:lang w:val="uk-UA"/>
              </w:rPr>
              <w:t>____________________</w:t>
            </w:r>
            <w:r w:rsidRPr="003443A4">
              <w:rPr>
                <w:sz w:val="22"/>
                <w:szCs w:val="22"/>
                <w:lang w:val="uk-UA"/>
              </w:rPr>
              <w:fldChar w:fldCharType="end"/>
            </w:r>
          </w:p>
        </w:tc>
      </w:tr>
      <w:tr w:rsidR="00E75084" w:rsidRPr="00E42F78" w14:paraId="4F5EB561" w14:textId="77777777" w:rsidTr="00693B4B">
        <w:trPr>
          <w:trHeight w:val="355"/>
        </w:trPr>
        <w:tc>
          <w:tcPr>
            <w:tcW w:w="4395" w:type="dxa"/>
          </w:tcPr>
          <w:p w14:paraId="233D65E4" w14:textId="77777777" w:rsidR="00E75084" w:rsidRPr="003443A4" w:rsidRDefault="00E75084" w:rsidP="003B7155">
            <w:pPr>
              <w:widowControl w:val="0"/>
              <w:autoSpaceDE w:val="0"/>
              <w:autoSpaceDN w:val="0"/>
              <w:adjustRightInd w:val="0"/>
              <w:spacing w:line="180" w:lineRule="atLeast"/>
              <w:ind w:right="33"/>
              <w:rPr>
                <w:snapToGrid w:val="0"/>
                <w:sz w:val="22"/>
                <w:szCs w:val="22"/>
                <w:lang w:val="uk-UA"/>
              </w:rPr>
            </w:pPr>
            <w:r w:rsidRPr="003443A4">
              <w:rPr>
                <w:snapToGrid w:val="0"/>
                <w:sz w:val="22"/>
                <w:szCs w:val="22"/>
                <w:lang w:val="uk-UA"/>
              </w:rPr>
              <w:t>Код за ЄДРПОУ Клієнта/РНОКПП Клієнта</w:t>
            </w:r>
          </w:p>
        </w:tc>
        <w:tc>
          <w:tcPr>
            <w:tcW w:w="5557" w:type="dxa"/>
            <w:vAlign w:val="center"/>
          </w:tcPr>
          <w:p w14:paraId="057AB42C" w14:textId="77777777" w:rsidR="00E75084" w:rsidRPr="003443A4" w:rsidRDefault="00E75084" w:rsidP="003B7155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sz w:val="22"/>
                <w:szCs w:val="22"/>
                <w:lang w:val="uk-UA"/>
              </w:rPr>
            </w:pPr>
            <w:r w:rsidRPr="003443A4">
              <w:rPr>
                <w:sz w:val="22"/>
                <w:szCs w:val="22"/>
                <w:lang w:val="uk-UA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E42F78">
              <w:rPr>
                <w:sz w:val="22"/>
                <w:szCs w:val="22"/>
                <w:lang w:val="uk-UA"/>
              </w:rPr>
              <w:instrText xml:space="preserve"> FORMTEXT </w:instrText>
            </w:r>
            <w:r w:rsidRPr="003443A4">
              <w:rPr>
                <w:sz w:val="22"/>
                <w:szCs w:val="22"/>
                <w:lang w:val="uk-UA"/>
              </w:rPr>
            </w:r>
            <w:r w:rsidRPr="003443A4">
              <w:rPr>
                <w:sz w:val="22"/>
                <w:szCs w:val="22"/>
                <w:lang w:val="uk-UA"/>
              </w:rPr>
              <w:fldChar w:fldCharType="separate"/>
            </w:r>
            <w:r w:rsidRPr="003443A4">
              <w:rPr>
                <w:sz w:val="22"/>
                <w:szCs w:val="22"/>
                <w:lang w:val="uk-UA"/>
              </w:rPr>
              <w:t>____________________</w:t>
            </w:r>
            <w:r w:rsidRPr="003443A4">
              <w:rPr>
                <w:sz w:val="22"/>
                <w:szCs w:val="22"/>
                <w:lang w:val="uk-UA"/>
              </w:rPr>
              <w:fldChar w:fldCharType="end"/>
            </w:r>
          </w:p>
        </w:tc>
      </w:tr>
    </w:tbl>
    <w:p w14:paraId="7F612952" w14:textId="24681982" w:rsidR="00E75084" w:rsidRPr="006232F0" w:rsidRDefault="00E75084" w:rsidP="00E75084">
      <w:pPr>
        <w:pStyle w:val="aff1"/>
        <w:spacing w:before="120" w:after="120"/>
        <w:ind w:left="0" w:right="-6" w:firstLine="567"/>
        <w:jc w:val="both"/>
        <w:rPr>
          <w:b w:val="0"/>
        </w:rPr>
      </w:pPr>
      <w:r w:rsidRPr="003443A4">
        <w:rPr>
          <w:b w:val="0"/>
        </w:rPr>
        <w:t xml:space="preserve">Згідно з Договором банківського рахунку та комплексного надання послуг № </w:t>
      </w:r>
      <w:r w:rsidRPr="003443A4">
        <w:rPr>
          <w:b w:val="0"/>
        </w:rPr>
        <w:fldChar w:fldCharType="begin">
          <w:ffData>
            <w:name w:val="ТекстовоеПоле55"/>
            <w:enabled/>
            <w:calcOnExit w:val="0"/>
            <w:textInput/>
          </w:ffData>
        </w:fldChar>
      </w:r>
      <w:r w:rsidRPr="00E42F78">
        <w:rPr>
          <w:b w:val="0"/>
        </w:rPr>
        <w:instrText xml:space="preserve"> FORMTEXT </w:instrText>
      </w:r>
      <w:r w:rsidRPr="003443A4">
        <w:rPr>
          <w:b w:val="0"/>
        </w:rPr>
      </w:r>
      <w:r w:rsidRPr="003443A4">
        <w:rPr>
          <w:b w:val="0"/>
        </w:rPr>
        <w:fldChar w:fldCharType="separate"/>
      </w:r>
      <w:r w:rsidRPr="003443A4">
        <w:rPr>
          <w:b w:val="0"/>
        </w:rPr>
        <w:t>________</w:t>
      </w:r>
      <w:r w:rsidRPr="003443A4">
        <w:rPr>
          <w:b w:val="0"/>
        </w:rPr>
        <w:fldChar w:fldCharType="end"/>
      </w:r>
      <w:r w:rsidRPr="003443A4">
        <w:rPr>
          <w:b w:val="0"/>
        </w:rPr>
        <w:t xml:space="preserve"> від «</w:t>
      </w:r>
      <w:r w:rsidRPr="003443A4">
        <w:rPr>
          <w:b w:val="0"/>
        </w:rPr>
        <w:fldChar w:fldCharType="begin">
          <w:ffData>
            <w:name w:val="ТекстовоеПоле55"/>
            <w:enabled/>
            <w:calcOnExit w:val="0"/>
            <w:textInput/>
          </w:ffData>
        </w:fldChar>
      </w:r>
      <w:r w:rsidRPr="00E42F78">
        <w:rPr>
          <w:b w:val="0"/>
        </w:rPr>
        <w:instrText xml:space="preserve"> FORMTEXT </w:instrText>
      </w:r>
      <w:r w:rsidRPr="003443A4">
        <w:rPr>
          <w:b w:val="0"/>
        </w:rPr>
      </w:r>
      <w:r w:rsidRPr="003443A4">
        <w:rPr>
          <w:b w:val="0"/>
        </w:rPr>
        <w:fldChar w:fldCharType="separate"/>
      </w:r>
      <w:r w:rsidRPr="003443A4">
        <w:rPr>
          <w:b w:val="0"/>
        </w:rPr>
        <w:t>___</w:t>
      </w:r>
      <w:r w:rsidRPr="003443A4">
        <w:rPr>
          <w:b w:val="0"/>
        </w:rPr>
        <w:fldChar w:fldCharType="end"/>
      </w:r>
      <w:r w:rsidRPr="003443A4">
        <w:rPr>
          <w:b w:val="0"/>
        </w:rPr>
        <w:t>»</w:t>
      </w:r>
      <w:r w:rsidRPr="003443A4">
        <w:rPr>
          <w:b w:val="0"/>
        </w:rPr>
        <w:fldChar w:fldCharType="begin">
          <w:ffData>
            <w:name w:val="ТекстовоеПоле55"/>
            <w:enabled/>
            <w:calcOnExit w:val="0"/>
            <w:textInput/>
          </w:ffData>
        </w:fldChar>
      </w:r>
      <w:r w:rsidRPr="00E42F78">
        <w:rPr>
          <w:b w:val="0"/>
        </w:rPr>
        <w:instrText xml:space="preserve"> FORMTEXT </w:instrText>
      </w:r>
      <w:r w:rsidRPr="003443A4">
        <w:rPr>
          <w:b w:val="0"/>
        </w:rPr>
      </w:r>
      <w:r w:rsidRPr="003443A4">
        <w:rPr>
          <w:b w:val="0"/>
        </w:rPr>
        <w:fldChar w:fldCharType="separate"/>
      </w:r>
      <w:r w:rsidRPr="003443A4">
        <w:rPr>
          <w:b w:val="0"/>
        </w:rPr>
        <w:t>________</w:t>
      </w:r>
      <w:r w:rsidRPr="003443A4">
        <w:rPr>
          <w:b w:val="0"/>
        </w:rPr>
        <w:fldChar w:fldCharType="end"/>
      </w:r>
      <w:r w:rsidRPr="003443A4">
        <w:rPr>
          <w:b w:val="0"/>
        </w:rPr>
        <w:t xml:space="preserve"> 20</w:t>
      </w:r>
      <w:r w:rsidRPr="003443A4">
        <w:rPr>
          <w:b w:val="0"/>
        </w:rPr>
        <w:fldChar w:fldCharType="begin">
          <w:ffData>
            <w:name w:val="ТекстовоеПоле55"/>
            <w:enabled/>
            <w:calcOnExit w:val="0"/>
            <w:textInput/>
          </w:ffData>
        </w:fldChar>
      </w:r>
      <w:r w:rsidRPr="00E42F78">
        <w:rPr>
          <w:b w:val="0"/>
        </w:rPr>
        <w:instrText xml:space="preserve"> FORMTEXT </w:instrText>
      </w:r>
      <w:r w:rsidRPr="003443A4">
        <w:rPr>
          <w:b w:val="0"/>
        </w:rPr>
      </w:r>
      <w:r w:rsidRPr="003443A4">
        <w:rPr>
          <w:b w:val="0"/>
        </w:rPr>
        <w:fldChar w:fldCharType="separate"/>
      </w:r>
      <w:r w:rsidRPr="003443A4">
        <w:rPr>
          <w:b w:val="0"/>
        </w:rPr>
        <w:t>__</w:t>
      </w:r>
      <w:r w:rsidRPr="003443A4">
        <w:rPr>
          <w:b w:val="0"/>
        </w:rPr>
        <w:fldChar w:fldCharType="end"/>
      </w:r>
      <w:r w:rsidRPr="003443A4">
        <w:rPr>
          <w:b w:val="0"/>
        </w:rPr>
        <w:t xml:space="preserve"> р. прошу відкрити </w:t>
      </w:r>
      <w:r w:rsidR="00D1619F">
        <w:rPr>
          <w:b w:val="0"/>
        </w:rPr>
        <w:t>В</w:t>
      </w:r>
      <w:r w:rsidR="005F15BB" w:rsidRPr="003443A4">
        <w:rPr>
          <w:b w:val="0"/>
        </w:rPr>
        <w:t>кладний (д</w:t>
      </w:r>
      <w:r w:rsidRPr="003443A4">
        <w:rPr>
          <w:b w:val="0"/>
        </w:rPr>
        <w:t>епозитний</w:t>
      </w:r>
      <w:r w:rsidR="005F15BB" w:rsidRPr="003443A4">
        <w:rPr>
          <w:b w:val="0"/>
        </w:rPr>
        <w:t>)</w:t>
      </w:r>
      <w:r w:rsidRPr="003443A4">
        <w:rPr>
          <w:b w:val="0"/>
        </w:rPr>
        <w:t xml:space="preserve"> рахунок для збереження коштів </w:t>
      </w:r>
      <w:r w:rsidR="00636C5E" w:rsidRPr="003443A4">
        <w:rPr>
          <w:b w:val="0"/>
        </w:rPr>
        <w:t>і виконання платіжних операц</w:t>
      </w:r>
      <w:r w:rsidR="00636C5E" w:rsidRPr="006232F0">
        <w:rPr>
          <w:b w:val="0"/>
        </w:rPr>
        <w:t xml:space="preserve">ій </w:t>
      </w:r>
      <w:r w:rsidRPr="006232F0">
        <w:rPr>
          <w:b w:val="0"/>
        </w:rPr>
        <w:t>за вкладом «</w:t>
      </w:r>
      <w:proofErr w:type="spellStart"/>
      <w:r w:rsidRPr="006232F0">
        <w:rPr>
          <w:b w:val="0"/>
        </w:rPr>
        <w:t>Овернайт</w:t>
      </w:r>
      <w:proofErr w:type="spellEnd"/>
      <w:r w:rsidRPr="006232F0">
        <w:rPr>
          <w:b w:val="0"/>
        </w:rPr>
        <w:t xml:space="preserve">» </w:t>
      </w:r>
      <w:r w:rsidR="005F15BB" w:rsidRPr="006232F0">
        <w:rPr>
          <w:b w:val="0"/>
        </w:rPr>
        <w:t>(</w:t>
      </w:r>
      <w:r w:rsidR="005F15BB" w:rsidRPr="00E5347D">
        <w:rPr>
          <w:b w:val="0"/>
        </w:rPr>
        <w:t>далі – Вклад</w:t>
      </w:r>
      <w:r w:rsidR="005F15BB" w:rsidRPr="006232F0">
        <w:rPr>
          <w:b w:val="0"/>
        </w:rPr>
        <w:t xml:space="preserve">) </w:t>
      </w:r>
      <w:r w:rsidRPr="006232F0">
        <w:rPr>
          <w:b w:val="0"/>
        </w:rPr>
        <w:t xml:space="preserve">на наступних умовах. </w:t>
      </w:r>
    </w:p>
    <w:p w14:paraId="368FC826" w14:textId="3305A209" w:rsidR="00DE4631" w:rsidRPr="003443A4" w:rsidRDefault="00DE4631" w:rsidP="00DE4631">
      <w:pPr>
        <w:pStyle w:val="610"/>
        <w:tabs>
          <w:tab w:val="left" w:pos="577"/>
        </w:tabs>
        <w:spacing w:before="60" w:after="60" w:line="240" w:lineRule="auto"/>
        <w:ind w:firstLine="567"/>
        <w:rPr>
          <w:rFonts w:ascii="Times New Roman" w:hAnsi="Times New Roman"/>
          <w:sz w:val="22"/>
          <w:szCs w:val="22"/>
          <w:lang w:val="uk-UA"/>
        </w:rPr>
      </w:pPr>
      <w:r w:rsidRPr="00E42F78">
        <w:rPr>
          <w:rFonts w:ascii="Times New Roman" w:hAnsi="Times New Roman"/>
          <w:sz w:val="22"/>
          <w:szCs w:val="22"/>
          <w:lang w:val="uk-UA"/>
        </w:rPr>
        <w:t xml:space="preserve">Підписанням цієї Заяви на приєднання №6 до </w:t>
      </w:r>
      <w:r w:rsidRPr="00E42F78">
        <w:rPr>
          <w:rFonts w:ascii="Times New Roman" w:hAnsi="Times New Roman"/>
          <w:bCs/>
          <w:sz w:val="22"/>
          <w:szCs w:val="22"/>
          <w:lang w:val="uk-UA"/>
        </w:rPr>
        <w:t>Правил</w:t>
      </w:r>
      <w:r w:rsidRPr="00E42F78">
        <w:rPr>
          <w:rFonts w:ascii="Times New Roman" w:hAnsi="Times New Roman"/>
          <w:sz w:val="22"/>
          <w:szCs w:val="22"/>
          <w:lang w:val="uk-UA"/>
        </w:rPr>
        <w:t xml:space="preserve"> надання платіжних та інших послуг корпоративним клієнтам в АТ «КОМІНБАНК» (</w:t>
      </w:r>
      <w:r w:rsidRPr="00E42F78">
        <w:rPr>
          <w:rFonts w:ascii="Times New Roman" w:hAnsi="Times New Roman"/>
          <w:b/>
          <w:bCs/>
          <w:sz w:val="22"/>
          <w:szCs w:val="22"/>
          <w:lang w:val="uk-UA"/>
        </w:rPr>
        <w:t>далі -</w:t>
      </w:r>
      <w:r w:rsidR="00713B39" w:rsidRPr="00E42F78">
        <w:rPr>
          <w:rFonts w:ascii="Times New Roman" w:hAnsi="Times New Roman"/>
          <w:b/>
          <w:bCs/>
          <w:sz w:val="22"/>
          <w:szCs w:val="22"/>
          <w:lang w:val="uk-UA"/>
        </w:rPr>
        <w:t xml:space="preserve"> </w:t>
      </w:r>
      <w:r w:rsidRPr="00E42F78">
        <w:rPr>
          <w:rFonts w:ascii="Times New Roman" w:hAnsi="Times New Roman"/>
          <w:b/>
          <w:bCs/>
          <w:sz w:val="22"/>
          <w:szCs w:val="22"/>
          <w:lang w:val="uk-UA"/>
        </w:rPr>
        <w:t>Заява</w:t>
      </w:r>
      <w:r w:rsidRPr="003443A4">
        <w:rPr>
          <w:rFonts w:ascii="Times New Roman" w:hAnsi="Times New Roman"/>
          <w:sz w:val="22"/>
          <w:szCs w:val="22"/>
          <w:lang w:val="uk-UA"/>
        </w:rPr>
        <w:t xml:space="preserve">) </w:t>
      </w:r>
      <w:r w:rsidRPr="003443A4">
        <w:rPr>
          <w:rFonts w:ascii="Times New Roman" w:hAnsi="Times New Roman"/>
          <w:bCs/>
          <w:sz w:val="22"/>
          <w:szCs w:val="22"/>
          <w:lang w:val="uk-UA"/>
        </w:rPr>
        <w:t xml:space="preserve">Клієнт приєднується до Правил надання платіжних та інших послуг корпоративним клієнтам в АТ «КОМІНБАНК» </w:t>
      </w:r>
      <w:r w:rsidRPr="003443A4">
        <w:rPr>
          <w:rFonts w:ascii="Times New Roman" w:hAnsi="Times New Roman"/>
          <w:sz w:val="22"/>
          <w:szCs w:val="22"/>
          <w:lang w:val="uk-UA"/>
        </w:rPr>
        <w:t>(</w:t>
      </w:r>
      <w:r w:rsidRPr="00E5347D">
        <w:rPr>
          <w:rFonts w:ascii="Times New Roman" w:hAnsi="Times New Roman"/>
          <w:sz w:val="22"/>
          <w:szCs w:val="22"/>
          <w:lang w:val="uk-UA"/>
        </w:rPr>
        <w:t>надалі - Правила</w:t>
      </w:r>
      <w:r w:rsidRPr="003443A4">
        <w:rPr>
          <w:rFonts w:ascii="Times New Roman" w:hAnsi="Times New Roman"/>
          <w:sz w:val="22"/>
          <w:szCs w:val="22"/>
          <w:lang w:val="uk-UA"/>
        </w:rPr>
        <w:t xml:space="preserve">) </w:t>
      </w:r>
      <w:r w:rsidRPr="003443A4">
        <w:rPr>
          <w:rFonts w:ascii="Times New Roman" w:hAnsi="Times New Roman"/>
          <w:bCs/>
          <w:sz w:val="22"/>
          <w:szCs w:val="22"/>
          <w:lang w:val="uk-UA"/>
        </w:rPr>
        <w:t>в частині обслуговування Вкладу.</w:t>
      </w:r>
    </w:p>
    <w:p w14:paraId="7070E861" w14:textId="770A1E87" w:rsidR="00DE4631" w:rsidRPr="003443A4" w:rsidRDefault="00DE4631" w:rsidP="00713B39">
      <w:pPr>
        <w:pStyle w:val="610"/>
        <w:tabs>
          <w:tab w:val="left" w:pos="577"/>
        </w:tabs>
        <w:spacing w:before="60" w:after="60" w:line="240" w:lineRule="auto"/>
        <w:ind w:right="40" w:firstLine="567"/>
        <w:rPr>
          <w:rFonts w:ascii="Times New Roman" w:hAnsi="Times New Roman"/>
          <w:b/>
          <w:bCs/>
          <w:snapToGrid w:val="0"/>
          <w:sz w:val="22"/>
          <w:szCs w:val="22"/>
          <w:lang w:val="uk-UA"/>
        </w:rPr>
      </w:pPr>
      <w:r w:rsidRPr="003443A4">
        <w:rPr>
          <w:rFonts w:ascii="Times New Roman" w:hAnsi="Times New Roman"/>
          <w:sz w:val="22"/>
          <w:szCs w:val="22"/>
          <w:lang w:val="uk-UA"/>
        </w:rPr>
        <w:t xml:space="preserve">Ця Заява, Договір банківського рахунку та комплексного надання послуг та Правила разом складають </w:t>
      </w:r>
      <w:r w:rsidRPr="003443A4">
        <w:rPr>
          <w:rFonts w:ascii="Times New Roman" w:hAnsi="Times New Roman"/>
          <w:snapToGrid w:val="0"/>
          <w:sz w:val="22"/>
          <w:szCs w:val="22"/>
          <w:lang w:val="uk-UA"/>
        </w:rPr>
        <w:t>Договір банківського вкладу «</w:t>
      </w:r>
      <w:proofErr w:type="spellStart"/>
      <w:r w:rsidRPr="003443A4">
        <w:rPr>
          <w:rFonts w:ascii="Times New Roman" w:hAnsi="Times New Roman"/>
          <w:snapToGrid w:val="0"/>
          <w:sz w:val="22"/>
          <w:szCs w:val="22"/>
          <w:lang w:val="uk-UA"/>
        </w:rPr>
        <w:t>Овернайт</w:t>
      </w:r>
      <w:proofErr w:type="spellEnd"/>
      <w:r w:rsidRPr="003443A4">
        <w:rPr>
          <w:rFonts w:ascii="Times New Roman" w:hAnsi="Times New Roman"/>
          <w:snapToGrid w:val="0"/>
          <w:sz w:val="22"/>
          <w:szCs w:val="22"/>
          <w:lang w:val="uk-UA"/>
        </w:rPr>
        <w:t>» (</w:t>
      </w:r>
      <w:r w:rsidRPr="00E5347D">
        <w:rPr>
          <w:rFonts w:ascii="Times New Roman" w:hAnsi="Times New Roman"/>
          <w:snapToGrid w:val="0"/>
          <w:sz w:val="22"/>
          <w:szCs w:val="22"/>
          <w:lang w:val="uk-UA"/>
        </w:rPr>
        <w:t>надалі - Договір</w:t>
      </w:r>
      <w:r w:rsidRPr="003443A4">
        <w:rPr>
          <w:rFonts w:ascii="Times New Roman" w:hAnsi="Times New Roman"/>
          <w:snapToGrid w:val="0"/>
          <w:sz w:val="22"/>
          <w:szCs w:val="22"/>
          <w:lang w:val="uk-UA"/>
        </w:rPr>
        <w:t>), який регламентує взаємовідносини між Клієнтом та Банком в частині розміщення Вкладу.</w:t>
      </w:r>
    </w:p>
    <w:tbl>
      <w:tblPr>
        <w:tblW w:w="1006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567"/>
        <w:gridCol w:w="3261"/>
        <w:gridCol w:w="6237"/>
      </w:tblGrid>
      <w:tr w:rsidR="008B2B52" w:rsidRPr="008B2B52" w14:paraId="20EE2ADA" w14:textId="77777777" w:rsidTr="005238CD">
        <w:trPr>
          <w:trHeight w:val="249"/>
        </w:trPr>
        <w:tc>
          <w:tcPr>
            <w:tcW w:w="567" w:type="dxa"/>
            <w:vAlign w:val="center"/>
          </w:tcPr>
          <w:p w14:paraId="065756FA" w14:textId="6385535A" w:rsidR="00E75084" w:rsidRPr="008B2B52" w:rsidRDefault="00637FFB" w:rsidP="003B7155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b/>
                <w:sz w:val="22"/>
                <w:szCs w:val="22"/>
                <w:lang w:val="uk-UA"/>
              </w:rPr>
            </w:pPr>
            <w:r w:rsidRPr="008B2B52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3261" w:type="dxa"/>
            <w:vAlign w:val="center"/>
          </w:tcPr>
          <w:p w14:paraId="5FB05902" w14:textId="40A06E38" w:rsidR="00E75084" w:rsidRPr="008B2B52" w:rsidRDefault="00637FFB" w:rsidP="003B7155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b/>
                <w:snapToGrid w:val="0"/>
                <w:sz w:val="22"/>
                <w:szCs w:val="22"/>
                <w:lang w:val="uk-UA"/>
              </w:rPr>
            </w:pPr>
            <w:r w:rsidRPr="008B2B52">
              <w:rPr>
                <w:b/>
                <w:sz w:val="22"/>
                <w:szCs w:val="22"/>
                <w:lang w:val="uk-UA"/>
              </w:rPr>
              <w:t>Сума Вкладу</w:t>
            </w:r>
            <w:r w:rsidR="000F34A4" w:rsidRPr="008B2B52">
              <w:rPr>
                <w:b/>
                <w:sz w:val="22"/>
                <w:szCs w:val="22"/>
                <w:lang w:val="uk-UA"/>
              </w:rPr>
              <w:t xml:space="preserve"> (мінімальна-максимальна)</w:t>
            </w:r>
          </w:p>
        </w:tc>
        <w:tc>
          <w:tcPr>
            <w:tcW w:w="6237" w:type="dxa"/>
            <w:vAlign w:val="center"/>
          </w:tcPr>
          <w:p w14:paraId="591061B3" w14:textId="77777777" w:rsidR="00FF2279" w:rsidRPr="00E5347D" w:rsidRDefault="00A05590" w:rsidP="003B71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 w:eastAsia="en-GB"/>
              </w:rPr>
            </w:pPr>
            <w:r w:rsidRPr="00E5347D">
              <w:rPr>
                <w:snapToGrid w:val="0"/>
                <w:sz w:val="22"/>
                <w:szCs w:val="22"/>
                <w:lang w:val="uk-UA"/>
              </w:rPr>
              <w:t>Мінімальна сума</w:t>
            </w:r>
            <w:r w:rsidR="00FF2279" w:rsidRPr="00E5347D">
              <w:rPr>
                <w:snapToGrid w:val="0"/>
                <w:sz w:val="22"/>
                <w:szCs w:val="22"/>
                <w:lang w:val="uk-UA"/>
              </w:rPr>
              <w:t>:</w:t>
            </w:r>
            <w:r w:rsidRPr="00E5347D">
              <w:rPr>
                <w:snapToGrid w:val="0"/>
                <w:sz w:val="22"/>
                <w:szCs w:val="22"/>
                <w:lang w:val="uk-UA"/>
              </w:rPr>
              <w:t xml:space="preserve"> </w:t>
            </w:r>
            <w:r w:rsidRPr="00E5347D">
              <w:rPr>
                <w:sz w:val="22"/>
                <w:szCs w:val="22"/>
                <w:lang w:val="uk-UA" w:eastAsia="en-GB"/>
              </w:rPr>
              <w:t>50</w:t>
            </w:r>
            <w:r w:rsidR="00822EDE" w:rsidRPr="00E5347D">
              <w:rPr>
                <w:sz w:val="22"/>
                <w:szCs w:val="22"/>
                <w:lang w:val="uk-UA" w:eastAsia="en-GB"/>
              </w:rPr>
              <w:t xml:space="preserve"> </w:t>
            </w:r>
            <w:r w:rsidRPr="00E5347D">
              <w:rPr>
                <w:sz w:val="22"/>
                <w:szCs w:val="22"/>
                <w:lang w:val="uk-UA" w:eastAsia="en-GB"/>
              </w:rPr>
              <w:t>000</w:t>
            </w:r>
            <w:r w:rsidR="00FF2279" w:rsidRPr="00E5347D">
              <w:rPr>
                <w:sz w:val="22"/>
                <w:szCs w:val="22"/>
                <w:lang w:val="uk-UA" w:eastAsia="en-GB"/>
              </w:rPr>
              <w:t>,00</w:t>
            </w:r>
            <w:r w:rsidRPr="00E5347D">
              <w:rPr>
                <w:sz w:val="22"/>
                <w:szCs w:val="22"/>
                <w:lang w:val="uk-UA" w:eastAsia="en-GB"/>
              </w:rPr>
              <w:t xml:space="preserve"> грн</w:t>
            </w:r>
            <w:r w:rsidR="00EE0C95" w:rsidRPr="00E5347D">
              <w:rPr>
                <w:sz w:val="22"/>
                <w:szCs w:val="22"/>
                <w:lang w:val="uk-UA" w:eastAsia="en-GB"/>
              </w:rPr>
              <w:t xml:space="preserve"> </w:t>
            </w:r>
          </w:p>
          <w:p w14:paraId="0B5397AB" w14:textId="4D526ADF" w:rsidR="009D731C" w:rsidRPr="008B2B52" w:rsidRDefault="009D731C" w:rsidP="003B7155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2"/>
                <w:szCs w:val="22"/>
                <w:lang w:val="uk-UA"/>
              </w:rPr>
            </w:pPr>
            <w:r w:rsidRPr="00E5347D">
              <w:rPr>
                <w:snapToGrid w:val="0"/>
                <w:sz w:val="22"/>
                <w:szCs w:val="22"/>
                <w:lang w:val="uk-UA" w:eastAsia="en-GB"/>
              </w:rPr>
              <w:t xml:space="preserve">Максимальна сума:________ </w:t>
            </w:r>
            <w:r w:rsidR="00E5347D" w:rsidRPr="00E5347D">
              <w:rPr>
                <w:snapToGrid w:val="0"/>
                <w:sz w:val="22"/>
                <w:szCs w:val="22"/>
                <w:lang w:val="uk-UA" w:eastAsia="en-GB"/>
              </w:rPr>
              <w:t xml:space="preserve">   </w:t>
            </w:r>
            <w:r w:rsidRPr="00E5347D">
              <w:rPr>
                <w:snapToGrid w:val="0"/>
                <w:sz w:val="22"/>
                <w:szCs w:val="22"/>
                <w:lang w:val="uk-UA" w:eastAsia="en-GB"/>
              </w:rPr>
              <w:t>(</w:t>
            </w:r>
            <w:r w:rsidR="00E5347D" w:rsidRPr="00E5347D">
              <w:rPr>
                <w:snapToGrid w:val="0"/>
                <w:sz w:val="22"/>
                <w:szCs w:val="22"/>
                <w:lang w:val="uk-UA" w:eastAsia="en-GB"/>
              </w:rPr>
              <w:t>в межах</w:t>
            </w:r>
            <w:r w:rsidR="00E5347D">
              <w:rPr>
                <w:snapToGrid w:val="0"/>
                <w:sz w:val="22"/>
                <w:szCs w:val="22"/>
                <w:lang w:val="uk-UA" w:eastAsia="en-GB"/>
              </w:rPr>
              <w:t xml:space="preserve"> залишку на рахунку)</w:t>
            </w:r>
          </w:p>
        </w:tc>
      </w:tr>
      <w:tr w:rsidR="008B2B52" w:rsidRPr="008B2B52" w14:paraId="263AAA98" w14:textId="77777777" w:rsidTr="005238CD">
        <w:trPr>
          <w:trHeight w:val="249"/>
        </w:trPr>
        <w:tc>
          <w:tcPr>
            <w:tcW w:w="567" w:type="dxa"/>
            <w:vAlign w:val="center"/>
          </w:tcPr>
          <w:p w14:paraId="62D5DF07" w14:textId="65B12199" w:rsidR="00637FFB" w:rsidRPr="008B2B52" w:rsidRDefault="00713B39" w:rsidP="003B7155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b/>
                <w:sz w:val="22"/>
                <w:szCs w:val="22"/>
                <w:lang w:val="uk-UA"/>
              </w:rPr>
            </w:pPr>
            <w:r w:rsidRPr="008B2B52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3261" w:type="dxa"/>
            <w:vAlign w:val="center"/>
          </w:tcPr>
          <w:p w14:paraId="41D9F73E" w14:textId="0EEC1F19" w:rsidR="00637FFB" w:rsidRPr="008B2B52" w:rsidRDefault="00637FFB" w:rsidP="003B7155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b/>
                <w:sz w:val="22"/>
                <w:szCs w:val="22"/>
                <w:lang w:val="uk-UA"/>
              </w:rPr>
            </w:pPr>
            <w:r w:rsidRPr="00E5347D">
              <w:rPr>
                <w:b/>
                <w:sz w:val="22"/>
                <w:szCs w:val="22"/>
                <w:lang w:val="uk-UA"/>
              </w:rPr>
              <w:t>Валюта Вкладу</w:t>
            </w:r>
          </w:p>
        </w:tc>
        <w:tc>
          <w:tcPr>
            <w:tcW w:w="6237" w:type="dxa"/>
            <w:vAlign w:val="center"/>
          </w:tcPr>
          <w:p w14:paraId="61EEEE59" w14:textId="7BD78449" w:rsidR="00637FFB" w:rsidRPr="008B2B52" w:rsidRDefault="00637FFB" w:rsidP="003B71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lightGray"/>
                <w:lang w:val="uk-UA"/>
              </w:rPr>
            </w:pPr>
            <w:r w:rsidRPr="008B2B52">
              <w:rPr>
                <w:sz w:val="22"/>
                <w:szCs w:val="22"/>
                <w:highlight w:val="lightGray"/>
                <w:lang w:val="uk-UA"/>
              </w:rPr>
              <w:t>_______</w:t>
            </w:r>
          </w:p>
        </w:tc>
      </w:tr>
      <w:tr w:rsidR="008B2B52" w:rsidRPr="008B2B52" w14:paraId="03C0B808" w14:textId="77777777" w:rsidTr="005238CD">
        <w:trPr>
          <w:trHeight w:val="268"/>
        </w:trPr>
        <w:tc>
          <w:tcPr>
            <w:tcW w:w="567" w:type="dxa"/>
            <w:vAlign w:val="center"/>
          </w:tcPr>
          <w:p w14:paraId="6BEEBBB8" w14:textId="4837463B" w:rsidR="00E75084" w:rsidRPr="008B2B52" w:rsidRDefault="00713B39" w:rsidP="003B7155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b/>
                <w:sz w:val="22"/>
                <w:szCs w:val="22"/>
                <w:lang w:val="uk-UA"/>
              </w:rPr>
            </w:pPr>
            <w:r w:rsidRPr="008B2B52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3261" w:type="dxa"/>
            <w:vAlign w:val="center"/>
          </w:tcPr>
          <w:p w14:paraId="40A46978" w14:textId="5D2F0E23" w:rsidR="00E75084" w:rsidRPr="008B2B52" w:rsidRDefault="00E75084" w:rsidP="003B7155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8B2B52">
              <w:rPr>
                <w:b/>
                <w:sz w:val="22"/>
                <w:szCs w:val="22"/>
                <w:lang w:val="uk-UA"/>
              </w:rPr>
              <w:t>Cтрок</w:t>
            </w:r>
            <w:proofErr w:type="spellEnd"/>
            <w:r w:rsidRPr="008B2B52">
              <w:rPr>
                <w:b/>
                <w:sz w:val="22"/>
                <w:szCs w:val="22"/>
                <w:lang w:val="uk-UA"/>
              </w:rPr>
              <w:t xml:space="preserve"> </w:t>
            </w:r>
            <w:r w:rsidR="00497816" w:rsidRPr="008B2B52">
              <w:rPr>
                <w:b/>
                <w:sz w:val="22"/>
                <w:szCs w:val="22"/>
                <w:lang w:val="uk-UA"/>
              </w:rPr>
              <w:t xml:space="preserve">розміщення </w:t>
            </w:r>
            <w:r w:rsidR="00637FFB" w:rsidRPr="008B2B52">
              <w:rPr>
                <w:b/>
                <w:sz w:val="22"/>
                <w:szCs w:val="22"/>
                <w:lang w:val="uk-UA"/>
              </w:rPr>
              <w:t>В</w:t>
            </w:r>
            <w:r w:rsidRPr="008B2B52">
              <w:rPr>
                <w:b/>
                <w:sz w:val="22"/>
                <w:szCs w:val="22"/>
                <w:lang w:val="uk-UA"/>
              </w:rPr>
              <w:t>кладу</w:t>
            </w:r>
          </w:p>
        </w:tc>
        <w:tc>
          <w:tcPr>
            <w:tcW w:w="6237" w:type="dxa"/>
            <w:vAlign w:val="center"/>
          </w:tcPr>
          <w:p w14:paraId="7E6F0286" w14:textId="729940D2" w:rsidR="00E75084" w:rsidRPr="005238CD" w:rsidRDefault="00E75084" w:rsidP="00E5347D">
            <w:pPr>
              <w:widowControl w:val="0"/>
              <w:autoSpaceDE w:val="0"/>
              <w:autoSpaceDN w:val="0"/>
              <w:adjustRightInd w:val="0"/>
              <w:spacing w:line="180" w:lineRule="atLeast"/>
              <w:jc w:val="both"/>
              <w:rPr>
                <w:sz w:val="22"/>
                <w:szCs w:val="22"/>
                <w:lang w:val="uk-UA"/>
              </w:rPr>
            </w:pPr>
            <w:r w:rsidRPr="005238CD">
              <w:rPr>
                <w:sz w:val="22"/>
                <w:szCs w:val="22"/>
                <w:lang w:val="uk-UA"/>
              </w:rPr>
              <w:t xml:space="preserve">1 (один) </w:t>
            </w:r>
            <w:r w:rsidR="00F02849" w:rsidRPr="005238CD">
              <w:rPr>
                <w:sz w:val="22"/>
                <w:szCs w:val="22"/>
                <w:lang w:val="uk-UA"/>
              </w:rPr>
              <w:t>день</w:t>
            </w:r>
            <w:r w:rsidR="00D1619F" w:rsidRPr="005238CD">
              <w:rPr>
                <w:sz w:val="22"/>
                <w:szCs w:val="22"/>
                <w:lang w:val="uk-UA"/>
              </w:rPr>
              <w:t>, крім випадку, коли день повернення Вкладу припадає на робочий, святковий чи вихідний день</w:t>
            </w:r>
          </w:p>
        </w:tc>
      </w:tr>
      <w:tr w:rsidR="008B2B52" w:rsidRPr="008B2B52" w14:paraId="7FBFAF7F" w14:textId="77777777" w:rsidTr="005238CD">
        <w:trPr>
          <w:trHeight w:val="419"/>
        </w:trPr>
        <w:tc>
          <w:tcPr>
            <w:tcW w:w="567" w:type="dxa"/>
            <w:vAlign w:val="center"/>
          </w:tcPr>
          <w:p w14:paraId="6A660B59" w14:textId="71705546" w:rsidR="0028338F" w:rsidRPr="00E5347D" w:rsidRDefault="0028338F" w:rsidP="003B7155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b/>
                <w:sz w:val="22"/>
                <w:szCs w:val="22"/>
                <w:lang w:val="uk-UA"/>
              </w:rPr>
            </w:pPr>
            <w:r w:rsidRPr="00E5347D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3261" w:type="dxa"/>
            <w:vAlign w:val="center"/>
          </w:tcPr>
          <w:p w14:paraId="67CE328A" w14:textId="4168AC9F" w:rsidR="0028338F" w:rsidRPr="00E5347D" w:rsidRDefault="0028338F" w:rsidP="003B7155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b/>
                <w:sz w:val="22"/>
                <w:szCs w:val="22"/>
                <w:lang w:val="uk-UA" w:eastAsia="en-GB"/>
              </w:rPr>
            </w:pPr>
            <w:r w:rsidRPr="00E5347D">
              <w:rPr>
                <w:b/>
                <w:sz w:val="22"/>
                <w:szCs w:val="22"/>
                <w:lang w:val="uk-UA" w:eastAsia="en-GB"/>
              </w:rPr>
              <w:t xml:space="preserve">Порядок розміщення </w:t>
            </w:r>
            <w:r w:rsidR="00C33E8D" w:rsidRPr="00E5347D">
              <w:rPr>
                <w:b/>
                <w:sz w:val="22"/>
                <w:szCs w:val="22"/>
                <w:lang w:val="uk-UA" w:eastAsia="en-GB"/>
              </w:rPr>
              <w:t>В</w:t>
            </w:r>
            <w:r w:rsidRPr="00E5347D">
              <w:rPr>
                <w:b/>
                <w:sz w:val="22"/>
                <w:szCs w:val="22"/>
                <w:lang w:val="uk-UA" w:eastAsia="en-GB"/>
              </w:rPr>
              <w:t>кладу</w:t>
            </w:r>
            <w:r w:rsidR="000C60A8" w:rsidRPr="00E5347D">
              <w:rPr>
                <w:b/>
                <w:sz w:val="22"/>
                <w:szCs w:val="22"/>
                <w:lang w:val="uk-UA" w:eastAsia="en-GB"/>
              </w:rPr>
              <w:t xml:space="preserve"> </w:t>
            </w:r>
            <w:r w:rsidR="000C60A8" w:rsidRPr="00E5347D">
              <w:rPr>
                <w:b/>
                <w:i/>
                <w:iCs/>
                <w:sz w:val="22"/>
                <w:szCs w:val="22"/>
                <w:lang w:val="uk-UA" w:eastAsia="en-GB"/>
              </w:rPr>
              <w:t>(необхідне</w:t>
            </w:r>
            <w:r w:rsidR="004215B7" w:rsidRPr="00E5347D">
              <w:rPr>
                <w:b/>
                <w:i/>
                <w:iCs/>
                <w:sz w:val="22"/>
                <w:szCs w:val="22"/>
                <w:lang w:val="uk-UA" w:eastAsia="en-GB"/>
              </w:rPr>
              <w:t xml:space="preserve"> виділити</w:t>
            </w:r>
            <w:r w:rsidR="000C60A8" w:rsidRPr="00E5347D">
              <w:rPr>
                <w:b/>
                <w:sz w:val="22"/>
                <w:szCs w:val="22"/>
                <w:lang w:val="uk-UA" w:eastAsia="en-GB"/>
              </w:rPr>
              <w:t>)</w:t>
            </w:r>
            <w:r w:rsidRPr="00E5347D">
              <w:rPr>
                <w:b/>
                <w:sz w:val="22"/>
                <w:szCs w:val="22"/>
                <w:lang w:val="uk-UA" w:eastAsia="en-GB"/>
              </w:rPr>
              <w:t>:</w:t>
            </w:r>
          </w:p>
        </w:tc>
        <w:tc>
          <w:tcPr>
            <w:tcW w:w="6237" w:type="dxa"/>
            <w:vAlign w:val="center"/>
          </w:tcPr>
          <w:p w14:paraId="6C75D6D6" w14:textId="77777777" w:rsidR="0028338F" w:rsidRPr="005238CD" w:rsidRDefault="0028338F" w:rsidP="009D731C">
            <w:pPr>
              <w:widowControl w:val="0"/>
              <w:autoSpaceDE w:val="0"/>
              <w:autoSpaceDN w:val="0"/>
              <w:adjustRightInd w:val="0"/>
              <w:spacing w:line="180" w:lineRule="atLeast"/>
              <w:jc w:val="both"/>
              <w:rPr>
                <w:sz w:val="22"/>
                <w:szCs w:val="22"/>
                <w:lang w:val="uk-UA" w:eastAsia="en-GB"/>
              </w:rPr>
            </w:pPr>
          </w:p>
        </w:tc>
      </w:tr>
      <w:tr w:rsidR="008B2B52" w:rsidRPr="008B2B52" w14:paraId="4902D3F5" w14:textId="77777777" w:rsidTr="005238CD">
        <w:trPr>
          <w:trHeight w:val="419"/>
        </w:trPr>
        <w:tc>
          <w:tcPr>
            <w:tcW w:w="567" w:type="dxa"/>
            <w:vAlign w:val="center"/>
          </w:tcPr>
          <w:p w14:paraId="50FE6E63" w14:textId="17052C74" w:rsidR="0028338F" w:rsidRPr="00E5347D" w:rsidRDefault="004215B7" w:rsidP="002D6C66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b/>
                <w:sz w:val="22"/>
                <w:szCs w:val="22"/>
                <w:lang w:val="uk-UA"/>
              </w:rPr>
            </w:pPr>
            <w:r w:rsidRPr="00E5347D">
              <w:rPr>
                <w:sz w:val="22"/>
                <w:szCs w:val="22"/>
                <w:lang w:val="uk-UA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347D">
              <w:rPr>
                <w:sz w:val="22"/>
                <w:szCs w:val="22"/>
                <w:lang w:val="uk-UA"/>
              </w:rPr>
              <w:instrText xml:space="preserve"> FORMCHECKBOX </w:instrText>
            </w:r>
            <w:r w:rsidR="005238CD">
              <w:rPr>
                <w:sz w:val="22"/>
                <w:szCs w:val="22"/>
                <w:lang w:val="uk-UA"/>
              </w:rPr>
            </w:r>
            <w:r w:rsidR="005238CD">
              <w:rPr>
                <w:sz w:val="22"/>
                <w:szCs w:val="22"/>
                <w:lang w:val="uk-UA"/>
              </w:rPr>
              <w:fldChar w:fldCharType="separate"/>
            </w:r>
            <w:r w:rsidRPr="00E5347D">
              <w:rPr>
                <w:sz w:val="22"/>
                <w:szCs w:val="22"/>
                <w:lang w:val="uk-UA"/>
              </w:rPr>
              <w:fldChar w:fldCharType="end"/>
            </w:r>
            <w:r w:rsidRPr="00E5347D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14:paraId="4BDDA175" w14:textId="5C6AE5F8" w:rsidR="0028338F" w:rsidRPr="00E5347D" w:rsidRDefault="00CE312E" w:rsidP="003B7155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b/>
                <w:sz w:val="22"/>
                <w:szCs w:val="22"/>
                <w:lang w:val="uk-UA" w:eastAsia="en-GB"/>
              </w:rPr>
            </w:pPr>
            <w:r w:rsidRPr="00E5347D">
              <w:rPr>
                <w:b/>
                <w:sz w:val="22"/>
                <w:szCs w:val="22"/>
                <w:lang w:val="uk-UA" w:eastAsia="en-GB"/>
              </w:rPr>
              <w:t>ш</w:t>
            </w:r>
            <w:r w:rsidR="0028338F" w:rsidRPr="00E5347D">
              <w:rPr>
                <w:b/>
                <w:sz w:val="22"/>
                <w:szCs w:val="22"/>
                <w:lang w:val="uk-UA" w:eastAsia="en-GB"/>
              </w:rPr>
              <w:t>ляхом перерахування</w:t>
            </w:r>
            <w:r w:rsidR="000C60A8" w:rsidRPr="00E5347D">
              <w:rPr>
                <w:b/>
                <w:sz w:val="22"/>
                <w:szCs w:val="22"/>
                <w:lang w:val="uk-UA" w:eastAsia="en-GB"/>
              </w:rPr>
              <w:t xml:space="preserve"> Клієнтом</w:t>
            </w:r>
            <w:r w:rsidR="0028338F" w:rsidRPr="00E5347D">
              <w:rPr>
                <w:b/>
                <w:sz w:val="22"/>
                <w:szCs w:val="22"/>
                <w:lang w:val="uk-UA" w:eastAsia="en-GB"/>
              </w:rPr>
              <w:t xml:space="preserve"> з Поточного рахунку, відкритого в Банку (з оформленням платіжної інструкції) </w:t>
            </w:r>
          </w:p>
        </w:tc>
        <w:tc>
          <w:tcPr>
            <w:tcW w:w="6237" w:type="dxa"/>
            <w:vAlign w:val="center"/>
          </w:tcPr>
          <w:p w14:paraId="1087E903" w14:textId="15DC5A92" w:rsidR="0028338F" w:rsidRPr="00E5347D" w:rsidRDefault="0028338F" w:rsidP="00497816">
            <w:pPr>
              <w:widowControl w:val="0"/>
              <w:autoSpaceDE w:val="0"/>
              <w:autoSpaceDN w:val="0"/>
              <w:adjustRightInd w:val="0"/>
              <w:spacing w:line="180" w:lineRule="atLeast"/>
              <w:jc w:val="both"/>
              <w:rPr>
                <w:sz w:val="22"/>
                <w:szCs w:val="22"/>
                <w:lang w:val="uk-UA" w:eastAsia="en-GB"/>
              </w:rPr>
            </w:pPr>
            <w:r w:rsidRPr="00E5347D">
              <w:rPr>
                <w:sz w:val="22"/>
                <w:szCs w:val="22"/>
                <w:lang w:val="uk-UA" w:eastAsia="en-GB"/>
              </w:rPr>
              <w:t>здійснюється у строк до 18:00</w:t>
            </w:r>
          </w:p>
        </w:tc>
      </w:tr>
      <w:tr w:rsidR="008B2B52" w:rsidRPr="008B2B52" w14:paraId="2A89FDB6" w14:textId="77777777" w:rsidTr="005238CD">
        <w:trPr>
          <w:trHeight w:val="419"/>
        </w:trPr>
        <w:tc>
          <w:tcPr>
            <w:tcW w:w="567" w:type="dxa"/>
            <w:vAlign w:val="center"/>
          </w:tcPr>
          <w:p w14:paraId="2C2AE502" w14:textId="233AE414" w:rsidR="0028338F" w:rsidRPr="00E5347D" w:rsidRDefault="004215B7" w:rsidP="003B7155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b/>
                <w:sz w:val="22"/>
                <w:szCs w:val="22"/>
                <w:lang w:val="uk-UA"/>
              </w:rPr>
            </w:pPr>
            <w:r w:rsidRPr="00E5347D">
              <w:rPr>
                <w:sz w:val="22"/>
                <w:szCs w:val="22"/>
                <w:lang w:val="uk-UA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347D">
              <w:rPr>
                <w:sz w:val="22"/>
                <w:szCs w:val="22"/>
                <w:lang w:val="uk-UA"/>
              </w:rPr>
              <w:instrText xml:space="preserve"> FORMCHECKBOX </w:instrText>
            </w:r>
            <w:r w:rsidR="005238CD">
              <w:rPr>
                <w:sz w:val="22"/>
                <w:szCs w:val="22"/>
                <w:lang w:val="uk-UA"/>
              </w:rPr>
            </w:r>
            <w:r w:rsidR="005238CD">
              <w:rPr>
                <w:sz w:val="22"/>
                <w:szCs w:val="22"/>
                <w:lang w:val="uk-UA"/>
              </w:rPr>
              <w:fldChar w:fldCharType="separate"/>
            </w:r>
            <w:r w:rsidRPr="00E5347D">
              <w:rPr>
                <w:sz w:val="22"/>
                <w:szCs w:val="22"/>
                <w:lang w:val="uk-UA"/>
              </w:rPr>
              <w:fldChar w:fldCharType="end"/>
            </w:r>
            <w:r w:rsidRPr="00E5347D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14:paraId="04A03F98" w14:textId="0EBCF213" w:rsidR="0028338F" w:rsidRPr="00E5347D" w:rsidRDefault="00CE312E" w:rsidP="003B7155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b/>
                <w:sz w:val="22"/>
                <w:szCs w:val="22"/>
                <w:lang w:val="uk-UA" w:eastAsia="en-GB"/>
              </w:rPr>
            </w:pPr>
            <w:r w:rsidRPr="00E5347D">
              <w:rPr>
                <w:b/>
                <w:sz w:val="22"/>
                <w:szCs w:val="22"/>
                <w:lang w:val="uk-UA" w:eastAsia="en-GB"/>
              </w:rPr>
              <w:t>ш</w:t>
            </w:r>
            <w:r w:rsidR="0028338F" w:rsidRPr="00E5347D">
              <w:rPr>
                <w:b/>
                <w:sz w:val="22"/>
                <w:szCs w:val="22"/>
                <w:lang w:val="uk-UA" w:eastAsia="en-GB"/>
              </w:rPr>
              <w:t xml:space="preserve">ляхом перерахування </w:t>
            </w:r>
            <w:r w:rsidR="000C60A8" w:rsidRPr="00E5347D">
              <w:rPr>
                <w:b/>
                <w:sz w:val="22"/>
                <w:szCs w:val="22"/>
                <w:lang w:val="uk-UA" w:eastAsia="en-GB"/>
              </w:rPr>
              <w:t xml:space="preserve">Клієнтом </w:t>
            </w:r>
            <w:r w:rsidR="0028338F" w:rsidRPr="00E5347D">
              <w:rPr>
                <w:b/>
                <w:sz w:val="22"/>
                <w:szCs w:val="22"/>
                <w:lang w:val="uk-UA" w:eastAsia="en-GB"/>
              </w:rPr>
              <w:t>з рахунку, відкритого в іншому банку</w:t>
            </w:r>
          </w:p>
        </w:tc>
        <w:tc>
          <w:tcPr>
            <w:tcW w:w="6237" w:type="dxa"/>
            <w:vAlign w:val="center"/>
          </w:tcPr>
          <w:p w14:paraId="12B450BC" w14:textId="14B9D2E4" w:rsidR="0028338F" w:rsidRPr="00E5347D" w:rsidRDefault="0028338F" w:rsidP="00497816">
            <w:pPr>
              <w:widowControl w:val="0"/>
              <w:autoSpaceDE w:val="0"/>
              <w:autoSpaceDN w:val="0"/>
              <w:adjustRightInd w:val="0"/>
              <w:spacing w:line="180" w:lineRule="atLeast"/>
              <w:jc w:val="both"/>
              <w:rPr>
                <w:sz w:val="22"/>
                <w:szCs w:val="22"/>
                <w:lang w:val="uk-UA" w:eastAsia="en-GB"/>
              </w:rPr>
            </w:pPr>
            <w:r w:rsidRPr="00E5347D">
              <w:rPr>
                <w:sz w:val="22"/>
                <w:szCs w:val="22"/>
                <w:lang w:val="uk-UA" w:eastAsia="en-GB"/>
              </w:rPr>
              <w:t>здійснюється у  строк до 17:00</w:t>
            </w:r>
          </w:p>
        </w:tc>
      </w:tr>
      <w:tr w:rsidR="008B2B52" w:rsidRPr="008B2B52" w14:paraId="68027EEB" w14:textId="77777777" w:rsidTr="005238CD">
        <w:trPr>
          <w:trHeight w:val="437"/>
        </w:trPr>
        <w:tc>
          <w:tcPr>
            <w:tcW w:w="567" w:type="dxa"/>
            <w:vMerge w:val="restart"/>
            <w:vAlign w:val="center"/>
          </w:tcPr>
          <w:p w14:paraId="54A58727" w14:textId="031B50E4" w:rsidR="00954F54" w:rsidRPr="00E5347D" w:rsidRDefault="00954F54" w:rsidP="002D6C66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b/>
                <w:sz w:val="22"/>
                <w:szCs w:val="22"/>
                <w:lang w:val="uk-UA"/>
              </w:rPr>
            </w:pPr>
            <w:r w:rsidRPr="00E5347D">
              <w:rPr>
                <w:sz w:val="22"/>
                <w:szCs w:val="22"/>
                <w:lang w:val="uk-UA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347D">
              <w:rPr>
                <w:sz w:val="22"/>
                <w:szCs w:val="22"/>
                <w:lang w:val="uk-UA"/>
              </w:rPr>
              <w:instrText xml:space="preserve"> FORMCHECKBOX </w:instrText>
            </w:r>
            <w:r w:rsidR="005238CD">
              <w:rPr>
                <w:sz w:val="22"/>
                <w:szCs w:val="22"/>
                <w:lang w:val="uk-UA"/>
              </w:rPr>
            </w:r>
            <w:r w:rsidR="005238CD">
              <w:rPr>
                <w:sz w:val="22"/>
                <w:szCs w:val="22"/>
                <w:lang w:val="uk-UA"/>
              </w:rPr>
              <w:fldChar w:fldCharType="separate"/>
            </w:r>
            <w:r w:rsidRPr="00E5347D">
              <w:rPr>
                <w:sz w:val="22"/>
                <w:szCs w:val="22"/>
                <w:lang w:val="uk-UA"/>
              </w:rPr>
              <w:fldChar w:fldCharType="end"/>
            </w:r>
            <w:r w:rsidRPr="00E5347D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261" w:type="dxa"/>
            <w:vMerge w:val="restart"/>
            <w:vAlign w:val="center"/>
          </w:tcPr>
          <w:p w14:paraId="6D3ECDDD" w14:textId="0502D0C3" w:rsidR="00954F54" w:rsidRPr="00E5347D" w:rsidRDefault="00954F54" w:rsidP="003443A4">
            <w:pPr>
              <w:widowControl w:val="0"/>
              <w:autoSpaceDE w:val="0"/>
              <w:autoSpaceDN w:val="0"/>
              <w:adjustRightInd w:val="0"/>
              <w:spacing w:after="60"/>
              <w:rPr>
                <w:b/>
                <w:sz w:val="22"/>
                <w:szCs w:val="22"/>
                <w:lang w:val="uk-UA" w:eastAsia="en-GB"/>
              </w:rPr>
            </w:pPr>
            <w:r w:rsidRPr="00E5347D">
              <w:rPr>
                <w:b/>
                <w:sz w:val="22"/>
                <w:szCs w:val="22"/>
                <w:lang w:val="uk-UA" w:eastAsia="en-GB"/>
              </w:rPr>
              <w:t xml:space="preserve">шляхом </w:t>
            </w:r>
            <w:proofErr w:type="spellStart"/>
            <w:r w:rsidRPr="00E5347D">
              <w:rPr>
                <w:b/>
                <w:sz w:val="22"/>
                <w:szCs w:val="22"/>
                <w:lang w:val="uk-UA" w:eastAsia="en-GB"/>
              </w:rPr>
              <w:t>дебетування</w:t>
            </w:r>
            <w:proofErr w:type="spellEnd"/>
            <w:r w:rsidRPr="00E5347D">
              <w:rPr>
                <w:b/>
                <w:sz w:val="22"/>
                <w:szCs w:val="22"/>
                <w:lang w:val="uk-UA" w:eastAsia="en-GB"/>
              </w:rPr>
              <w:t xml:space="preserve"> Банком (договірне списання) суми Вкладу з Поточного рахунку, відкритого у Банку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6693D06A" w14:textId="688EE526" w:rsidR="00954F54" w:rsidRPr="00E5347D" w:rsidRDefault="00954F54" w:rsidP="00497816">
            <w:pPr>
              <w:widowControl w:val="0"/>
              <w:autoSpaceDE w:val="0"/>
              <w:autoSpaceDN w:val="0"/>
              <w:adjustRightInd w:val="0"/>
              <w:spacing w:line="180" w:lineRule="atLeast"/>
              <w:jc w:val="both"/>
              <w:rPr>
                <w:sz w:val="22"/>
                <w:szCs w:val="22"/>
                <w:lang w:val="uk-UA" w:eastAsia="en-GB"/>
              </w:rPr>
            </w:pPr>
            <w:r w:rsidRPr="00E5347D">
              <w:rPr>
                <w:sz w:val="22"/>
                <w:szCs w:val="22"/>
                <w:lang w:val="uk-UA" w:eastAsia="en-GB"/>
              </w:rPr>
              <w:t>_________________________ (номер Поточного рахунку)</w:t>
            </w:r>
          </w:p>
          <w:p w14:paraId="1D6C8A4D" w14:textId="2E795068" w:rsidR="00954F54" w:rsidRPr="00E5347D" w:rsidRDefault="00954F54" w:rsidP="00057659">
            <w:pPr>
              <w:widowControl w:val="0"/>
              <w:autoSpaceDE w:val="0"/>
              <w:autoSpaceDN w:val="0"/>
              <w:adjustRightInd w:val="0"/>
              <w:spacing w:line="180" w:lineRule="atLeast"/>
              <w:jc w:val="both"/>
              <w:rPr>
                <w:sz w:val="12"/>
                <w:szCs w:val="12"/>
                <w:lang w:val="uk-UA" w:eastAsia="en-GB"/>
              </w:rPr>
            </w:pPr>
          </w:p>
        </w:tc>
      </w:tr>
      <w:tr w:rsidR="008B2B52" w:rsidRPr="008B2B52" w14:paraId="6B4DF724" w14:textId="77777777" w:rsidTr="005238CD">
        <w:trPr>
          <w:trHeight w:val="603"/>
        </w:trPr>
        <w:tc>
          <w:tcPr>
            <w:tcW w:w="567" w:type="dxa"/>
            <w:vMerge/>
            <w:vAlign w:val="center"/>
          </w:tcPr>
          <w:p w14:paraId="0C01D6B4" w14:textId="77777777" w:rsidR="00822EDE" w:rsidRPr="00E5347D" w:rsidRDefault="00822EDE" w:rsidP="002D6C66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vMerge/>
            <w:vAlign w:val="center"/>
          </w:tcPr>
          <w:p w14:paraId="3D965FED" w14:textId="77777777" w:rsidR="00822EDE" w:rsidRPr="00E5347D" w:rsidRDefault="00822EDE" w:rsidP="003443A4">
            <w:pPr>
              <w:widowControl w:val="0"/>
              <w:autoSpaceDE w:val="0"/>
              <w:autoSpaceDN w:val="0"/>
              <w:adjustRightInd w:val="0"/>
              <w:spacing w:after="60"/>
              <w:rPr>
                <w:b/>
                <w:sz w:val="22"/>
                <w:szCs w:val="22"/>
                <w:lang w:val="uk-UA" w:eastAsia="en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AEB34" w14:textId="509353E7" w:rsidR="00822EDE" w:rsidRPr="00E5347D" w:rsidRDefault="00822EDE" w:rsidP="00057659">
            <w:pPr>
              <w:widowControl w:val="0"/>
              <w:autoSpaceDE w:val="0"/>
              <w:autoSpaceDN w:val="0"/>
              <w:adjustRightInd w:val="0"/>
              <w:spacing w:line="180" w:lineRule="atLeast"/>
              <w:jc w:val="both"/>
              <w:rPr>
                <w:sz w:val="22"/>
                <w:szCs w:val="22"/>
                <w:lang w:val="uk-UA" w:eastAsia="en-GB"/>
              </w:rPr>
            </w:pPr>
            <w:r w:rsidRPr="00E5347D">
              <w:rPr>
                <w:sz w:val="22"/>
                <w:szCs w:val="22"/>
                <w:lang w:val="uk-UA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347D">
              <w:rPr>
                <w:sz w:val="22"/>
                <w:szCs w:val="22"/>
                <w:lang w:val="uk-UA"/>
              </w:rPr>
              <w:instrText xml:space="preserve"> FORMCHECKBOX </w:instrText>
            </w:r>
            <w:r w:rsidR="005238CD">
              <w:rPr>
                <w:sz w:val="22"/>
                <w:szCs w:val="22"/>
                <w:lang w:val="uk-UA"/>
              </w:rPr>
            </w:r>
            <w:r w:rsidR="005238CD">
              <w:rPr>
                <w:sz w:val="22"/>
                <w:szCs w:val="22"/>
                <w:lang w:val="uk-UA"/>
              </w:rPr>
              <w:fldChar w:fldCharType="separate"/>
            </w:r>
            <w:r w:rsidRPr="00E5347D">
              <w:rPr>
                <w:sz w:val="22"/>
                <w:szCs w:val="22"/>
                <w:lang w:val="uk-UA"/>
              </w:rPr>
              <w:fldChar w:fldCharType="end"/>
            </w:r>
            <w:r w:rsidRPr="00E5347D">
              <w:rPr>
                <w:sz w:val="22"/>
                <w:szCs w:val="22"/>
                <w:lang w:val="uk-UA"/>
              </w:rPr>
              <w:t xml:space="preserve"> </w:t>
            </w:r>
            <w:r w:rsidRPr="00E5347D">
              <w:rPr>
                <w:sz w:val="22"/>
                <w:szCs w:val="22"/>
                <w:lang w:val="uk-UA" w:eastAsia="en-GB"/>
              </w:rPr>
              <w:t xml:space="preserve">У сумі, </w:t>
            </w:r>
            <w:r w:rsidR="00D1619F">
              <w:rPr>
                <w:sz w:val="22"/>
                <w:szCs w:val="22"/>
                <w:lang w:val="uk-UA" w:eastAsia="en-GB"/>
              </w:rPr>
              <w:t xml:space="preserve">що </w:t>
            </w:r>
            <w:r w:rsidRPr="00E5347D">
              <w:rPr>
                <w:sz w:val="22"/>
                <w:szCs w:val="22"/>
                <w:lang w:val="uk-UA" w:eastAsia="en-GB"/>
              </w:rPr>
              <w:t>обліковується станом на 18:00 на Поточному рахунку, відкритому у Банку (але не менше 50 000,00 грн)</w:t>
            </w:r>
          </w:p>
        </w:tc>
      </w:tr>
      <w:tr w:rsidR="008B2B52" w:rsidRPr="008B2B52" w14:paraId="47B269CD" w14:textId="77777777" w:rsidTr="005238CD">
        <w:trPr>
          <w:trHeight w:val="458"/>
        </w:trPr>
        <w:tc>
          <w:tcPr>
            <w:tcW w:w="567" w:type="dxa"/>
            <w:vMerge/>
            <w:vAlign w:val="center"/>
          </w:tcPr>
          <w:p w14:paraId="2D79FD16" w14:textId="77777777" w:rsidR="00954F54" w:rsidRPr="00E5347D" w:rsidRDefault="00954F54" w:rsidP="002D6C66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vMerge/>
            <w:vAlign w:val="center"/>
          </w:tcPr>
          <w:p w14:paraId="3BEF0FBB" w14:textId="77777777" w:rsidR="00954F54" w:rsidRPr="00E5347D" w:rsidRDefault="00954F54" w:rsidP="003443A4">
            <w:pPr>
              <w:widowControl w:val="0"/>
              <w:autoSpaceDE w:val="0"/>
              <w:autoSpaceDN w:val="0"/>
              <w:adjustRightInd w:val="0"/>
              <w:spacing w:after="60"/>
              <w:rPr>
                <w:b/>
                <w:sz w:val="22"/>
                <w:szCs w:val="22"/>
                <w:lang w:val="uk-UA" w:eastAsia="en-GB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14:paraId="4B06266B" w14:textId="77777777" w:rsidR="00954F54" w:rsidRPr="00E5347D" w:rsidRDefault="00954F54" w:rsidP="00954F54">
            <w:pPr>
              <w:widowControl w:val="0"/>
              <w:autoSpaceDE w:val="0"/>
              <w:autoSpaceDN w:val="0"/>
              <w:adjustRightInd w:val="0"/>
              <w:spacing w:line="180" w:lineRule="atLeast"/>
              <w:jc w:val="both"/>
              <w:rPr>
                <w:sz w:val="12"/>
                <w:szCs w:val="12"/>
                <w:lang w:val="uk-UA"/>
              </w:rPr>
            </w:pPr>
          </w:p>
          <w:p w14:paraId="5D3B517F" w14:textId="1BE9F088" w:rsidR="00954F54" w:rsidRPr="00E5347D" w:rsidRDefault="00954F54" w:rsidP="00954F54">
            <w:pPr>
              <w:widowControl w:val="0"/>
              <w:autoSpaceDE w:val="0"/>
              <w:autoSpaceDN w:val="0"/>
              <w:adjustRightInd w:val="0"/>
              <w:spacing w:line="180" w:lineRule="atLeast"/>
              <w:jc w:val="both"/>
              <w:rPr>
                <w:sz w:val="22"/>
                <w:szCs w:val="22"/>
                <w:lang w:val="uk-UA" w:eastAsia="en-GB"/>
              </w:rPr>
            </w:pPr>
            <w:r w:rsidRPr="00E5347D">
              <w:rPr>
                <w:sz w:val="22"/>
                <w:szCs w:val="22"/>
                <w:lang w:val="uk-UA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347D">
              <w:rPr>
                <w:sz w:val="22"/>
                <w:szCs w:val="22"/>
                <w:lang w:val="uk-UA"/>
              </w:rPr>
              <w:instrText xml:space="preserve"> FORMCHECKBOX </w:instrText>
            </w:r>
            <w:r w:rsidR="005238CD">
              <w:rPr>
                <w:sz w:val="22"/>
                <w:szCs w:val="22"/>
                <w:lang w:val="uk-UA"/>
              </w:rPr>
            </w:r>
            <w:r w:rsidR="005238CD">
              <w:rPr>
                <w:sz w:val="22"/>
                <w:szCs w:val="22"/>
                <w:lang w:val="uk-UA"/>
              </w:rPr>
              <w:fldChar w:fldCharType="separate"/>
            </w:r>
            <w:r w:rsidRPr="00E5347D">
              <w:rPr>
                <w:sz w:val="22"/>
                <w:szCs w:val="22"/>
                <w:lang w:val="uk-UA"/>
              </w:rPr>
              <w:fldChar w:fldCharType="end"/>
            </w:r>
            <w:r w:rsidRPr="00E5347D">
              <w:rPr>
                <w:sz w:val="22"/>
                <w:szCs w:val="22"/>
                <w:lang w:val="uk-UA"/>
              </w:rPr>
              <w:t xml:space="preserve"> </w:t>
            </w:r>
            <w:r w:rsidRPr="00E5347D">
              <w:rPr>
                <w:sz w:val="22"/>
                <w:szCs w:val="22"/>
                <w:lang w:val="uk-UA" w:eastAsia="en-GB"/>
              </w:rPr>
              <w:t>У сумі ________  _______  (цифрами та літерами, але не менше 50</w:t>
            </w:r>
            <w:r w:rsidR="00822EDE" w:rsidRPr="00E5347D">
              <w:rPr>
                <w:sz w:val="22"/>
                <w:szCs w:val="22"/>
                <w:lang w:val="uk-UA" w:eastAsia="en-GB"/>
              </w:rPr>
              <w:t xml:space="preserve"> </w:t>
            </w:r>
            <w:r w:rsidRPr="00E5347D">
              <w:rPr>
                <w:sz w:val="22"/>
                <w:szCs w:val="22"/>
                <w:lang w:val="uk-UA" w:eastAsia="en-GB"/>
              </w:rPr>
              <w:t>000</w:t>
            </w:r>
            <w:r w:rsidR="00822EDE" w:rsidRPr="00E5347D">
              <w:rPr>
                <w:sz w:val="22"/>
                <w:szCs w:val="22"/>
                <w:lang w:val="uk-UA" w:eastAsia="en-GB"/>
              </w:rPr>
              <w:t>,00</w:t>
            </w:r>
            <w:r w:rsidRPr="00E5347D">
              <w:rPr>
                <w:sz w:val="22"/>
                <w:szCs w:val="22"/>
                <w:lang w:val="uk-UA" w:eastAsia="en-GB"/>
              </w:rPr>
              <w:t xml:space="preserve"> грн)</w:t>
            </w:r>
          </w:p>
        </w:tc>
      </w:tr>
      <w:tr w:rsidR="008B2B52" w:rsidRPr="008B2B52" w14:paraId="52DF2211" w14:textId="77777777" w:rsidTr="005238CD">
        <w:trPr>
          <w:trHeight w:val="419"/>
        </w:trPr>
        <w:tc>
          <w:tcPr>
            <w:tcW w:w="567" w:type="dxa"/>
            <w:vAlign w:val="center"/>
          </w:tcPr>
          <w:p w14:paraId="39D16C81" w14:textId="010E3090" w:rsidR="00E75084" w:rsidRPr="008B2B52" w:rsidRDefault="002D6C66" w:rsidP="003B7155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b/>
                <w:sz w:val="22"/>
                <w:szCs w:val="22"/>
                <w:lang w:val="uk-UA"/>
              </w:rPr>
            </w:pPr>
            <w:r w:rsidRPr="008B2B52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3261" w:type="dxa"/>
            <w:vAlign w:val="center"/>
          </w:tcPr>
          <w:p w14:paraId="323C7305" w14:textId="6C87656A" w:rsidR="00E75084" w:rsidRPr="008B2B52" w:rsidRDefault="00E75084" w:rsidP="003B7155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b/>
                <w:sz w:val="22"/>
                <w:szCs w:val="22"/>
                <w:lang w:val="uk-UA"/>
              </w:rPr>
            </w:pPr>
            <w:r w:rsidRPr="008B2B52">
              <w:rPr>
                <w:b/>
                <w:sz w:val="22"/>
                <w:szCs w:val="22"/>
                <w:lang w:val="uk-UA" w:eastAsia="en-GB"/>
              </w:rPr>
              <w:t xml:space="preserve">Порядок повернення </w:t>
            </w:r>
            <w:r w:rsidR="005F15BB" w:rsidRPr="008B2B52">
              <w:rPr>
                <w:b/>
                <w:sz w:val="22"/>
                <w:szCs w:val="22"/>
                <w:lang w:val="uk-UA" w:eastAsia="en-GB"/>
              </w:rPr>
              <w:t xml:space="preserve">Вкладу </w:t>
            </w:r>
          </w:p>
        </w:tc>
        <w:tc>
          <w:tcPr>
            <w:tcW w:w="6237" w:type="dxa"/>
            <w:vAlign w:val="center"/>
          </w:tcPr>
          <w:p w14:paraId="54155EB5" w14:textId="58F74E38" w:rsidR="00E75084" w:rsidRPr="008B2B52" w:rsidRDefault="00713B39" w:rsidP="00497816">
            <w:pPr>
              <w:widowControl w:val="0"/>
              <w:autoSpaceDE w:val="0"/>
              <w:autoSpaceDN w:val="0"/>
              <w:adjustRightInd w:val="0"/>
              <w:spacing w:line="180" w:lineRule="atLeast"/>
              <w:jc w:val="both"/>
              <w:rPr>
                <w:b/>
                <w:sz w:val="22"/>
                <w:szCs w:val="22"/>
              </w:rPr>
            </w:pPr>
            <w:r w:rsidRPr="009D731C">
              <w:rPr>
                <w:sz w:val="22"/>
                <w:szCs w:val="22"/>
                <w:lang w:val="uk-UA" w:eastAsia="en-GB"/>
              </w:rPr>
              <w:t>Повернення В</w:t>
            </w:r>
            <w:r w:rsidR="00497816" w:rsidRPr="009D731C">
              <w:rPr>
                <w:sz w:val="22"/>
                <w:szCs w:val="22"/>
                <w:lang w:val="uk-UA" w:eastAsia="en-GB"/>
              </w:rPr>
              <w:t xml:space="preserve">кладу </w:t>
            </w:r>
            <w:r w:rsidRPr="009D731C">
              <w:rPr>
                <w:sz w:val="22"/>
                <w:szCs w:val="22"/>
                <w:lang w:val="uk-UA" w:eastAsia="en-GB"/>
              </w:rPr>
              <w:t xml:space="preserve">здійснюється шляхом </w:t>
            </w:r>
            <w:r w:rsidR="00E75084" w:rsidRPr="009D731C">
              <w:rPr>
                <w:sz w:val="22"/>
                <w:szCs w:val="22"/>
                <w:lang w:val="uk-UA" w:eastAsia="en-GB"/>
              </w:rPr>
              <w:t>перерах</w:t>
            </w:r>
            <w:r w:rsidRPr="009D731C">
              <w:rPr>
                <w:sz w:val="22"/>
                <w:szCs w:val="22"/>
                <w:lang w:val="uk-UA" w:eastAsia="en-GB"/>
              </w:rPr>
              <w:t>ування</w:t>
            </w:r>
            <w:r w:rsidR="00E75084" w:rsidRPr="009D731C">
              <w:rPr>
                <w:sz w:val="22"/>
                <w:szCs w:val="22"/>
                <w:lang w:val="uk-UA" w:eastAsia="en-GB"/>
              </w:rPr>
              <w:t xml:space="preserve"> </w:t>
            </w:r>
            <w:r w:rsidRPr="009D731C">
              <w:rPr>
                <w:sz w:val="22"/>
                <w:szCs w:val="22"/>
                <w:lang w:val="uk-UA" w:eastAsia="en-GB"/>
              </w:rPr>
              <w:t xml:space="preserve">суми Вкладу </w:t>
            </w:r>
            <w:r w:rsidR="00E75084" w:rsidRPr="009D731C">
              <w:rPr>
                <w:sz w:val="22"/>
                <w:szCs w:val="22"/>
                <w:lang w:val="uk-UA" w:eastAsia="en-GB"/>
              </w:rPr>
              <w:t xml:space="preserve">на </w:t>
            </w:r>
            <w:r w:rsidR="00E91FE8" w:rsidRPr="009D731C">
              <w:rPr>
                <w:sz w:val="22"/>
                <w:szCs w:val="22"/>
                <w:lang w:val="uk-UA" w:eastAsia="en-GB"/>
              </w:rPr>
              <w:t>п</w:t>
            </w:r>
            <w:r w:rsidR="00E75084" w:rsidRPr="009D731C">
              <w:rPr>
                <w:sz w:val="22"/>
                <w:szCs w:val="22"/>
                <w:lang w:val="uk-UA" w:eastAsia="en-GB"/>
              </w:rPr>
              <w:t xml:space="preserve">оточний рахунок </w:t>
            </w:r>
            <w:r w:rsidR="000E34DC" w:rsidRPr="009D731C">
              <w:rPr>
                <w:sz w:val="22"/>
                <w:szCs w:val="22"/>
                <w:lang w:val="uk-UA" w:eastAsia="en-GB"/>
              </w:rPr>
              <w:t xml:space="preserve">__________________ (номер поточного рахунку </w:t>
            </w:r>
            <w:r w:rsidR="00E75084" w:rsidRPr="009D731C">
              <w:rPr>
                <w:sz w:val="22"/>
                <w:szCs w:val="22"/>
                <w:lang w:val="uk-UA" w:eastAsia="en-GB"/>
              </w:rPr>
              <w:t>Клієнта</w:t>
            </w:r>
            <w:r w:rsidR="000E34DC" w:rsidRPr="009D731C">
              <w:rPr>
                <w:sz w:val="22"/>
                <w:szCs w:val="22"/>
                <w:lang w:val="uk-UA" w:eastAsia="en-GB"/>
              </w:rPr>
              <w:t xml:space="preserve">) </w:t>
            </w:r>
            <w:r w:rsidR="00497816" w:rsidRPr="008B2B52">
              <w:rPr>
                <w:sz w:val="22"/>
                <w:szCs w:val="22"/>
                <w:lang w:val="uk-UA" w:eastAsia="en-GB"/>
              </w:rPr>
              <w:t xml:space="preserve">до </w:t>
            </w:r>
            <w:r w:rsidR="00D91465" w:rsidRPr="008B2B52">
              <w:rPr>
                <w:sz w:val="22"/>
                <w:szCs w:val="22"/>
                <w:lang w:val="uk-UA"/>
              </w:rPr>
              <w:t xml:space="preserve">12:00 (дванадцяти годин) за </w:t>
            </w:r>
            <w:r w:rsidRPr="008B2B52">
              <w:rPr>
                <w:sz w:val="22"/>
                <w:szCs w:val="22"/>
                <w:lang w:val="uk-UA"/>
              </w:rPr>
              <w:t>К</w:t>
            </w:r>
            <w:r w:rsidR="00D91465" w:rsidRPr="008B2B52">
              <w:rPr>
                <w:sz w:val="22"/>
                <w:szCs w:val="22"/>
                <w:lang w:val="uk-UA"/>
              </w:rPr>
              <w:t xml:space="preserve">иївським часом наступного банківського дня за днем надходження суми </w:t>
            </w:r>
            <w:r w:rsidR="00D1619F">
              <w:rPr>
                <w:sz w:val="22"/>
                <w:szCs w:val="22"/>
                <w:lang w:val="uk-UA"/>
              </w:rPr>
              <w:t>В</w:t>
            </w:r>
            <w:r w:rsidR="00D91465" w:rsidRPr="008B2B52">
              <w:rPr>
                <w:sz w:val="22"/>
                <w:szCs w:val="22"/>
                <w:lang w:val="uk-UA"/>
              </w:rPr>
              <w:t xml:space="preserve">кладу на </w:t>
            </w:r>
            <w:r w:rsidR="00D1619F">
              <w:rPr>
                <w:sz w:val="22"/>
                <w:szCs w:val="22"/>
                <w:lang w:val="uk-UA"/>
              </w:rPr>
              <w:t>В</w:t>
            </w:r>
            <w:r w:rsidR="00637FFB" w:rsidRPr="008B2B52">
              <w:rPr>
                <w:sz w:val="22"/>
                <w:szCs w:val="22"/>
                <w:lang w:val="uk-UA"/>
              </w:rPr>
              <w:t>кладний (д</w:t>
            </w:r>
            <w:r w:rsidR="00D91465" w:rsidRPr="008B2B52">
              <w:rPr>
                <w:sz w:val="22"/>
                <w:szCs w:val="22"/>
                <w:lang w:val="uk-UA"/>
              </w:rPr>
              <w:t>епозитний</w:t>
            </w:r>
            <w:r w:rsidR="00637FFB" w:rsidRPr="008B2B52">
              <w:rPr>
                <w:sz w:val="22"/>
                <w:szCs w:val="22"/>
                <w:lang w:val="uk-UA"/>
              </w:rPr>
              <w:t>)</w:t>
            </w:r>
            <w:r w:rsidR="00D91465" w:rsidRPr="008B2B52">
              <w:rPr>
                <w:sz w:val="22"/>
                <w:szCs w:val="22"/>
                <w:lang w:val="uk-UA"/>
              </w:rPr>
              <w:t xml:space="preserve"> рахунок</w:t>
            </w:r>
            <w:r w:rsidR="00E05D03" w:rsidRPr="008B2B52">
              <w:rPr>
                <w:sz w:val="22"/>
                <w:szCs w:val="22"/>
              </w:rPr>
              <w:t xml:space="preserve"> </w:t>
            </w:r>
            <w:r w:rsidR="00E05D03" w:rsidRPr="009D731C">
              <w:rPr>
                <w:sz w:val="22"/>
                <w:szCs w:val="22"/>
                <w:lang w:val="uk-UA"/>
              </w:rPr>
              <w:t>(окрім не робочих, святкових чи вихідних днів)</w:t>
            </w:r>
          </w:p>
        </w:tc>
      </w:tr>
      <w:tr w:rsidR="008B2B52" w:rsidRPr="008B2B52" w14:paraId="1D7B822E" w14:textId="77777777" w:rsidTr="005238CD">
        <w:trPr>
          <w:trHeight w:val="274"/>
        </w:trPr>
        <w:tc>
          <w:tcPr>
            <w:tcW w:w="567" w:type="dxa"/>
            <w:vAlign w:val="center"/>
          </w:tcPr>
          <w:p w14:paraId="4469C65D" w14:textId="11B928A1" w:rsidR="00F02849" w:rsidRPr="008B2B52" w:rsidRDefault="003443A4" w:rsidP="003B7155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b/>
                <w:sz w:val="22"/>
                <w:szCs w:val="22"/>
                <w:lang w:val="uk-UA"/>
              </w:rPr>
            </w:pPr>
            <w:r w:rsidRPr="008B2B52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3261" w:type="dxa"/>
            <w:vAlign w:val="center"/>
          </w:tcPr>
          <w:p w14:paraId="28EBC63D" w14:textId="0758573F" w:rsidR="00F02849" w:rsidRPr="008B2B52" w:rsidRDefault="00F02849" w:rsidP="003B7155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b/>
                <w:sz w:val="22"/>
                <w:szCs w:val="22"/>
                <w:lang w:val="uk-UA" w:eastAsia="en-GB"/>
              </w:rPr>
            </w:pPr>
            <w:r w:rsidRPr="008B2B52">
              <w:rPr>
                <w:b/>
                <w:sz w:val="22"/>
                <w:szCs w:val="22"/>
                <w:lang w:val="uk-UA" w:eastAsia="en-GB"/>
              </w:rPr>
              <w:t>Процентн</w:t>
            </w:r>
            <w:r w:rsidR="00637FFB" w:rsidRPr="008B2B52">
              <w:rPr>
                <w:b/>
                <w:sz w:val="22"/>
                <w:szCs w:val="22"/>
                <w:lang w:val="uk-UA" w:eastAsia="en-GB"/>
              </w:rPr>
              <w:t>а</w:t>
            </w:r>
            <w:r w:rsidRPr="008B2B52">
              <w:rPr>
                <w:b/>
                <w:sz w:val="22"/>
                <w:szCs w:val="22"/>
                <w:lang w:val="uk-UA" w:eastAsia="en-GB"/>
              </w:rPr>
              <w:t xml:space="preserve"> ставка</w:t>
            </w:r>
            <w:r w:rsidR="00637FFB" w:rsidRPr="008B2B52">
              <w:rPr>
                <w:b/>
                <w:sz w:val="22"/>
                <w:szCs w:val="22"/>
                <w:lang w:val="uk-UA" w:eastAsia="en-GB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7820CD93" w14:textId="0ED81EE2" w:rsidR="00F02849" w:rsidRPr="008B2B52" w:rsidRDefault="00D1619F" w:rsidP="003443A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/>
              </w:rPr>
              <w:t xml:space="preserve">__________________% </w:t>
            </w:r>
          </w:p>
        </w:tc>
      </w:tr>
      <w:tr w:rsidR="008B2B52" w:rsidRPr="008B2B52" w14:paraId="77564403" w14:textId="77777777" w:rsidTr="005238CD">
        <w:trPr>
          <w:trHeight w:val="419"/>
        </w:trPr>
        <w:tc>
          <w:tcPr>
            <w:tcW w:w="567" w:type="dxa"/>
            <w:vAlign w:val="center"/>
          </w:tcPr>
          <w:p w14:paraId="3D3C374B" w14:textId="2D42C41B" w:rsidR="00C33E8D" w:rsidRPr="008B2B52" w:rsidRDefault="003443A4" w:rsidP="006E25B4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b/>
                <w:sz w:val="22"/>
                <w:szCs w:val="22"/>
                <w:lang w:val="uk-UA"/>
              </w:rPr>
            </w:pPr>
            <w:r w:rsidRPr="008B2B52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3261" w:type="dxa"/>
            <w:vAlign w:val="center"/>
          </w:tcPr>
          <w:p w14:paraId="4A220319" w14:textId="72BA0EA1" w:rsidR="00C33E8D" w:rsidRPr="00E5347D" w:rsidRDefault="00C33E8D" w:rsidP="006E25B4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b/>
                <w:bCs/>
                <w:sz w:val="22"/>
                <w:szCs w:val="22"/>
                <w:lang w:val="uk-UA"/>
              </w:rPr>
            </w:pPr>
            <w:r w:rsidRPr="00E5347D">
              <w:rPr>
                <w:b/>
                <w:bCs/>
                <w:sz w:val="22"/>
                <w:szCs w:val="22"/>
                <w:lang w:val="uk-UA"/>
              </w:rPr>
              <w:t>Зміна розміру процентної ставки</w:t>
            </w:r>
          </w:p>
        </w:tc>
        <w:tc>
          <w:tcPr>
            <w:tcW w:w="6237" w:type="dxa"/>
            <w:vAlign w:val="center"/>
          </w:tcPr>
          <w:p w14:paraId="2CCE1ADF" w14:textId="7AF232BA" w:rsidR="005573BA" w:rsidRPr="00E5347D" w:rsidRDefault="00C33E8D" w:rsidP="00C33E8D">
            <w:pPr>
              <w:pStyle w:val="TableParagraph"/>
              <w:tabs>
                <w:tab w:val="left" w:pos="6969"/>
              </w:tabs>
              <w:jc w:val="both"/>
              <w:rPr>
                <w:rFonts w:ascii="Times New Roman" w:hAnsi="Times New Roman" w:cs="Times New Roman"/>
              </w:rPr>
            </w:pPr>
            <w:r w:rsidRPr="00E5347D">
              <w:rPr>
                <w:rFonts w:ascii="Times New Roman" w:hAnsi="Times New Roman" w:cs="Times New Roman"/>
                <w:iCs/>
              </w:rPr>
              <w:t>У разі зміни розміру процентної ставки, встановленого Договором (що здійснюється Банком у випадку зміни кон’юнктури ринку, зміни облікової ставки Національного банку України</w:t>
            </w:r>
            <w:r w:rsidR="005573BA" w:rsidRPr="00E5347D">
              <w:rPr>
                <w:rFonts w:ascii="Times New Roman" w:hAnsi="Times New Roman" w:cs="Times New Roman"/>
                <w:iCs/>
              </w:rPr>
              <w:t>)</w:t>
            </w:r>
            <w:r w:rsidRPr="00E5347D">
              <w:rPr>
                <w:rFonts w:ascii="Times New Roman" w:hAnsi="Times New Roman" w:cs="Times New Roman"/>
                <w:iCs/>
              </w:rPr>
              <w:t xml:space="preserve"> </w:t>
            </w:r>
            <w:r w:rsidR="005573BA" w:rsidRPr="00E5347D">
              <w:rPr>
                <w:rFonts w:ascii="Times New Roman" w:hAnsi="Times New Roman" w:cs="Times New Roman"/>
                <w:iCs/>
              </w:rPr>
              <w:t xml:space="preserve">Банк </w:t>
            </w:r>
            <w:r w:rsidRPr="00E5347D">
              <w:rPr>
                <w:rFonts w:ascii="Times New Roman" w:hAnsi="Times New Roman" w:cs="Times New Roman"/>
                <w:iCs/>
              </w:rPr>
              <w:t>направляє К</w:t>
            </w:r>
            <w:r w:rsidRPr="00E5347D">
              <w:rPr>
                <w:rFonts w:ascii="Times New Roman" w:hAnsi="Times New Roman" w:cs="Times New Roman"/>
              </w:rPr>
              <w:t>лієнту засобами СДО «PAY CIB» або іншими доступними засобами телекомунікаційного зв’язку</w:t>
            </w:r>
            <w:r w:rsidRPr="00E5347D">
              <w:rPr>
                <w:rStyle w:val="af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22EDE" w:rsidRPr="00E5347D">
              <w:rPr>
                <w:rStyle w:val="af5"/>
                <w:rFonts w:ascii="Times New Roman" w:hAnsi="Times New Roman" w:cs="Times New Roman"/>
                <w:sz w:val="22"/>
                <w:szCs w:val="22"/>
              </w:rPr>
              <w:t xml:space="preserve">повідомлення </w:t>
            </w:r>
            <w:r w:rsidRPr="00E5347D">
              <w:rPr>
                <w:rFonts w:ascii="Times New Roman" w:hAnsi="Times New Roman" w:cs="Times New Roman"/>
              </w:rPr>
              <w:t xml:space="preserve">про такі зміни. </w:t>
            </w:r>
          </w:p>
          <w:p w14:paraId="713E8A15" w14:textId="48A76246" w:rsidR="00C33E8D" w:rsidRPr="00E5347D" w:rsidRDefault="00C33E8D" w:rsidP="00B75EF8">
            <w:pPr>
              <w:pStyle w:val="TableParagraph"/>
              <w:tabs>
                <w:tab w:val="left" w:pos="6969"/>
              </w:tabs>
              <w:jc w:val="both"/>
              <w:rPr>
                <w:rFonts w:ascii="Times New Roman" w:hAnsi="Times New Roman" w:cs="Times New Roman"/>
              </w:rPr>
            </w:pPr>
            <w:r w:rsidRPr="00E5347D">
              <w:rPr>
                <w:rFonts w:ascii="Times New Roman" w:hAnsi="Times New Roman" w:cs="Times New Roman"/>
              </w:rPr>
              <w:lastRenderedPageBreak/>
              <w:t xml:space="preserve">У разі погодження Клієнта із запропонованими </w:t>
            </w:r>
            <w:r w:rsidR="005573BA" w:rsidRPr="00E5347D">
              <w:rPr>
                <w:rFonts w:ascii="Times New Roman" w:hAnsi="Times New Roman" w:cs="Times New Roman"/>
              </w:rPr>
              <w:t>змінами розміру процентної ставки</w:t>
            </w:r>
            <w:r w:rsidRPr="00E5347D">
              <w:rPr>
                <w:rFonts w:ascii="Times New Roman" w:hAnsi="Times New Roman" w:cs="Times New Roman"/>
              </w:rPr>
              <w:t xml:space="preserve">, сторони підписують зміни до </w:t>
            </w:r>
            <w:r w:rsidR="005573BA" w:rsidRPr="00E5347D">
              <w:rPr>
                <w:rFonts w:ascii="Times New Roman" w:hAnsi="Times New Roman" w:cs="Times New Roman"/>
                <w:snapToGrid w:val="0"/>
              </w:rPr>
              <w:t>Догов</w:t>
            </w:r>
            <w:r w:rsidR="00D1619F">
              <w:rPr>
                <w:rFonts w:ascii="Times New Roman" w:hAnsi="Times New Roman" w:cs="Times New Roman"/>
                <w:snapToGrid w:val="0"/>
              </w:rPr>
              <w:t>ору</w:t>
            </w:r>
            <w:r w:rsidR="005573BA" w:rsidRPr="00E5347D">
              <w:rPr>
                <w:rFonts w:ascii="Times New Roman" w:hAnsi="Times New Roman" w:cs="Times New Roman"/>
                <w:snapToGrid w:val="0"/>
              </w:rPr>
              <w:t xml:space="preserve"> банківського вкладу «</w:t>
            </w:r>
            <w:proofErr w:type="spellStart"/>
            <w:r w:rsidR="005573BA" w:rsidRPr="00E5347D">
              <w:rPr>
                <w:rFonts w:ascii="Times New Roman" w:hAnsi="Times New Roman" w:cs="Times New Roman"/>
                <w:snapToGrid w:val="0"/>
              </w:rPr>
              <w:t>Овернайт</w:t>
            </w:r>
            <w:proofErr w:type="spellEnd"/>
            <w:r w:rsidR="005573BA" w:rsidRPr="00E5347D">
              <w:rPr>
                <w:rFonts w:ascii="Times New Roman" w:hAnsi="Times New Roman" w:cs="Times New Roman"/>
                <w:snapToGrid w:val="0"/>
              </w:rPr>
              <w:t xml:space="preserve">» </w:t>
            </w:r>
            <w:r w:rsidRPr="00E5347D">
              <w:rPr>
                <w:rFonts w:ascii="Times New Roman" w:hAnsi="Times New Roman" w:cs="Times New Roman"/>
              </w:rPr>
              <w:t>(</w:t>
            </w:r>
            <w:r w:rsidRPr="00E5347D">
              <w:rPr>
                <w:rFonts w:ascii="Times New Roman" w:hAnsi="Times New Roman" w:cs="Times New Roman"/>
                <w:iCs/>
              </w:rPr>
              <w:t>зокрема, Лист-запит</w:t>
            </w:r>
            <w:r w:rsidR="00B75EF8" w:rsidRPr="00E5347D">
              <w:rPr>
                <w:rFonts w:ascii="Times New Roman" w:hAnsi="Times New Roman" w:cs="Times New Roman"/>
                <w:iCs/>
              </w:rPr>
              <w:t xml:space="preserve"> про зміну процентної ставки</w:t>
            </w:r>
            <w:r w:rsidRPr="00E5347D">
              <w:rPr>
                <w:rFonts w:ascii="Times New Roman" w:hAnsi="Times New Roman" w:cs="Times New Roman"/>
                <w:iCs/>
              </w:rPr>
              <w:t>)</w:t>
            </w:r>
            <w:r w:rsidRPr="00E5347D">
              <w:rPr>
                <w:rFonts w:ascii="Times New Roman" w:hAnsi="Times New Roman" w:cs="Times New Roman"/>
              </w:rPr>
              <w:t xml:space="preserve">. </w:t>
            </w:r>
          </w:p>
          <w:p w14:paraId="15DDC188" w14:textId="6BFA0CD8" w:rsidR="0041625B" w:rsidRPr="00E5347D" w:rsidRDefault="00BF046F" w:rsidP="00822EDE">
            <w:pPr>
              <w:pStyle w:val="TableParagraph"/>
              <w:tabs>
                <w:tab w:val="left" w:pos="6969"/>
              </w:tabs>
              <w:jc w:val="both"/>
              <w:rPr>
                <w:rFonts w:ascii="Times New Roman" w:hAnsi="Times New Roman" w:cs="Times New Roman"/>
              </w:rPr>
            </w:pPr>
            <w:r w:rsidRPr="00E5347D">
              <w:rPr>
                <w:rFonts w:ascii="Times New Roman" w:hAnsi="Times New Roman" w:cs="Times New Roman"/>
              </w:rPr>
              <w:t>У разі коли Клієнта не влаштовують запропоновані зміни процентн</w:t>
            </w:r>
            <w:r w:rsidR="00D1619F">
              <w:rPr>
                <w:rFonts w:ascii="Times New Roman" w:hAnsi="Times New Roman" w:cs="Times New Roman"/>
              </w:rPr>
              <w:t>ої</w:t>
            </w:r>
            <w:r w:rsidRPr="00E5347D">
              <w:rPr>
                <w:rFonts w:ascii="Times New Roman" w:hAnsi="Times New Roman" w:cs="Times New Roman"/>
              </w:rPr>
              <w:t xml:space="preserve"> ставк</w:t>
            </w:r>
            <w:r w:rsidR="00D1619F">
              <w:rPr>
                <w:rFonts w:ascii="Times New Roman" w:hAnsi="Times New Roman" w:cs="Times New Roman"/>
              </w:rPr>
              <w:t>и</w:t>
            </w:r>
            <w:r w:rsidRPr="00E5347D">
              <w:rPr>
                <w:rFonts w:ascii="Times New Roman" w:hAnsi="Times New Roman" w:cs="Times New Roman"/>
              </w:rPr>
              <w:t xml:space="preserve">, то Клієнт надає до Банку Заяву на від’єднання №6 від Правил </w:t>
            </w:r>
            <w:r w:rsidRPr="00E5347D">
              <w:rPr>
                <w:rFonts w:ascii="Times New Roman" w:hAnsi="Times New Roman" w:cs="Times New Roman"/>
                <w:bCs/>
              </w:rPr>
              <w:t>надання платіжних та інших послуг корпоративним клієнтам в АТ «КОМІНБАНК» в частині обслуговування депозитного продукту «</w:t>
            </w:r>
            <w:proofErr w:type="spellStart"/>
            <w:r w:rsidRPr="00E5347D">
              <w:rPr>
                <w:rFonts w:ascii="Times New Roman" w:hAnsi="Times New Roman" w:cs="Times New Roman"/>
                <w:bCs/>
              </w:rPr>
              <w:t>Овернайт</w:t>
            </w:r>
            <w:proofErr w:type="spellEnd"/>
            <w:r w:rsidRPr="00E5347D">
              <w:rPr>
                <w:rFonts w:ascii="Times New Roman" w:hAnsi="Times New Roman" w:cs="Times New Roman"/>
                <w:bCs/>
              </w:rPr>
              <w:t>» (</w:t>
            </w:r>
            <w:r w:rsidRPr="00E5347D">
              <w:rPr>
                <w:rFonts w:ascii="Times New Roman" w:hAnsi="Times New Roman" w:cs="Times New Roman"/>
                <w:b/>
              </w:rPr>
              <w:t>далі - Заява на від’єднання № 6</w:t>
            </w:r>
            <w:r w:rsidRPr="00E5347D">
              <w:rPr>
                <w:rFonts w:ascii="Times New Roman" w:hAnsi="Times New Roman" w:cs="Times New Roman"/>
              </w:rPr>
              <w:t xml:space="preserve">). </w:t>
            </w:r>
            <w:r w:rsidR="00954F54" w:rsidRPr="00E5347D">
              <w:rPr>
                <w:rFonts w:ascii="Times New Roman" w:hAnsi="Times New Roman" w:cs="Times New Roman"/>
              </w:rPr>
              <w:t xml:space="preserve">У разі не </w:t>
            </w:r>
            <w:r w:rsidR="00822EDE" w:rsidRPr="00E5347D">
              <w:rPr>
                <w:rFonts w:ascii="Times New Roman" w:hAnsi="Times New Roman" w:cs="Times New Roman"/>
              </w:rPr>
              <w:t xml:space="preserve">надання до Банку </w:t>
            </w:r>
            <w:r w:rsidRPr="00E5347D">
              <w:rPr>
                <w:rFonts w:ascii="Times New Roman" w:hAnsi="Times New Roman" w:cs="Times New Roman"/>
              </w:rPr>
              <w:t xml:space="preserve">Заяви на від’єднання №6 </w:t>
            </w:r>
            <w:r w:rsidR="00822EDE" w:rsidRPr="00E5347D">
              <w:rPr>
                <w:rFonts w:ascii="Times New Roman" w:hAnsi="Times New Roman" w:cs="Times New Roman"/>
                <w:lang w:eastAsia="en-GB"/>
              </w:rPr>
              <w:t xml:space="preserve">протягом 3 (трьох) </w:t>
            </w:r>
            <w:r w:rsidRPr="00E5347D">
              <w:rPr>
                <w:rFonts w:ascii="Times New Roman" w:hAnsi="Times New Roman" w:cs="Times New Roman"/>
                <w:lang w:eastAsia="en-GB"/>
              </w:rPr>
              <w:t>б</w:t>
            </w:r>
            <w:r w:rsidR="00822EDE" w:rsidRPr="00E5347D">
              <w:rPr>
                <w:rFonts w:ascii="Times New Roman" w:hAnsi="Times New Roman" w:cs="Times New Roman"/>
                <w:lang w:eastAsia="en-GB"/>
              </w:rPr>
              <w:t xml:space="preserve">анківських днів з дня надсилання до Клієнта повідомлення про зміну процентної ставки </w:t>
            </w:r>
            <w:r w:rsidR="00E05D03" w:rsidRPr="00E5347D">
              <w:rPr>
                <w:rFonts w:ascii="Times New Roman" w:hAnsi="Times New Roman" w:cs="Times New Roman"/>
              </w:rPr>
              <w:t>(окрім не робочих, святкових чи вихідних днів)</w:t>
            </w:r>
            <w:r w:rsidR="00E05D03" w:rsidRPr="00E5347D">
              <w:rPr>
                <w:rFonts w:ascii="Arial" w:hAnsi="Arial" w:cs="Arial"/>
                <w:lang w:val="ru-RU"/>
              </w:rPr>
              <w:t xml:space="preserve"> </w:t>
            </w:r>
            <w:r w:rsidR="00822EDE" w:rsidRPr="00E5347D">
              <w:rPr>
                <w:rFonts w:ascii="Times New Roman" w:hAnsi="Times New Roman" w:cs="Times New Roman"/>
                <w:lang w:eastAsia="en-GB"/>
              </w:rPr>
              <w:t xml:space="preserve">Банк </w:t>
            </w:r>
            <w:r w:rsidR="000050DD" w:rsidRPr="00E5347D">
              <w:rPr>
                <w:rFonts w:ascii="Times New Roman" w:hAnsi="Times New Roman" w:cs="Times New Roman"/>
                <w:lang w:eastAsia="en-GB"/>
              </w:rPr>
              <w:t xml:space="preserve">припиняє зарахування на </w:t>
            </w:r>
            <w:r w:rsidR="00D1619F">
              <w:rPr>
                <w:rFonts w:ascii="Times New Roman" w:hAnsi="Times New Roman" w:cs="Times New Roman"/>
                <w:lang w:eastAsia="en-GB"/>
              </w:rPr>
              <w:t>В</w:t>
            </w:r>
            <w:r w:rsidR="00822EDE" w:rsidRPr="00E5347D">
              <w:rPr>
                <w:rFonts w:ascii="Times New Roman" w:hAnsi="Times New Roman" w:cs="Times New Roman"/>
                <w:lang w:eastAsia="en-GB"/>
              </w:rPr>
              <w:t>кладний (депозитний) рахунок</w:t>
            </w:r>
            <w:r w:rsidR="00D1619F">
              <w:rPr>
                <w:rFonts w:ascii="Times New Roman" w:hAnsi="Times New Roman" w:cs="Times New Roman"/>
                <w:lang w:eastAsia="en-GB"/>
              </w:rPr>
              <w:t xml:space="preserve"> коштів</w:t>
            </w:r>
            <w:r w:rsidR="00822EDE" w:rsidRPr="00E5347D">
              <w:rPr>
                <w:rFonts w:ascii="Times New Roman" w:hAnsi="Times New Roman" w:cs="Times New Roman"/>
                <w:lang w:eastAsia="en-GB"/>
              </w:rPr>
              <w:t xml:space="preserve"> </w:t>
            </w:r>
            <w:bookmarkStart w:id="1" w:name="_Hlk131667550"/>
            <w:r w:rsidR="000050DD" w:rsidRPr="00E5347D">
              <w:rPr>
                <w:rFonts w:ascii="Times New Roman" w:hAnsi="Times New Roman" w:cs="Times New Roman"/>
                <w:lang w:eastAsia="en-GB"/>
              </w:rPr>
              <w:t xml:space="preserve">та закриває цей рахунок </w:t>
            </w:r>
            <w:r w:rsidR="00822EDE" w:rsidRPr="00E5347D">
              <w:rPr>
                <w:rFonts w:ascii="Times New Roman" w:hAnsi="Times New Roman" w:cs="Times New Roman"/>
                <w:lang w:eastAsia="en-GB"/>
              </w:rPr>
              <w:t xml:space="preserve">на кінець </w:t>
            </w:r>
            <w:r w:rsidR="000050DD" w:rsidRPr="00E5347D">
              <w:rPr>
                <w:rFonts w:ascii="Times New Roman" w:hAnsi="Times New Roman" w:cs="Times New Roman"/>
                <w:lang w:eastAsia="en-GB"/>
              </w:rPr>
              <w:t>4</w:t>
            </w:r>
            <w:r w:rsidR="00822EDE" w:rsidRPr="00E5347D">
              <w:rPr>
                <w:rFonts w:ascii="Times New Roman" w:hAnsi="Times New Roman" w:cs="Times New Roman"/>
                <w:lang w:eastAsia="en-GB"/>
              </w:rPr>
              <w:t xml:space="preserve"> (</w:t>
            </w:r>
            <w:r w:rsidR="000050DD" w:rsidRPr="00E5347D">
              <w:rPr>
                <w:rFonts w:ascii="Times New Roman" w:hAnsi="Times New Roman" w:cs="Times New Roman"/>
                <w:lang w:eastAsia="en-GB"/>
              </w:rPr>
              <w:t>четвертого</w:t>
            </w:r>
            <w:r w:rsidR="00822EDE" w:rsidRPr="00E5347D">
              <w:rPr>
                <w:rFonts w:ascii="Times New Roman" w:hAnsi="Times New Roman" w:cs="Times New Roman"/>
                <w:lang w:eastAsia="en-GB"/>
              </w:rPr>
              <w:t xml:space="preserve">) </w:t>
            </w:r>
            <w:r w:rsidRPr="00E5347D">
              <w:rPr>
                <w:rFonts w:ascii="Times New Roman" w:hAnsi="Times New Roman" w:cs="Times New Roman"/>
                <w:lang w:eastAsia="en-GB"/>
              </w:rPr>
              <w:t>б</w:t>
            </w:r>
            <w:r w:rsidR="00822EDE" w:rsidRPr="00E5347D">
              <w:rPr>
                <w:rFonts w:ascii="Times New Roman" w:hAnsi="Times New Roman" w:cs="Times New Roman"/>
                <w:lang w:eastAsia="en-GB"/>
              </w:rPr>
              <w:t xml:space="preserve">анківського дня </w:t>
            </w:r>
            <w:bookmarkEnd w:id="1"/>
            <w:r w:rsidR="00E05D03" w:rsidRPr="00E5347D">
              <w:rPr>
                <w:rFonts w:ascii="Times New Roman" w:hAnsi="Times New Roman" w:cs="Times New Roman"/>
              </w:rPr>
              <w:t>(окрім не робочих, святкових чи вихідних днів)</w:t>
            </w:r>
            <w:r w:rsidR="00E05D03" w:rsidRPr="00E5347D">
              <w:rPr>
                <w:rFonts w:ascii="Arial" w:hAnsi="Arial" w:cs="Arial"/>
                <w:lang w:val="ru-RU"/>
              </w:rPr>
              <w:t xml:space="preserve"> </w:t>
            </w:r>
            <w:r w:rsidR="00822EDE" w:rsidRPr="00E5347D">
              <w:rPr>
                <w:rFonts w:ascii="Times New Roman" w:hAnsi="Times New Roman" w:cs="Times New Roman"/>
                <w:lang w:eastAsia="en-GB"/>
              </w:rPr>
              <w:t>одноосібно без додаткового повідомлення Клієнта та надання йому довідки про закриття рахунку.</w:t>
            </w:r>
            <w:r w:rsidR="00822EDE" w:rsidRPr="00E5347D" w:rsidDel="00846ADC">
              <w:rPr>
                <w:rFonts w:ascii="Times New Roman" w:hAnsi="Times New Roman" w:cs="Times New Roman"/>
              </w:rPr>
              <w:t xml:space="preserve"> </w:t>
            </w:r>
            <w:bookmarkStart w:id="2" w:name="_Hlk130562997"/>
            <w:r w:rsidR="00822EDE" w:rsidRPr="00E5347D">
              <w:rPr>
                <w:rFonts w:ascii="Times New Roman" w:hAnsi="Times New Roman" w:cs="Times New Roman"/>
              </w:rPr>
              <w:t xml:space="preserve">При цьому, закриття цього </w:t>
            </w:r>
            <w:r w:rsidR="00D1619F">
              <w:rPr>
                <w:rFonts w:ascii="Times New Roman" w:hAnsi="Times New Roman" w:cs="Times New Roman"/>
              </w:rPr>
              <w:t>В</w:t>
            </w:r>
            <w:r w:rsidR="00822EDE" w:rsidRPr="00E5347D">
              <w:rPr>
                <w:rFonts w:ascii="Times New Roman" w:hAnsi="Times New Roman" w:cs="Times New Roman"/>
                <w:lang w:eastAsia="en-GB"/>
              </w:rPr>
              <w:t xml:space="preserve">кладного (депозитного) рахунку </w:t>
            </w:r>
            <w:r w:rsidR="00822EDE" w:rsidRPr="00E5347D">
              <w:rPr>
                <w:rFonts w:ascii="Times New Roman" w:hAnsi="Times New Roman" w:cs="Times New Roman"/>
              </w:rPr>
              <w:t xml:space="preserve">здійснюється у разі відсутності на ньому коштів. </w:t>
            </w:r>
            <w:bookmarkEnd w:id="2"/>
          </w:p>
        </w:tc>
      </w:tr>
      <w:tr w:rsidR="008B2B52" w:rsidRPr="008B2B52" w14:paraId="2A9B26A9" w14:textId="77777777" w:rsidTr="005238CD">
        <w:trPr>
          <w:trHeight w:val="419"/>
        </w:trPr>
        <w:tc>
          <w:tcPr>
            <w:tcW w:w="567" w:type="dxa"/>
            <w:vAlign w:val="center"/>
          </w:tcPr>
          <w:p w14:paraId="78B14355" w14:textId="756A0590" w:rsidR="00224DCD" w:rsidRPr="008B2B52" w:rsidDel="00637FFB" w:rsidRDefault="003443A4" w:rsidP="003B7155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b/>
                <w:sz w:val="22"/>
                <w:szCs w:val="22"/>
                <w:lang w:val="uk-UA"/>
              </w:rPr>
            </w:pPr>
            <w:r w:rsidRPr="008B2B52">
              <w:rPr>
                <w:b/>
                <w:sz w:val="22"/>
                <w:szCs w:val="22"/>
                <w:lang w:val="uk-UA"/>
              </w:rPr>
              <w:lastRenderedPageBreak/>
              <w:t>8</w:t>
            </w:r>
          </w:p>
        </w:tc>
        <w:tc>
          <w:tcPr>
            <w:tcW w:w="3261" w:type="dxa"/>
            <w:vAlign w:val="center"/>
          </w:tcPr>
          <w:p w14:paraId="4371009A" w14:textId="741BF9CE" w:rsidR="00224DCD" w:rsidRPr="008B2B52" w:rsidRDefault="00224DCD" w:rsidP="003B7155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b/>
                <w:bCs/>
                <w:sz w:val="22"/>
                <w:szCs w:val="22"/>
                <w:lang w:val="uk-UA"/>
              </w:rPr>
            </w:pPr>
            <w:r w:rsidRPr="008B2B52">
              <w:rPr>
                <w:b/>
                <w:bCs/>
                <w:sz w:val="22"/>
                <w:szCs w:val="22"/>
                <w:lang w:val="uk-UA"/>
              </w:rPr>
              <w:t>Порядок нарахування та виплати процентів</w:t>
            </w:r>
            <w:r w:rsidR="000D0760" w:rsidRPr="008B2B52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6130DD00" w14:textId="6CC61630" w:rsidR="00224DCD" w:rsidRPr="008B2B52" w:rsidRDefault="000D0760" w:rsidP="00BF046F">
            <w:pPr>
              <w:pStyle w:val="TableParagraph"/>
              <w:tabs>
                <w:tab w:val="left" w:pos="6969"/>
              </w:tabs>
              <w:spacing w:after="60"/>
              <w:jc w:val="both"/>
              <w:rPr>
                <w:rFonts w:ascii="Times New Roman" w:hAnsi="Times New Roman" w:cs="Times New Roman"/>
              </w:rPr>
            </w:pPr>
            <w:r w:rsidRPr="00E5347D">
              <w:rPr>
                <w:rFonts w:ascii="Times New Roman" w:hAnsi="Times New Roman" w:cs="Times New Roman"/>
                <w:iCs/>
              </w:rPr>
              <w:t>Проценти нараховуються і виплачуються Клієнту у розмірі</w:t>
            </w:r>
            <w:r w:rsidR="005573BA" w:rsidRPr="00E5347D">
              <w:rPr>
                <w:rFonts w:ascii="Times New Roman" w:hAnsi="Times New Roman" w:cs="Times New Roman"/>
                <w:iCs/>
              </w:rPr>
              <w:t xml:space="preserve"> процентної ставки,</w:t>
            </w:r>
            <w:r w:rsidRPr="00E5347D">
              <w:rPr>
                <w:rFonts w:ascii="Times New Roman" w:hAnsi="Times New Roman" w:cs="Times New Roman"/>
                <w:iCs/>
              </w:rPr>
              <w:t xml:space="preserve"> встановленої в п</w:t>
            </w:r>
            <w:r w:rsidR="00BF046F" w:rsidRPr="00E5347D">
              <w:rPr>
                <w:rFonts w:ascii="Times New Roman" w:hAnsi="Times New Roman" w:cs="Times New Roman"/>
                <w:iCs/>
              </w:rPr>
              <w:t>ункті 6</w:t>
            </w:r>
            <w:r w:rsidR="00B75EF8" w:rsidRPr="00E5347D">
              <w:rPr>
                <w:rFonts w:ascii="Times New Roman" w:hAnsi="Times New Roman" w:cs="Times New Roman"/>
                <w:iCs/>
              </w:rPr>
              <w:t xml:space="preserve"> </w:t>
            </w:r>
            <w:r w:rsidR="005573BA" w:rsidRPr="00E5347D">
              <w:rPr>
                <w:rFonts w:ascii="Times New Roman" w:hAnsi="Times New Roman" w:cs="Times New Roman"/>
                <w:iCs/>
              </w:rPr>
              <w:t>цієї Заяви, а у випадках зміни розміру процентної ставки – у розмірі, встановленої</w:t>
            </w:r>
            <w:r w:rsidR="00B75EF8" w:rsidRPr="00E5347D">
              <w:rPr>
                <w:rFonts w:ascii="Times New Roman" w:hAnsi="Times New Roman" w:cs="Times New Roman"/>
                <w:iCs/>
              </w:rPr>
              <w:t xml:space="preserve"> дод</w:t>
            </w:r>
            <w:r w:rsidR="003443A4" w:rsidRPr="00E5347D">
              <w:rPr>
                <w:rFonts w:ascii="Times New Roman" w:hAnsi="Times New Roman" w:cs="Times New Roman"/>
                <w:iCs/>
              </w:rPr>
              <w:t>а</w:t>
            </w:r>
            <w:r w:rsidR="00B75EF8" w:rsidRPr="00E5347D">
              <w:rPr>
                <w:rFonts w:ascii="Times New Roman" w:hAnsi="Times New Roman" w:cs="Times New Roman"/>
                <w:iCs/>
              </w:rPr>
              <w:t xml:space="preserve">тковим договором до Договору </w:t>
            </w:r>
            <w:r w:rsidR="00B75EF8" w:rsidRPr="00E5347D">
              <w:rPr>
                <w:rFonts w:ascii="Times New Roman" w:hAnsi="Times New Roman" w:cs="Times New Roman"/>
                <w:snapToGrid w:val="0"/>
              </w:rPr>
              <w:t>банківського вкладу «</w:t>
            </w:r>
            <w:proofErr w:type="spellStart"/>
            <w:r w:rsidR="00B75EF8" w:rsidRPr="00E5347D">
              <w:rPr>
                <w:rFonts w:ascii="Times New Roman" w:hAnsi="Times New Roman" w:cs="Times New Roman"/>
                <w:snapToGrid w:val="0"/>
              </w:rPr>
              <w:t>Овернайт</w:t>
            </w:r>
            <w:proofErr w:type="spellEnd"/>
            <w:r w:rsidR="00B75EF8" w:rsidRPr="00E5347D">
              <w:rPr>
                <w:rFonts w:ascii="Times New Roman" w:hAnsi="Times New Roman" w:cs="Times New Roman"/>
                <w:snapToGrid w:val="0"/>
              </w:rPr>
              <w:t xml:space="preserve">» </w:t>
            </w:r>
            <w:r w:rsidR="00B75EF8" w:rsidRPr="00E5347D">
              <w:rPr>
                <w:rFonts w:ascii="Times New Roman" w:hAnsi="Times New Roman" w:cs="Times New Roman"/>
              </w:rPr>
              <w:t>(</w:t>
            </w:r>
            <w:r w:rsidR="00B75EF8" w:rsidRPr="00E5347D">
              <w:rPr>
                <w:rFonts w:ascii="Times New Roman" w:hAnsi="Times New Roman" w:cs="Times New Roman"/>
                <w:iCs/>
              </w:rPr>
              <w:t>зокрема, Листом-запитом про зміну процентної ставки)</w:t>
            </w:r>
            <w:r w:rsidRPr="00E5347D">
              <w:rPr>
                <w:rFonts w:ascii="Times New Roman" w:hAnsi="Times New Roman" w:cs="Times New Roman"/>
                <w:iCs/>
              </w:rPr>
              <w:t xml:space="preserve">. </w:t>
            </w:r>
          </w:p>
        </w:tc>
      </w:tr>
      <w:tr w:rsidR="008B2B52" w:rsidRPr="008B2B52" w14:paraId="172A09A3" w14:textId="77777777" w:rsidTr="005238CD">
        <w:trPr>
          <w:trHeight w:val="419"/>
        </w:trPr>
        <w:tc>
          <w:tcPr>
            <w:tcW w:w="567" w:type="dxa"/>
            <w:vAlign w:val="center"/>
          </w:tcPr>
          <w:p w14:paraId="41596CB9" w14:textId="4A3563A9" w:rsidR="00F02849" w:rsidRPr="008B2B52" w:rsidRDefault="003443A4" w:rsidP="003B7155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b/>
                <w:sz w:val="22"/>
                <w:szCs w:val="22"/>
                <w:lang w:val="uk-UA"/>
              </w:rPr>
            </w:pPr>
            <w:r w:rsidRPr="008B2B52">
              <w:rPr>
                <w:b/>
                <w:sz w:val="22"/>
                <w:szCs w:val="22"/>
                <w:lang w:val="uk-UA"/>
              </w:rPr>
              <w:t>9</w:t>
            </w:r>
          </w:p>
        </w:tc>
        <w:tc>
          <w:tcPr>
            <w:tcW w:w="3261" w:type="dxa"/>
            <w:vAlign w:val="center"/>
          </w:tcPr>
          <w:p w14:paraId="1EACC11D" w14:textId="01570415" w:rsidR="00F02849" w:rsidRPr="008B2B52" w:rsidRDefault="00F02849" w:rsidP="003B7155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b/>
                <w:sz w:val="22"/>
                <w:szCs w:val="22"/>
                <w:lang w:val="uk-UA" w:eastAsia="en-GB"/>
              </w:rPr>
            </w:pPr>
            <w:r w:rsidRPr="008B2B52">
              <w:rPr>
                <w:b/>
                <w:sz w:val="22"/>
                <w:szCs w:val="22"/>
                <w:lang w:val="uk-UA" w:eastAsia="en-GB"/>
              </w:rPr>
              <w:t>Періодичність виплати процентів</w:t>
            </w:r>
          </w:p>
        </w:tc>
        <w:tc>
          <w:tcPr>
            <w:tcW w:w="6237" w:type="dxa"/>
            <w:vAlign w:val="center"/>
          </w:tcPr>
          <w:p w14:paraId="64792915" w14:textId="53CD497B" w:rsidR="00F02849" w:rsidRPr="008B2B52" w:rsidRDefault="00497816" w:rsidP="00BF046F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22"/>
                <w:szCs w:val="22"/>
                <w:lang w:val="uk-UA" w:eastAsia="en-GB"/>
              </w:rPr>
            </w:pPr>
            <w:r w:rsidRPr="008B2B52">
              <w:rPr>
                <w:sz w:val="22"/>
                <w:szCs w:val="22"/>
                <w:lang w:val="uk-UA"/>
              </w:rPr>
              <w:t xml:space="preserve">в кінці строку розміщення </w:t>
            </w:r>
            <w:r w:rsidR="00637FFB" w:rsidRPr="008B2B52">
              <w:rPr>
                <w:sz w:val="22"/>
                <w:szCs w:val="22"/>
                <w:lang w:val="uk-UA"/>
              </w:rPr>
              <w:t>В</w:t>
            </w:r>
            <w:r w:rsidRPr="008B2B52">
              <w:rPr>
                <w:sz w:val="22"/>
                <w:szCs w:val="22"/>
                <w:lang w:val="uk-UA"/>
              </w:rPr>
              <w:t xml:space="preserve">кладу - до 12:00 (дванадцяти годин) за </w:t>
            </w:r>
            <w:r w:rsidR="00B75EF8" w:rsidRPr="008B2B52">
              <w:rPr>
                <w:sz w:val="22"/>
                <w:szCs w:val="22"/>
                <w:lang w:val="uk-UA"/>
              </w:rPr>
              <w:t>К</w:t>
            </w:r>
            <w:r w:rsidRPr="008B2B52">
              <w:rPr>
                <w:sz w:val="22"/>
                <w:szCs w:val="22"/>
                <w:lang w:val="uk-UA"/>
              </w:rPr>
              <w:t xml:space="preserve">иївським часом наступного </w:t>
            </w:r>
            <w:r w:rsidR="00D91465" w:rsidRPr="008B2B52">
              <w:rPr>
                <w:sz w:val="22"/>
                <w:szCs w:val="22"/>
                <w:lang w:val="uk-UA"/>
              </w:rPr>
              <w:t>б</w:t>
            </w:r>
            <w:r w:rsidRPr="008B2B52">
              <w:rPr>
                <w:sz w:val="22"/>
                <w:szCs w:val="22"/>
                <w:lang w:val="uk-UA"/>
              </w:rPr>
              <w:t xml:space="preserve">анківського дня за днем надходження суми </w:t>
            </w:r>
            <w:r w:rsidR="00637FFB" w:rsidRPr="008B2B52">
              <w:rPr>
                <w:sz w:val="22"/>
                <w:szCs w:val="22"/>
                <w:lang w:val="uk-UA"/>
              </w:rPr>
              <w:t>В</w:t>
            </w:r>
            <w:r w:rsidRPr="008B2B52">
              <w:rPr>
                <w:sz w:val="22"/>
                <w:szCs w:val="22"/>
                <w:lang w:val="uk-UA"/>
              </w:rPr>
              <w:t xml:space="preserve">кладу на </w:t>
            </w:r>
            <w:r w:rsidR="00D1619F">
              <w:rPr>
                <w:sz w:val="22"/>
                <w:szCs w:val="22"/>
                <w:lang w:val="uk-UA"/>
              </w:rPr>
              <w:t>В</w:t>
            </w:r>
            <w:r w:rsidR="00637FFB" w:rsidRPr="008B2B52">
              <w:rPr>
                <w:sz w:val="22"/>
                <w:szCs w:val="22"/>
                <w:lang w:val="uk-UA"/>
              </w:rPr>
              <w:t xml:space="preserve">кладний (депозитний) </w:t>
            </w:r>
            <w:r w:rsidRPr="008B2B52">
              <w:rPr>
                <w:sz w:val="22"/>
                <w:szCs w:val="22"/>
                <w:lang w:val="uk-UA"/>
              </w:rPr>
              <w:t>рахунок</w:t>
            </w:r>
            <w:r w:rsidR="00E05D03" w:rsidRPr="008B2B52">
              <w:rPr>
                <w:sz w:val="22"/>
                <w:szCs w:val="22"/>
              </w:rPr>
              <w:t xml:space="preserve"> </w:t>
            </w:r>
            <w:r w:rsidR="00E05D03" w:rsidRPr="00E5347D">
              <w:rPr>
                <w:sz w:val="22"/>
                <w:szCs w:val="22"/>
                <w:lang w:val="uk-UA"/>
              </w:rPr>
              <w:t>(окрім не робочих, святкових чи вихідних днів)</w:t>
            </w:r>
            <w:r w:rsidRPr="008B2B52">
              <w:rPr>
                <w:sz w:val="22"/>
                <w:szCs w:val="22"/>
                <w:lang w:val="uk-UA"/>
              </w:rPr>
              <w:t>.</w:t>
            </w:r>
          </w:p>
        </w:tc>
      </w:tr>
    </w:tbl>
    <w:p w14:paraId="0316CAA1" w14:textId="0588C3F0" w:rsidR="00874655" w:rsidRPr="008B2B52" w:rsidRDefault="00874655" w:rsidP="00E42F78">
      <w:pPr>
        <w:spacing w:before="120"/>
        <w:ind w:firstLine="567"/>
        <w:jc w:val="both"/>
        <w:rPr>
          <w:sz w:val="22"/>
          <w:szCs w:val="22"/>
          <w:lang w:val="uk-UA"/>
        </w:rPr>
      </w:pPr>
      <w:r w:rsidRPr="008B2B52">
        <w:rPr>
          <w:sz w:val="22"/>
          <w:szCs w:val="22"/>
          <w:lang w:val="uk-UA"/>
        </w:rPr>
        <w:t xml:space="preserve">Банк залучає </w:t>
      </w:r>
      <w:r w:rsidR="00110FD6" w:rsidRPr="008B2B52">
        <w:rPr>
          <w:sz w:val="22"/>
          <w:szCs w:val="22"/>
          <w:lang w:val="uk-UA"/>
        </w:rPr>
        <w:t>В</w:t>
      </w:r>
      <w:r w:rsidRPr="008B2B52">
        <w:rPr>
          <w:sz w:val="22"/>
          <w:szCs w:val="22"/>
          <w:lang w:val="uk-UA"/>
        </w:rPr>
        <w:t xml:space="preserve">клад в безготівковій формі у </w:t>
      </w:r>
      <w:r w:rsidR="00636C5E" w:rsidRPr="008B2B52">
        <w:rPr>
          <w:sz w:val="22"/>
          <w:szCs w:val="22"/>
          <w:lang w:val="uk-UA"/>
        </w:rPr>
        <w:t xml:space="preserve">національній валюті </w:t>
      </w:r>
      <w:r w:rsidRPr="008B2B52">
        <w:rPr>
          <w:sz w:val="22"/>
          <w:szCs w:val="22"/>
          <w:lang w:val="uk-UA"/>
        </w:rPr>
        <w:t xml:space="preserve">від Клієнта на </w:t>
      </w:r>
      <w:r w:rsidR="00D1619F">
        <w:rPr>
          <w:sz w:val="22"/>
          <w:szCs w:val="22"/>
          <w:lang w:val="uk-UA"/>
        </w:rPr>
        <w:t>В</w:t>
      </w:r>
      <w:r w:rsidRPr="008B2B52">
        <w:rPr>
          <w:sz w:val="22"/>
          <w:szCs w:val="22"/>
          <w:lang w:val="uk-UA"/>
        </w:rPr>
        <w:t xml:space="preserve">кладний (депозитний) рахунок на </w:t>
      </w:r>
      <w:r w:rsidR="00541D45" w:rsidRPr="008B2B52">
        <w:rPr>
          <w:sz w:val="22"/>
          <w:szCs w:val="22"/>
          <w:lang w:val="uk-UA"/>
        </w:rPr>
        <w:t>визначений в цій Заяві строк</w:t>
      </w:r>
      <w:r w:rsidRPr="008B2B52">
        <w:rPr>
          <w:sz w:val="22"/>
          <w:szCs w:val="22"/>
          <w:lang w:val="uk-UA"/>
        </w:rPr>
        <w:t xml:space="preserve"> зберігання і під </w:t>
      </w:r>
      <w:r w:rsidR="00110FD6" w:rsidRPr="008B2B52">
        <w:rPr>
          <w:sz w:val="22"/>
          <w:szCs w:val="22"/>
          <w:lang w:val="uk-UA"/>
        </w:rPr>
        <w:t xml:space="preserve">визначений </w:t>
      </w:r>
      <w:r w:rsidRPr="008B2B52">
        <w:rPr>
          <w:sz w:val="22"/>
          <w:szCs w:val="22"/>
          <w:lang w:val="uk-UA"/>
        </w:rPr>
        <w:t>процент на умовах, встановлених Договором.</w:t>
      </w:r>
    </w:p>
    <w:p w14:paraId="1C6824E2" w14:textId="6AD16FE7" w:rsidR="00874655" w:rsidRPr="008B2B52" w:rsidRDefault="00874655" w:rsidP="00874655">
      <w:pPr>
        <w:pStyle w:val="610"/>
        <w:tabs>
          <w:tab w:val="left" w:pos="577"/>
        </w:tabs>
        <w:spacing w:before="60" w:after="60" w:line="240" w:lineRule="auto"/>
        <w:ind w:right="40" w:firstLine="567"/>
        <w:rPr>
          <w:rFonts w:ascii="Times New Roman" w:hAnsi="Times New Roman"/>
          <w:sz w:val="22"/>
          <w:szCs w:val="22"/>
          <w:lang w:val="uk-UA"/>
        </w:rPr>
      </w:pPr>
      <w:r w:rsidRPr="008B2B52">
        <w:rPr>
          <w:rFonts w:ascii="Times New Roman" w:hAnsi="Times New Roman"/>
          <w:sz w:val="22"/>
          <w:szCs w:val="22"/>
          <w:lang w:val="uk-UA"/>
        </w:rPr>
        <w:t xml:space="preserve">На підставі цієї Заяви Банк відкриває </w:t>
      </w:r>
      <w:r w:rsidR="00D1619F">
        <w:rPr>
          <w:rFonts w:ascii="Times New Roman" w:hAnsi="Times New Roman"/>
          <w:sz w:val="22"/>
          <w:szCs w:val="22"/>
          <w:lang w:val="uk-UA"/>
        </w:rPr>
        <w:t>В</w:t>
      </w:r>
      <w:r w:rsidR="00110FD6" w:rsidRPr="008B2B52">
        <w:rPr>
          <w:rFonts w:ascii="Times New Roman" w:hAnsi="Times New Roman"/>
          <w:sz w:val="22"/>
          <w:szCs w:val="22"/>
          <w:lang w:val="uk-UA"/>
        </w:rPr>
        <w:t>кладний (д</w:t>
      </w:r>
      <w:r w:rsidRPr="008B2B52">
        <w:rPr>
          <w:rFonts w:ascii="Times New Roman" w:hAnsi="Times New Roman"/>
          <w:sz w:val="22"/>
          <w:szCs w:val="22"/>
          <w:lang w:val="uk-UA"/>
        </w:rPr>
        <w:t>епозитний</w:t>
      </w:r>
      <w:r w:rsidR="00110FD6" w:rsidRPr="008B2B52">
        <w:rPr>
          <w:rFonts w:ascii="Times New Roman" w:hAnsi="Times New Roman"/>
          <w:sz w:val="22"/>
          <w:szCs w:val="22"/>
          <w:lang w:val="uk-UA"/>
        </w:rPr>
        <w:t>)</w:t>
      </w:r>
      <w:r w:rsidRPr="008B2B52">
        <w:rPr>
          <w:rFonts w:ascii="Times New Roman" w:hAnsi="Times New Roman"/>
          <w:sz w:val="22"/>
          <w:szCs w:val="22"/>
          <w:lang w:val="uk-UA"/>
        </w:rPr>
        <w:t xml:space="preserve"> рахунок для розміщення та обліку грошових коштів (</w:t>
      </w:r>
      <w:r w:rsidR="00110FD6" w:rsidRPr="008B2B52">
        <w:rPr>
          <w:rFonts w:ascii="Times New Roman" w:hAnsi="Times New Roman"/>
          <w:sz w:val="22"/>
          <w:szCs w:val="22"/>
          <w:lang w:val="uk-UA"/>
        </w:rPr>
        <w:t>В</w:t>
      </w:r>
      <w:r w:rsidRPr="008B2B52">
        <w:rPr>
          <w:rFonts w:ascii="Times New Roman" w:hAnsi="Times New Roman"/>
          <w:sz w:val="22"/>
          <w:szCs w:val="22"/>
          <w:lang w:val="uk-UA"/>
        </w:rPr>
        <w:t xml:space="preserve">кладу) Клієнта у порядку, визначеному у </w:t>
      </w:r>
      <w:r w:rsidR="00861FF5" w:rsidRPr="008B2B52">
        <w:rPr>
          <w:rFonts w:ascii="Times New Roman" w:hAnsi="Times New Roman"/>
          <w:sz w:val="22"/>
          <w:szCs w:val="22"/>
          <w:lang w:val="uk-UA"/>
        </w:rPr>
        <w:t>Договорі</w:t>
      </w:r>
      <w:r w:rsidRPr="008B2B52">
        <w:rPr>
          <w:rFonts w:ascii="Times New Roman" w:hAnsi="Times New Roman"/>
          <w:sz w:val="22"/>
          <w:szCs w:val="22"/>
          <w:lang w:val="uk-UA"/>
        </w:rPr>
        <w:t>.</w:t>
      </w:r>
    </w:p>
    <w:p w14:paraId="1C8D12E7" w14:textId="7FBEE714" w:rsidR="00224DCD" w:rsidRPr="008B2B52" w:rsidRDefault="00224DCD" w:rsidP="00224DCD">
      <w:pPr>
        <w:pStyle w:val="14"/>
        <w:ind w:left="0" w:firstLine="567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8B2B52">
        <w:rPr>
          <w:rFonts w:ascii="Times New Roman" w:hAnsi="Times New Roman" w:cs="Times New Roman"/>
          <w:sz w:val="22"/>
          <w:szCs w:val="22"/>
          <w:lang w:eastAsia="ru-RU"/>
        </w:rPr>
        <w:t xml:space="preserve">Грошові кошти перераховуються з поточного рахунку Клієнта, відкритого в Банку, або в іншому банку, на </w:t>
      </w:r>
      <w:r w:rsidR="00D1619F">
        <w:rPr>
          <w:rFonts w:ascii="Times New Roman" w:hAnsi="Times New Roman" w:cs="Times New Roman"/>
          <w:sz w:val="22"/>
          <w:szCs w:val="22"/>
          <w:lang w:eastAsia="ru-RU"/>
        </w:rPr>
        <w:t>В</w:t>
      </w:r>
      <w:r w:rsidRPr="008B2B52">
        <w:rPr>
          <w:rFonts w:ascii="Times New Roman" w:hAnsi="Times New Roman" w:cs="Times New Roman"/>
          <w:sz w:val="22"/>
          <w:szCs w:val="22"/>
          <w:lang w:eastAsia="ru-RU"/>
        </w:rPr>
        <w:t>кладний (депозитний) рахунок, на підставі платіжної інструкції Клієнта:</w:t>
      </w:r>
    </w:p>
    <w:p w14:paraId="6B1AEA01" w14:textId="7F60A538" w:rsidR="00224DCD" w:rsidRPr="008B2B52" w:rsidRDefault="00224DCD" w:rsidP="00255219">
      <w:pPr>
        <w:pStyle w:val="aff2"/>
        <w:numPr>
          <w:ilvl w:val="0"/>
          <w:numId w:val="4"/>
        </w:numPr>
        <w:tabs>
          <w:tab w:val="left" w:pos="169"/>
        </w:tabs>
        <w:spacing w:after="60"/>
        <w:ind w:left="169" w:hanging="169"/>
        <w:contextualSpacing/>
        <w:jc w:val="both"/>
        <w:rPr>
          <w:sz w:val="22"/>
          <w:szCs w:val="22"/>
          <w:lang w:val="uk-UA"/>
        </w:rPr>
      </w:pPr>
      <w:r w:rsidRPr="008B2B52">
        <w:rPr>
          <w:sz w:val="22"/>
          <w:szCs w:val="22"/>
          <w:lang w:val="uk-UA"/>
        </w:rPr>
        <w:t xml:space="preserve">до 18:00 (вісімнадцятої) години  кожного банківського дня за </w:t>
      </w:r>
      <w:r w:rsidR="00E05D03" w:rsidRPr="008B2B52">
        <w:rPr>
          <w:sz w:val="22"/>
          <w:szCs w:val="22"/>
          <w:lang w:val="uk-UA"/>
        </w:rPr>
        <w:t>К</w:t>
      </w:r>
      <w:r w:rsidRPr="008B2B52">
        <w:rPr>
          <w:sz w:val="22"/>
          <w:szCs w:val="22"/>
          <w:lang w:val="uk-UA"/>
        </w:rPr>
        <w:t xml:space="preserve">иївським часом, в разі якщо Клієнт </w:t>
      </w:r>
      <w:r w:rsidR="003443A4" w:rsidRPr="00E5347D">
        <w:rPr>
          <w:sz w:val="22"/>
          <w:szCs w:val="22"/>
          <w:lang w:val="uk-UA"/>
        </w:rPr>
        <w:t xml:space="preserve">здійснює переказ Вкладу з </w:t>
      </w:r>
      <w:r w:rsidRPr="00E5347D">
        <w:rPr>
          <w:sz w:val="22"/>
          <w:szCs w:val="22"/>
          <w:lang w:val="uk-UA"/>
        </w:rPr>
        <w:t>поточн</w:t>
      </w:r>
      <w:r w:rsidR="003443A4" w:rsidRPr="00E5347D">
        <w:rPr>
          <w:sz w:val="22"/>
          <w:szCs w:val="22"/>
          <w:lang w:val="uk-UA"/>
        </w:rPr>
        <w:t>ого</w:t>
      </w:r>
      <w:r w:rsidRPr="00E5347D">
        <w:rPr>
          <w:sz w:val="22"/>
          <w:szCs w:val="22"/>
          <w:lang w:val="uk-UA"/>
        </w:rPr>
        <w:t xml:space="preserve"> рахунк</w:t>
      </w:r>
      <w:r w:rsidR="003443A4" w:rsidRPr="00E5347D">
        <w:rPr>
          <w:sz w:val="22"/>
          <w:szCs w:val="22"/>
          <w:lang w:val="uk-UA"/>
        </w:rPr>
        <w:t>у, відкритого</w:t>
      </w:r>
      <w:r w:rsidRPr="00E5347D">
        <w:rPr>
          <w:sz w:val="22"/>
          <w:szCs w:val="22"/>
          <w:lang w:val="uk-UA"/>
        </w:rPr>
        <w:t xml:space="preserve"> </w:t>
      </w:r>
      <w:r w:rsidRPr="008B2B52">
        <w:rPr>
          <w:sz w:val="22"/>
          <w:szCs w:val="22"/>
          <w:lang w:val="uk-UA"/>
        </w:rPr>
        <w:t xml:space="preserve">у Банку; </w:t>
      </w:r>
    </w:p>
    <w:p w14:paraId="02900A26" w14:textId="39AF5AF1" w:rsidR="00224DCD" w:rsidRPr="006232F0" w:rsidRDefault="00224DCD" w:rsidP="00255219">
      <w:pPr>
        <w:pStyle w:val="aff2"/>
        <w:numPr>
          <w:ilvl w:val="0"/>
          <w:numId w:val="4"/>
        </w:numPr>
        <w:tabs>
          <w:tab w:val="left" w:pos="169"/>
        </w:tabs>
        <w:spacing w:after="60"/>
        <w:ind w:left="169" w:hanging="169"/>
        <w:contextualSpacing/>
        <w:jc w:val="both"/>
        <w:rPr>
          <w:sz w:val="22"/>
          <w:szCs w:val="22"/>
          <w:lang w:val="uk-UA"/>
        </w:rPr>
      </w:pPr>
      <w:r w:rsidRPr="008B2B52">
        <w:rPr>
          <w:sz w:val="22"/>
          <w:szCs w:val="22"/>
          <w:lang w:val="uk-UA"/>
        </w:rPr>
        <w:t xml:space="preserve">до 17:00 (сімнадцятої) години  кожного банківського дня за </w:t>
      </w:r>
      <w:r w:rsidR="00E05D03" w:rsidRPr="008B2B52">
        <w:rPr>
          <w:sz w:val="22"/>
          <w:szCs w:val="22"/>
          <w:lang w:val="uk-UA"/>
        </w:rPr>
        <w:t>К</w:t>
      </w:r>
      <w:r w:rsidRPr="008B2B52">
        <w:rPr>
          <w:sz w:val="22"/>
          <w:szCs w:val="22"/>
          <w:lang w:val="uk-UA"/>
        </w:rPr>
        <w:t xml:space="preserve">иївським часом, в разі якщо Клієнт </w:t>
      </w:r>
      <w:r w:rsidRPr="00E5347D">
        <w:rPr>
          <w:sz w:val="22"/>
          <w:szCs w:val="22"/>
          <w:lang w:val="uk-UA"/>
        </w:rPr>
        <w:t>здійснює пере</w:t>
      </w:r>
      <w:r w:rsidR="006232F0" w:rsidRPr="00E5347D">
        <w:rPr>
          <w:sz w:val="22"/>
          <w:szCs w:val="22"/>
          <w:lang w:val="uk-UA"/>
        </w:rPr>
        <w:t>каз</w:t>
      </w:r>
      <w:r w:rsidRPr="00E5347D">
        <w:rPr>
          <w:sz w:val="22"/>
          <w:szCs w:val="22"/>
          <w:lang w:val="uk-UA"/>
        </w:rPr>
        <w:t xml:space="preserve"> Вкладу </w:t>
      </w:r>
      <w:r w:rsidRPr="008B2B52">
        <w:rPr>
          <w:sz w:val="22"/>
          <w:szCs w:val="22"/>
          <w:lang w:val="uk-UA"/>
        </w:rPr>
        <w:t xml:space="preserve">з поточного </w:t>
      </w:r>
      <w:r w:rsidR="006232F0" w:rsidRPr="008B2B52">
        <w:rPr>
          <w:sz w:val="22"/>
          <w:szCs w:val="22"/>
          <w:lang w:val="uk-UA"/>
        </w:rPr>
        <w:t xml:space="preserve">або іншого </w:t>
      </w:r>
      <w:r w:rsidRPr="008B2B52">
        <w:rPr>
          <w:sz w:val="22"/>
          <w:szCs w:val="22"/>
          <w:lang w:val="uk-UA"/>
        </w:rPr>
        <w:t>рахунку, відкритого в  іншому Банку</w:t>
      </w:r>
      <w:r w:rsidRPr="006232F0">
        <w:rPr>
          <w:sz w:val="22"/>
          <w:szCs w:val="22"/>
          <w:lang w:val="uk-UA"/>
        </w:rPr>
        <w:t>.</w:t>
      </w:r>
    </w:p>
    <w:p w14:paraId="4664D282" w14:textId="774AF1B3" w:rsidR="003443A4" w:rsidRPr="00EE0C95" w:rsidRDefault="006232F0" w:rsidP="00874655">
      <w:pPr>
        <w:ind w:firstLine="567"/>
        <w:jc w:val="both"/>
        <w:rPr>
          <w:color w:val="0070C0"/>
          <w:sz w:val="22"/>
          <w:szCs w:val="22"/>
          <w:lang w:val="uk-UA"/>
        </w:rPr>
      </w:pPr>
      <w:r w:rsidRPr="00EE0C95">
        <w:rPr>
          <w:color w:val="0070C0"/>
          <w:sz w:val="22"/>
          <w:szCs w:val="22"/>
          <w:lang w:val="uk-UA"/>
        </w:rPr>
        <w:t xml:space="preserve">або </w:t>
      </w:r>
    </w:p>
    <w:p w14:paraId="3952B7A5" w14:textId="5C6F4A86" w:rsidR="003443A4" w:rsidRPr="00EE0C95" w:rsidRDefault="006232F0" w:rsidP="006232F0">
      <w:pPr>
        <w:ind w:firstLine="567"/>
        <w:jc w:val="both"/>
        <w:rPr>
          <w:bCs/>
          <w:color w:val="0070C0"/>
          <w:sz w:val="22"/>
          <w:szCs w:val="22"/>
          <w:lang w:val="uk-UA"/>
        </w:rPr>
      </w:pPr>
      <w:r w:rsidRPr="00EE0C95">
        <w:rPr>
          <w:color w:val="0070C0"/>
          <w:sz w:val="22"/>
          <w:szCs w:val="22"/>
          <w:lang w:val="uk-UA"/>
        </w:rPr>
        <w:t xml:space="preserve">Грошові кошти перераховуються Банком шляхом </w:t>
      </w:r>
      <w:r w:rsidRPr="00EE0C95">
        <w:rPr>
          <w:bCs/>
          <w:color w:val="0070C0"/>
          <w:sz w:val="22"/>
          <w:szCs w:val="22"/>
          <w:lang w:val="uk-UA"/>
        </w:rPr>
        <w:t xml:space="preserve"> договірного списання (</w:t>
      </w:r>
      <w:proofErr w:type="spellStart"/>
      <w:r w:rsidRPr="00EE0C95">
        <w:rPr>
          <w:bCs/>
          <w:color w:val="0070C0"/>
          <w:sz w:val="22"/>
          <w:szCs w:val="22"/>
          <w:lang w:val="uk-UA"/>
        </w:rPr>
        <w:t>дебетування</w:t>
      </w:r>
      <w:proofErr w:type="spellEnd"/>
      <w:r w:rsidRPr="00EE0C95">
        <w:rPr>
          <w:bCs/>
          <w:color w:val="0070C0"/>
          <w:sz w:val="22"/>
          <w:szCs w:val="22"/>
          <w:lang w:val="uk-UA"/>
        </w:rPr>
        <w:t>) суми Вкладу</w:t>
      </w:r>
      <w:r w:rsidRPr="00EE0C95">
        <w:rPr>
          <w:color w:val="0070C0"/>
          <w:sz w:val="22"/>
          <w:szCs w:val="22"/>
          <w:lang w:val="uk-UA"/>
        </w:rPr>
        <w:t xml:space="preserve"> з поточного рахунку Клієнта, відкритого в Банку</w:t>
      </w:r>
      <w:r w:rsidR="00D1619F">
        <w:rPr>
          <w:color w:val="0070C0"/>
          <w:sz w:val="22"/>
          <w:szCs w:val="22"/>
          <w:lang w:val="uk-UA"/>
        </w:rPr>
        <w:t>, на умовах, визначених Договором</w:t>
      </w:r>
      <w:r w:rsidR="003443A4" w:rsidRPr="00EE0C95">
        <w:rPr>
          <w:bCs/>
          <w:color w:val="0070C0"/>
          <w:sz w:val="22"/>
          <w:szCs w:val="22"/>
          <w:lang w:val="uk-UA"/>
        </w:rPr>
        <w:t>.</w:t>
      </w:r>
      <w:r w:rsidR="00E5347D">
        <w:rPr>
          <w:bCs/>
          <w:color w:val="0070C0"/>
          <w:sz w:val="22"/>
          <w:szCs w:val="22"/>
          <w:lang w:val="uk-UA"/>
        </w:rPr>
        <w:t xml:space="preserve"> </w:t>
      </w:r>
      <w:r w:rsidR="00E5347D">
        <w:rPr>
          <w:color w:val="0070C0"/>
          <w:sz w:val="22"/>
          <w:szCs w:val="22"/>
          <w:lang w:val="uk-UA"/>
        </w:rPr>
        <w:t>(</w:t>
      </w:r>
      <w:bookmarkStart w:id="3" w:name="_GoBack"/>
      <w:r w:rsidR="00E5347D" w:rsidRPr="005238CD">
        <w:rPr>
          <w:i/>
          <w:iCs/>
          <w:color w:val="0070C0"/>
          <w:sz w:val="22"/>
          <w:szCs w:val="22"/>
          <w:u w:val="single"/>
          <w:lang w:val="uk-UA"/>
        </w:rPr>
        <w:t>зазначається у разі надання права Банку договірного списання суми Вкладу</w:t>
      </w:r>
      <w:bookmarkEnd w:id="3"/>
      <w:r w:rsidR="00E5347D">
        <w:rPr>
          <w:i/>
          <w:iCs/>
          <w:color w:val="0070C0"/>
          <w:sz w:val="22"/>
          <w:szCs w:val="22"/>
          <w:lang w:val="uk-UA"/>
        </w:rPr>
        <w:t>)</w:t>
      </w:r>
    </w:p>
    <w:p w14:paraId="31197CE8" w14:textId="77777777" w:rsidR="003443A4" w:rsidRPr="00EE0C95" w:rsidRDefault="003443A4" w:rsidP="00874655">
      <w:pPr>
        <w:ind w:firstLine="567"/>
        <w:jc w:val="both"/>
        <w:rPr>
          <w:color w:val="0070C0"/>
          <w:sz w:val="22"/>
          <w:szCs w:val="22"/>
          <w:lang w:val="uk-UA"/>
        </w:rPr>
      </w:pPr>
    </w:p>
    <w:p w14:paraId="625BB3E4" w14:textId="38FBDB51" w:rsidR="00874655" w:rsidRPr="006232F0" w:rsidRDefault="00874655" w:rsidP="00874655">
      <w:pPr>
        <w:ind w:firstLine="567"/>
        <w:jc w:val="both"/>
        <w:rPr>
          <w:sz w:val="22"/>
          <w:szCs w:val="22"/>
          <w:shd w:val="clear" w:color="auto" w:fill="FFFFFF"/>
          <w:lang w:val="uk-UA"/>
        </w:rPr>
      </w:pPr>
      <w:r w:rsidRPr="003443A4">
        <w:rPr>
          <w:sz w:val="22"/>
          <w:szCs w:val="22"/>
          <w:lang w:val="uk-UA"/>
        </w:rPr>
        <w:t>Додатковими послугами Банку за Договором є послуга з відкриття та обслуговування поточного рахунку</w:t>
      </w:r>
      <w:r w:rsidR="00861FF5" w:rsidRPr="003443A4">
        <w:rPr>
          <w:sz w:val="22"/>
          <w:szCs w:val="22"/>
          <w:lang w:val="uk-UA"/>
        </w:rPr>
        <w:t xml:space="preserve"> </w:t>
      </w:r>
      <w:r w:rsidR="00110FD6" w:rsidRPr="006232F0">
        <w:rPr>
          <w:sz w:val="22"/>
          <w:szCs w:val="22"/>
          <w:lang w:val="uk-UA"/>
        </w:rPr>
        <w:t xml:space="preserve">(у разі його відкриття в Банку) </w:t>
      </w:r>
      <w:r w:rsidR="00861FF5" w:rsidRPr="006232F0">
        <w:rPr>
          <w:sz w:val="22"/>
          <w:szCs w:val="22"/>
          <w:lang w:val="uk-UA"/>
        </w:rPr>
        <w:t xml:space="preserve">та </w:t>
      </w:r>
      <w:r w:rsidR="00861FF5" w:rsidRPr="006232F0">
        <w:rPr>
          <w:bCs/>
          <w:sz w:val="22"/>
          <w:szCs w:val="22"/>
          <w:lang w:val="uk-UA"/>
        </w:rPr>
        <w:t xml:space="preserve">підключення Клієнта до </w:t>
      </w:r>
      <w:r w:rsidR="007B7AE9" w:rsidRPr="006232F0">
        <w:rPr>
          <w:bCs/>
          <w:sz w:val="22"/>
          <w:szCs w:val="22"/>
          <w:lang w:val="uk-UA"/>
        </w:rPr>
        <w:t xml:space="preserve">засобів дистанційної комунікації </w:t>
      </w:r>
      <w:r w:rsidR="00861FF5" w:rsidRPr="006232F0">
        <w:rPr>
          <w:sz w:val="22"/>
          <w:szCs w:val="22"/>
          <w:lang w:val="uk-UA"/>
        </w:rPr>
        <w:t>СДО «PAYCIB»</w:t>
      </w:r>
      <w:r w:rsidRPr="006232F0">
        <w:rPr>
          <w:sz w:val="22"/>
          <w:szCs w:val="22"/>
          <w:lang w:val="uk-UA"/>
        </w:rPr>
        <w:t xml:space="preserve">, якщо </w:t>
      </w:r>
      <w:r w:rsidR="00861FF5" w:rsidRPr="006232F0">
        <w:rPr>
          <w:sz w:val="22"/>
          <w:szCs w:val="22"/>
          <w:lang w:val="uk-UA"/>
        </w:rPr>
        <w:t>отримання цих послуг Клієнтом було здійснено</w:t>
      </w:r>
      <w:r w:rsidRPr="006232F0">
        <w:rPr>
          <w:sz w:val="22"/>
          <w:szCs w:val="22"/>
          <w:lang w:val="uk-UA"/>
        </w:rPr>
        <w:t xml:space="preserve"> виключно з метою </w:t>
      </w:r>
      <w:r w:rsidR="00110FD6" w:rsidRPr="006232F0">
        <w:rPr>
          <w:sz w:val="22"/>
          <w:szCs w:val="22"/>
          <w:lang w:val="uk-UA"/>
        </w:rPr>
        <w:t>повернення В</w:t>
      </w:r>
      <w:r w:rsidRPr="006232F0">
        <w:rPr>
          <w:sz w:val="22"/>
          <w:szCs w:val="22"/>
          <w:lang w:val="uk-UA"/>
        </w:rPr>
        <w:t xml:space="preserve">кладу та </w:t>
      </w:r>
      <w:r w:rsidR="00110FD6" w:rsidRPr="006232F0">
        <w:rPr>
          <w:sz w:val="22"/>
          <w:szCs w:val="22"/>
          <w:lang w:val="uk-UA"/>
        </w:rPr>
        <w:t xml:space="preserve">виплати </w:t>
      </w:r>
      <w:r w:rsidRPr="006232F0">
        <w:rPr>
          <w:sz w:val="22"/>
          <w:szCs w:val="22"/>
          <w:lang w:val="uk-UA"/>
        </w:rPr>
        <w:t xml:space="preserve">нарахованих за </w:t>
      </w:r>
      <w:r w:rsidR="00110FD6" w:rsidRPr="006232F0">
        <w:rPr>
          <w:sz w:val="22"/>
          <w:szCs w:val="22"/>
          <w:lang w:val="uk-UA"/>
        </w:rPr>
        <w:t>В</w:t>
      </w:r>
      <w:r w:rsidRPr="006232F0">
        <w:rPr>
          <w:sz w:val="22"/>
          <w:szCs w:val="22"/>
          <w:lang w:val="uk-UA"/>
        </w:rPr>
        <w:t>кладом процентів, відповідно до умов Договору.</w:t>
      </w:r>
    </w:p>
    <w:p w14:paraId="73110EBD" w14:textId="2DB5DCBD" w:rsidR="00874655" w:rsidRPr="006232F0" w:rsidRDefault="00874655" w:rsidP="00874655">
      <w:pPr>
        <w:ind w:firstLine="567"/>
        <w:jc w:val="both"/>
        <w:rPr>
          <w:sz w:val="22"/>
          <w:szCs w:val="22"/>
          <w:shd w:val="clear" w:color="auto" w:fill="FFFFFF"/>
          <w:lang w:val="uk-UA"/>
        </w:rPr>
      </w:pPr>
      <w:r w:rsidRPr="006232F0">
        <w:rPr>
          <w:sz w:val="22"/>
          <w:szCs w:val="22"/>
          <w:lang w:val="uk-UA"/>
        </w:rPr>
        <w:t xml:space="preserve">Протягом строку дії Договору тарифи та комісії за </w:t>
      </w:r>
      <w:r w:rsidR="005F15BB" w:rsidRPr="006232F0">
        <w:rPr>
          <w:sz w:val="22"/>
          <w:szCs w:val="22"/>
          <w:lang w:val="uk-UA"/>
        </w:rPr>
        <w:t xml:space="preserve">платіжними та іншими </w:t>
      </w:r>
      <w:r w:rsidRPr="006232F0">
        <w:rPr>
          <w:sz w:val="22"/>
          <w:szCs w:val="22"/>
          <w:lang w:val="uk-UA"/>
        </w:rPr>
        <w:t xml:space="preserve">послугами, що надаються згідно Договору, за додатковими послугами Банку, що надаються під час укладення Договору, а також умови надання </w:t>
      </w:r>
      <w:r w:rsidR="005F15BB" w:rsidRPr="006232F0">
        <w:rPr>
          <w:sz w:val="22"/>
          <w:szCs w:val="22"/>
          <w:lang w:val="uk-UA"/>
        </w:rPr>
        <w:t>платіжни</w:t>
      </w:r>
      <w:r w:rsidR="00EB6966" w:rsidRPr="006232F0">
        <w:rPr>
          <w:sz w:val="22"/>
          <w:szCs w:val="22"/>
          <w:lang w:val="uk-UA"/>
        </w:rPr>
        <w:t>х</w:t>
      </w:r>
      <w:r w:rsidR="005F15BB" w:rsidRPr="006232F0">
        <w:rPr>
          <w:sz w:val="22"/>
          <w:szCs w:val="22"/>
          <w:lang w:val="uk-UA"/>
        </w:rPr>
        <w:t xml:space="preserve"> та інших </w:t>
      </w:r>
      <w:r w:rsidRPr="006232F0">
        <w:rPr>
          <w:sz w:val="22"/>
          <w:szCs w:val="22"/>
          <w:lang w:val="uk-UA"/>
        </w:rPr>
        <w:t xml:space="preserve">послуг, визначені в Правилах, можуть бути змінені. Про зміни Правил та/або тарифів Банк повідомляє Клієнта не пізніше ніж за 10 (десять) календарних днів до дати впровадження змін шляхом розміщення відповідної інформації на інформаційних стендах в приміщеннях Банку та на Офіційному сайті Банку </w:t>
      </w:r>
      <w:hyperlink r:id="rId9" w:history="1">
        <w:r w:rsidRPr="006232F0">
          <w:rPr>
            <w:rStyle w:val="afc"/>
            <w:color w:val="auto"/>
            <w:sz w:val="22"/>
            <w:szCs w:val="22"/>
            <w:lang w:val="uk-UA"/>
          </w:rPr>
          <w:t>cib.com.ua</w:t>
        </w:r>
      </w:hyperlink>
      <w:r w:rsidRPr="003443A4">
        <w:rPr>
          <w:sz w:val="22"/>
          <w:szCs w:val="22"/>
          <w:lang w:val="uk-UA"/>
        </w:rPr>
        <w:t xml:space="preserve">, та </w:t>
      </w:r>
      <w:r w:rsidRPr="003443A4">
        <w:rPr>
          <w:sz w:val="22"/>
          <w:szCs w:val="22"/>
          <w:shd w:val="clear" w:color="auto" w:fill="FFFFFF"/>
          <w:lang w:val="uk-UA"/>
        </w:rPr>
        <w:t>надс</w:t>
      </w:r>
      <w:r w:rsidR="002349C9" w:rsidRPr="003443A4">
        <w:rPr>
          <w:sz w:val="22"/>
          <w:szCs w:val="22"/>
          <w:shd w:val="clear" w:color="auto" w:fill="FFFFFF"/>
          <w:lang w:val="uk-UA"/>
        </w:rPr>
        <w:t>и</w:t>
      </w:r>
      <w:r w:rsidRPr="003443A4">
        <w:rPr>
          <w:sz w:val="22"/>
          <w:szCs w:val="22"/>
          <w:shd w:val="clear" w:color="auto" w:fill="FFFFFF"/>
          <w:lang w:val="uk-UA"/>
        </w:rPr>
        <w:t xml:space="preserve">лання </w:t>
      </w:r>
      <w:r w:rsidRPr="003443A4">
        <w:rPr>
          <w:sz w:val="22"/>
          <w:szCs w:val="22"/>
          <w:lang w:val="uk-UA"/>
        </w:rPr>
        <w:t>Клієнту</w:t>
      </w:r>
      <w:r w:rsidRPr="003443A4">
        <w:rPr>
          <w:sz w:val="22"/>
          <w:szCs w:val="22"/>
          <w:shd w:val="clear" w:color="auto" w:fill="FFFFFF"/>
          <w:lang w:val="uk-UA"/>
        </w:rPr>
        <w:t xml:space="preserve"> інформації про зміни</w:t>
      </w:r>
      <w:r w:rsidRPr="003443A4">
        <w:rPr>
          <w:sz w:val="22"/>
          <w:szCs w:val="22"/>
          <w:lang w:val="uk-UA"/>
        </w:rPr>
        <w:t xml:space="preserve"> засобами </w:t>
      </w:r>
      <w:r w:rsidR="007B7AE9" w:rsidRPr="003443A4">
        <w:rPr>
          <w:sz w:val="22"/>
          <w:szCs w:val="22"/>
          <w:lang w:val="uk-UA"/>
        </w:rPr>
        <w:t xml:space="preserve">дистанційної комунікації </w:t>
      </w:r>
      <w:r w:rsidRPr="003443A4">
        <w:rPr>
          <w:sz w:val="22"/>
          <w:szCs w:val="22"/>
          <w:lang w:val="uk-UA"/>
        </w:rPr>
        <w:t xml:space="preserve">СДО «PAY CIB» або </w:t>
      </w:r>
      <w:r w:rsidRPr="006232F0">
        <w:rPr>
          <w:sz w:val="22"/>
          <w:szCs w:val="22"/>
          <w:shd w:val="clear" w:color="auto" w:fill="FFFFFF"/>
          <w:lang w:val="uk-UA"/>
        </w:rPr>
        <w:t>на адресу електронної пошти Клієнта, або іншим способом, визначеним Правилами.</w:t>
      </w:r>
    </w:p>
    <w:p w14:paraId="706F4B7D" w14:textId="3F561546" w:rsidR="00874655" w:rsidRPr="006232F0" w:rsidRDefault="00861FF5" w:rsidP="00874655">
      <w:pPr>
        <w:ind w:firstLine="567"/>
        <w:jc w:val="both"/>
        <w:rPr>
          <w:sz w:val="22"/>
          <w:szCs w:val="22"/>
          <w:shd w:val="clear" w:color="auto" w:fill="FFFFFF"/>
          <w:lang w:val="uk-UA"/>
        </w:rPr>
      </w:pPr>
      <w:r w:rsidRPr="006232F0">
        <w:rPr>
          <w:sz w:val="22"/>
          <w:szCs w:val="22"/>
          <w:lang w:val="uk-UA"/>
        </w:rPr>
        <w:t>Дострокове повернення/</w:t>
      </w:r>
      <w:r w:rsidR="0095737F" w:rsidRPr="006232F0">
        <w:rPr>
          <w:sz w:val="22"/>
          <w:szCs w:val="22"/>
          <w:lang w:val="uk-UA"/>
        </w:rPr>
        <w:t>зняття</w:t>
      </w:r>
      <w:r w:rsidRPr="006232F0">
        <w:rPr>
          <w:sz w:val="22"/>
          <w:szCs w:val="22"/>
          <w:lang w:val="uk-UA"/>
        </w:rPr>
        <w:t xml:space="preserve"> </w:t>
      </w:r>
      <w:r w:rsidR="00110FD6" w:rsidRPr="006232F0">
        <w:rPr>
          <w:sz w:val="22"/>
          <w:szCs w:val="22"/>
          <w:lang w:val="uk-UA"/>
        </w:rPr>
        <w:t>В</w:t>
      </w:r>
      <w:r w:rsidRPr="006232F0">
        <w:rPr>
          <w:sz w:val="22"/>
          <w:szCs w:val="22"/>
          <w:lang w:val="uk-UA"/>
        </w:rPr>
        <w:t>кладу та/або часткове повернення/</w:t>
      </w:r>
      <w:r w:rsidR="0095737F" w:rsidRPr="006232F0">
        <w:rPr>
          <w:sz w:val="22"/>
          <w:szCs w:val="22"/>
          <w:lang w:val="uk-UA"/>
        </w:rPr>
        <w:t>зняття</w:t>
      </w:r>
      <w:r w:rsidRPr="006232F0">
        <w:rPr>
          <w:sz w:val="22"/>
          <w:szCs w:val="22"/>
          <w:lang w:val="uk-UA"/>
        </w:rPr>
        <w:t xml:space="preserve"> </w:t>
      </w:r>
      <w:r w:rsidR="00110FD6" w:rsidRPr="006232F0">
        <w:rPr>
          <w:sz w:val="22"/>
          <w:szCs w:val="22"/>
          <w:lang w:val="uk-UA"/>
        </w:rPr>
        <w:t>В</w:t>
      </w:r>
      <w:r w:rsidRPr="006232F0">
        <w:rPr>
          <w:sz w:val="22"/>
          <w:szCs w:val="22"/>
          <w:lang w:val="uk-UA"/>
        </w:rPr>
        <w:t xml:space="preserve">кладу на вимогу Клієнта до закінчення строку розміщення </w:t>
      </w:r>
      <w:r w:rsidR="00110FD6" w:rsidRPr="006232F0">
        <w:rPr>
          <w:sz w:val="22"/>
          <w:szCs w:val="22"/>
          <w:lang w:val="uk-UA"/>
        </w:rPr>
        <w:t>В</w:t>
      </w:r>
      <w:r w:rsidRPr="006232F0">
        <w:rPr>
          <w:sz w:val="22"/>
          <w:szCs w:val="22"/>
          <w:lang w:val="uk-UA"/>
        </w:rPr>
        <w:t xml:space="preserve">кладу, </w:t>
      </w:r>
      <w:r w:rsidR="00874655" w:rsidRPr="006232F0">
        <w:rPr>
          <w:sz w:val="22"/>
          <w:szCs w:val="22"/>
          <w:shd w:val="clear" w:color="auto" w:fill="FFFFFF"/>
          <w:lang w:val="uk-UA"/>
        </w:rPr>
        <w:t>не передбачено.</w:t>
      </w:r>
    </w:p>
    <w:p w14:paraId="7EF2149B" w14:textId="662C77CB" w:rsidR="00111C91" w:rsidRPr="009D731C" w:rsidRDefault="00111C91" w:rsidP="00111C91">
      <w:pPr>
        <w:ind w:firstLine="567"/>
        <w:jc w:val="both"/>
        <w:rPr>
          <w:sz w:val="22"/>
          <w:szCs w:val="22"/>
          <w:lang w:val="uk-UA"/>
        </w:rPr>
      </w:pPr>
      <w:r w:rsidRPr="006232F0">
        <w:rPr>
          <w:sz w:val="22"/>
          <w:szCs w:val="22"/>
          <w:lang w:val="uk-UA"/>
        </w:rPr>
        <w:lastRenderedPageBreak/>
        <w:t xml:space="preserve">Протягом строку дії Договору </w:t>
      </w:r>
      <w:r w:rsidRPr="006232F0">
        <w:rPr>
          <w:spacing w:val="-1"/>
          <w:sz w:val="22"/>
          <w:szCs w:val="22"/>
          <w:lang w:val="uk-UA"/>
        </w:rPr>
        <w:t xml:space="preserve">Клієнт має право достроково </w:t>
      </w:r>
      <w:r w:rsidRPr="006232F0">
        <w:rPr>
          <w:sz w:val="22"/>
          <w:szCs w:val="22"/>
          <w:lang w:val="uk-UA"/>
        </w:rPr>
        <w:t xml:space="preserve">відмовитись, розірвати чи припинити зобов‘язання за Договором та ініціювати закриття </w:t>
      </w:r>
      <w:r w:rsidR="00D1619F">
        <w:rPr>
          <w:sz w:val="22"/>
          <w:szCs w:val="22"/>
          <w:lang w:val="uk-UA"/>
        </w:rPr>
        <w:t>В</w:t>
      </w:r>
      <w:r w:rsidR="005F15BB" w:rsidRPr="006232F0">
        <w:rPr>
          <w:sz w:val="22"/>
          <w:szCs w:val="22"/>
          <w:lang w:val="uk-UA"/>
        </w:rPr>
        <w:t>кладного (д</w:t>
      </w:r>
      <w:r w:rsidRPr="006232F0">
        <w:rPr>
          <w:sz w:val="22"/>
          <w:szCs w:val="22"/>
          <w:lang w:val="uk-UA"/>
        </w:rPr>
        <w:t>епозитного</w:t>
      </w:r>
      <w:r w:rsidR="005F15BB" w:rsidRPr="006232F0">
        <w:rPr>
          <w:sz w:val="22"/>
          <w:szCs w:val="22"/>
          <w:lang w:val="uk-UA"/>
        </w:rPr>
        <w:t>)</w:t>
      </w:r>
      <w:r w:rsidRPr="006232F0">
        <w:rPr>
          <w:sz w:val="22"/>
          <w:szCs w:val="22"/>
          <w:lang w:val="uk-UA"/>
        </w:rPr>
        <w:t xml:space="preserve"> рахунку за умови відсутності залишку коштів на </w:t>
      </w:r>
      <w:r w:rsidR="00D1619F">
        <w:rPr>
          <w:sz w:val="22"/>
          <w:szCs w:val="22"/>
          <w:lang w:val="uk-UA"/>
        </w:rPr>
        <w:t>В</w:t>
      </w:r>
      <w:r w:rsidR="005F15BB" w:rsidRPr="006232F0">
        <w:rPr>
          <w:sz w:val="22"/>
          <w:szCs w:val="22"/>
          <w:lang w:val="uk-UA"/>
        </w:rPr>
        <w:t>кладному (</w:t>
      </w:r>
      <w:r w:rsidR="005F15BB" w:rsidRPr="009D731C">
        <w:rPr>
          <w:sz w:val="22"/>
          <w:szCs w:val="22"/>
          <w:lang w:val="uk-UA"/>
        </w:rPr>
        <w:t>д</w:t>
      </w:r>
      <w:r w:rsidRPr="009D731C">
        <w:rPr>
          <w:sz w:val="22"/>
          <w:szCs w:val="22"/>
          <w:lang w:val="uk-UA"/>
        </w:rPr>
        <w:t>епозитному</w:t>
      </w:r>
      <w:r w:rsidR="005F15BB" w:rsidRPr="009D731C">
        <w:rPr>
          <w:sz w:val="22"/>
          <w:szCs w:val="22"/>
          <w:lang w:val="uk-UA"/>
        </w:rPr>
        <w:t>)</w:t>
      </w:r>
      <w:r w:rsidRPr="009D731C">
        <w:rPr>
          <w:sz w:val="22"/>
          <w:szCs w:val="22"/>
          <w:lang w:val="uk-UA"/>
        </w:rPr>
        <w:t xml:space="preserve"> рахунку, шляхом подання до Банку </w:t>
      </w:r>
      <w:r w:rsidRPr="00E5347D">
        <w:rPr>
          <w:sz w:val="22"/>
          <w:szCs w:val="22"/>
          <w:lang w:val="uk-UA"/>
        </w:rPr>
        <w:t xml:space="preserve">Заяви на від’єднання </w:t>
      </w:r>
      <w:r w:rsidR="0002709F" w:rsidRPr="00E5347D">
        <w:rPr>
          <w:sz w:val="22"/>
          <w:szCs w:val="22"/>
          <w:lang w:val="uk-UA"/>
        </w:rPr>
        <w:t>№6</w:t>
      </w:r>
      <w:r w:rsidRPr="00E5347D">
        <w:rPr>
          <w:sz w:val="22"/>
          <w:szCs w:val="22"/>
          <w:lang w:val="uk-UA"/>
        </w:rPr>
        <w:t xml:space="preserve">. </w:t>
      </w:r>
      <w:bookmarkStart w:id="4" w:name="_Hlk130376457"/>
      <w:r w:rsidR="006232F0" w:rsidRPr="00E5347D">
        <w:rPr>
          <w:sz w:val="22"/>
          <w:szCs w:val="22"/>
          <w:lang w:val="uk-UA"/>
        </w:rPr>
        <w:t xml:space="preserve">При цьому </w:t>
      </w:r>
      <w:r w:rsidR="0002709F" w:rsidRPr="00E5347D">
        <w:rPr>
          <w:sz w:val="22"/>
          <w:szCs w:val="22"/>
          <w:lang w:val="uk-UA"/>
        </w:rPr>
        <w:t>в</w:t>
      </w:r>
      <w:r w:rsidR="006232F0" w:rsidRPr="00E5347D">
        <w:rPr>
          <w:sz w:val="22"/>
          <w:szCs w:val="22"/>
          <w:lang w:val="uk-UA"/>
        </w:rPr>
        <w:t xml:space="preserve">кладний (депозитний) рахунок закривається Банком наступного </w:t>
      </w:r>
      <w:bookmarkStart w:id="5" w:name="_Hlk130561397"/>
      <w:r w:rsidR="00B42CD0" w:rsidRPr="00E5347D">
        <w:rPr>
          <w:sz w:val="22"/>
          <w:szCs w:val="22"/>
          <w:lang w:val="uk-UA"/>
        </w:rPr>
        <w:t>б</w:t>
      </w:r>
      <w:r w:rsidR="006232F0" w:rsidRPr="00E5347D">
        <w:rPr>
          <w:sz w:val="22"/>
          <w:szCs w:val="22"/>
          <w:lang w:val="uk-UA"/>
        </w:rPr>
        <w:t xml:space="preserve">анківського дня після перерахування суми </w:t>
      </w:r>
      <w:r w:rsidR="00B42CD0" w:rsidRPr="009D731C">
        <w:rPr>
          <w:sz w:val="22"/>
          <w:szCs w:val="22"/>
          <w:lang w:val="uk-UA"/>
        </w:rPr>
        <w:t>в</w:t>
      </w:r>
      <w:r w:rsidR="006232F0" w:rsidRPr="009D731C">
        <w:rPr>
          <w:sz w:val="22"/>
          <w:szCs w:val="22"/>
          <w:lang w:val="uk-UA"/>
        </w:rPr>
        <w:t xml:space="preserve">кладу та нарахованих процентів на </w:t>
      </w:r>
      <w:r w:rsidR="00822EDE" w:rsidRPr="009D731C">
        <w:rPr>
          <w:sz w:val="22"/>
          <w:szCs w:val="22"/>
          <w:lang w:val="uk-UA"/>
        </w:rPr>
        <w:t>п</w:t>
      </w:r>
      <w:r w:rsidR="006232F0" w:rsidRPr="009D731C">
        <w:rPr>
          <w:sz w:val="22"/>
          <w:szCs w:val="22"/>
          <w:lang w:val="uk-UA"/>
        </w:rPr>
        <w:t>оточний рахунок Вкладника</w:t>
      </w:r>
      <w:bookmarkEnd w:id="4"/>
      <w:bookmarkEnd w:id="5"/>
      <w:r w:rsidR="006232F0" w:rsidRPr="009D731C">
        <w:rPr>
          <w:sz w:val="22"/>
          <w:szCs w:val="22"/>
          <w:lang w:val="uk-UA"/>
        </w:rPr>
        <w:t>, відкритий у Банку, або на рахунок, відкритий в іншому Банку.</w:t>
      </w:r>
    </w:p>
    <w:p w14:paraId="10F76837" w14:textId="16E0BDBE" w:rsidR="00822EDE" w:rsidRPr="00E5347D" w:rsidRDefault="00822EDE" w:rsidP="00111C91">
      <w:pPr>
        <w:ind w:firstLine="567"/>
        <w:jc w:val="both"/>
        <w:rPr>
          <w:sz w:val="16"/>
          <w:szCs w:val="16"/>
          <w:lang w:val="uk-UA"/>
        </w:rPr>
      </w:pPr>
    </w:p>
    <w:p w14:paraId="55EBC57F" w14:textId="2FD583C2" w:rsidR="006232F0" w:rsidRPr="009D731C" w:rsidRDefault="006232F0" w:rsidP="00111C91">
      <w:pPr>
        <w:ind w:firstLine="567"/>
        <w:jc w:val="both"/>
        <w:rPr>
          <w:sz w:val="22"/>
          <w:szCs w:val="22"/>
          <w:lang w:val="uk-UA"/>
        </w:rPr>
      </w:pPr>
      <w:r w:rsidRPr="009D731C">
        <w:rPr>
          <w:sz w:val="22"/>
          <w:szCs w:val="22"/>
          <w:lang w:val="uk-UA"/>
        </w:rPr>
        <w:t>Банк має право припинити дію</w:t>
      </w:r>
      <w:r w:rsidRPr="009D731C">
        <w:rPr>
          <w:b/>
          <w:bCs/>
          <w:sz w:val="22"/>
          <w:szCs w:val="22"/>
          <w:lang w:val="uk-UA"/>
        </w:rPr>
        <w:t xml:space="preserve"> </w:t>
      </w:r>
      <w:r w:rsidRPr="009D731C">
        <w:rPr>
          <w:sz w:val="22"/>
          <w:szCs w:val="22"/>
          <w:lang w:val="uk-UA"/>
        </w:rPr>
        <w:t>Договору банківського вкладу «</w:t>
      </w:r>
      <w:proofErr w:type="spellStart"/>
      <w:r w:rsidRPr="009D731C">
        <w:rPr>
          <w:sz w:val="22"/>
          <w:szCs w:val="22"/>
          <w:lang w:val="uk-UA"/>
        </w:rPr>
        <w:t>Овернайт</w:t>
      </w:r>
      <w:proofErr w:type="spellEnd"/>
      <w:r w:rsidRPr="009D731C">
        <w:rPr>
          <w:sz w:val="22"/>
          <w:szCs w:val="22"/>
          <w:lang w:val="uk-UA"/>
        </w:rPr>
        <w:t>» у</w:t>
      </w:r>
      <w:r w:rsidRPr="009D731C">
        <w:rPr>
          <w:b/>
          <w:bCs/>
          <w:sz w:val="22"/>
          <w:szCs w:val="22"/>
          <w:lang w:val="uk-UA"/>
        </w:rPr>
        <w:t xml:space="preserve"> </w:t>
      </w:r>
      <w:r w:rsidRPr="009D731C">
        <w:rPr>
          <w:sz w:val="22"/>
          <w:szCs w:val="22"/>
          <w:lang w:val="uk-UA"/>
        </w:rPr>
        <w:t xml:space="preserve">день закінчення строку дії цього Договору </w:t>
      </w:r>
      <w:r w:rsidRPr="009D731C">
        <w:rPr>
          <w:sz w:val="22"/>
          <w:szCs w:val="22"/>
          <w:u w:val="single"/>
          <w:lang w:val="uk-UA"/>
        </w:rPr>
        <w:t>без надання Клієнтом Заяви на від’єднання №</w:t>
      </w:r>
      <w:r w:rsidRPr="009D731C">
        <w:rPr>
          <w:sz w:val="22"/>
          <w:szCs w:val="22"/>
          <w:lang w:val="uk-UA"/>
        </w:rPr>
        <w:t xml:space="preserve">6 </w:t>
      </w:r>
      <w:r w:rsidR="000E34DC" w:rsidRPr="009D731C">
        <w:rPr>
          <w:sz w:val="22"/>
          <w:szCs w:val="22"/>
          <w:lang w:val="uk-UA"/>
        </w:rPr>
        <w:t xml:space="preserve">та відсутності руху коштів протягом місяця за </w:t>
      </w:r>
      <w:r w:rsidR="00D1619F" w:rsidRPr="009D731C">
        <w:rPr>
          <w:sz w:val="22"/>
          <w:szCs w:val="22"/>
          <w:lang w:val="uk-UA"/>
        </w:rPr>
        <w:t>В</w:t>
      </w:r>
      <w:r w:rsidR="000E34DC" w:rsidRPr="009D731C">
        <w:rPr>
          <w:sz w:val="22"/>
          <w:szCs w:val="22"/>
          <w:lang w:val="uk-UA"/>
        </w:rPr>
        <w:t>кладним (депозитним) рахунком</w:t>
      </w:r>
      <w:r w:rsidR="000E34DC" w:rsidRPr="009D731C">
        <w:rPr>
          <w:b/>
          <w:bCs/>
          <w:sz w:val="22"/>
          <w:szCs w:val="22"/>
          <w:lang w:val="uk-UA"/>
        </w:rPr>
        <w:t xml:space="preserve"> </w:t>
      </w:r>
      <w:r w:rsidR="000E34DC" w:rsidRPr="009D731C">
        <w:rPr>
          <w:sz w:val="22"/>
          <w:szCs w:val="22"/>
          <w:lang w:val="uk-UA"/>
        </w:rPr>
        <w:t xml:space="preserve">із закриттям цього </w:t>
      </w:r>
      <w:r w:rsidR="00D1619F" w:rsidRPr="009D731C">
        <w:rPr>
          <w:sz w:val="22"/>
          <w:szCs w:val="22"/>
          <w:lang w:val="uk-UA"/>
        </w:rPr>
        <w:t>В</w:t>
      </w:r>
      <w:r w:rsidR="000E34DC" w:rsidRPr="009D731C">
        <w:rPr>
          <w:sz w:val="22"/>
          <w:szCs w:val="22"/>
          <w:lang w:val="uk-UA"/>
        </w:rPr>
        <w:t xml:space="preserve">кладного (депозитного) рахунку цього ж банківського дня </w:t>
      </w:r>
      <w:r w:rsidR="00E05D03" w:rsidRPr="009D731C">
        <w:rPr>
          <w:b/>
          <w:bCs/>
          <w:sz w:val="22"/>
          <w:szCs w:val="22"/>
          <w:lang w:val="uk-UA"/>
        </w:rPr>
        <w:t xml:space="preserve"> </w:t>
      </w:r>
      <w:r w:rsidR="00E05D03" w:rsidRPr="009D731C">
        <w:rPr>
          <w:sz w:val="22"/>
          <w:szCs w:val="22"/>
          <w:lang w:val="uk-UA"/>
        </w:rPr>
        <w:t>(окрім не робочих, святкових чи вихідних днів)</w:t>
      </w:r>
      <w:r w:rsidRPr="009D731C">
        <w:rPr>
          <w:b/>
          <w:bCs/>
          <w:sz w:val="22"/>
          <w:szCs w:val="22"/>
          <w:lang w:val="uk-UA"/>
        </w:rPr>
        <w:t>.</w:t>
      </w:r>
    </w:p>
    <w:p w14:paraId="2642D5CA" w14:textId="7164177F" w:rsidR="00111C91" w:rsidRPr="00E42F78" w:rsidRDefault="00111C91" w:rsidP="00111C91">
      <w:pPr>
        <w:ind w:firstLine="567"/>
        <w:jc w:val="both"/>
        <w:rPr>
          <w:sz w:val="22"/>
          <w:szCs w:val="22"/>
          <w:lang w:val="uk-UA"/>
        </w:rPr>
      </w:pPr>
      <w:r w:rsidRPr="009D731C">
        <w:rPr>
          <w:sz w:val="22"/>
          <w:szCs w:val="22"/>
          <w:lang w:val="uk-UA"/>
        </w:rPr>
        <w:t>Договір укладено на 1</w:t>
      </w:r>
      <w:r w:rsidR="005F15BB" w:rsidRPr="009D731C">
        <w:rPr>
          <w:sz w:val="22"/>
          <w:szCs w:val="22"/>
          <w:lang w:val="uk-UA"/>
        </w:rPr>
        <w:t xml:space="preserve"> (один)</w:t>
      </w:r>
      <w:r w:rsidRPr="009D731C">
        <w:rPr>
          <w:sz w:val="22"/>
          <w:szCs w:val="22"/>
          <w:lang w:val="uk-UA"/>
        </w:rPr>
        <w:t xml:space="preserve"> рік з умовою автоматичного продовження (пролонгації) строку дії Договору щоразу на 1 </w:t>
      </w:r>
      <w:r w:rsidR="00D432D9" w:rsidRPr="009D731C">
        <w:rPr>
          <w:sz w:val="22"/>
          <w:szCs w:val="22"/>
          <w:lang w:val="uk-UA"/>
        </w:rPr>
        <w:t xml:space="preserve">(один) </w:t>
      </w:r>
      <w:r w:rsidRPr="009D731C">
        <w:rPr>
          <w:sz w:val="22"/>
          <w:szCs w:val="22"/>
          <w:lang w:val="uk-UA"/>
        </w:rPr>
        <w:t>рік з дати закінчення попереднього строку дії Договору, якщо жодна із Сторін не відмовилася від продовження (пролонгації</w:t>
      </w:r>
      <w:r w:rsidRPr="00255219">
        <w:rPr>
          <w:sz w:val="22"/>
          <w:szCs w:val="22"/>
          <w:lang w:val="uk-UA"/>
        </w:rPr>
        <w:t>) в порядку, визначеному Правилами.</w:t>
      </w:r>
    </w:p>
    <w:p w14:paraId="0F71A911" w14:textId="77777777" w:rsidR="00E42F78" w:rsidRPr="00255219" w:rsidRDefault="007B7AE9" w:rsidP="007B7AE9">
      <w:pPr>
        <w:pStyle w:val="aff2"/>
        <w:tabs>
          <w:tab w:val="left" w:pos="0"/>
          <w:tab w:val="left" w:pos="567"/>
          <w:tab w:val="left" w:pos="1824"/>
          <w:tab w:val="left" w:pos="2880"/>
        </w:tabs>
        <w:autoSpaceDE w:val="0"/>
        <w:autoSpaceDN w:val="0"/>
        <w:ind w:left="0"/>
        <w:jc w:val="both"/>
        <w:rPr>
          <w:color w:val="C00000"/>
          <w:sz w:val="16"/>
          <w:szCs w:val="16"/>
          <w:lang w:val="uk-UA"/>
        </w:rPr>
      </w:pPr>
      <w:r w:rsidRPr="00255219">
        <w:rPr>
          <w:color w:val="C00000"/>
          <w:sz w:val="22"/>
          <w:szCs w:val="22"/>
          <w:lang w:val="uk-UA"/>
        </w:rPr>
        <w:tab/>
      </w:r>
    </w:p>
    <w:p w14:paraId="2655692D" w14:textId="3BED5CC4" w:rsidR="007B7AE9" w:rsidRPr="00E42F78" w:rsidRDefault="00E42F78" w:rsidP="007B7AE9">
      <w:pPr>
        <w:pStyle w:val="aff2"/>
        <w:tabs>
          <w:tab w:val="left" w:pos="0"/>
          <w:tab w:val="left" w:pos="567"/>
          <w:tab w:val="left" w:pos="1824"/>
          <w:tab w:val="left" w:pos="2880"/>
        </w:tabs>
        <w:autoSpaceDE w:val="0"/>
        <w:autoSpaceDN w:val="0"/>
        <w:ind w:left="0"/>
        <w:jc w:val="both"/>
        <w:rPr>
          <w:bCs/>
          <w:sz w:val="22"/>
          <w:szCs w:val="22"/>
          <w:lang w:val="uk-UA"/>
        </w:rPr>
      </w:pPr>
      <w:r w:rsidRPr="00255219">
        <w:rPr>
          <w:sz w:val="22"/>
          <w:szCs w:val="22"/>
          <w:lang w:val="uk-UA"/>
        </w:rPr>
        <w:tab/>
      </w:r>
      <w:r w:rsidR="007B7AE9" w:rsidRPr="008B2B52">
        <w:rPr>
          <w:sz w:val="22"/>
          <w:szCs w:val="22"/>
          <w:lang w:val="uk-UA"/>
        </w:rPr>
        <w:t xml:space="preserve">Банк нараховує проценти на суму </w:t>
      </w:r>
      <w:r w:rsidR="00110FD6" w:rsidRPr="008B2B52">
        <w:rPr>
          <w:sz w:val="22"/>
          <w:szCs w:val="22"/>
          <w:lang w:val="uk-UA"/>
        </w:rPr>
        <w:t>В</w:t>
      </w:r>
      <w:r w:rsidR="00D432D9" w:rsidRPr="008B2B52">
        <w:rPr>
          <w:sz w:val="22"/>
          <w:szCs w:val="22"/>
          <w:lang w:val="uk-UA"/>
        </w:rPr>
        <w:t>кладу</w:t>
      </w:r>
      <w:r w:rsidR="007B7AE9" w:rsidRPr="008B2B52">
        <w:rPr>
          <w:sz w:val="22"/>
          <w:szCs w:val="22"/>
          <w:lang w:val="uk-UA"/>
        </w:rPr>
        <w:t xml:space="preserve">, виходячи з </w:t>
      </w:r>
      <w:r w:rsidR="00DE4631" w:rsidRPr="008B2B52">
        <w:rPr>
          <w:sz w:val="22"/>
          <w:szCs w:val="22"/>
          <w:lang w:val="uk-UA"/>
        </w:rPr>
        <w:t xml:space="preserve">розміру </w:t>
      </w:r>
      <w:r w:rsidR="007B7AE9" w:rsidRPr="008B2B52">
        <w:rPr>
          <w:sz w:val="22"/>
          <w:szCs w:val="22"/>
          <w:lang w:val="uk-UA"/>
        </w:rPr>
        <w:t>процентної ставки,</w:t>
      </w:r>
      <w:r w:rsidR="00DE4631" w:rsidRPr="008B2B52">
        <w:rPr>
          <w:sz w:val="22"/>
          <w:szCs w:val="22"/>
          <w:lang w:val="uk-UA"/>
        </w:rPr>
        <w:t xml:space="preserve"> передбаченої в п</w:t>
      </w:r>
      <w:r w:rsidR="00E05D03" w:rsidRPr="008B2B52">
        <w:rPr>
          <w:sz w:val="22"/>
          <w:szCs w:val="22"/>
          <w:lang w:val="uk-UA"/>
        </w:rPr>
        <w:t xml:space="preserve">ункті </w:t>
      </w:r>
      <w:r w:rsidR="00E05D03" w:rsidRPr="00E5347D">
        <w:rPr>
          <w:sz w:val="22"/>
          <w:szCs w:val="22"/>
          <w:lang w:val="uk-UA"/>
        </w:rPr>
        <w:t>6</w:t>
      </w:r>
      <w:r w:rsidR="00DE4631" w:rsidRPr="008B2B52">
        <w:rPr>
          <w:sz w:val="22"/>
          <w:szCs w:val="22"/>
          <w:lang w:val="uk-UA"/>
        </w:rPr>
        <w:t xml:space="preserve"> цього </w:t>
      </w:r>
      <w:r w:rsidR="00DE4631" w:rsidRPr="00E42F78">
        <w:rPr>
          <w:sz w:val="22"/>
          <w:szCs w:val="22"/>
          <w:lang w:val="uk-UA"/>
        </w:rPr>
        <w:t xml:space="preserve">Договору, з урахуванням умов, передбачених </w:t>
      </w:r>
      <w:r w:rsidR="00DE4631" w:rsidRPr="009D731C">
        <w:rPr>
          <w:sz w:val="22"/>
          <w:szCs w:val="22"/>
          <w:lang w:val="uk-UA"/>
        </w:rPr>
        <w:t>п</w:t>
      </w:r>
      <w:r w:rsidR="00E05D03" w:rsidRPr="009D731C">
        <w:rPr>
          <w:sz w:val="22"/>
          <w:szCs w:val="22"/>
          <w:lang w:val="uk-UA"/>
        </w:rPr>
        <w:t xml:space="preserve">унктом </w:t>
      </w:r>
      <w:r w:rsidR="00E05D03" w:rsidRPr="00E5347D">
        <w:rPr>
          <w:sz w:val="22"/>
          <w:szCs w:val="22"/>
          <w:lang w:val="uk-UA"/>
        </w:rPr>
        <w:t>7</w:t>
      </w:r>
      <w:r w:rsidR="00DE4631" w:rsidRPr="009D731C">
        <w:rPr>
          <w:sz w:val="22"/>
          <w:szCs w:val="22"/>
          <w:lang w:val="uk-UA"/>
        </w:rPr>
        <w:t xml:space="preserve"> Договору</w:t>
      </w:r>
      <w:r w:rsidR="00DE4631" w:rsidRPr="00E42F78">
        <w:rPr>
          <w:sz w:val="22"/>
          <w:szCs w:val="22"/>
          <w:lang w:val="uk-UA"/>
        </w:rPr>
        <w:t>.</w:t>
      </w:r>
    </w:p>
    <w:p w14:paraId="20D2655C" w14:textId="77777777" w:rsidR="00D432D9" w:rsidRPr="006232F0" w:rsidRDefault="00D432D9" w:rsidP="00D432D9">
      <w:pPr>
        <w:ind w:firstLine="567"/>
        <w:jc w:val="both"/>
        <w:rPr>
          <w:sz w:val="22"/>
          <w:szCs w:val="22"/>
          <w:lang w:val="uk-UA"/>
        </w:rPr>
      </w:pPr>
      <w:r w:rsidRPr="003443A4">
        <w:rPr>
          <w:sz w:val="22"/>
          <w:szCs w:val="22"/>
          <w:lang w:val="uk-UA"/>
        </w:rPr>
        <w:t>Підписанням цієї Заяви Клієнт підтверджує, що до укладення Договору Банк додатково надав Клієнту інформацію, зазначену в частині другій статті 12 Закону України "Про фінансові послуги та державне регулювання ринків фінансових послуг" від 12 липня 2001 року № 2664-III.</w:t>
      </w:r>
    </w:p>
    <w:p w14:paraId="0E9133A5" w14:textId="47250432" w:rsidR="005A2D3F" w:rsidRPr="00693B4B" w:rsidRDefault="00D432D9" w:rsidP="00E42F78">
      <w:pPr>
        <w:tabs>
          <w:tab w:val="left" w:pos="0"/>
          <w:tab w:val="left" w:pos="567"/>
        </w:tabs>
        <w:ind w:firstLine="284"/>
        <w:jc w:val="both"/>
        <w:rPr>
          <w:sz w:val="22"/>
          <w:szCs w:val="22"/>
          <w:lang w:val="uk-UA" w:eastAsia="ru-UA"/>
        </w:rPr>
      </w:pPr>
      <w:r w:rsidRPr="00E42F78">
        <w:rPr>
          <w:sz w:val="22"/>
          <w:szCs w:val="22"/>
          <w:lang w:val="uk-UA"/>
        </w:rPr>
        <w:tab/>
        <w:t>Підписанням цієї Заяви Клієнт підтверджує, що Банк перед укладенням цього Договору надав інформацію про умови, що стосуються надання платіжних та інших послуг відповідно до Договору, у спосіб та порядку, що передбачені статтею 30 Закону України «Про платіжні послуги</w:t>
      </w:r>
      <w:r w:rsidRPr="000D6185">
        <w:rPr>
          <w:sz w:val="22"/>
          <w:szCs w:val="22"/>
          <w:lang w:val="uk-UA"/>
        </w:rPr>
        <w:t>».</w:t>
      </w:r>
    </w:p>
    <w:p w14:paraId="7376F696" w14:textId="345ACDDE" w:rsidR="005A2D3F" w:rsidRPr="00693B4B" w:rsidRDefault="00D432D9" w:rsidP="00E42F78">
      <w:pPr>
        <w:tabs>
          <w:tab w:val="left" w:pos="0"/>
          <w:tab w:val="left" w:pos="567"/>
        </w:tabs>
        <w:ind w:firstLine="284"/>
        <w:jc w:val="both"/>
        <w:rPr>
          <w:iCs/>
          <w:sz w:val="22"/>
          <w:szCs w:val="22"/>
          <w:lang w:val="uk-UA"/>
        </w:rPr>
      </w:pPr>
      <w:r w:rsidRPr="000D6185">
        <w:rPr>
          <w:iCs/>
          <w:color w:val="C00000"/>
          <w:sz w:val="22"/>
          <w:szCs w:val="22"/>
          <w:lang w:val="uk-UA"/>
        </w:rPr>
        <w:tab/>
      </w:r>
    </w:p>
    <w:p w14:paraId="171454A9" w14:textId="77777777" w:rsidR="00D432D9" w:rsidRPr="000D6185" w:rsidRDefault="00D432D9" w:rsidP="00E42F78">
      <w:pPr>
        <w:ind w:firstLine="567"/>
        <w:contextualSpacing/>
        <w:jc w:val="both"/>
        <w:rPr>
          <w:iCs/>
          <w:sz w:val="22"/>
          <w:szCs w:val="22"/>
          <w:lang w:val="uk-UA"/>
        </w:rPr>
      </w:pPr>
      <w:r w:rsidRPr="000D6185">
        <w:rPr>
          <w:iCs/>
          <w:sz w:val="22"/>
          <w:szCs w:val="22"/>
          <w:lang w:val="uk-UA"/>
        </w:rPr>
        <w:t>Підписанням цього Договору Клієнт:</w:t>
      </w:r>
    </w:p>
    <w:p w14:paraId="0200A10E" w14:textId="5E36D4AB" w:rsidR="00D432D9" w:rsidRPr="000D6185" w:rsidRDefault="00D432D9" w:rsidP="00D432D9">
      <w:pPr>
        <w:ind w:firstLine="567"/>
        <w:contextualSpacing/>
        <w:jc w:val="both"/>
        <w:rPr>
          <w:iCs/>
          <w:sz w:val="22"/>
          <w:szCs w:val="22"/>
          <w:lang w:val="uk-UA"/>
        </w:rPr>
      </w:pPr>
      <w:r w:rsidRPr="000D6185">
        <w:rPr>
          <w:iCs/>
          <w:sz w:val="22"/>
          <w:szCs w:val="22"/>
          <w:lang w:val="uk-UA"/>
        </w:rPr>
        <w:t xml:space="preserve">- підтверджує отримання оригіналу підписаного зі сторони Банку примірника цієї </w:t>
      </w:r>
      <w:r w:rsidRPr="000D6185">
        <w:rPr>
          <w:sz w:val="22"/>
          <w:szCs w:val="22"/>
          <w:lang w:val="uk-UA"/>
        </w:rPr>
        <w:t xml:space="preserve">Заяви на приєднання № </w:t>
      </w:r>
      <w:r w:rsidR="00EB6966" w:rsidRPr="000D6185">
        <w:rPr>
          <w:sz w:val="22"/>
          <w:szCs w:val="22"/>
          <w:lang w:val="uk-UA"/>
        </w:rPr>
        <w:t>6</w:t>
      </w:r>
      <w:r w:rsidRPr="000D6185">
        <w:rPr>
          <w:iCs/>
          <w:sz w:val="22"/>
          <w:szCs w:val="22"/>
          <w:lang w:val="uk-UA"/>
        </w:rPr>
        <w:t xml:space="preserve">, ознайомлення з Тарифами Банку та Правилами, розміщеними на офіційному сайті Банку </w:t>
      </w:r>
      <w:hyperlink r:id="rId10" w:history="1">
        <w:r w:rsidRPr="000D6185">
          <w:rPr>
            <w:iCs/>
            <w:sz w:val="22"/>
            <w:szCs w:val="22"/>
            <w:lang w:val="uk-UA"/>
          </w:rPr>
          <w:t>cib.com.ua</w:t>
        </w:r>
      </w:hyperlink>
      <w:r w:rsidRPr="000D6185">
        <w:rPr>
          <w:iCs/>
          <w:sz w:val="22"/>
          <w:szCs w:val="22"/>
          <w:lang w:val="uk-UA"/>
        </w:rPr>
        <w:t>;</w:t>
      </w:r>
    </w:p>
    <w:p w14:paraId="6D2F3867" w14:textId="7ADDB516" w:rsidR="00D432D9" w:rsidRDefault="00D432D9" w:rsidP="00D432D9">
      <w:pPr>
        <w:ind w:firstLine="567"/>
        <w:contextualSpacing/>
        <w:jc w:val="both"/>
        <w:rPr>
          <w:iCs/>
          <w:sz w:val="22"/>
          <w:szCs w:val="22"/>
          <w:lang w:val="uk-UA"/>
        </w:rPr>
      </w:pPr>
      <w:r w:rsidRPr="000D6185">
        <w:rPr>
          <w:iCs/>
          <w:sz w:val="22"/>
          <w:szCs w:val="22"/>
          <w:lang w:val="uk-UA"/>
        </w:rPr>
        <w:t xml:space="preserve">- надає згоду та право Банку на надання доступу до </w:t>
      </w:r>
      <w:r w:rsidR="009D731C">
        <w:rPr>
          <w:iCs/>
          <w:sz w:val="22"/>
          <w:szCs w:val="22"/>
          <w:lang w:val="uk-UA"/>
        </w:rPr>
        <w:t>В</w:t>
      </w:r>
      <w:r w:rsidRPr="000D6185">
        <w:rPr>
          <w:iCs/>
          <w:sz w:val="22"/>
          <w:szCs w:val="22"/>
          <w:lang w:val="uk-UA"/>
        </w:rPr>
        <w:t>кладного (депозитного) рахунку для сторонніх надавачів</w:t>
      </w:r>
      <w:r w:rsidR="00EB6966" w:rsidRPr="000D6185">
        <w:rPr>
          <w:iCs/>
          <w:sz w:val="22"/>
          <w:szCs w:val="22"/>
          <w:lang w:val="uk-UA"/>
        </w:rPr>
        <w:t xml:space="preserve"> </w:t>
      </w:r>
      <w:r w:rsidRPr="000D6185">
        <w:rPr>
          <w:iCs/>
          <w:sz w:val="22"/>
          <w:szCs w:val="22"/>
          <w:lang w:val="uk-UA"/>
        </w:rPr>
        <w:t>платіжних</w:t>
      </w:r>
      <w:r w:rsidR="00EB6966" w:rsidRPr="000D6185">
        <w:rPr>
          <w:iCs/>
          <w:sz w:val="22"/>
          <w:szCs w:val="22"/>
          <w:lang w:val="uk-UA"/>
        </w:rPr>
        <w:t xml:space="preserve"> </w:t>
      </w:r>
      <w:r w:rsidRPr="000D6185">
        <w:rPr>
          <w:iCs/>
          <w:sz w:val="22"/>
          <w:szCs w:val="22"/>
          <w:lang w:val="uk-UA"/>
        </w:rPr>
        <w:t>послуг у порядку, встановленому нормативно-правовими актами НБУ;</w:t>
      </w:r>
    </w:p>
    <w:p w14:paraId="21CE5F53" w14:textId="0D2DE142" w:rsidR="00E42F78" w:rsidRPr="009D731C" w:rsidRDefault="00E42F78" w:rsidP="00E42F78">
      <w:pPr>
        <w:ind w:firstLine="567"/>
        <w:contextualSpacing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- </w:t>
      </w:r>
      <w:r w:rsidRPr="00993629">
        <w:rPr>
          <w:iCs/>
          <w:sz w:val="22"/>
          <w:szCs w:val="22"/>
          <w:lang w:val="uk-UA"/>
        </w:rPr>
        <w:t>надає згоду (доручає) та право Банку на здійснення та ініціювання першої та всіх наступних пов’язаних між собою спільними ознаками платіжних операцій з договірного списання (дебетового переказу)</w:t>
      </w:r>
      <w:r>
        <w:rPr>
          <w:iCs/>
          <w:sz w:val="22"/>
          <w:szCs w:val="22"/>
          <w:lang w:val="uk-UA"/>
        </w:rPr>
        <w:t xml:space="preserve"> </w:t>
      </w:r>
      <w:r w:rsidRPr="00E42F78">
        <w:rPr>
          <w:iCs/>
          <w:sz w:val="22"/>
          <w:szCs w:val="22"/>
          <w:lang w:val="uk-UA"/>
        </w:rPr>
        <w:t xml:space="preserve">з відповідних рахунків Клієнта у сумі заборгованості Клієнта перед Банком </w:t>
      </w:r>
      <w:r w:rsidRPr="00E42F78">
        <w:rPr>
          <w:sz w:val="22"/>
          <w:szCs w:val="22"/>
          <w:lang w:val="uk-UA"/>
        </w:rPr>
        <w:t xml:space="preserve">шляхом </w:t>
      </w:r>
      <w:proofErr w:type="spellStart"/>
      <w:r w:rsidRPr="00E42F78">
        <w:rPr>
          <w:sz w:val="22"/>
          <w:szCs w:val="22"/>
          <w:lang w:val="uk-UA"/>
        </w:rPr>
        <w:t>дебетування</w:t>
      </w:r>
      <w:proofErr w:type="spellEnd"/>
      <w:r w:rsidRPr="00E42F78">
        <w:rPr>
          <w:sz w:val="22"/>
          <w:szCs w:val="22"/>
          <w:lang w:val="uk-UA"/>
        </w:rPr>
        <w:t xml:space="preserve"> </w:t>
      </w:r>
      <w:r w:rsidR="009D731C">
        <w:rPr>
          <w:sz w:val="22"/>
          <w:szCs w:val="22"/>
          <w:lang w:val="uk-UA"/>
        </w:rPr>
        <w:t>В</w:t>
      </w:r>
      <w:r w:rsidRPr="00E42F78">
        <w:rPr>
          <w:sz w:val="22"/>
          <w:szCs w:val="22"/>
          <w:lang w:val="uk-UA"/>
        </w:rPr>
        <w:t>кладного (депозитн</w:t>
      </w:r>
      <w:r w:rsidR="009D731C">
        <w:rPr>
          <w:sz w:val="22"/>
          <w:szCs w:val="22"/>
          <w:lang w:val="uk-UA"/>
        </w:rPr>
        <w:t>ого</w:t>
      </w:r>
      <w:r w:rsidRPr="00E42F78">
        <w:rPr>
          <w:sz w:val="22"/>
          <w:szCs w:val="22"/>
          <w:lang w:val="uk-UA"/>
        </w:rPr>
        <w:t xml:space="preserve">) </w:t>
      </w:r>
      <w:proofErr w:type="spellStart"/>
      <w:r w:rsidRPr="00E42F78">
        <w:rPr>
          <w:sz w:val="22"/>
          <w:szCs w:val="22"/>
          <w:lang w:val="uk-UA"/>
        </w:rPr>
        <w:t>рахун</w:t>
      </w:r>
      <w:r w:rsidR="009D731C">
        <w:rPr>
          <w:sz w:val="22"/>
          <w:szCs w:val="22"/>
          <w:lang w:val="uk-UA"/>
        </w:rPr>
        <w:t>у</w:t>
      </w:r>
      <w:r w:rsidRPr="00E42F78">
        <w:rPr>
          <w:sz w:val="22"/>
          <w:szCs w:val="22"/>
          <w:lang w:val="uk-UA"/>
        </w:rPr>
        <w:t>к</w:t>
      </w:r>
      <w:proofErr w:type="spellEnd"/>
      <w:r w:rsidRPr="00E42F78">
        <w:rPr>
          <w:sz w:val="22"/>
          <w:szCs w:val="22"/>
          <w:lang w:val="uk-UA"/>
        </w:rPr>
        <w:t xml:space="preserve"> </w:t>
      </w:r>
      <w:r w:rsidRPr="009D731C">
        <w:rPr>
          <w:sz w:val="22"/>
          <w:szCs w:val="22"/>
          <w:lang w:val="uk-UA"/>
        </w:rPr>
        <w:t xml:space="preserve">Клієнта. Така згода надається Клієнтом на здійснення Банком на свою користь переказу грошових коштів в сумах, необхідних для погашення будь-якої </w:t>
      </w:r>
      <w:r w:rsidRPr="009D731C">
        <w:rPr>
          <w:iCs/>
          <w:sz w:val="22"/>
          <w:szCs w:val="22"/>
          <w:lang w:val="uk-UA"/>
        </w:rPr>
        <w:t>заборгованості Клієнта перед Банком</w:t>
      </w:r>
      <w:r w:rsidR="009D731C" w:rsidRPr="009D731C">
        <w:rPr>
          <w:iCs/>
          <w:sz w:val="22"/>
          <w:szCs w:val="22"/>
          <w:lang w:val="uk-UA"/>
        </w:rPr>
        <w:t>, якщо це передбачено відповідним договором, укладеним між Банком та  Клієнтом</w:t>
      </w:r>
      <w:r w:rsidRPr="009D731C">
        <w:rPr>
          <w:iCs/>
          <w:sz w:val="22"/>
          <w:szCs w:val="22"/>
          <w:lang w:val="uk-UA"/>
        </w:rPr>
        <w:t>;</w:t>
      </w:r>
    </w:p>
    <w:p w14:paraId="38FDA940" w14:textId="595D7C6F" w:rsidR="00E42F78" w:rsidRPr="00E42F78" w:rsidRDefault="00E42F78" w:rsidP="00E42F78">
      <w:pPr>
        <w:ind w:firstLine="567"/>
        <w:contextualSpacing/>
        <w:jc w:val="both"/>
        <w:rPr>
          <w:i/>
          <w:iCs/>
          <w:color w:val="C00000"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- </w:t>
      </w:r>
      <w:r w:rsidRPr="00E42F78">
        <w:rPr>
          <w:iCs/>
          <w:color w:val="0070C0"/>
          <w:sz w:val="22"/>
          <w:szCs w:val="22"/>
          <w:lang w:val="uk-UA"/>
        </w:rPr>
        <w:t xml:space="preserve">надає згоду (доручає) та право Банку на здійснення та ініціювання першої та всіх наступних пов’язаних між собою спільними ознаками платіжних операцій з договірного списання (дебетового переказу) </w:t>
      </w:r>
      <w:r w:rsidRPr="00E42F78">
        <w:rPr>
          <w:bCs/>
          <w:color w:val="0070C0"/>
          <w:sz w:val="22"/>
          <w:szCs w:val="22"/>
          <w:lang w:val="uk-UA"/>
        </w:rPr>
        <w:t>суми Вкладу</w:t>
      </w:r>
      <w:r w:rsidRPr="00E42F78">
        <w:rPr>
          <w:color w:val="0070C0"/>
          <w:sz w:val="22"/>
          <w:szCs w:val="22"/>
          <w:lang w:val="uk-UA"/>
        </w:rPr>
        <w:t xml:space="preserve"> з поточного рахунку Клієнта, відкритого в Банку</w:t>
      </w:r>
      <w:r w:rsidR="009D731C">
        <w:rPr>
          <w:color w:val="0070C0"/>
          <w:sz w:val="22"/>
          <w:szCs w:val="22"/>
          <w:lang w:val="uk-UA"/>
        </w:rPr>
        <w:t>, на Вкладний (депозитний) рахунок, на умовах, визначених цим Договором</w:t>
      </w:r>
      <w:r w:rsidRPr="00E42F78">
        <w:rPr>
          <w:color w:val="0070C0"/>
          <w:sz w:val="22"/>
          <w:szCs w:val="22"/>
          <w:lang w:val="uk-UA"/>
        </w:rPr>
        <w:t xml:space="preserve">. </w:t>
      </w:r>
      <w:r>
        <w:rPr>
          <w:color w:val="0070C0"/>
          <w:sz w:val="22"/>
          <w:szCs w:val="22"/>
          <w:lang w:val="uk-UA"/>
        </w:rPr>
        <w:t>(</w:t>
      </w:r>
      <w:r w:rsidRPr="005238CD">
        <w:rPr>
          <w:i/>
          <w:iCs/>
          <w:color w:val="0070C0"/>
          <w:sz w:val="22"/>
          <w:szCs w:val="22"/>
          <w:u w:val="single"/>
          <w:lang w:val="uk-UA"/>
        </w:rPr>
        <w:t>зазначається у разі надання права Банку договірного списання суми Вкладу</w:t>
      </w:r>
      <w:r>
        <w:rPr>
          <w:i/>
          <w:iCs/>
          <w:color w:val="0070C0"/>
          <w:sz w:val="22"/>
          <w:szCs w:val="22"/>
          <w:lang w:val="uk-UA"/>
        </w:rPr>
        <w:t>).</w:t>
      </w:r>
    </w:p>
    <w:p w14:paraId="7E3A2116" w14:textId="05D74FC8" w:rsidR="00D432D9" w:rsidRPr="00693B4B" w:rsidRDefault="00D432D9" w:rsidP="00E42F78">
      <w:pPr>
        <w:ind w:firstLine="567"/>
        <w:jc w:val="both"/>
        <w:rPr>
          <w:sz w:val="22"/>
          <w:szCs w:val="22"/>
          <w:lang w:val="uk-UA"/>
        </w:rPr>
      </w:pPr>
    </w:p>
    <w:p w14:paraId="6362A7B2" w14:textId="77777777" w:rsidR="00550B25" w:rsidRPr="00E42F78" w:rsidRDefault="00550B25" w:rsidP="00E75084">
      <w:pPr>
        <w:widowControl w:val="0"/>
        <w:tabs>
          <w:tab w:val="left" w:pos="0"/>
          <w:tab w:val="left" w:pos="426"/>
        </w:tabs>
        <w:spacing w:before="60" w:after="60"/>
        <w:rPr>
          <w:b/>
          <w:i/>
          <w:snapToGrid w:val="0"/>
          <w:color w:val="0070C0"/>
          <w:sz w:val="22"/>
          <w:szCs w:val="22"/>
          <w:lang w:val="uk-UA"/>
        </w:rPr>
      </w:pPr>
      <w:r w:rsidRPr="00E42F78">
        <w:rPr>
          <w:b/>
          <w:i/>
          <w:color w:val="0070C0"/>
          <w:sz w:val="22"/>
          <w:szCs w:val="22"/>
          <w:lang w:val="uk-UA"/>
        </w:rPr>
        <w:t>Для клієнтів – фізичних осіб - підприємців</w:t>
      </w:r>
    </w:p>
    <w:p w14:paraId="5CB14149" w14:textId="77E49BFD" w:rsidR="000B458D" w:rsidRPr="00693B4B" w:rsidRDefault="000B458D" w:rsidP="006C0C47">
      <w:pPr>
        <w:ind w:firstLine="567"/>
        <w:jc w:val="both"/>
        <w:rPr>
          <w:sz w:val="22"/>
          <w:szCs w:val="22"/>
          <w:lang w:val="uk-UA"/>
        </w:rPr>
      </w:pPr>
      <w:bookmarkStart w:id="6" w:name="_Hlk63953787"/>
      <w:r w:rsidRPr="000D6185">
        <w:rPr>
          <w:sz w:val="22"/>
          <w:szCs w:val="22"/>
          <w:lang w:val="uk-UA"/>
        </w:rPr>
        <w:t>Клієнт підтверджує, що Банк до моменту укладення цього Договору, ознайомив його з Довідкою про систему гарантування вкладів фізичних осіб</w:t>
      </w:r>
      <w:r w:rsidR="00111C91" w:rsidRPr="000D6185">
        <w:rPr>
          <w:sz w:val="22"/>
          <w:szCs w:val="22"/>
          <w:lang w:val="uk-UA"/>
        </w:rPr>
        <w:t xml:space="preserve"> (надалі - Довідка)</w:t>
      </w:r>
      <w:r w:rsidRPr="000D6185">
        <w:rPr>
          <w:sz w:val="22"/>
          <w:szCs w:val="22"/>
          <w:lang w:val="uk-UA"/>
        </w:rPr>
        <w:t>, та підтверджує, що йому зрозумілі порядок та умови відшкодування Фондом гарантування вкладів фізичних осіб коштів за Депозитним рахунком (вкладом), що визначені змістом Довідки</w:t>
      </w:r>
      <w:r w:rsidR="006C0AA5" w:rsidRPr="000D6185">
        <w:rPr>
          <w:sz w:val="22"/>
          <w:szCs w:val="22"/>
          <w:lang w:val="uk-UA"/>
        </w:rPr>
        <w:t>.</w:t>
      </w:r>
      <w:r w:rsidRPr="000D6185">
        <w:rPr>
          <w:sz w:val="22"/>
          <w:szCs w:val="22"/>
          <w:lang w:val="uk-UA"/>
        </w:rPr>
        <w:t xml:space="preserve"> </w:t>
      </w:r>
      <w:r w:rsidR="006C0AA5" w:rsidRPr="000D6185">
        <w:rPr>
          <w:sz w:val="22"/>
          <w:szCs w:val="22"/>
          <w:lang w:val="uk-UA"/>
        </w:rPr>
        <w:t>Клієнт</w:t>
      </w:r>
      <w:r w:rsidRPr="000D6185">
        <w:rPr>
          <w:sz w:val="22"/>
          <w:szCs w:val="22"/>
          <w:lang w:val="uk-UA"/>
        </w:rPr>
        <w:t xml:space="preserve"> також </w:t>
      </w:r>
      <w:r w:rsidRPr="000D6185">
        <w:rPr>
          <w:rStyle w:val="fontstyle01"/>
          <w:rFonts w:ascii="Times New Roman" w:hAnsi="Times New Roman" w:cs="Times New Roman"/>
          <w:color w:val="auto"/>
          <w:sz w:val="22"/>
          <w:szCs w:val="22"/>
          <w:lang w:val="uk-UA"/>
        </w:rPr>
        <w:t xml:space="preserve">зобов’язується не рідше ніж один раз на календарний рік самостійно ознайомлюватися з Довідкою, розміщеною на сайті Банку за </w:t>
      </w:r>
      <w:proofErr w:type="spellStart"/>
      <w:r w:rsidRPr="000D6185">
        <w:rPr>
          <w:rStyle w:val="fontstyle01"/>
          <w:rFonts w:ascii="Times New Roman" w:hAnsi="Times New Roman" w:cs="Times New Roman"/>
          <w:color w:val="auto"/>
          <w:sz w:val="22"/>
          <w:szCs w:val="22"/>
          <w:lang w:val="uk-UA"/>
        </w:rPr>
        <w:t>адресою</w:t>
      </w:r>
      <w:proofErr w:type="spellEnd"/>
      <w:r w:rsidRPr="000D6185">
        <w:rPr>
          <w:rStyle w:val="fontstyle01"/>
          <w:rFonts w:ascii="Times New Roman" w:hAnsi="Times New Roman" w:cs="Times New Roman"/>
          <w:color w:val="auto"/>
          <w:sz w:val="22"/>
          <w:szCs w:val="22"/>
          <w:lang w:val="uk-UA"/>
        </w:rPr>
        <w:t xml:space="preserve">: </w:t>
      </w:r>
      <w:hyperlink r:id="rId11" w:history="1">
        <w:r w:rsidRPr="000D6185">
          <w:rPr>
            <w:rStyle w:val="afc"/>
            <w:color w:val="auto"/>
            <w:sz w:val="22"/>
            <w:szCs w:val="22"/>
            <w:lang w:val="uk-UA"/>
          </w:rPr>
          <w:t>cib.com.ua</w:t>
        </w:r>
      </w:hyperlink>
      <w:r w:rsidRPr="000D6185">
        <w:rPr>
          <w:sz w:val="22"/>
          <w:szCs w:val="22"/>
          <w:lang w:val="uk-UA"/>
        </w:rPr>
        <w:t>,</w:t>
      </w:r>
      <w:r w:rsidRPr="000D6185">
        <w:rPr>
          <w:rStyle w:val="fontstyle01"/>
          <w:rFonts w:ascii="Times New Roman" w:hAnsi="Times New Roman" w:cs="Times New Roman"/>
          <w:color w:val="auto"/>
          <w:sz w:val="22"/>
          <w:szCs w:val="22"/>
          <w:lang w:val="uk-UA"/>
        </w:rPr>
        <w:t xml:space="preserve"> яку Банк розміщує з метою ознайомлення вкладників з текстом Довідки після підписання Договору, та/або яку Банк направляє Клієнту </w:t>
      </w:r>
      <w:r w:rsidRPr="000D6185">
        <w:rPr>
          <w:sz w:val="22"/>
          <w:szCs w:val="22"/>
          <w:lang w:val="uk-UA"/>
        </w:rPr>
        <w:t xml:space="preserve">за допомогою засобів </w:t>
      </w:r>
      <w:r w:rsidRPr="00693B4B">
        <w:rPr>
          <w:sz w:val="22"/>
          <w:szCs w:val="22"/>
          <w:lang w:val="uk-UA"/>
        </w:rPr>
        <w:t>інформаційних,</w:t>
      </w:r>
      <w:r w:rsidR="00E93DDB" w:rsidRPr="00693B4B">
        <w:rPr>
          <w:sz w:val="22"/>
          <w:szCs w:val="22"/>
          <w:lang w:val="uk-UA"/>
        </w:rPr>
        <w:t xml:space="preserve"> засобами дистанційної комунікації</w:t>
      </w:r>
      <w:r w:rsidRPr="00693B4B">
        <w:rPr>
          <w:sz w:val="22"/>
          <w:szCs w:val="22"/>
          <w:lang w:val="uk-UA"/>
        </w:rPr>
        <w:t xml:space="preserve"> СДО «PAY CIB» або на його</w:t>
      </w:r>
      <w:r w:rsidRPr="00693B4B">
        <w:rPr>
          <w:rStyle w:val="fontstyle01"/>
          <w:rFonts w:ascii="Times New Roman" w:hAnsi="Times New Roman" w:cs="Times New Roman"/>
          <w:color w:val="auto"/>
          <w:sz w:val="22"/>
          <w:szCs w:val="22"/>
          <w:lang w:val="uk-UA"/>
        </w:rPr>
        <w:t xml:space="preserve"> електронну адресу</w:t>
      </w:r>
      <w:r w:rsidRPr="00693B4B">
        <w:rPr>
          <w:sz w:val="22"/>
          <w:szCs w:val="22"/>
          <w:lang w:val="uk-UA"/>
        </w:rPr>
        <w:t>.</w:t>
      </w:r>
    </w:p>
    <w:bookmarkEnd w:id="6"/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8755"/>
      </w:tblGrid>
      <w:tr w:rsidR="00A47DFA" w:rsidRPr="005238CD" w14:paraId="311C5FAC" w14:textId="77777777" w:rsidTr="00A47DFA">
        <w:tc>
          <w:tcPr>
            <w:tcW w:w="8755" w:type="dxa"/>
          </w:tcPr>
          <w:p w14:paraId="0E2B605C" w14:textId="0C3C15B5" w:rsidR="00A47DFA" w:rsidRPr="000D6185" w:rsidRDefault="00A47DFA" w:rsidP="00A47DFA">
            <w:pPr>
              <w:tabs>
                <w:tab w:val="left" w:pos="9639"/>
              </w:tabs>
              <w:ind w:right="1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</w:tr>
      <w:tr w:rsidR="00E75084" w:rsidRPr="000D6185" w14:paraId="44A0AF44" w14:textId="77777777" w:rsidTr="003B7155">
        <w:tc>
          <w:tcPr>
            <w:tcW w:w="8755" w:type="dxa"/>
          </w:tcPr>
          <w:tbl>
            <w:tblPr>
              <w:tblW w:w="8755" w:type="dxa"/>
              <w:tblLayout w:type="fixed"/>
              <w:tblLook w:val="0000" w:firstRow="0" w:lastRow="0" w:firstColumn="0" w:lastColumn="0" w:noHBand="0" w:noVBand="0"/>
            </w:tblPr>
            <w:tblGrid>
              <w:gridCol w:w="8755"/>
            </w:tblGrid>
            <w:tr w:rsidR="00E75084" w:rsidRPr="005238CD" w14:paraId="25D837F0" w14:textId="77777777" w:rsidTr="003B7155">
              <w:trPr>
                <w:trHeight w:val="844"/>
              </w:trPr>
              <w:tc>
                <w:tcPr>
                  <w:tcW w:w="8755" w:type="dxa"/>
                </w:tcPr>
                <w:p w14:paraId="01A702F7" w14:textId="77777777" w:rsidR="00E75084" w:rsidRPr="000D6185" w:rsidRDefault="00E75084" w:rsidP="003B7155">
                  <w:pPr>
                    <w:tabs>
                      <w:tab w:val="left" w:pos="9639"/>
                    </w:tabs>
                    <w:ind w:right="1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0D6185">
                    <w:rPr>
                      <w:b/>
                      <w:sz w:val="22"/>
                      <w:szCs w:val="22"/>
                      <w:lang w:val="uk-UA"/>
                    </w:rPr>
                    <w:fldChar w:fldCharType="begin">
                      <w:ffData>
                        <w:name w:val="ТекстовоеПоле55"/>
                        <w:enabled/>
                        <w:calcOnExit w:val="0"/>
                        <w:textInput/>
                      </w:ffData>
                    </w:fldChar>
                  </w:r>
                  <w:r w:rsidRPr="000D6185">
                    <w:rPr>
                      <w:b/>
                      <w:sz w:val="22"/>
                      <w:szCs w:val="22"/>
                      <w:lang w:val="uk-UA"/>
                    </w:rPr>
                    <w:instrText xml:space="preserve"> FORMTEXT </w:instrText>
                  </w:r>
                  <w:r w:rsidRPr="000D6185">
                    <w:rPr>
                      <w:b/>
                      <w:sz w:val="22"/>
                      <w:szCs w:val="22"/>
                      <w:lang w:val="uk-UA"/>
                    </w:rPr>
                  </w:r>
                  <w:r w:rsidRPr="000D6185">
                    <w:rPr>
                      <w:b/>
                      <w:sz w:val="22"/>
                      <w:szCs w:val="22"/>
                      <w:lang w:val="uk-UA"/>
                    </w:rPr>
                    <w:fldChar w:fldCharType="separate"/>
                  </w:r>
                  <w:r w:rsidRPr="000D6185">
                    <w:rPr>
                      <w:b/>
                      <w:noProof/>
                      <w:sz w:val="22"/>
                      <w:szCs w:val="22"/>
                      <w:lang w:val="uk-UA"/>
                    </w:rPr>
                    <w:t>Найменування Клієнта</w:t>
                  </w:r>
                  <w:r w:rsidRPr="000D6185">
                    <w:rPr>
                      <w:b/>
                      <w:sz w:val="22"/>
                      <w:szCs w:val="22"/>
                      <w:lang w:val="uk-UA"/>
                    </w:rPr>
                    <w:fldChar w:fldCharType="end"/>
                  </w:r>
                </w:p>
                <w:p w14:paraId="7F2976BF" w14:textId="77777777" w:rsidR="00E75084" w:rsidRPr="000D6185" w:rsidRDefault="00E75084" w:rsidP="003B7155">
                  <w:pPr>
                    <w:tabs>
                      <w:tab w:val="left" w:pos="9639"/>
                    </w:tabs>
                    <w:ind w:right="1"/>
                    <w:rPr>
                      <w:snapToGrid w:val="0"/>
                      <w:sz w:val="22"/>
                      <w:szCs w:val="22"/>
                      <w:lang w:val="uk-UA" w:eastAsia="en-US"/>
                    </w:rPr>
                  </w:pPr>
                  <w:r w:rsidRPr="000D6185">
                    <w:rPr>
                      <w:sz w:val="22"/>
                      <w:szCs w:val="22"/>
                      <w:lang w:val="uk-UA"/>
                    </w:rPr>
                    <w:t>Місцезнаходження</w:t>
                  </w:r>
                  <w:r w:rsidRPr="000D6185">
                    <w:rPr>
                      <w:snapToGrid w:val="0"/>
                      <w:sz w:val="22"/>
                      <w:szCs w:val="22"/>
                      <w:lang w:val="uk-UA" w:eastAsia="en-US"/>
                    </w:rPr>
                    <w:t xml:space="preserve">: </w:t>
                  </w:r>
                  <w:r w:rsidRPr="000D6185">
                    <w:rPr>
                      <w:sz w:val="22"/>
                      <w:szCs w:val="22"/>
                      <w:lang w:val="uk-UA"/>
                    </w:rPr>
                    <w:fldChar w:fldCharType="begin">
                      <w:ffData>
                        <w:name w:val="ТекстовоеПоле55"/>
                        <w:enabled/>
                        <w:calcOnExit w:val="0"/>
                        <w:textInput/>
                      </w:ffData>
                    </w:fldChar>
                  </w:r>
                  <w:r w:rsidRPr="000D6185">
                    <w:rPr>
                      <w:sz w:val="22"/>
                      <w:szCs w:val="22"/>
                      <w:lang w:val="uk-UA"/>
                    </w:rPr>
                    <w:instrText xml:space="preserve"> FORMTEXT </w:instrText>
                  </w:r>
                  <w:r w:rsidRPr="000D6185">
                    <w:rPr>
                      <w:sz w:val="22"/>
                      <w:szCs w:val="22"/>
                      <w:lang w:val="uk-UA"/>
                    </w:rPr>
                  </w:r>
                  <w:r w:rsidRPr="000D6185">
                    <w:rPr>
                      <w:sz w:val="22"/>
                      <w:szCs w:val="22"/>
                      <w:lang w:val="uk-UA"/>
                    </w:rPr>
                    <w:fldChar w:fldCharType="separate"/>
                  </w:r>
                  <w:r w:rsidRPr="000D6185">
                    <w:rPr>
                      <w:sz w:val="22"/>
                      <w:szCs w:val="22"/>
                      <w:lang w:val="uk-UA"/>
                    </w:rPr>
                    <w:t>_______________</w:t>
                  </w:r>
                  <w:r w:rsidRPr="000D6185">
                    <w:rPr>
                      <w:sz w:val="22"/>
                      <w:szCs w:val="22"/>
                      <w:lang w:val="uk-UA"/>
                    </w:rPr>
                    <w:fldChar w:fldCharType="end"/>
                  </w:r>
                </w:p>
                <w:p w14:paraId="74BD865B" w14:textId="77777777" w:rsidR="00E75084" w:rsidRPr="000D6185" w:rsidRDefault="00E75084" w:rsidP="003B7155">
                  <w:pPr>
                    <w:widowControl w:val="0"/>
                    <w:rPr>
                      <w:snapToGrid w:val="0"/>
                      <w:sz w:val="22"/>
                      <w:szCs w:val="22"/>
                      <w:lang w:val="uk-UA" w:eastAsia="en-US"/>
                    </w:rPr>
                  </w:pPr>
                  <w:r w:rsidRPr="000D6185">
                    <w:rPr>
                      <w:snapToGrid w:val="0"/>
                      <w:sz w:val="22"/>
                      <w:szCs w:val="22"/>
                      <w:lang w:val="uk-UA" w:eastAsia="en-US"/>
                    </w:rPr>
                    <w:t>Код за ЄДРПОУ/</w:t>
                  </w:r>
                  <w:r w:rsidRPr="000D6185">
                    <w:rPr>
                      <w:snapToGrid w:val="0"/>
                      <w:sz w:val="22"/>
                      <w:szCs w:val="22"/>
                      <w:lang w:val="uk-UA"/>
                    </w:rPr>
                    <w:t xml:space="preserve"> РНОКПП Клієнта</w:t>
                  </w:r>
                  <w:r w:rsidRPr="000D6185">
                    <w:rPr>
                      <w:snapToGrid w:val="0"/>
                      <w:sz w:val="22"/>
                      <w:szCs w:val="22"/>
                      <w:lang w:val="uk-UA" w:eastAsia="en-US"/>
                    </w:rPr>
                    <w:t xml:space="preserve">: </w:t>
                  </w:r>
                  <w:r w:rsidRPr="000D6185">
                    <w:rPr>
                      <w:sz w:val="22"/>
                      <w:szCs w:val="22"/>
                      <w:lang w:val="uk-UA"/>
                    </w:rPr>
                    <w:fldChar w:fldCharType="begin">
                      <w:ffData>
                        <w:name w:val="ТекстовоеПоле55"/>
                        <w:enabled/>
                        <w:calcOnExit w:val="0"/>
                        <w:textInput/>
                      </w:ffData>
                    </w:fldChar>
                  </w:r>
                  <w:r w:rsidRPr="000D6185">
                    <w:rPr>
                      <w:sz w:val="22"/>
                      <w:szCs w:val="22"/>
                      <w:lang w:val="uk-UA"/>
                    </w:rPr>
                    <w:instrText xml:space="preserve"> FORMTEXT </w:instrText>
                  </w:r>
                  <w:r w:rsidRPr="000D6185">
                    <w:rPr>
                      <w:sz w:val="22"/>
                      <w:szCs w:val="22"/>
                      <w:lang w:val="uk-UA"/>
                    </w:rPr>
                  </w:r>
                  <w:r w:rsidRPr="000D6185">
                    <w:rPr>
                      <w:sz w:val="22"/>
                      <w:szCs w:val="22"/>
                      <w:lang w:val="uk-UA"/>
                    </w:rPr>
                    <w:fldChar w:fldCharType="separate"/>
                  </w:r>
                  <w:r w:rsidRPr="000D6185">
                    <w:rPr>
                      <w:sz w:val="22"/>
                      <w:szCs w:val="22"/>
                      <w:lang w:val="uk-UA"/>
                    </w:rPr>
                    <w:t>____</w:t>
                  </w:r>
                  <w:r w:rsidRPr="000D6185">
                    <w:rPr>
                      <w:sz w:val="22"/>
                      <w:szCs w:val="22"/>
                      <w:lang w:val="uk-UA"/>
                    </w:rPr>
                    <w:fldChar w:fldCharType="end"/>
                  </w:r>
                </w:p>
              </w:tc>
            </w:tr>
          </w:tbl>
          <w:p w14:paraId="72E6B4CC" w14:textId="77777777" w:rsidR="00E75084" w:rsidRPr="000D6185" w:rsidRDefault="00E75084" w:rsidP="003B7155">
            <w:pPr>
              <w:rPr>
                <w:i/>
                <w:sz w:val="22"/>
                <w:szCs w:val="22"/>
                <w:lang w:val="uk-UA"/>
              </w:rPr>
            </w:pPr>
            <w:r w:rsidRPr="000D6185">
              <w:rPr>
                <w:b/>
                <w:sz w:val="22"/>
                <w:szCs w:val="22"/>
                <w:lang w:val="uk-UA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0D6185">
              <w:rPr>
                <w:b/>
                <w:sz w:val="22"/>
                <w:szCs w:val="22"/>
                <w:lang w:val="uk-UA"/>
              </w:rPr>
              <w:instrText xml:space="preserve"> FORMTEXT </w:instrText>
            </w:r>
            <w:r w:rsidRPr="000D6185">
              <w:rPr>
                <w:b/>
                <w:sz w:val="22"/>
                <w:szCs w:val="22"/>
                <w:lang w:val="uk-UA"/>
              </w:rPr>
            </w:r>
            <w:r w:rsidRPr="000D6185">
              <w:rPr>
                <w:b/>
                <w:sz w:val="22"/>
                <w:szCs w:val="22"/>
                <w:lang w:val="uk-UA"/>
              </w:rPr>
              <w:fldChar w:fldCharType="separate"/>
            </w:r>
            <w:r w:rsidRPr="000D6185">
              <w:rPr>
                <w:b/>
                <w:sz w:val="22"/>
                <w:szCs w:val="22"/>
                <w:lang w:val="uk-UA"/>
              </w:rPr>
              <w:t>Посада  керівника Клієнта</w:t>
            </w:r>
            <w:r w:rsidRPr="000D6185">
              <w:rPr>
                <w:b/>
                <w:sz w:val="22"/>
                <w:szCs w:val="22"/>
                <w:lang w:val="uk-UA"/>
              </w:rPr>
              <w:fldChar w:fldCharType="end"/>
            </w:r>
            <w:r w:rsidRPr="000D6185">
              <w:rPr>
                <w:sz w:val="22"/>
                <w:szCs w:val="22"/>
                <w:lang w:val="uk-UA"/>
              </w:rPr>
              <w:t xml:space="preserve">                        </w:t>
            </w:r>
            <w:r w:rsidRPr="000D6185">
              <w:rPr>
                <w:i/>
                <w:sz w:val="22"/>
                <w:szCs w:val="22"/>
                <w:lang w:val="uk-UA"/>
              </w:rPr>
              <w:t>_______________________ /</w:t>
            </w:r>
            <w:r w:rsidRPr="000D6185">
              <w:rPr>
                <w:b/>
                <w:sz w:val="22"/>
                <w:szCs w:val="22"/>
                <w:lang w:val="uk-UA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0D6185">
              <w:rPr>
                <w:b/>
                <w:sz w:val="22"/>
                <w:szCs w:val="22"/>
                <w:lang w:val="uk-UA"/>
              </w:rPr>
              <w:instrText xml:space="preserve"> FORMTEXT </w:instrText>
            </w:r>
            <w:r w:rsidRPr="000D6185">
              <w:rPr>
                <w:b/>
                <w:sz w:val="22"/>
                <w:szCs w:val="22"/>
                <w:lang w:val="uk-UA"/>
              </w:rPr>
            </w:r>
            <w:r w:rsidRPr="000D6185">
              <w:rPr>
                <w:b/>
                <w:sz w:val="22"/>
                <w:szCs w:val="22"/>
                <w:lang w:val="uk-UA"/>
              </w:rPr>
              <w:fldChar w:fldCharType="separate"/>
            </w:r>
            <w:r w:rsidRPr="000D6185">
              <w:rPr>
                <w:b/>
                <w:sz w:val="22"/>
                <w:szCs w:val="22"/>
                <w:lang w:val="uk-UA"/>
              </w:rPr>
              <w:t>ПІБ керівника Клієнта</w:t>
            </w:r>
            <w:r w:rsidRPr="000D6185">
              <w:rPr>
                <w:b/>
                <w:sz w:val="22"/>
                <w:szCs w:val="22"/>
                <w:lang w:val="uk-UA"/>
              </w:rPr>
              <w:fldChar w:fldCharType="end"/>
            </w:r>
          </w:p>
          <w:p w14:paraId="17B2E24F" w14:textId="77777777" w:rsidR="00E75084" w:rsidRPr="000D6185" w:rsidRDefault="00E75084" w:rsidP="003B7155">
            <w:pPr>
              <w:tabs>
                <w:tab w:val="left" w:pos="9639"/>
              </w:tabs>
              <w:ind w:right="1"/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</w:tr>
    </w:tbl>
    <w:p w14:paraId="637090E1" w14:textId="77777777" w:rsidR="00E75084" w:rsidRPr="000D6185" w:rsidRDefault="00E75084" w:rsidP="00E75084">
      <w:pPr>
        <w:spacing w:line="226" w:lineRule="auto"/>
        <w:jc w:val="both"/>
        <w:rPr>
          <w:i/>
          <w:sz w:val="22"/>
          <w:szCs w:val="22"/>
          <w:lang w:val="uk-UA"/>
        </w:rPr>
      </w:pPr>
      <w:r w:rsidRPr="000D6185">
        <w:rPr>
          <w:i/>
          <w:sz w:val="22"/>
          <w:szCs w:val="22"/>
          <w:lang w:val="uk-UA"/>
        </w:rPr>
        <w:t xml:space="preserve">                                                                М.П.</w:t>
      </w:r>
    </w:p>
    <w:p w14:paraId="7072E505" w14:textId="77777777" w:rsidR="00E75084" w:rsidRPr="000D6185" w:rsidRDefault="00E75084" w:rsidP="00E75084">
      <w:pPr>
        <w:spacing w:after="120"/>
        <w:rPr>
          <w:b/>
          <w:bCs/>
          <w:iCs/>
          <w:sz w:val="22"/>
          <w:szCs w:val="22"/>
          <w:lang w:val="uk-UA"/>
        </w:rPr>
      </w:pPr>
      <w:r w:rsidRPr="000D6185">
        <w:rPr>
          <w:b/>
          <w:bCs/>
          <w:iCs/>
          <w:sz w:val="22"/>
          <w:szCs w:val="22"/>
          <w:lang w:val="uk-UA"/>
        </w:rPr>
        <w:t>ВІДМІТКИ БАНКУ:</w:t>
      </w:r>
    </w:p>
    <w:tbl>
      <w:tblPr>
        <w:tblW w:w="1051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89"/>
        <w:gridCol w:w="5151"/>
        <w:gridCol w:w="4678"/>
        <w:gridCol w:w="486"/>
        <w:gridCol w:w="108"/>
      </w:tblGrid>
      <w:tr w:rsidR="00E75084" w:rsidRPr="000D6185" w14:paraId="3D59ACD2" w14:textId="77777777" w:rsidTr="00693B4B">
        <w:trPr>
          <w:gridBefore w:val="1"/>
          <w:gridAfter w:val="2"/>
          <w:wBefore w:w="89" w:type="dxa"/>
          <w:wAfter w:w="594" w:type="dxa"/>
          <w:trHeight w:val="340"/>
        </w:trPr>
        <w:tc>
          <w:tcPr>
            <w:tcW w:w="5151" w:type="dxa"/>
            <w:vAlign w:val="center"/>
          </w:tcPr>
          <w:p w14:paraId="02C8F67E" w14:textId="638FDE8A" w:rsidR="00E75084" w:rsidRPr="000D6185" w:rsidRDefault="00E75084" w:rsidP="003B7155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b/>
                <w:snapToGrid w:val="0"/>
                <w:sz w:val="22"/>
                <w:szCs w:val="22"/>
                <w:lang w:val="uk-UA"/>
              </w:rPr>
            </w:pPr>
            <w:r w:rsidRPr="000D6185">
              <w:rPr>
                <w:b/>
                <w:snapToGrid w:val="0"/>
                <w:sz w:val="22"/>
                <w:szCs w:val="22"/>
                <w:lang w:val="uk-UA"/>
              </w:rPr>
              <w:lastRenderedPageBreak/>
              <w:t xml:space="preserve">Відкриття </w:t>
            </w:r>
            <w:r w:rsidR="009D731C">
              <w:rPr>
                <w:b/>
                <w:snapToGrid w:val="0"/>
                <w:sz w:val="22"/>
                <w:szCs w:val="22"/>
                <w:lang w:val="uk-UA"/>
              </w:rPr>
              <w:t>В</w:t>
            </w:r>
            <w:r w:rsidR="00D432D9" w:rsidRPr="000D6185">
              <w:rPr>
                <w:b/>
                <w:snapToGrid w:val="0"/>
                <w:sz w:val="22"/>
                <w:szCs w:val="22"/>
                <w:lang w:val="uk-UA"/>
              </w:rPr>
              <w:t>кладного (д</w:t>
            </w:r>
            <w:r w:rsidRPr="000D6185">
              <w:rPr>
                <w:b/>
                <w:snapToGrid w:val="0"/>
                <w:sz w:val="22"/>
                <w:szCs w:val="22"/>
                <w:lang w:val="uk-UA"/>
              </w:rPr>
              <w:t>епозитного</w:t>
            </w:r>
            <w:r w:rsidR="00D432D9" w:rsidRPr="000D6185">
              <w:rPr>
                <w:b/>
                <w:snapToGrid w:val="0"/>
                <w:sz w:val="22"/>
                <w:szCs w:val="22"/>
                <w:lang w:val="uk-UA"/>
              </w:rPr>
              <w:t>)</w:t>
            </w:r>
            <w:r w:rsidRPr="000D6185">
              <w:rPr>
                <w:b/>
                <w:snapToGrid w:val="0"/>
                <w:sz w:val="22"/>
                <w:szCs w:val="22"/>
                <w:lang w:val="uk-UA"/>
              </w:rPr>
              <w:t xml:space="preserve"> рахунку на вище зазначених умовах</w:t>
            </w:r>
          </w:p>
        </w:tc>
        <w:tc>
          <w:tcPr>
            <w:tcW w:w="4678" w:type="dxa"/>
            <w:vAlign w:val="center"/>
          </w:tcPr>
          <w:p w14:paraId="72A4F50B" w14:textId="77777777" w:rsidR="00E75084" w:rsidRPr="000D6185" w:rsidRDefault="00E75084" w:rsidP="003B7155">
            <w:pPr>
              <w:tabs>
                <w:tab w:val="left" w:pos="0"/>
                <w:tab w:val="left" w:pos="318"/>
              </w:tabs>
              <w:autoSpaceDE w:val="0"/>
              <w:autoSpaceDN w:val="0"/>
              <w:rPr>
                <w:sz w:val="22"/>
                <w:szCs w:val="22"/>
                <w:lang w:val="uk-UA"/>
              </w:rPr>
            </w:pPr>
            <w:r w:rsidRPr="000D6185">
              <w:rPr>
                <w:b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D6185">
              <w:rPr>
                <w:b/>
                <w:sz w:val="22"/>
                <w:szCs w:val="22"/>
                <w:lang w:val="uk-UA"/>
              </w:rPr>
              <w:instrText xml:space="preserve"> FORMCHECKBOX </w:instrText>
            </w:r>
            <w:r w:rsidR="005238CD">
              <w:rPr>
                <w:b/>
                <w:sz w:val="22"/>
                <w:szCs w:val="22"/>
                <w:lang w:val="uk-UA"/>
              </w:rPr>
            </w:r>
            <w:r w:rsidR="005238CD">
              <w:rPr>
                <w:b/>
                <w:sz w:val="22"/>
                <w:szCs w:val="22"/>
                <w:lang w:val="uk-UA"/>
              </w:rPr>
              <w:fldChar w:fldCharType="separate"/>
            </w:r>
            <w:r w:rsidRPr="000D6185">
              <w:rPr>
                <w:b/>
                <w:sz w:val="22"/>
                <w:szCs w:val="22"/>
                <w:lang w:val="uk-UA"/>
              </w:rPr>
              <w:fldChar w:fldCharType="end"/>
            </w:r>
            <w:r w:rsidRPr="000D618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0D6185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ПОГОДЖЕНО        </w:t>
            </w:r>
            <w:r w:rsidRPr="000D6185">
              <w:rPr>
                <w:b/>
                <w:sz w:val="22"/>
                <w:szCs w:val="22"/>
                <w:lang w:val="uk-UA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6185">
              <w:rPr>
                <w:b/>
                <w:sz w:val="22"/>
                <w:szCs w:val="22"/>
                <w:lang w:val="uk-UA"/>
              </w:rPr>
              <w:instrText xml:space="preserve"> FORMCHECKBOX </w:instrText>
            </w:r>
            <w:r w:rsidR="005238CD">
              <w:rPr>
                <w:b/>
                <w:sz w:val="22"/>
                <w:szCs w:val="22"/>
                <w:lang w:val="uk-UA"/>
              </w:rPr>
            </w:r>
            <w:r w:rsidR="005238CD">
              <w:rPr>
                <w:b/>
                <w:sz w:val="22"/>
                <w:szCs w:val="22"/>
                <w:lang w:val="uk-UA"/>
              </w:rPr>
              <w:fldChar w:fldCharType="separate"/>
            </w:r>
            <w:r w:rsidRPr="000D6185">
              <w:rPr>
                <w:b/>
                <w:sz w:val="22"/>
                <w:szCs w:val="22"/>
                <w:lang w:val="uk-UA"/>
              </w:rPr>
              <w:fldChar w:fldCharType="end"/>
            </w:r>
            <w:r w:rsidRPr="000D618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0D6185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НЕ ПОГОДЖЕНО</w:t>
            </w:r>
          </w:p>
        </w:tc>
      </w:tr>
      <w:tr w:rsidR="00E75084" w:rsidRPr="000D6185" w14:paraId="6AA93D20" w14:textId="77777777" w:rsidTr="00693B4B">
        <w:trPr>
          <w:gridBefore w:val="1"/>
          <w:gridAfter w:val="2"/>
          <w:wBefore w:w="89" w:type="dxa"/>
          <w:wAfter w:w="594" w:type="dxa"/>
          <w:trHeight w:val="376"/>
        </w:trPr>
        <w:tc>
          <w:tcPr>
            <w:tcW w:w="5151" w:type="dxa"/>
            <w:vAlign w:val="center"/>
          </w:tcPr>
          <w:p w14:paraId="3447CE94" w14:textId="77777777" w:rsidR="00E75084" w:rsidRPr="000D6185" w:rsidRDefault="00E75084" w:rsidP="003B7155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b/>
                <w:snapToGrid w:val="0"/>
                <w:sz w:val="22"/>
                <w:szCs w:val="22"/>
                <w:lang w:val="uk-UA"/>
              </w:rPr>
            </w:pPr>
            <w:r w:rsidRPr="000D6185">
              <w:rPr>
                <w:b/>
                <w:snapToGrid w:val="0"/>
                <w:sz w:val="22"/>
                <w:szCs w:val="22"/>
                <w:lang w:val="uk-UA"/>
              </w:rPr>
              <w:t>Номер Договору банківського вкладу «</w:t>
            </w:r>
            <w:proofErr w:type="spellStart"/>
            <w:r w:rsidRPr="000D6185">
              <w:rPr>
                <w:b/>
                <w:snapToGrid w:val="0"/>
                <w:sz w:val="22"/>
                <w:szCs w:val="22"/>
                <w:lang w:val="uk-UA"/>
              </w:rPr>
              <w:t>Овернайт</w:t>
            </w:r>
            <w:proofErr w:type="spellEnd"/>
            <w:r w:rsidRPr="000D6185">
              <w:rPr>
                <w:b/>
                <w:snapToGrid w:val="0"/>
                <w:sz w:val="22"/>
                <w:szCs w:val="22"/>
                <w:lang w:val="uk-UA"/>
              </w:rPr>
              <w:t>»</w:t>
            </w:r>
          </w:p>
        </w:tc>
        <w:tc>
          <w:tcPr>
            <w:tcW w:w="4678" w:type="dxa"/>
            <w:vAlign w:val="center"/>
          </w:tcPr>
          <w:p w14:paraId="41CCD8E2" w14:textId="77777777" w:rsidR="00E75084" w:rsidRPr="000D6185" w:rsidRDefault="00E75084" w:rsidP="003B7155">
            <w:pPr>
              <w:tabs>
                <w:tab w:val="left" w:pos="0"/>
                <w:tab w:val="left" w:pos="318"/>
              </w:tabs>
              <w:autoSpaceDE w:val="0"/>
              <w:autoSpaceDN w:val="0"/>
              <w:rPr>
                <w:sz w:val="22"/>
                <w:szCs w:val="22"/>
                <w:lang w:val="uk-UA"/>
              </w:rPr>
            </w:pPr>
            <w:r w:rsidRPr="000D6185">
              <w:rPr>
                <w:sz w:val="22"/>
                <w:szCs w:val="22"/>
                <w:lang w:val="uk-UA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0D6185">
              <w:rPr>
                <w:sz w:val="22"/>
                <w:szCs w:val="22"/>
                <w:lang w:val="uk-UA"/>
              </w:rPr>
              <w:instrText xml:space="preserve"> FORMTEXT </w:instrText>
            </w:r>
            <w:r w:rsidRPr="000D6185">
              <w:rPr>
                <w:sz w:val="22"/>
                <w:szCs w:val="22"/>
                <w:lang w:val="uk-UA"/>
              </w:rPr>
            </w:r>
            <w:r w:rsidRPr="000D6185">
              <w:rPr>
                <w:sz w:val="22"/>
                <w:szCs w:val="22"/>
                <w:lang w:val="uk-UA"/>
              </w:rPr>
              <w:fldChar w:fldCharType="separate"/>
            </w:r>
            <w:r w:rsidRPr="000D6185">
              <w:rPr>
                <w:sz w:val="22"/>
                <w:szCs w:val="22"/>
                <w:lang w:val="uk-UA"/>
              </w:rPr>
              <w:t>____________________</w:t>
            </w:r>
            <w:r w:rsidRPr="000D6185">
              <w:rPr>
                <w:sz w:val="22"/>
                <w:szCs w:val="22"/>
                <w:lang w:val="uk-UA"/>
              </w:rPr>
              <w:fldChar w:fldCharType="end"/>
            </w:r>
          </w:p>
        </w:tc>
      </w:tr>
      <w:tr w:rsidR="00E75084" w:rsidRPr="000D6185" w14:paraId="2D099712" w14:textId="77777777" w:rsidTr="00693B4B">
        <w:trPr>
          <w:gridBefore w:val="1"/>
          <w:gridAfter w:val="2"/>
          <w:wBefore w:w="89" w:type="dxa"/>
          <w:wAfter w:w="594" w:type="dxa"/>
          <w:trHeight w:val="344"/>
        </w:trPr>
        <w:tc>
          <w:tcPr>
            <w:tcW w:w="5151" w:type="dxa"/>
            <w:vAlign w:val="center"/>
          </w:tcPr>
          <w:p w14:paraId="799AEB75" w14:textId="77777777" w:rsidR="00E75084" w:rsidRPr="000D6185" w:rsidRDefault="00E75084" w:rsidP="003B7155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b/>
                <w:snapToGrid w:val="0"/>
                <w:sz w:val="22"/>
                <w:szCs w:val="22"/>
                <w:lang w:val="uk-UA"/>
              </w:rPr>
            </w:pPr>
            <w:r w:rsidRPr="000D6185">
              <w:rPr>
                <w:b/>
                <w:snapToGrid w:val="0"/>
                <w:sz w:val="22"/>
                <w:szCs w:val="22"/>
                <w:lang w:val="uk-UA"/>
              </w:rPr>
              <w:t>Дата Договору банківського вкладу «</w:t>
            </w:r>
            <w:proofErr w:type="spellStart"/>
            <w:r w:rsidRPr="000D6185">
              <w:rPr>
                <w:b/>
                <w:snapToGrid w:val="0"/>
                <w:sz w:val="22"/>
                <w:szCs w:val="22"/>
                <w:lang w:val="uk-UA"/>
              </w:rPr>
              <w:t>Овернайт</w:t>
            </w:r>
            <w:proofErr w:type="spellEnd"/>
            <w:r w:rsidRPr="000D6185">
              <w:rPr>
                <w:b/>
                <w:snapToGrid w:val="0"/>
                <w:sz w:val="22"/>
                <w:szCs w:val="22"/>
                <w:lang w:val="uk-UA"/>
              </w:rPr>
              <w:t>»</w:t>
            </w:r>
          </w:p>
        </w:tc>
        <w:tc>
          <w:tcPr>
            <w:tcW w:w="4678" w:type="dxa"/>
            <w:vAlign w:val="center"/>
          </w:tcPr>
          <w:p w14:paraId="4747EADA" w14:textId="77777777" w:rsidR="00E75084" w:rsidRPr="000D6185" w:rsidRDefault="00E75084" w:rsidP="003B7155">
            <w:pPr>
              <w:tabs>
                <w:tab w:val="left" w:pos="0"/>
                <w:tab w:val="left" w:pos="318"/>
              </w:tabs>
              <w:autoSpaceDE w:val="0"/>
              <w:autoSpaceDN w:val="0"/>
              <w:rPr>
                <w:sz w:val="22"/>
                <w:szCs w:val="22"/>
                <w:lang w:val="uk-UA"/>
              </w:rPr>
            </w:pPr>
            <w:r w:rsidRPr="000D6185">
              <w:rPr>
                <w:sz w:val="22"/>
                <w:szCs w:val="22"/>
                <w:lang w:val="uk-UA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0D6185">
              <w:rPr>
                <w:sz w:val="22"/>
                <w:szCs w:val="22"/>
                <w:lang w:val="uk-UA"/>
              </w:rPr>
              <w:instrText xml:space="preserve"> FORMTEXT </w:instrText>
            </w:r>
            <w:r w:rsidRPr="000D6185">
              <w:rPr>
                <w:sz w:val="22"/>
                <w:szCs w:val="22"/>
                <w:lang w:val="uk-UA"/>
              </w:rPr>
            </w:r>
            <w:r w:rsidRPr="000D6185">
              <w:rPr>
                <w:sz w:val="22"/>
                <w:szCs w:val="22"/>
                <w:lang w:val="uk-UA"/>
              </w:rPr>
              <w:fldChar w:fldCharType="separate"/>
            </w:r>
            <w:r w:rsidRPr="000D6185">
              <w:rPr>
                <w:noProof/>
                <w:sz w:val="22"/>
                <w:szCs w:val="22"/>
                <w:lang w:val="uk-UA"/>
              </w:rPr>
              <w:t>ДД.ММ.РРРР</w:t>
            </w:r>
            <w:r w:rsidRPr="000D6185">
              <w:rPr>
                <w:sz w:val="22"/>
                <w:szCs w:val="22"/>
                <w:lang w:val="uk-UA"/>
              </w:rPr>
              <w:fldChar w:fldCharType="end"/>
            </w:r>
          </w:p>
        </w:tc>
      </w:tr>
      <w:tr w:rsidR="00E75084" w:rsidRPr="000D6185" w14:paraId="2311F22C" w14:textId="77777777" w:rsidTr="00693B4B">
        <w:trPr>
          <w:gridBefore w:val="1"/>
          <w:gridAfter w:val="2"/>
          <w:wBefore w:w="89" w:type="dxa"/>
          <w:wAfter w:w="594" w:type="dxa"/>
          <w:trHeight w:val="368"/>
        </w:trPr>
        <w:tc>
          <w:tcPr>
            <w:tcW w:w="5151" w:type="dxa"/>
            <w:vAlign w:val="center"/>
          </w:tcPr>
          <w:p w14:paraId="63F55A44" w14:textId="77777777" w:rsidR="00E75084" w:rsidRPr="000D6185" w:rsidRDefault="00E75084" w:rsidP="003B7155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b/>
                <w:snapToGrid w:val="0"/>
                <w:sz w:val="22"/>
                <w:szCs w:val="22"/>
                <w:lang w:val="uk-UA"/>
              </w:rPr>
            </w:pPr>
            <w:r w:rsidRPr="000D6185">
              <w:rPr>
                <w:b/>
                <w:snapToGrid w:val="0"/>
                <w:sz w:val="22"/>
                <w:szCs w:val="22"/>
                <w:lang w:val="uk-UA"/>
              </w:rPr>
              <w:t>Дата закінчення строку дії Договору банківського вкладу «</w:t>
            </w:r>
            <w:proofErr w:type="spellStart"/>
            <w:r w:rsidRPr="000D6185">
              <w:rPr>
                <w:b/>
                <w:snapToGrid w:val="0"/>
                <w:sz w:val="22"/>
                <w:szCs w:val="22"/>
                <w:lang w:val="uk-UA"/>
              </w:rPr>
              <w:t>Овернайт</w:t>
            </w:r>
            <w:proofErr w:type="spellEnd"/>
            <w:r w:rsidRPr="000D6185">
              <w:rPr>
                <w:b/>
                <w:snapToGrid w:val="0"/>
                <w:sz w:val="22"/>
                <w:szCs w:val="22"/>
                <w:lang w:val="uk-UA"/>
              </w:rPr>
              <w:t>»</w:t>
            </w:r>
          </w:p>
        </w:tc>
        <w:tc>
          <w:tcPr>
            <w:tcW w:w="4678" w:type="dxa"/>
            <w:vAlign w:val="center"/>
          </w:tcPr>
          <w:p w14:paraId="5694BC8B" w14:textId="77777777" w:rsidR="00E75084" w:rsidRPr="000D6185" w:rsidRDefault="00E75084" w:rsidP="003B7155">
            <w:pPr>
              <w:tabs>
                <w:tab w:val="left" w:pos="0"/>
                <w:tab w:val="left" w:pos="318"/>
              </w:tabs>
              <w:autoSpaceDE w:val="0"/>
              <w:autoSpaceDN w:val="0"/>
              <w:rPr>
                <w:sz w:val="22"/>
                <w:szCs w:val="22"/>
                <w:lang w:val="uk-UA"/>
              </w:rPr>
            </w:pPr>
            <w:r w:rsidRPr="000D6185">
              <w:rPr>
                <w:sz w:val="22"/>
                <w:szCs w:val="22"/>
                <w:highlight w:val="lightGray"/>
                <w:lang w:val="uk-UA"/>
              </w:rPr>
              <w:t>____________________</w:t>
            </w:r>
          </w:p>
        </w:tc>
      </w:tr>
      <w:tr w:rsidR="00E75084" w:rsidRPr="000D6185" w14:paraId="067E292F" w14:textId="77777777" w:rsidTr="00693B4B">
        <w:trPr>
          <w:gridBefore w:val="1"/>
          <w:gridAfter w:val="2"/>
          <w:wBefore w:w="89" w:type="dxa"/>
          <w:wAfter w:w="594" w:type="dxa"/>
          <w:trHeight w:val="368"/>
        </w:trPr>
        <w:tc>
          <w:tcPr>
            <w:tcW w:w="5151" w:type="dxa"/>
            <w:vAlign w:val="center"/>
          </w:tcPr>
          <w:p w14:paraId="02843504" w14:textId="21593804" w:rsidR="00E75084" w:rsidRPr="000D6185" w:rsidRDefault="00DF31C6" w:rsidP="003B7155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b/>
                <w:snapToGrid w:val="0"/>
                <w:sz w:val="22"/>
                <w:szCs w:val="22"/>
                <w:lang w:val="uk-UA"/>
              </w:rPr>
            </w:pPr>
            <w:r w:rsidRPr="000D6185">
              <w:rPr>
                <w:b/>
                <w:snapToGrid w:val="0"/>
                <w:sz w:val="22"/>
                <w:szCs w:val="22"/>
                <w:lang w:val="uk-UA"/>
              </w:rPr>
              <w:t xml:space="preserve">Номер </w:t>
            </w:r>
            <w:r w:rsidR="009D731C">
              <w:rPr>
                <w:b/>
                <w:snapToGrid w:val="0"/>
                <w:sz w:val="22"/>
                <w:szCs w:val="22"/>
                <w:lang w:val="uk-UA"/>
              </w:rPr>
              <w:t>В</w:t>
            </w:r>
            <w:r w:rsidR="00D432D9" w:rsidRPr="000D6185">
              <w:rPr>
                <w:b/>
                <w:snapToGrid w:val="0"/>
                <w:sz w:val="22"/>
                <w:szCs w:val="22"/>
                <w:lang w:val="uk-UA"/>
              </w:rPr>
              <w:t>кладного (</w:t>
            </w:r>
            <w:r w:rsidRPr="000D6185">
              <w:rPr>
                <w:b/>
                <w:snapToGrid w:val="0"/>
                <w:sz w:val="22"/>
                <w:szCs w:val="22"/>
                <w:lang w:val="uk-UA"/>
              </w:rPr>
              <w:t>д</w:t>
            </w:r>
            <w:r w:rsidR="00E75084" w:rsidRPr="000D6185">
              <w:rPr>
                <w:b/>
                <w:snapToGrid w:val="0"/>
                <w:sz w:val="22"/>
                <w:szCs w:val="22"/>
                <w:lang w:val="uk-UA"/>
              </w:rPr>
              <w:t>епозитного</w:t>
            </w:r>
            <w:r w:rsidR="00D432D9" w:rsidRPr="000D6185">
              <w:rPr>
                <w:b/>
                <w:snapToGrid w:val="0"/>
                <w:sz w:val="22"/>
                <w:szCs w:val="22"/>
                <w:lang w:val="uk-UA"/>
              </w:rPr>
              <w:t>)</w:t>
            </w:r>
            <w:r w:rsidR="00E75084" w:rsidRPr="000D6185">
              <w:rPr>
                <w:b/>
                <w:snapToGrid w:val="0"/>
                <w:sz w:val="22"/>
                <w:szCs w:val="22"/>
                <w:lang w:val="uk-UA"/>
              </w:rPr>
              <w:t xml:space="preserve"> рахунк</w:t>
            </w:r>
            <w:r w:rsidR="004F301E" w:rsidRPr="000D6185">
              <w:rPr>
                <w:b/>
                <w:snapToGrid w:val="0"/>
                <w:sz w:val="22"/>
                <w:szCs w:val="22"/>
                <w:lang w:val="uk-UA"/>
              </w:rPr>
              <w:t>у</w:t>
            </w:r>
            <w:r w:rsidR="00E75084" w:rsidRPr="000D6185">
              <w:rPr>
                <w:b/>
                <w:snapToGrid w:val="0"/>
                <w:sz w:val="22"/>
                <w:szCs w:val="22"/>
                <w:lang w:val="uk-UA"/>
              </w:rPr>
              <w:t xml:space="preserve"> Клієнта </w:t>
            </w:r>
          </w:p>
        </w:tc>
        <w:tc>
          <w:tcPr>
            <w:tcW w:w="4678" w:type="dxa"/>
            <w:vAlign w:val="center"/>
          </w:tcPr>
          <w:p w14:paraId="24F28251" w14:textId="77777777" w:rsidR="00E75084" w:rsidRPr="000D6185" w:rsidRDefault="00E75084" w:rsidP="003B7155">
            <w:pPr>
              <w:tabs>
                <w:tab w:val="left" w:pos="0"/>
                <w:tab w:val="left" w:pos="318"/>
              </w:tabs>
              <w:autoSpaceDE w:val="0"/>
              <w:autoSpaceDN w:val="0"/>
              <w:rPr>
                <w:b/>
                <w:sz w:val="22"/>
                <w:szCs w:val="22"/>
                <w:lang w:val="uk-UA"/>
              </w:rPr>
            </w:pPr>
            <w:r w:rsidRPr="000D6185">
              <w:rPr>
                <w:sz w:val="22"/>
                <w:szCs w:val="22"/>
                <w:lang w:val="uk-UA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0D6185">
              <w:rPr>
                <w:sz w:val="22"/>
                <w:szCs w:val="22"/>
                <w:lang w:val="uk-UA"/>
              </w:rPr>
              <w:instrText xml:space="preserve"> FORMTEXT </w:instrText>
            </w:r>
            <w:r w:rsidRPr="000D6185">
              <w:rPr>
                <w:sz w:val="22"/>
                <w:szCs w:val="22"/>
                <w:lang w:val="uk-UA"/>
              </w:rPr>
            </w:r>
            <w:r w:rsidRPr="000D6185">
              <w:rPr>
                <w:sz w:val="22"/>
                <w:szCs w:val="22"/>
                <w:lang w:val="uk-UA"/>
              </w:rPr>
              <w:fldChar w:fldCharType="separate"/>
            </w:r>
            <w:r w:rsidRPr="000D6185">
              <w:rPr>
                <w:sz w:val="22"/>
                <w:szCs w:val="22"/>
                <w:lang w:val="uk-UA"/>
              </w:rPr>
              <w:t>____________________</w:t>
            </w:r>
            <w:r w:rsidRPr="000D6185">
              <w:rPr>
                <w:sz w:val="22"/>
                <w:szCs w:val="22"/>
                <w:lang w:val="uk-UA"/>
              </w:rPr>
              <w:fldChar w:fldCharType="end"/>
            </w:r>
          </w:p>
        </w:tc>
      </w:tr>
      <w:tr w:rsidR="00E75084" w:rsidRPr="000D6185" w14:paraId="3533DA1E" w14:textId="77777777" w:rsidTr="00693B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9" w:type="dxa"/>
        </w:trPr>
        <w:tc>
          <w:tcPr>
            <w:tcW w:w="10423" w:type="dxa"/>
            <w:gridSpan w:val="4"/>
          </w:tcPr>
          <w:p w14:paraId="30FEACB1" w14:textId="77777777" w:rsidR="00E75084" w:rsidRPr="000D6185" w:rsidRDefault="00E75084" w:rsidP="003B7155">
            <w:pPr>
              <w:ind w:right="33"/>
              <w:rPr>
                <w:sz w:val="22"/>
                <w:szCs w:val="22"/>
                <w:lang w:val="uk-UA"/>
              </w:rPr>
            </w:pPr>
          </w:p>
        </w:tc>
      </w:tr>
      <w:tr w:rsidR="00E75084" w:rsidRPr="000D6185" w14:paraId="373A58F0" w14:textId="77777777" w:rsidTr="00693B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</w:trPr>
        <w:tc>
          <w:tcPr>
            <w:tcW w:w="10404" w:type="dxa"/>
            <w:gridSpan w:val="4"/>
          </w:tcPr>
          <w:tbl>
            <w:tblPr>
              <w:tblW w:w="10188" w:type="dxa"/>
              <w:tblLook w:val="0000" w:firstRow="0" w:lastRow="0" w:firstColumn="0" w:lastColumn="0" w:noHBand="0" w:noVBand="0"/>
            </w:tblPr>
            <w:tblGrid>
              <w:gridCol w:w="10188"/>
            </w:tblGrid>
            <w:tr w:rsidR="00E75084" w:rsidRPr="000D6185" w14:paraId="3D963E8C" w14:textId="77777777" w:rsidTr="003B7155">
              <w:tc>
                <w:tcPr>
                  <w:tcW w:w="10188" w:type="dxa"/>
                </w:tcPr>
                <w:tbl>
                  <w:tblPr>
                    <w:tblW w:w="9464" w:type="dxa"/>
                    <w:tblLook w:val="0000" w:firstRow="0" w:lastRow="0" w:firstColumn="0" w:lastColumn="0" w:noHBand="0" w:noVBand="0"/>
                  </w:tblPr>
                  <w:tblGrid>
                    <w:gridCol w:w="9464"/>
                  </w:tblGrid>
                  <w:tr w:rsidR="00E75084" w:rsidRPr="000D6185" w14:paraId="37D45E83" w14:textId="77777777" w:rsidTr="003B7155">
                    <w:tc>
                      <w:tcPr>
                        <w:tcW w:w="9464" w:type="dxa"/>
                      </w:tcPr>
                      <w:p w14:paraId="2143863E" w14:textId="77777777" w:rsidR="00E75084" w:rsidRPr="000D6185" w:rsidRDefault="00E75084" w:rsidP="003B7155">
                        <w:pPr>
                          <w:keepNext/>
                          <w:widowControl w:val="0"/>
                          <w:numPr>
                            <w:ilvl w:val="12"/>
                            <w:numId w:val="0"/>
                          </w:numPr>
                          <w:autoSpaceDE w:val="0"/>
                          <w:autoSpaceDN w:val="0"/>
                          <w:adjustRightInd w:val="0"/>
                          <w:outlineLvl w:val="5"/>
                          <w:rPr>
                            <w:b/>
                            <w:sz w:val="22"/>
                            <w:szCs w:val="22"/>
                            <w:lang w:val="uk-UA"/>
                          </w:rPr>
                        </w:pPr>
                        <w:r w:rsidRPr="000D6185">
                          <w:rPr>
                            <w:b/>
                            <w:sz w:val="22"/>
                            <w:szCs w:val="22"/>
                            <w:lang w:val="uk-UA"/>
                          </w:rPr>
                          <w:t>Банк</w:t>
                        </w:r>
                      </w:p>
                      <w:p w14:paraId="3681CE18" w14:textId="0FFCF6BD" w:rsidR="00E75084" w:rsidRPr="000D6185" w:rsidRDefault="00E75084" w:rsidP="003B7155">
                        <w:pPr>
                          <w:ind w:right="33"/>
                          <w:outlineLvl w:val="5"/>
                          <w:rPr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</w:pPr>
                        <w:r w:rsidRPr="000D6185">
                          <w:rPr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>АТ «К</w:t>
                        </w:r>
                        <w:r w:rsidR="00372A2E" w:rsidRPr="000D6185">
                          <w:rPr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>ОМІНБАНК</w:t>
                        </w:r>
                        <w:r w:rsidRPr="000D6185">
                          <w:rPr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>»</w:t>
                        </w:r>
                      </w:p>
                      <w:p w14:paraId="2CCC32D4" w14:textId="77777777" w:rsidR="00E75084" w:rsidRPr="000D6185" w:rsidRDefault="00E75084" w:rsidP="003B7155">
                        <w:pPr>
                          <w:ind w:right="33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0D6185">
                          <w:rPr>
                            <w:sz w:val="22"/>
                            <w:szCs w:val="22"/>
                            <w:lang w:val="uk-UA"/>
                          </w:rPr>
                          <w:t>Місцезнаходження:</w:t>
                        </w:r>
                        <w:r w:rsidRPr="000D6185">
                          <w:rPr>
                            <w:color w:val="FFFFFF"/>
                            <w:sz w:val="22"/>
                            <w:szCs w:val="22"/>
                            <w:highlight w:val="lightGray"/>
                            <w:lang w:val="uk-UA"/>
                          </w:rPr>
                          <w:t>___________</w:t>
                        </w:r>
                        <w:r w:rsidRPr="000D6185">
                          <w:rPr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r w:rsidRPr="000D6185">
                          <w:rPr>
                            <w:sz w:val="22"/>
                            <w:szCs w:val="22"/>
                            <w:highlight w:val="lightGray"/>
                            <w:lang w:val="uk-UA"/>
                          </w:rPr>
                          <w:t>__________________________________</w:t>
                        </w:r>
                      </w:p>
                      <w:p w14:paraId="30C6CD20" w14:textId="77777777" w:rsidR="00E75084" w:rsidRPr="000D6185" w:rsidRDefault="00E75084" w:rsidP="003B7155">
                        <w:pPr>
                          <w:ind w:right="33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proofErr w:type="spellStart"/>
                        <w:r w:rsidRPr="000D6185">
                          <w:rPr>
                            <w:sz w:val="22"/>
                            <w:szCs w:val="22"/>
                            <w:lang w:val="uk-UA"/>
                          </w:rPr>
                          <w:t>кор</w:t>
                        </w:r>
                        <w:proofErr w:type="spellEnd"/>
                        <w:r w:rsidRPr="000D6185">
                          <w:rPr>
                            <w:sz w:val="22"/>
                            <w:szCs w:val="22"/>
                            <w:lang w:val="uk-UA"/>
                          </w:rPr>
                          <w:t xml:space="preserve">/р </w:t>
                        </w:r>
                        <w:r w:rsidRPr="000D6185">
                          <w:rPr>
                            <w:sz w:val="22"/>
                            <w:szCs w:val="22"/>
                            <w:highlight w:val="lightGray"/>
                            <w:lang w:val="uk-UA"/>
                          </w:rPr>
                          <w:t>_____________</w:t>
                        </w:r>
                        <w:r w:rsidRPr="000D6185">
                          <w:rPr>
                            <w:sz w:val="22"/>
                            <w:szCs w:val="22"/>
                            <w:lang w:val="uk-UA"/>
                          </w:rPr>
                          <w:t>в Національному банку України.</w:t>
                        </w:r>
                        <w:r w:rsidRPr="000D6185" w:rsidDel="00AB436A">
                          <w:rPr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</w:p>
                      <w:p w14:paraId="55B823DC" w14:textId="77777777" w:rsidR="00E75084" w:rsidRPr="000D6185" w:rsidRDefault="00E75084" w:rsidP="003B7155">
                        <w:pPr>
                          <w:ind w:right="33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0D6185">
                          <w:rPr>
                            <w:sz w:val="22"/>
                            <w:szCs w:val="22"/>
                            <w:lang w:val="uk-UA"/>
                          </w:rPr>
                          <w:t>Код Банку:</w:t>
                        </w:r>
                        <w:r w:rsidRPr="000D6185">
                          <w:rPr>
                            <w:sz w:val="22"/>
                            <w:szCs w:val="22"/>
                            <w:highlight w:val="lightGray"/>
                            <w:lang w:val="uk-UA"/>
                          </w:rPr>
                          <w:t>_________________________</w:t>
                        </w:r>
                        <w:r w:rsidRPr="000D6185">
                          <w:rPr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</w:p>
                      <w:p w14:paraId="14448398" w14:textId="77777777" w:rsidR="00E75084" w:rsidRPr="000D6185" w:rsidRDefault="00E75084" w:rsidP="003B7155">
                        <w:pPr>
                          <w:ind w:right="33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0D6185">
                          <w:rPr>
                            <w:sz w:val="22"/>
                            <w:szCs w:val="22"/>
                            <w:lang w:val="uk-UA"/>
                          </w:rPr>
                          <w:t>Код за ЄДРПОУ</w:t>
                        </w:r>
                        <w:r w:rsidRPr="000D6185">
                          <w:rPr>
                            <w:sz w:val="22"/>
                            <w:szCs w:val="22"/>
                            <w:highlight w:val="lightGray"/>
                            <w:lang w:val="uk-UA"/>
                          </w:rPr>
                          <w:t>:_____________________</w:t>
                        </w:r>
                        <w:r w:rsidRPr="000D6185">
                          <w:rPr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</w:p>
                      <w:p w14:paraId="781E5A85" w14:textId="77777777" w:rsidR="00E75084" w:rsidRPr="000D6185" w:rsidRDefault="00E75084" w:rsidP="003B7155">
                        <w:pPr>
                          <w:ind w:right="33"/>
                          <w:rPr>
                            <w:sz w:val="22"/>
                            <w:szCs w:val="22"/>
                            <w:lang w:val="uk-UA"/>
                          </w:rPr>
                        </w:pPr>
                      </w:p>
                      <w:p w14:paraId="3F83A16B" w14:textId="77777777" w:rsidR="00E75084" w:rsidRPr="000D6185" w:rsidRDefault="00E75084" w:rsidP="003B7155">
                        <w:pPr>
                          <w:ind w:right="33"/>
                          <w:rPr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</w:tr>
                  <w:tr w:rsidR="00E75084" w:rsidRPr="000D6185" w14:paraId="1EEB3662" w14:textId="77777777" w:rsidTr="003B7155">
                    <w:tc>
                      <w:tcPr>
                        <w:tcW w:w="9464" w:type="dxa"/>
                      </w:tcPr>
                      <w:p w14:paraId="693A9CDB" w14:textId="77777777" w:rsidR="00E75084" w:rsidRPr="000D6185" w:rsidRDefault="00E75084" w:rsidP="003B7155">
                        <w:pPr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0D6185">
                          <w:rPr>
                            <w:b/>
                            <w:sz w:val="22"/>
                            <w:szCs w:val="22"/>
                            <w:lang w:val="uk-UA"/>
                          </w:rPr>
                          <w:fldChar w:fldCharType="begin">
                            <w:ffData>
                              <w:name w:val="ТекстовоеПоле5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0D6185">
                          <w:rPr>
                            <w:b/>
                            <w:sz w:val="22"/>
                            <w:szCs w:val="22"/>
                            <w:lang w:val="uk-UA"/>
                          </w:rPr>
                          <w:instrText xml:space="preserve"> FORMTEXT </w:instrText>
                        </w:r>
                        <w:r w:rsidRPr="000D6185">
                          <w:rPr>
                            <w:b/>
                            <w:sz w:val="22"/>
                            <w:szCs w:val="22"/>
                            <w:lang w:val="uk-UA"/>
                          </w:rPr>
                        </w:r>
                        <w:r w:rsidRPr="000D6185">
                          <w:rPr>
                            <w:b/>
                            <w:sz w:val="22"/>
                            <w:szCs w:val="22"/>
                            <w:lang w:val="uk-UA"/>
                          </w:rPr>
                          <w:fldChar w:fldCharType="separate"/>
                        </w:r>
                        <w:r w:rsidRPr="000D6185">
                          <w:rPr>
                            <w:b/>
                            <w:sz w:val="22"/>
                            <w:szCs w:val="22"/>
                            <w:lang w:val="uk-UA"/>
                          </w:rPr>
                          <w:t>Посада керівника відділення</w:t>
                        </w:r>
                        <w:r w:rsidRPr="000D6185">
                          <w:rPr>
                            <w:b/>
                            <w:sz w:val="22"/>
                            <w:szCs w:val="22"/>
                            <w:lang w:val="uk-UA"/>
                          </w:rPr>
                          <w:fldChar w:fldCharType="end"/>
                        </w:r>
                        <w:r w:rsidRPr="000D6185">
                          <w:rPr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</w:p>
                      <w:p w14:paraId="08A07286" w14:textId="5562266B" w:rsidR="00E75084" w:rsidRPr="000D6185" w:rsidRDefault="00E75084" w:rsidP="003B7155">
                        <w:pPr>
                          <w:tabs>
                            <w:tab w:val="left" w:pos="9639"/>
                          </w:tabs>
                          <w:ind w:right="1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0D6185">
                          <w:rPr>
                            <w:b/>
                            <w:sz w:val="22"/>
                            <w:szCs w:val="22"/>
                            <w:lang w:val="uk-UA"/>
                          </w:rPr>
                          <w:t>АТ «К</w:t>
                        </w:r>
                        <w:r w:rsidR="00372A2E" w:rsidRPr="000D6185">
                          <w:rPr>
                            <w:b/>
                            <w:sz w:val="22"/>
                            <w:szCs w:val="22"/>
                            <w:lang w:val="uk-UA"/>
                          </w:rPr>
                          <w:t>ОМІНБАНК</w:t>
                        </w:r>
                        <w:r w:rsidRPr="000D6185">
                          <w:rPr>
                            <w:b/>
                            <w:sz w:val="22"/>
                            <w:szCs w:val="22"/>
                            <w:lang w:val="uk-UA"/>
                          </w:rPr>
                          <w:t>»</w:t>
                        </w:r>
                        <w:r w:rsidRPr="000D6185">
                          <w:rPr>
                            <w:sz w:val="22"/>
                            <w:szCs w:val="22"/>
                            <w:lang w:val="uk-UA"/>
                          </w:rPr>
                          <w:t xml:space="preserve">                                                            ____________________ / </w:t>
                        </w:r>
                        <w:r w:rsidRPr="000D6185">
                          <w:rPr>
                            <w:b/>
                            <w:sz w:val="22"/>
                            <w:szCs w:val="22"/>
                            <w:lang w:val="uk-UA"/>
                          </w:rPr>
                          <w:fldChar w:fldCharType="begin">
                            <w:ffData>
                              <w:name w:val="ТекстовоеПоле5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0D6185">
                          <w:rPr>
                            <w:b/>
                            <w:sz w:val="22"/>
                            <w:szCs w:val="22"/>
                            <w:lang w:val="uk-UA"/>
                          </w:rPr>
                          <w:instrText xml:space="preserve"> FORMTEXT </w:instrText>
                        </w:r>
                        <w:r w:rsidRPr="000D6185">
                          <w:rPr>
                            <w:b/>
                            <w:sz w:val="22"/>
                            <w:szCs w:val="22"/>
                            <w:lang w:val="uk-UA"/>
                          </w:rPr>
                        </w:r>
                        <w:r w:rsidRPr="000D6185">
                          <w:rPr>
                            <w:b/>
                            <w:sz w:val="22"/>
                            <w:szCs w:val="22"/>
                            <w:lang w:val="uk-UA"/>
                          </w:rPr>
                          <w:fldChar w:fldCharType="separate"/>
                        </w:r>
                        <w:r w:rsidRPr="000D6185">
                          <w:rPr>
                            <w:b/>
                            <w:sz w:val="22"/>
                            <w:szCs w:val="22"/>
                            <w:lang w:val="uk-UA"/>
                          </w:rPr>
                          <w:t>ПІБ керівника</w:t>
                        </w:r>
                        <w:r w:rsidRPr="000D6185">
                          <w:rPr>
                            <w:b/>
                            <w:sz w:val="22"/>
                            <w:szCs w:val="22"/>
                            <w:lang w:val="uk-UA"/>
                          </w:rPr>
                          <w:fldChar w:fldCharType="end"/>
                        </w:r>
                        <w:r w:rsidRPr="000D6185">
                          <w:rPr>
                            <w:sz w:val="22"/>
                            <w:szCs w:val="22"/>
                            <w:lang w:val="uk-UA"/>
                          </w:rPr>
                          <w:t>/</w:t>
                        </w:r>
                      </w:p>
                      <w:p w14:paraId="0E5646EA" w14:textId="77777777" w:rsidR="00E75084" w:rsidRPr="000D6185" w:rsidRDefault="00E75084" w:rsidP="003B7155">
                        <w:pPr>
                          <w:tabs>
                            <w:tab w:val="left" w:pos="9639"/>
                          </w:tabs>
                          <w:ind w:right="1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0D6185">
                          <w:rPr>
                            <w:b/>
                            <w:sz w:val="22"/>
                            <w:szCs w:val="22"/>
                            <w:lang w:val="uk-UA"/>
                          </w:rPr>
                          <w:t xml:space="preserve">                                                         </w:t>
                        </w:r>
                        <w:r w:rsidRPr="000D6185">
                          <w:rPr>
                            <w:i/>
                            <w:snapToGrid w:val="0"/>
                            <w:sz w:val="22"/>
                            <w:szCs w:val="22"/>
                            <w:lang w:val="uk-UA"/>
                          </w:rPr>
                          <w:t>М.П.</w:t>
                        </w:r>
                      </w:p>
                    </w:tc>
                  </w:tr>
                </w:tbl>
                <w:p w14:paraId="409209FE" w14:textId="77777777" w:rsidR="00E75084" w:rsidRPr="000D6185" w:rsidRDefault="00E75084" w:rsidP="003B7155">
                  <w:pPr>
                    <w:ind w:right="33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</w:tbl>
          <w:p w14:paraId="47EA6291" w14:textId="77777777" w:rsidR="00E75084" w:rsidRPr="000D6185" w:rsidRDefault="00E75084" w:rsidP="003B7155">
            <w:pPr>
              <w:ind w:right="33"/>
              <w:outlineLvl w:val="5"/>
              <w:rPr>
                <w:b/>
                <w:bCs/>
                <w:sz w:val="22"/>
                <w:szCs w:val="22"/>
                <w:lang w:val="uk-UA"/>
              </w:rPr>
            </w:pPr>
          </w:p>
          <w:p w14:paraId="05D42920" w14:textId="77777777" w:rsidR="00E75084" w:rsidRPr="000D6185" w:rsidRDefault="00E75084" w:rsidP="003B7155">
            <w:pPr>
              <w:ind w:right="33"/>
              <w:rPr>
                <w:sz w:val="22"/>
                <w:szCs w:val="22"/>
                <w:lang w:val="uk-UA"/>
              </w:rPr>
            </w:pPr>
          </w:p>
        </w:tc>
      </w:tr>
    </w:tbl>
    <w:p w14:paraId="7EBC83C1" w14:textId="77777777" w:rsidR="00F56CF6" w:rsidRPr="000D6185" w:rsidRDefault="00F56CF6" w:rsidP="00550B25">
      <w:pPr>
        <w:pStyle w:val="a7"/>
        <w:tabs>
          <w:tab w:val="clear" w:pos="4677"/>
          <w:tab w:val="clear" w:pos="9355"/>
        </w:tabs>
        <w:spacing w:before="60" w:after="60"/>
        <w:rPr>
          <w:b/>
          <w:sz w:val="22"/>
          <w:szCs w:val="22"/>
          <w:lang w:val="uk-UA"/>
        </w:rPr>
      </w:pPr>
    </w:p>
    <w:sectPr w:rsidR="00F56CF6" w:rsidRPr="000D6185" w:rsidSect="00C3776B">
      <w:headerReference w:type="first" r:id="rId12"/>
      <w:footerReference w:type="first" r:id="rId13"/>
      <w:pgSz w:w="11906" w:h="16838" w:code="9"/>
      <w:pgMar w:top="567" w:right="851" w:bottom="340" w:left="1134" w:header="22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19597" w14:textId="77777777" w:rsidR="009D731C" w:rsidRDefault="009D731C">
      <w:r>
        <w:separator/>
      </w:r>
    </w:p>
  </w:endnote>
  <w:endnote w:type="continuationSeparator" w:id="0">
    <w:p w14:paraId="19132548" w14:textId="77777777" w:rsidR="009D731C" w:rsidRDefault="009D731C">
      <w:r>
        <w:continuationSeparator/>
      </w:r>
    </w:p>
  </w:endnote>
  <w:endnote w:type="continuationNotice" w:id="1">
    <w:p w14:paraId="5CC84C32" w14:textId="77777777" w:rsidR="009D731C" w:rsidRDefault="009D73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122768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F2CC134" w14:textId="77777777" w:rsidR="009D731C" w:rsidRPr="009F705E" w:rsidRDefault="009D731C">
        <w:pPr>
          <w:pStyle w:val="ac"/>
          <w:jc w:val="center"/>
          <w:rPr>
            <w:sz w:val="20"/>
            <w:szCs w:val="20"/>
          </w:rPr>
        </w:pPr>
        <w:r w:rsidRPr="009F705E">
          <w:rPr>
            <w:sz w:val="20"/>
            <w:szCs w:val="20"/>
          </w:rPr>
          <w:fldChar w:fldCharType="begin"/>
        </w:r>
        <w:r w:rsidRPr="009F705E">
          <w:rPr>
            <w:sz w:val="20"/>
            <w:szCs w:val="20"/>
          </w:rPr>
          <w:instrText>PAGE   \* MERGEFORMAT</w:instrText>
        </w:r>
        <w:r w:rsidRPr="009F705E">
          <w:rPr>
            <w:sz w:val="20"/>
            <w:szCs w:val="20"/>
          </w:rPr>
          <w:fldChar w:fldCharType="separate"/>
        </w:r>
        <w:r w:rsidRPr="009F705E">
          <w:rPr>
            <w:sz w:val="20"/>
            <w:szCs w:val="20"/>
          </w:rPr>
          <w:t>2</w:t>
        </w:r>
        <w:r w:rsidRPr="009F705E">
          <w:rPr>
            <w:sz w:val="20"/>
            <w:szCs w:val="20"/>
          </w:rPr>
          <w:fldChar w:fldCharType="end"/>
        </w:r>
      </w:p>
    </w:sdtContent>
  </w:sdt>
  <w:p w14:paraId="12FCB36C" w14:textId="77777777" w:rsidR="009D731C" w:rsidRDefault="009D731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7B938" w14:textId="77777777" w:rsidR="009D731C" w:rsidRDefault="009D731C">
      <w:r>
        <w:separator/>
      </w:r>
    </w:p>
  </w:footnote>
  <w:footnote w:type="continuationSeparator" w:id="0">
    <w:p w14:paraId="56EA8498" w14:textId="77777777" w:rsidR="009D731C" w:rsidRDefault="009D731C">
      <w:r>
        <w:continuationSeparator/>
      </w:r>
    </w:p>
  </w:footnote>
  <w:footnote w:type="continuationNotice" w:id="1">
    <w:p w14:paraId="200EB705" w14:textId="77777777" w:rsidR="009D731C" w:rsidRDefault="009D73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E354E" w14:textId="64DAEA3B" w:rsidR="009D731C" w:rsidRDefault="009D731C" w:rsidP="00D04235">
    <w:pPr>
      <w:pStyle w:val="a7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BEA4CB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F9B429E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A3535D0"/>
    <w:multiLevelType w:val="multilevel"/>
    <w:tmpl w:val="0422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3E143F13"/>
    <w:multiLevelType w:val="multilevel"/>
    <w:tmpl w:val="BF8009FA"/>
    <w:lvl w:ilvl="0">
      <w:start w:val="1"/>
      <w:numFmt w:val="none"/>
      <w:pStyle w:val="CMSHeadL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CMSHeadL2"/>
      <w:lvlText w:val="%2."/>
      <w:lvlJc w:val="left"/>
      <w:pPr>
        <w:tabs>
          <w:tab w:val="num" w:pos="2127"/>
        </w:tabs>
        <w:ind w:left="2127" w:hanging="850"/>
      </w:pPr>
    </w:lvl>
    <w:lvl w:ilvl="2">
      <w:start w:val="1"/>
      <w:numFmt w:val="decimal"/>
      <w:pStyle w:val="CMSHeadL3"/>
      <w:lvlText w:val="%2.%3"/>
      <w:lvlJc w:val="left"/>
      <w:pPr>
        <w:tabs>
          <w:tab w:val="num" w:pos="850"/>
        </w:tabs>
        <w:ind w:left="850" w:hanging="850"/>
      </w:pPr>
      <w:rPr>
        <w:b w:val="0"/>
        <w:i w:val="0"/>
        <w:sz w:val="20"/>
        <w:szCs w:val="20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751"/>
        </w:tabs>
        <w:ind w:left="1751" w:hanging="851"/>
      </w:pPr>
      <w:rPr>
        <w:i w:val="0"/>
        <w:color w:val="auto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1"/>
        </w:tabs>
        <w:ind w:left="2551" w:hanging="850"/>
      </w:p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1"/>
      </w:p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</w:lvl>
  </w:abstractNum>
  <w:abstractNum w:abstractNumId="4" w15:restartNumberingAfterBreak="0">
    <w:nsid w:val="7D406000"/>
    <w:multiLevelType w:val="hybridMultilevel"/>
    <w:tmpl w:val="6FD81AF0"/>
    <w:lvl w:ilvl="0" w:tplc="0C427B5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trackRevisions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1116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2FA"/>
    <w:rsid w:val="0000082A"/>
    <w:rsid w:val="00001D89"/>
    <w:rsid w:val="00003CFC"/>
    <w:rsid w:val="00004EC5"/>
    <w:rsid w:val="000050DD"/>
    <w:rsid w:val="0000515D"/>
    <w:rsid w:val="00005306"/>
    <w:rsid w:val="00005603"/>
    <w:rsid w:val="0000576C"/>
    <w:rsid w:val="000079E0"/>
    <w:rsid w:val="000111F9"/>
    <w:rsid w:val="00011342"/>
    <w:rsid w:val="00011834"/>
    <w:rsid w:val="00012B50"/>
    <w:rsid w:val="0001513F"/>
    <w:rsid w:val="00015C2E"/>
    <w:rsid w:val="00015CDC"/>
    <w:rsid w:val="00016021"/>
    <w:rsid w:val="000162D5"/>
    <w:rsid w:val="00017B67"/>
    <w:rsid w:val="00020E8E"/>
    <w:rsid w:val="00021110"/>
    <w:rsid w:val="00021FEB"/>
    <w:rsid w:val="000223CA"/>
    <w:rsid w:val="0002333C"/>
    <w:rsid w:val="00024075"/>
    <w:rsid w:val="000240F3"/>
    <w:rsid w:val="0002519E"/>
    <w:rsid w:val="000256F6"/>
    <w:rsid w:val="00026720"/>
    <w:rsid w:val="00026A5A"/>
    <w:rsid w:val="00026AF6"/>
    <w:rsid w:val="00026B3F"/>
    <w:rsid w:val="00026E69"/>
    <w:rsid w:val="0002709F"/>
    <w:rsid w:val="0002758F"/>
    <w:rsid w:val="00027931"/>
    <w:rsid w:val="00027F95"/>
    <w:rsid w:val="00030E05"/>
    <w:rsid w:val="00031089"/>
    <w:rsid w:val="00031566"/>
    <w:rsid w:val="00031F95"/>
    <w:rsid w:val="00031FDE"/>
    <w:rsid w:val="000320B8"/>
    <w:rsid w:val="00032782"/>
    <w:rsid w:val="00034831"/>
    <w:rsid w:val="00035046"/>
    <w:rsid w:val="000361F9"/>
    <w:rsid w:val="000366DD"/>
    <w:rsid w:val="00036961"/>
    <w:rsid w:val="00037D6A"/>
    <w:rsid w:val="0004005F"/>
    <w:rsid w:val="0004183C"/>
    <w:rsid w:val="00042074"/>
    <w:rsid w:val="00042395"/>
    <w:rsid w:val="00044A2E"/>
    <w:rsid w:val="000450E0"/>
    <w:rsid w:val="000465C2"/>
    <w:rsid w:val="00046985"/>
    <w:rsid w:val="00046C1E"/>
    <w:rsid w:val="00046E7B"/>
    <w:rsid w:val="00047294"/>
    <w:rsid w:val="00047A6A"/>
    <w:rsid w:val="00047DAE"/>
    <w:rsid w:val="0005037E"/>
    <w:rsid w:val="00051EC4"/>
    <w:rsid w:val="0005226B"/>
    <w:rsid w:val="000525CE"/>
    <w:rsid w:val="000526B6"/>
    <w:rsid w:val="000528B4"/>
    <w:rsid w:val="00052F6C"/>
    <w:rsid w:val="000531E2"/>
    <w:rsid w:val="00054D95"/>
    <w:rsid w:val="000551DF"/>
    <w:rsid w:val="000552C7"/>
    <w:rsid w:val="00057659"/>
    <w:rsid w:val="00057778"/>
    <w:rsid w:val="00057BAA"/>
    <w:rsid w:val="00062010"/>
    <w:rsid w:val="00062340"/>
    <w:rsid w:val="0006278A"/>
    <w:rsid w:val="00062DC7"/>
    <w:rsid w:val="00062EE7"/>
    <w:rsid w:val="00062EF0"/>
    <w:rsid w:val="0006434F"/>
    <w:rsid w:val="0006466E"/>
    <w:rsid w:val="00064845"/>
    <w:rsid w:val="00065708"/>
    <w:rsid w:val="000665A2"/>
    <w:rsid w:val="00066816"/>
    <w:rsid w:val="00066DBD"/>
    <w:rsid w:val="000706CF"/>
    <w:rsid w:val="000716D8"/>
    <w:rsid w:val="000719DB"/>
    <w:rsid w:val="000721F6"/>
    <w:rsid w:val="000731EA"/>
    <w:rsid w:val="00073E59"/>
    <w:rsid w:val="00073F4C"/>
    <w:rsid w:val="00076972"/>
    <w:rsid w:val="00076D24"/>
    <w:rsid w:val="000774CC"/>
    <w:rsid w:val="00077587"/>
    <w:rsid w:val="00077DE4"/>
    <w:rsid w:val="0008058A"/>
    <w:rsid w:val="00080B89"/>
    <w:rsid w:val="00080BD5"/>
    <w:rsid w:val="00080D51"/>
    <w:rsid w:val="000810C6"/>
    <w:rsid w:val="00082093"/>
    <w:rsid w:val="00082927"/>
    <w:rsid w:val="00083507"/>
    <w:rsid w:val="00083679"/>
    <w:rsid w:val="00083E83"/>
    <w:rsid w:val="00083F51"/>
    <w:rsid w:val="00085161"/>
    <w:rsid w:val="000854AB"/>
    <w:rsid w:val="00085816"/>
    <w:rsid w:val="000859A4"/>
    <w:rsid w:val="000877B0"/>
    <w:rsid w:val="00087BA5"/>
    <w:rsid w:val="00090740"/>
    <w:rsid w:val="00091309"/>
    <w:rsid w:val="00091B8B"/>
    <w:rsid w:val="000925E5"/>
    <w:rsid w:val="000928A0"/>
    <w:rsid w:val="00093040"/>
    <w:rsid w:val="00093B30"/>
    <w:rsid w:val="00093BFE"/>
    <w:rsid w:val="00094E45"/>
    <w:rsid w:val="000960FC"/>
    <w:rsid w:val="000965F8"/>
    <w:rsid w:val="00096713"/>
    <w:rsid w:val="00096986"/>
    <w:rsid w:val="00096A10"/>
    <w:rsid w:val="00096A8E"/>
    <w:rsid w:val="00096E78"/>
    <w:rsid w:val="00096F8D"/>
    <w:rsid w:val="00097547"/>
    <w:rsid w:val="00097A25"/>
    <w:rsid w:val="00097B95"/>
    <w:rsid w:val="00097C91"/>
    <w:rsid w:val="000A0A76"/>
    <w:rsid w:val="000A1138"/>
    <w:rsid w:val="000A16D3"/>
    <w:rsid w:val="000A18D4"/>
    <w:rsid w:val="000A1C7D"/>
    <w:rsid w:val="000A1F37"/>
    <w:rsid w:val="000A2351"/>
    <w:rsid w:val="000A2CC2"/>
    <w:rsid w:val="000A3327"/>
    <w:rsid w:val="000A369D"/>
    <w:rsid w:val="000A3801"/>
    <w:rsid w:val="000A4DD7"/>
    <w:rsid w:val="000A5802"/>
    <w:rsid w:val="000A5A41"/>
    <w:rsid w:val="000A64A2"/>
    <w:rsid w:val="000A6966"/>
    <w:rsid w:val="000A6D0C"/>
    <w:rsid w:val="000A6F4B"/>
    <w:rsid w:val="000A7070"/>
    <w:rsid w:val="000A7113"/>
    <w:rsid w:val="000A7919"/>
    <w:rsid w:val="000B057C"/>
    <w:rsid w:val="000B10B6"/>
    <w:rsid w:val="000B16B6"/>
    <w:rsid w:val="000B1938"/>
    <w:rsid w:val="000B21EF"/>
    <w:rsid w:val="000B2E03"/>
    <w:rsid w:val="000B3369"/>
    <w:rsid w:val="000B3889"/>
    <w:rsid w:val="000B3DC7"/>
    <w:rsid w:val="000B458D"/>
    <w:rsid w:val="000B45BF"/>
    <w:rsid w:val="000B4ABB"/>
    <w:rsid w:val="000B4F80"/>
    <w:rsid w:val="000B5040"/>
    <w:rsid w:val="000B5259"/>
    <w:rsid w:val="000B54B8"/>
    <w:rsid w:val="000B553C"/>
    <w:rsid w:val="000B6943"/>
    <w:rsid w:val="000B699D"/>
    <w:rsid w:val="000B7633"/>
    <w:rsid w:val="000C060B"/>
    <w:rsid w:val="000C1124"/>
    <w:rsid w:val="000C1EF8"/>
    <w:rsid w:val="000C3A17"/>
    <w:rsid w:val="000C47D1"/>
    <w:rsid w:val="000C4BD4"/>
    <w:rsid w:val="000C5836"/>
    <w:rsid w:val="000C5BF9"/>
    <w:rsid w:val="000C5C43"/>
    <w:rsid w:val="000C5C4F"/>
    <w:rsid w:val="000C5DEA"/>
    <w:rsid w:val="000C5E5F"/>
    <w:rsid w:val="000C60A8"/>
    <w:rsid w:val="000C67A7"/>
    <w:rsid w:val="000C67CE"/>
    <w:rsid w:val="000C7057"/>
    <w:rsid w:val="000D0760"/>
    <w:rsid w:val="000D0BF9"/>
    <w:rsid w:val="000D0EE7"/>
    <w:rsid w:val="000D13FD"/>
    <w:rsid w:val="000D1407"/>
    <w:rsid w:val="000D22B0"/>
    <w:rsid w:val="000D3148"/>
    <w:rsid w:val="000D3B63"/>
    <w:rsid w:val="000D45AB"/>
    <w:rsid w:val="000D492F"/>
    <w:rsid w:val="000D496D"/>
    <w:rsid w:val="000D4B09"/>
    <w:rsid w:val="000D4E51"/>
    <w:rsid w:val="000D4EB9"/>
    <w:rsid w:val="000D50AB"/>
    <w:rsid w:val="000D6185"/>
    <w:rsid w:val="000D6251"/>
    <w:rsid w:val="000E232C"/>
    <w:rsid w:val="000E2C59"/>
    <w:rsid w:val="000E301A"/>
    <w:rsid w:val="000E34DC"/>
    <w:rsid w:val="000E381C"/>
    <w:rsid w:val="000E39DF"/>
    <w:rsid w:val="000E3EA9"/>
    <w:rsid w:val="000E42F3"/>
    <w:rsid w:val="000E4E03"/>
    <w:rsid w:val="000E6079"/>
    <w:rsid w:val="000E67D6"/>
    <w:rsid w:val="000E6B95"/>
    <w:rsid w:val="000E7172"/>
    <w:rsid w:val="000E73BD"/>
    <w:rsid w:val="000F0AD6"/>
    <w:rsid w:val="000F0C82"/>
    <w:rsid w:val="000F148B"/>
    <w:rsid w:val="000F1BA6"/>
    <w:rsid w:val="000F223D"/>
    <w:rsid w:val="000F24B3"/>
    <w:rsid w:val="000F34A4"/>
    <w:rsid w:val="000F3FDD"/>
    <w:rsid w:val="000F5C7C"/>
    <w:rsid w:val="000F6D5B"/>
    <w:rsid w:val="00100A5C"/>
    <w:rsid w:val="001016DF"/>
    <w:rsid w:val="00101ACA"/>
    <w:rsid w:val="001021E5"/>
    <w:rsid w:val="0010304B"/>
    <w:rsid w:val="00104071"/>
    <w:rsid w:val="001043EB"/>
    <w:rsid w:val="001052DB"/>
    <w:rsid w:val="00105E47"/>
    <w:rsid w:val="00105F86"/>
    <w:rsid w:val="00106805"/>
    <w:rsid w:val="00106B6A"/>
    <w:rsid w:val="00107EAB"/>
    <w:rsid w:val="00110259"/>
    <w:rsid w:val="00110356"/>
    <w:rsid w:val="00110626"/>
    <w:rsid w:val="00110CC3"/>
    <w:rsid w:val="00110FD6"/>
    <w:rsid w:val="001110FE"/>
    <w:rsid w:val="00111659"/>
    <w:rsid w:val="00111A95"/>
    <w:rsid w:val="00111C91"/>
    <w:rsid w:val="00111D9D"/>
    <w:rsid w:val="0011214A"/>
    <w:rsid w:val="00112859"/>
    <w:rsid w:val="00112A1B"/>
    <w:rsid w:val="00113752"/>
    <w:rsid w:val="00113B3E"/>
    <w:rsid w:val="001142AE"/>
    <w:rsid w:val="00114C44"/>
    <w:rsid w:val="00114C7C"/>
    <w:rsid w:val="00115F0B"/>
    <w:rsid w:val="001162B0"/>
    <w:rsid w:val="001167CD"/>
    <w:rsid w:val="00116D57"/>
    <w:rsid w:val="00117364"/>
    <w:rsid w:val="00120303"/>
    <w:rsid w:val="00120B03"/>
    <w:rsid w:val="00121428"/>
    <w:rsid w:val="00121FFD"/>
    <w:rsid w:val="00122074"/>
    <w:rsid w:val="001230EE"/>
    <w:rsid w:val="00123378"/>
    <w:rsid w:val="00123D0D"/>
    <w:rsid w:val="00124C5D"/>
    <w:rsid w:val="00124CE6"/>
    <w:rsid w:val="00124DF1"/>
    <w:rsid w:val="0012563F"/>
    <w:rsid w:val="00125DD4"/>
    <w:rsid w:val="00125E3C"/>
    <w:rsid w:val="00126673"/>
    <w:rsid w:val="00126907"/>
    <w:rsid w:val="00126A24"/>
    <w:rsid w:val="00127446"/>
    <w:rsid w:val="00127B56"/>
    <w:rsid w:val="001303F6"/>
    <w:rsid w:val="0013095F"/>
    <w:rsid w:val="00130DFE"/>
    <w:rsid w:val="00131E30"/>
    <w:rsid w:val="00132327"/>
    <w:rsid w:val="0013368B"/>
    <w:rsid w:val="0013397D"/>
    <w:rsid w:val="001344DB"/>
    <w:rsid w:val="00135173"/>
    <w:rsid w:val="00135AB3"/>
    <w:rsid w:val="00135E45"/>
    <w:rsid w:val="00136290"/>
    <w:rsid w:val="001362F5"/>
    <w:rsid w:val="00136550"/>
    <w:rsid w:val="00136C11"/>
    <w:rsid w:val="00140645"/>
    <w:rsid w:val="00140BAE"/>
    <w:rsid w:val="00141244"/>
    <w:rsid w:val="001414CA"/>
    <w:rsid w:val="00142F63"/>
    <w:rsid w:val="0014386C"/>
    <w:rsid w:val="001452C6"/>
    <w:rsid w:val="0014574B"/>
    <w:rsid w:val="00145EBC"/>
    <w:rsid w:val="0014675C"/>
    <w:rsid w:val="001477C0"/>
    <w:rsid w:val="001478BE"/>
    <w:rsid w:val="00150740"/>
    <w:rsid w:val="00150A19"/>
    <w:rsid w:val="0015140B"/>
    <w:rsid w:val="0015214D"/>
    <w:rsid w:val="00152990"/>
    <w:rsid w:val="001533F7"/>
    <w:rsid w:val="0015485D"/>
    <w:rsid w:val="00154A74"/>
    <w:rsid w:val="0015506E"/>
    <w:rsid w:val="00155798"/>
    <w:rsid w:val="00155975"/>
    <w:rsid w:val="00155A5B"/>
    <w:rsid w:val="00156568"/>
    <w:rsid w:val="00160882"/>
    <w:rsid w:val="0016336D"/>
    <w:rsid w:val="001639FF"/>
    <w:rsid w:val="00164A11"/>
    <w:rsid w:val="00164F10"/>
    <w:rsid w:val="0016522B"/>
    <w:rsid w:val="001654C3"/>
    <w:rsid w:val="0016557F"/>
    <w:rsid w:val="001655E5"/>
    <w:rsid w:val="00165B5F"/>
    <w:rsid w:val="00167618"/>
    <w:rsid w:val="00167B01"/>
    <w:rsid w:val="00167D27"/>
    <w:rsid w:val="00170569"/>
    <w:rsid w:val="00170B93"/>
    <w:rsid w:val="00170D9F"/>
    <w:rsid w:val="00170F9B"/>
    <w:rsid w:val="00171129"/>
    <w:rsid w:val="0017267C"/>
    <w:rsid w:val="001733EF"/>
    <w:rsid w:val="001737A1"/>
    <w:rsid w:val="00174566"/>
    <w:rsid w:val="001748FD"/>
    <w:rsid w:val="001755A8"/>
    <w:rsid w:val="00175ECB"/>
    <w:rsid w:val="001760E5"/>
    <w:rsid w:val="0017666F"/>
    <w:rsid w:val="00176B28"/>
    <w:rsid w:val="00177D0E"/>
    <w:rsid w:val="00180018"/>
    <w:rsid w:val="001810B6"/>
    <w:rsid w:val="001816BE"/>
    <w:rsid w:val="00181DF5"/>
    <w:rsid w:val="001835C3"/>
    <w:rsid w:val="001842DD"/>
    <w:rsid w:val="00184606"/>
    <w:rsid w:val="00184A4E"/>
    <w:rsid w:val="00184BFD"/>
    <w:rsid w:val="00185A10"/>
    <w:rsid w:val="00185CFD"/>
    <w:rsid w:val="00186492"/>
    <w:rsid w:val="00187DDE"/>
    <w:rsid w:val="00190058"/>
    <w:rsid w:val="001907B2"/>
    <w:rsid w:val="00191079"/>
    <w:rsid w:val="00191102"/>
    <w:rsid w:val="001913A5"/>
    <w:rsid w:val="0019162F"/>
    <w:rsid w:val="00191DBF"/>
    <w:rsid w:val="00192205"/>
    <w:rsid w:val="0019267A"/>
    <w:rsid w:val="00192F20"/>
    <w:rsid w:val="00194559"/>
    <w:rsid w:val="001948B9"/>
    <w:rsid w:val="00195BBA"/>
    <w:rsid w:val="00195F21"/>
    <w:rsid w:val="00196167"/>
    <w:rsid w:val="00196B66"/>
    <w:rsid w:val="00196D24"/>
    <w:rsid w:val="001975B8"/>
    <w:rsid w:val="0019788C"/>
    <w:rsid w:val="00197BB1"/>
    <w:rsid w:val="001A011A"/>
    <w:rsid w:val="001A016F"/>
    <w:rsid w:val="001A0A74"/>
    <w:rsid w:val="001A0BC9"/>
    <w:rsid w:val="001A1604"/>
    <w:rsid w:val="001A2214"/>
    <w:rsid w:val="001A2247"/>
    <w:rsid w:val="001A28A4"/>
    <w:rsid w:val="001A28AF"/>
    <w:rsid w:val="001A32F1"/>
    <w:rsid w:val="001A33FF"/>
    <w:rsid w:val="001A3D60"/>
    <w:rsid w:val="001A492C"/>
    <w:rsid w:val="001A5105"/>
    <w:rsid w:val="001A5CCF"/>
    <w:rsid w:val="001A5D18"/>
    <w:rsid w:val="001A6366"/>
    <w:rsid w:val="001A6D40"/>
    <w:rsid w:val="001A734B"/>
    <w:rsid w:val="001A7780"/>
    <w:rsid w:val="001A79EF"/>
    <w:rsid w:val="001A7A65"/>
    <w:rsid w:val="001A7A8C"/>
    <w:rsid w:val="001A7FD2"/>
    <w:rsid w:val="001B0639"/>
    <w:rsid w:val="001B0B51"/>
    <w:rsid w:val="001B1C46"/>
    <w:rsid w:val="001B210B"/>
    <w:rsid w:val="001B266D"/>
    <w:rsid w:val="001B38A1"/>
    <w:rsid w:val="001B39B4"/>
    <w:rsid w:val="001B3BBA"/>
    <w:rsid w:val="001B40D1"/>
    <w:rsid w:val="001B5914"/>
    <w:rsid w:val="001B6050"/>
    <w:rsid w:val="001B646A"/>
    <w:rsid w:val="001B6983"/>
    <w:rsid w:val="001B6DCF"/>
    <w:rsid w:val="001B7352"/>
    <w:rsid w:val="001B7AD1"/>
    <w:rsid w:val="001C1B94"/>
    <w:rsid w:val="001C1BB6"/>
    <w:rsid w:val="001C3092"/>
    <w:rsid w:val="001C356C"/>
    <w:rsid w:val="001C3AF2"/>
    <w:rsid w:val="001C3CBA"/>
    <w:rsid w:val="001C51D3"/>
    <w:rsid w:val="001C7961"/>
    <w:rsid w:val="001C7F04"/>
    <w:rsid w:val="001D117C"/>
    <w:rsid w:val="001D17C9"/>
    <w:rsid w:val="001D2022"/>
    <w:rsid w:val="001D2C79"/>
    <w:rsid w:val="001D3241"/>
    <w:rsid w:val="001D3736"/>
    <w:rsid w:val="001D3CEE"/>
    <w:rsid w:val="001D5BF1"/>
    <w:rsid w:val="001D5CA4"/>
    <w:rsid w:val="001D5F4A"/>
    <w:rsid w:val="001D6AB8"/>
    <w:rsid w:val="001D7F67"/>
    <w:rsid w:val="001D7FF6"/>
    <w:rsid w:val="001E029B"/>
    <w:rsid w:val="001E0A84"/>
    <w:rsid w:val="001E0DF7"/>
    <w:rsid w:val="001E2123"/>
    <w:rsid w:val="001E233F"/>
    <w:rsid w:val="001E2526"/>
    <w:rsid w:val="001E34ED"/>
    <w:rsid w:val="001E3A51"/>
    <w:rsid w:val="001E3A6E"/>
    <w:rsid w:val="001E3F86"/>
    <w:rsid w:val="001E4B1E"/>
    <w:rsid w:val="001E4E9E"/>
    <w:rsid w:val="001E58EA"/>
    <w:rsid w:val="001E5B75"/>
    <w:rsid w:val="001E5BD8"/>
    <w:rsid w:val="001E5EDC"/>
    <w:rsid w:val="001E66B3"/>
    <w:rsid w:val="001E6727"/>
    <w:rsid w:val="001E69BC"/>
    <w:rsid w:val="001F084E"/>
    <w:rsid w:val="001F0887"/>
    <w:rsid w:val="001F12A6"/>
    <w:rsid w:val="001F1B67"/>
    <w:rsid w:val="001F3FDC"/>
    <w:rsid w:val="001F44FA"/>
    <w:rsid w:val="001F52B5"/>
    <w:rsid w:val="001F5DB2"/>
    <w:rsid w:val="001F5E22"/>
    <w:rsid w:val="001F5EDA"/>
    <w:rsid w:val="001F68F8"/>
    <w:rsid w:val="001F7434"/>
    <w:rsid w:val="001F79C2"/>
    <w:rsid w:val="002001F5"/>
    <w:rsid w:val="002002A3"/>
    <w:rsid w:val="002005AB"/>
    <w:rsid w:val="00201B50"/>
    <w:rsid w:val="00201F45"/>
    <w:rsid w:val="00201FEF"/>
    <w:rsid w:val="0020213C"/>
    <w:rsid w:val="00202C6F"/>
    <w:rsid w:val="0020301C"/>
    <w:rsid w:val="00203530"/>
    <w:rsid w:val="00203EFA"/>
    <w:rsid w:val="00203F06"/>
    <w:rsid w:val="002040F6"/>
    <w:rsid w:val="00204363"/>
    <w:rsid w:val="002051EF"/>
    <w:rsid w:val="00205399"/>
    <w:rsid w:val="002057BB"/>
    <w:rsid w:val="00205DEA"/>
    <w:rsid w:val="00205F9C"/>
    <w:rsid w:val="0020631B"/>
    <w:rsid w:val="002064FE"/>
    <w:rsid w:val="00206751"/>
    <w:rsid w:val="00206DAE"/>
    <w:rsid w:val="00207AC9"/>
    <w:rsid w:val="002103E9"/>
    <w:rsid w:val="002104A8"/>
    <w:rsid w:val="00211511"/>
    <w:rsid w:val="002122CC"/>
    <w:rsid w:val="00212653"/>
    <w:rsid w:val="00212F8C"/>
    <w:rsid w:val="002139D2"/>
    <w:rsid w:val="00213B4E"/>
    <w:rsid w:val="00213D26"/>
    <w:rsid w:val="002146C3"/>
    <w:rsid w:val="002154CC"/>
    <w:rsid w:val="00216B43"/>
    <w:rsid w:val="002175B7"/>
    <w:rsid w:val="00217F7F"/>
    <w:rsid w:val="002221E9"/>
    <w:rsid w:val="00222E7F"/>
    <w:rsid w:val="002238C1"/>
    <w:rsid w:val="00224478"/>
    <w:rsid w:val="00224CEB"/>
    <w:rsid w:val="00224DCD"/>
    <w:rsid w:val="002254D0"/>
    <w:rsid w:val="0022572B"/>
    <w:rsid w:val="0022586D"/>
    <w:rsid w:val="00226F83"/>
    <w:rsid w:val="00227C99"/>
    <w:rsid w:val="002305FE"/>
    <w:rsid w:val="00230BE6"/>
    <w:rsid w:val="002318AA"/>
    <w:rsid w:val="00231EEE"/>
    <w:rsid w:val="0023209B"/>
    <w:rsid w:val="00232171"/>
    <w:rsid w:val="00232609"/>
    <w:rsid w:val="0023274F"/>
    <w:rsid w:val="00233403"/>
    <w:rsid w:val="002334B4"/>
    <w:rsid w:val="00233B74"/>
    <w:rsid w:val="00233E28"/>
    <w:rsid w:val="002349C9"/>
    <w:rsid w:val="002350E6"/>
    <w:rsid w:val="002352BB"/>
    <w:rsid w:val="00235899"/>
    <w:rsid w:val="00235CBA"/>
    <w:rsid w:val="002360EF"/>
    <w:rsid w:val="002364E6"/>
    <w:rsid w:val="00236C6C"/>
    <w:rsid w:val="00237DAE"/>
    <w:rsid w:val="00240810"/>
    <w:rsid w:val="00240C1D"/>
    <w:rsid w:val="00241F82"/>
    <w:rsid w:val="002424A6"/>
    <w:rsid w:val="00242683"/>
    <w:rsid w:val="002444AD"/>
    <w:rsid w:val="00244846"/>
    <w:rsid w:val="00244EB5"/>
    <w:rsid w:val="00244F97"/>
    <w:rsid w:val="00245E74"/>
    <w:rsid w:val="00245FF7"/>
    <w:rsid w:val="002463F7"/>
    <w:rsid w:val="00246449"/>
    <w:rsid w:val="00246AAF"/>
    <w:rsid w:val="00247FA0"/>
    <w:rsid w:val="00250396"/>
    <w:rsid w:val="00250D8B"/>
    <w:rsid w:val="002517D0"/>
    <w:rsid w:val="00252EAB"/>
    <w:rsid w:val="00253538"/>
    <w:rsid w:val="00253FAF"/>
    <w:rsid w:val="00254AAE"/>
    <w:rsid w:val="00254B36"/>
    <w:rsid w:val="00254F2A"/>
    <w:rsid w:val="00255219"/>
    <w:rsid w:val="00255716"/>
    <w:rsid w:val="00255911"/>
    <w:rsid w:val="00255CDC"/>
    <w:rsid w:val="002566A1"/>
    <w:rsid w:val="00260BF3"/>
    <w:rsid w:val="00260D1F"/>
    <w:rsid w:val="00260EDB"/>
    <w:rsid w:val="00261EF8"/>
    <w:rsid w:val="00262730"/>
    <w:rsid w:val="002633CC"/>
    <w:rsid w:val="002639B6"/>
    <w:rsid w:val="00263BAA"/>
    <w:rsid w:val="002648C7"/>
    <w:rsid w:val="00264D3B"/>
    <w:rsid w:val="00265336"/>
    <w:rsid w:val="00265574"/>
    <w:rsid w:val="0026589A"/>
    <w:rsid w:val="00265A6F"/>
    <w:rsid w:val="00265B2E"/>
    <w:rsid w:val="00266F9A"/>
    <w:rsid w:val="002671B1"/>
    <w:rsid w:val="00267292"/>
    <w:rsid w:val="002678E0"/>
    <w:rsid w:val="00267E95"/>
    <w:rsid w:val="00271993"/>
    <w:rsid w:val="00271E7D"/>
    <w:rsid w:val="0027332A"/>
    <w:rsid w:val="002734EA"/>
    <w:rsid w:val="00273A47"/>
    <w:rsid w:val="0027444F"/>
    <w:rsid w:val="00274863"/>
    <w:rsid w:val="0027514D"/>
    <w:rsid w:val="00275D76"/>
    <w:rsid w:val="0028056D"/>
    <w:rsid w:val="002809BA"/>
    <w:rsid w:val="00280A7E"/>
    <w:rsid w:val="00280B39"/>
    <w:rsid w:val="0028132A"/>
    <w:rsid w:val="00281BDE"/>
    <w:rsid w:val="00283259"/>
    <w:rsid w:val="0028338F"/>
    <w:rsid w:val="002836C2"/>
    <w:rsid w:val="00285109"/>
    <w:rsid w:val="0028551F"/>
    <w:rsid w:val="00285526"/>
    <w:rsid w:val="00285CB9"/>
    <w:rsid w:val="002866BE"/>
    <w:rsid w:val="00286816"/>
    <w:rsid w:val="002871BC"/>
    <w:rsid w:val="00287239"/>
    <w:rsid w:val="0028742C"/>
    <w:rsid w:val="0028743B"/>
    <w:rsid w:val="002877B1"/>
    <w:rsid w:val="002900AB"/>
    <w:rsid w:val="00291CB1"/>
    <w:rsid w:val="00293B9A"/>
    <w:rsid w:val="00293C6A"/>
    <w:rsid w:val="00293CF3"/>
    <w:rsid w:val="00293E26"/>
    <w:rsid w:val="00295D4C"/>
    <w:rsid w:val="00295EBD"/>
    <w:rsid w:val="0029623D"/>
    <w:rsid w:val="00296A11"/>
    <w:rsid w:val="00296C2C"/>
    <w:rsid w:val="00296DEC"/>
    <w:rsid w:val="00296F41"/>
    <w:rsid w:val="0029712C"/>
    <w:rsid w:val="002A00DD"/>
    <w:rsid w:val="002A091C"/>
    <w:rsid w:val="002A0EBD"/>
    <w:rsid w:val="002A17BE"/>
    <w:rsid w:val="002A218B"/>
    <w:rsid w:val="002A2408"/>
    <w:rsid w:val="002A275E"/>
    <w:rsid w:val="002A340B"/>
    <w:rsid w:val="002A3AB7"/>
    <w:rsid w:val="002A3F76"/>
    <w:rsid w:val="002A522E"/>
    <w:rsid w:val="002A5252"/>
    <w:rsid w:val="002A563A"/>
    <w:rsid w:val="002A599F"/>
    <w:rsid w:val="002A5B52"/>
    <w:rsid w:val="002A5E0A"/>
    <w:rsid w:val="002A6021"/>
    <w:rsid w:val="002B01DB"/>
    <w:rsid w:val="002B10AA"/>
    <w:rsid w:val="002B188F"/>
    <w:rsid w:val="002B1B83"/>
    <w:rsid w:val="002B1E64"/>
    <w:rsid w:val="002B2508"/>
    <w:rsid w:val="002B2E79"/>
    <w:rsid w:val="002B3A1F"/>
    <w:rsid w:val="002B4034"/>
    <w:rsid w:val="002B42E4"/>
    <w:rsid w:val="002B540C"/>
    <w:rsid w:val="002B545C"/>
    <w:rsid w:val="002B6374"/>
    <w:rsid w:val="002B6B6A"/>
    <w:rsid w:val="002B7B30"/>
    <w:rsid w:val="002B7B87"/>
    <w:rsid w:val="002C0382"/>
    <w:rsid w:val="002C1588"/>
    <w:rsid w:val="002C16CC"/>
    <w:rsid w:val="002C1ED0"/>
    <w:rsid w:val="002C2831"/>
    <w:rsid w:val="002C2F3C"/>
    <w:rsid w:val="002C410F"/>
    <w:rsid w:val="002C4A31"/>
    <w:rsid w:val="002C5579"/>
    <w:rsid w:val="002C58B0"/>
    <w:rsid w:val="002C6286"/>
    <w:rsid w:val="002C6412"/>
    <w:rsid w:val="002D20DF"/>
    <w:rsid w:val="002D372A"/>
    <w:rsid w:val="002D3965"/>
    <w:rsid w:val="002D3F04"/>
    <w:rsid w:val="002D48D4"/>
    <w:rsid w:val="002D4BAB"/>
    <w:rsid w:val="002D563B"/>
    <w:rsid w:val="002D5A33"/>
    <w:rsid w:val="002D5A7A"/>
    <w:rsid w:val="002D5E52"/>
    <w:rsid w:val="002D5EF7"/>
    <w:rsid w:val="002D6109"/>
    <w:rsid w:val="002D64FE"/>
    <w:rsid w:val="002D67F5"/>
    <w:rsid w:val="002D6B61"/>
    <w:rsid w:val="002D6C66"/>
    <w:rsid w:val="002D6EF8"/>
    <w:rsid w:val="002E06B3"/>
    <w:rsid w:val="002E0CE0"/>
    <w:rsid w:val="002E0ED8"/>
    <w:rsid w:val="002E1B5D"/>
    <w:rsid w:val="002E3738"/>
    <w:rsid w:val="002E4639"/>
    <w:rsid w:val="002E4FAE"/>
    <w:rsid w:val="002E5168"/>
    <w:rsid w:val="002E7ABB"/>
    <w:rsid w:val="002F02FC"/>
    <w:rsid w:val="002F0A97"/>
    <w:rsid w:val="002F107E"/>
    <w:rsid w:val="002F110B"/>
    <w:rsid w:val="002F130E"/>
    <w:rsid w:val="002F14CE"/>
    <w:rsid w:val="002F1635"/>
    <w:rsid w:val="002F1736"/>
    <w:rsid w:val="002F1E67"/>
    <w:rsid w:val="002F2448"/>
    <w:rsid w:val="002F26B0"/>
    <w:rsid w:val="002F2DF5"/>
    <w:rsid w:val="002F31B4"/>
    <w:rsid w:val="002F33B6"/>
    <w:rsid w:val="002F42C6"/>
    <w:rsid w:val="002F4A4C"/>
    <w:rsid w:val="002F4ACD"/>
    <w:rsid w:val="002F4EB6"/>
    <w:rsid w:val="002F51DC"/>
    <w:rsid w:val="002F5388"/>
    <w:rsid w:val="002F5513"/>
    <w:rsid w:val="002F63A4"/>
    <w:rsid w:val="003007B5"/>
    <w:rsid w:val="00300A19"/>
    <w:rsid w:val="00301F79"/>
    <w:rsid w:val="003027F1"/>
    <w:rsid w:val="003029ED"/>
    <w:rsid w:val="00302B67"/>
    <w:rsid w:val="00302C51"/>
    <w:rsid w:val="00303F5D"/>
    <w:rsid w:val="00305AF1"/>
    <w:rsid w:val="00305DF3"/>
    <w:rsid w:val="00306606"/>
    <w:rsid w:val="003077C5"/>
    <w:rsid w:val="003105AC"/>
    <w:rsid w:val="00310822"/>
    <w:rsid w:val="003109B8"/>
    <w:rsid w:val="00311DDF"/>
    <w:rsid w:val="00312216"/>
    <w:rsid w:val="00312CF4"/>
    <w:rsid w:val="003131D2"/>
    <w:rsid w:val="003138A9"/>
    <w:rsid w:val="0031390E"/>
    <w:rsid w:val="003142C7"/>
    <w:rsid w:val="003143DC"/>
    <w:rsid w:val="0031488B"/>
    <w:rsid w:val="00315051"/>
    <w:rsid w:val="00315052"/>
    <w:rsid w:val="003151FC"/>
    <w:rsid w:val="00315586"/>
    <w:rsid w:val="003159B4"/>
    <w:rsid w:val="00316BA1"/>
    <w:rsid w:val="00317348"/>
    <w:rsid w:val="003175B9"/>
    <w:rsid w:val="00317647"/>
    <w:rsid w:val="0032014A"/>
    <w:rsid w:val="0032014E"/>
    <w:rsid w:val="00320351"/>
    <w:rsid w:val="003215DC"/>
    <w:rsid w:val="00321CFD"/>
    <w:rsid w:val="003220B4"/>
    <w:rsid w:val="003224D2"/>
    <w:rsid w:val="00322DF2"/>
    <w:rsid w:val="003234BB"/>
    <w:rsid w:val="00323FAC"/>
    <w:rsid w:val="00324897"/>
    <w:rsid w:val="00325093"/>
    <w:rsid w:val="003263C1"/>
    <w:rsid w:val="00326533"/>
    <w:rsid w:val="003268F7"/>
    <w:rsid w:val="003270D8"/>
    <w:rsid w:val="0032788D"/>
    <w:rsid w:val="003309FD"/>
    <w:rsid w:val="0033107C"/>
    <w:rsid w:val="003312C2"/>
    <w:rsid w:val="0033159D"/>
    <w:rsid w:val="00332393"/>
    <w:rsid w:val="00332588"/>
    <w:rsid w:val="00332AF7"/>
    <w:rsid w:val="00333E3C"/>
    <w:rsid w:val="00334BCB"/>
    <w:rsid w:val="00335310"/>
    <w:rsid w:val="00335C92"/>
    <w:rsid w:val="0033770A"/>
    <w:rsid w:val="00337AB6"/>
    <w:rsid w:val="00340704"/>
    <w:rsid w:val="00340789"/>
    <w:rsid w:val="003407EA"/>
    <w:rsid w:val="00341E7A"/>
    <w:rsid w:val="00341E8E"/>
    <w:rsid w:val="003428EF"/>
    <w:rsid w:val="003438F2"/>
    <w:rsid w:val="003443A4"/>
    <w:rsid w:val="00344BD4"/>
    <w:rsid w:val="003452DD"/>
    <w:rsid w:val="00346B69"/>
    <w:rsid w:val="00346C7C"/>
    <w:rsid w:val="00347351"/>
    <w:rsid w:val="003508BE"/>
    <w:rsid w:val="00350E80"/>
    <w:rsid w:val="00351033"/>
    <w:rsid w:val="0035133A"/>
    <w:rsid w:val="00351CA1"/>
    <w:rsid w:val="00352140"/>
    <w:rsid w:val="0035357F"/>
    <w:rsid w:val="003537E9"/>
    <w:rsid w:val="00353AE0"/>
    <w:rsid w:val="00355805"/>
    <w:rsid w:val="003558DB"/>
    <w:rsid w:val="00355AB9"/>
    <w:rsid w:val="00355D94"/>
    <w:rsid w:val="003562C4"/>
    <w:rsid w:val="00356DE6"/>
    <w:rsid w:val="00357193"/>
    <w:rsid w:val="003573C8"/>
    <w:rsid w:val="00357888"/>
    <w:rsid w:val="00357DAE"/>
    <w:rsid w:val="00360D35"/>
    <w:rsid w:val="0036289D"/>
    <w:rsid w:val="00363CD2"/>
    <w:rsid w:val="0036458C"/>
    <w:rsid w:val="00365513"/>
    <w:rsid w:val="003657AA"/>
    <w:rsid w:val="00366093"/>
    <w:rsid w:val="003660E2"/>
    <w:rsid w:val="00366214"/>
    <w:rsid w:val="003709A1"/>
    <w:rsid w:val="00370D82"/>
    <w:rsid w:val="00371158"/>
    <w:rsid w:val="0037135F"/>
    <w:rsid w:val="003716FF"/>
    <w:rsid w:val="00371AAD"/>
    <w:rsid w:val="00371EFB"/>
    <w:rsid w:val="00372071"/>
    <w:rsid w:val="00372A2E"/>
    <w:rsid w:val="00372CC3"/>
    <w:rsid w:val="00373003"/>
    <w:rsid w:val="00373153"/>
    <w:rsid w:val="0037394F"/>
    <w:rsid w:val="00373DD9"/>
    <w:rsid w:val="003742B5"/>
    <w:rsid w:val="00374435"/>
    <w:rsid w:val="00380266"/>
    <w:rsid w:val="0038074A"/>
    <w:rsid w:val="00380983"/>
    <w:rsid w:val="00380DBC"/>
    <w:rsid w:val="00381716"/>
    <w:rsid w:val="003817A3"/>
    <w:rsid w:val="00381914"/>
    <w:rsid w:val="00381D76"/>
    <w:rsid w:val="00383163"/>
    <w:rsid w:val="00383FFC"/>
    <w:rsid w:val="003841C7"/>
    <w:rsid w:val="00384969"/>
    <w:rsid w:val="0038586A"/>
    <w:rsid w:val="00386362"/>
    <w:rsid w:val="00386584"/>
    <w:rsid w:val="0038661D"/>
    <w:rsid w:val="00387511"/>
    <w:rsid w:val="00387BF5"/>
    <w:rsid w:val="00387E4C"/>
    <w:rsid w:val="003904DA"/>
    <w:rsid w:val="0039056F"/>
    <w:rsid w:val="00390678"/>
    <w:rsid w:val="003908A6"/>
    <w:rsid w:val="00390A01"/>
    <w:rsid w:val="00390A5E"/>
    <w:rsid w:val="00390ADC"/>
    <w:rsid w:val="00390B8A"/>
    <w:rsid w:val="003924BC"/>
    <w:rsid w:val="00392AEA"/>
    <w:rsid w:val="0039318A"/>
    <w:rsid w:val="00393DBC"/>
    <w:rsid w:val="00394563"/>
    <w:rsid w:val="00394BC0"/>
    <w:rsid w:val="00394FD8"/>
    <w:rsid w:val="00395468"/>
    <w:rsid w:val="00395770"/>
    <w:rsid w:val="00395E9C"/>
    <w:rsid w:val="0039664A"/>
    <w:rsid w:val="003968B4"/>
    <w:rsid w:val="0039693A"/>
    <w:rsid w:val="00396D3A"/>
    <w:rsid w:val="00397092"/>
    <w:rsid w:val="0039752B"/>
    <w:rsid w:val="00397857"/>
    <w:rsid w:val="00397E8C"/>
    <w:rsid w:val="003A04D3"/>
    <w:rsid w:val="003A07C9"/>
    <w:rsid w:val="003A0A11"/>
    <w:rsid w:val="003A2791"/>
    <w:rsid w:val="003A28FF"/>
    <w:rsid w:val="003A3113"/>
    <w:rsid w:val="003A341E"/>
    <w:rsid w:val="003A3CB4"/>
    <w:rsid w:val="003A3E09"/>
    <w:rsid w:val="003A448B"/>
    <w:rsid w:val="003A54C3"/>
    <w:rsid w:val="003A5E9B"/>
    <w:rsid w:val="003A60EE"/>
    <w:rsid w:val="003A6584"/>
    <w:rsid w:val="003A7ED0"/>
    <w:rsid w:val="003B04B0"/>
    <w:rsid w:val="003B0DBD"/>
    <w:rsid w:val="003B1B19"/>
    <w:rsid w:val="003B2ADB"/>
    <w:rsid w:val="003B2E9D"/>
    <w:rsid w:val="003B332C"/>
    <w:rsid w:val="003B4C10"/>
    <w:rsid w:val="003B54F8"/>
    <w:rsid w:val="003B54FD"/>
    <w:rsid w:val="003B6498"/>
    <w:rsid w:val="003B7155"/>
    <w:rsid w:val="003B766C"/>
    <w:rsid w:val="003B798B"/>
    <w:rsid w:val="003B7BF4"/>
    <w:rsid w:val="003B7E52"/>
    <w:rsid w:val="003C16EF"/>
    <w:rsid w:val="003C1F2B"/>
    <w:rsid w:val="003C1FD9"/>
    <w:rsid w:val="003C287B"/>
    <w:rsid w:val="003C2959"/>
    <w:rsid w:val="003C4932"/>
    <w:rsid w:val="003C5608"/>
    <w:rsid w:val="003C5FE0"/>
    <w:rsid w:val="003C60F2"/>
    <w:rsid w:val="003C67CE"/>
    <w:rsid w:val="003C741D"/>
    <w:rsid w:val="003C7A9A"/>
    <w:rsid w:val="003D0058"/>
    <w:rsid w:val="003D14A4"/>
    <w:rsid w:val="003D1749"/>
    <w:rsid w:val="003D2866"/>
    <w:rsid w:val="003D2996"/>
    <w:rsid w:val="003D325D"/>
    <w:rsid w:val="003D399C"/>
    <w:rsid w:val="003D3A8F"/>
    <w:rsid w:val="003D40F6"/>
    <w:rsid w:val="003D492A"/>
    <w:rsid w:val="003D4A32"/>
    <w:rsid w:val="003D4B5E"/>
    <w:rsid w:val="003D4DFA"/>
    <w:rsid w:val="003D523B"/>
    <w:rsid w:val="003D54FE"/>
    <w:rsid w:val="003D57C7"/>
    <w:rsid w:val="003E110C"/>
    <w:rsid w:val="003E1321"/>
    <w:rsid w:val="003E2228"/>
    <w:rsid w:val="003E40CB"/>
    <w:rsid w:val="003E4F24"/>
    <w:rsid w:val="003E5CED"/>
    <w:rsid w:val="003E6442"/>
    <w:rsid w:val="003E71CB"/>
    <w:rsid w:val="003E75DC"/>
    <w:rsid w:val="003E7955"/>
    <w:rsid w:val="003F037D"/>
    <w:rsid w:val="003F124B"/>
    <w:rsid w:val="003F13D4"/>
    <w:rsid w:val="003F22CA"/>
    <w:rsid w:val="003F29FC"/>
    <w:rsid w:val="003F2A14"/>
    <w:rsid w:val="003F2AE8"/>
    <w:rsid w:val="003F36DD"/>
    <w:rsid w:val="003F387A"/>
    <w:rsid w:val="003F4972"/>
    <w:rsid w:val="003F59C8"/>
    <w:rsid w:val="003F724A"/>
    <w:rsid w:val="003F745B"/>
    <w:rsid w:val="003F79F2"/>
    <w:rsid w:val="003F7F2F"/>
    <w:rsid w:val="0040013F"/>
    <w:rsid w:val="00400587"/>
    <w:rsid w:val="00400AC3"/>
    <w:rsid w:val="00400E78"/>
    <w:rsid w:val="00401BA3"/>
    <w:rsid w:val="00402608"/>
    <w:rsid w:val="0040260D"/>
    <w:rsid w:val="00402C0D"/>
    <w:rsid w:val="00402F2F"/>
    <w:rsid w:val="004036AD"/>
    <w:rsid w:val="0040436F"/>
    <w:rsid w:val="00404556"/>
    <w:rsid w:val="00404665"/>
    <w:rsid w:val="00404FAF"/>
    <w:rsid w:val="0040552D"/>
    <w:rsid w:val="00405878"/>
    <w:rsid w:val="00405BCE"/>
    <w:rsid w:val="0040602C"/>
    <w:rsid w:val="00406B49"/>
    <w:rsid w:val="004073E0"/>
    <w:rsid w:val="004073FA"/>
    <w:rsid w:val="0040746B"/>
    <w:rsid w:val="00407557"/>
    <w:rsid w:val="00410A5E"/>
    <w:rsid w:val="00410E78"/>
    <w:rsid w:val="004110A0"/>
    <w:rsid w:val="00411328"/>
    <w:rsid w:val="00411D50"/>
    <w:rsid w:val="0041272F"/>
    <w:rsid w:val="00412A08"/>
    <w:rsid w:val="004133C1"/>
    <w:rsid w:val="00413894"/>
    <w:rsid w:val="00413A9F"/>
    <w:rsid w:val="00414215"/>
    <w:rsid w:val="00414AC8"/>
    <w:rsid w:val="00415792"/>
    <w:rsid w:val="00415A81"/>
    <w:rsid w:val="0041625B"/>
    <w:rsid w:val="00416AF3"/>
    <w:rsid w:val="0041770A"/>
    <w:rsid w:val="0042022E"/>
    <w:rsid w:val="00420328"/>
    <w:rsid w:val="00420692"/>
    <w:rsid w:val="004208B0"/>
    <w:rsid w:val="00420C14"/>
    <w:rsid w:val="004212ED"/>
    <w:rsid w:val="004215B7"/>
    <w:rsid w:val="00421B87"/>
    <w:rsid w:val="00422C62"/>
    <w:rsid w:val="0042351C"/>
    <w:rsid w:val="00423C0D"/>
    <w:rsid w:val="00424B0C"/>
    <w:rsid w:val="0042625D"/>
    <w:rsid w:val="00427312"/>
    <w:rsid w:val="00427ADA"/>
    <w:rsid w:val="00427AFA"/>
    <w:rsid w:val="00430BB8"/>
    <w:rsid w:val="00431514"/>
    <w:rsid w:val="00431C32"/>
    <w:rsid w:val="00431F82"/>
    <w:rsid w:val="00432D0E"/>
    <w:rsid w:val="00434B7E"/>
    <w:rsid w:val="00434E14"/>
    <w:rsid w:val="00435019"/>
    <w:rsid w:val="00435111"/>
    <w:rsid w:val="0043583C"/>
    <w:rsid w:val="004359DA"/>
    <w:rsid w:val="00436A9B"/>
    <w:rsid w:val="00436E2C"/>
    <w:rsid w:val="004400D4"/>
    <w:rsid w:val="004407EB"/>
    <w:rsid w:val="00440C41"/>
    <w:rsid w:val="004417D2"/>
    <w:rsid w:val="00442397"/>
    <w:rsid w:val="0044278C"/>
    <w:rsid w:val="00442F8F"/>
    <w:rsid w:val="00443F18"/>
    <w:rsid w:val="00444AA3"/>
    <w:rsid w:val="00444F47"/>
    <w:rsid w:val="004452C3"/>
    <w:rsid w:val="00445EB3"/>
    <w:rsid w:val="0044720C"/>
    <w:rsid w:val="00447255"/>
    <w:rsid w:val="00447269"/>
    <w:rsid w:val="00447357"/>
    <w:rsid w:val="0045018A"/>
    <w:rsid w:val="004505F1"/>
    <w:rsid w:val="00450B77"/>
    <w:rsid w:val="00450EB7"/>
    <w:rsid w:val="00450EDD"/>
    <w:rsid w:val="00450F16"/>
    <w:rsid w:val="00451EAA"/>
    <w:rsid w:val="004521FD"/>
    <w:rsid w:val="00452C15"/>
    <w:rsid w:val="00452DC3"/>
    <w:rsid w:val="00453233"/>
    <w:rsid w:val="00456818"/>
    <w:rsid w:val="004569C7"/>
    <w:rsid w:val="00456D36"/>
    <w:rsid w:val="00456DBE"/>
    <w:rsid w:val="00456E9B"/>
    <w:rsid w:val="0045772F"/>
    <w:rsid w:val="00457736"/>
    <w:rsid w:val="00457EC5"/>
    <w:rsid w:val="004602F8"/>
    <w:rsid w:val="00461247"/>
    <w:rsid w:val="00461A22"/>
    <w:rsid w:val="00461F52"/>
    <w:rsid w:val="00462869"/>
    <w:rsid w:val="004629C3"/>
    <w:rsid w:val="0046357A"/>
    <w:rsid w:val="004639DD"/>
    <w:rsid w:val="00463B79"/>
    <w:rsid w:val="004641AC"/>
    <w:rsid w:val="00465534"/>
    <w:rsid w:val="0046561E"/>
    <w:rsid w:val="00466C4C"/>
    <w:rsid w:val="004673A2"/>
    <w:rsid w:val="00467545"/>
    <w:rsid w:val="004678C5"/>
    <w:rsid w:val="00467967"/>
    <w:rsid w:val="00470B16"/>
    <w:rsid w:val="00470B9B"/>
    <w:rsid w:val="00470D5A"/>
    <w:rsid w:val="00470E7F"/>
    <w:rsid w:val="00470FFD"/>
    <w:rsid w:val="00471454"/>
    <w:rsid w:val="00471A89"/>
    <w:rsid w:val="00472373"/>
    <w:rsid w:val="004723C4"/>
    <w:rsid w:val="00472B10"/>
    <w:rsid w:val="0047410D"/>
    <w:rsid w:val="00474735"/>
    <w:rsid w:val="004755EA"/>
    <w:rsid w:val="00475B3C"/>
    <w:rsid w:val="00475CB0"/>
    <w:rsid w:val="00475E1E"/>
    <w:rsid w:val="00475ED8"/>
    <w:rsid w:val="0047654B"/>
    <w:rsid w:val="004768E5"/>
    <w:rsid w:val="0047696A"/>
    <w:rsid w:val="0048066F"/>
    <w:rsid w:val="00480D5F"/>
    <w:rsid w:val="00481350"/>
    <w:rsid w:val="004829B2"/>
    <w:rsid w:val="00482D74"/>
    <w:rsid w:val="00482ECD"/>
    <w:rsid w:val="004830F7"/>
    <w:rsid w:val="0048369C"/>
    <w:rsid w:val="00483B53"/>
    <w:rsid w:val="004841BF"/>
    <w:rsid w:val="004848EB"/>
    <w:rsid w:val="00484C0C"/>
    <w:rsid w:val="00484EE8"/>
    <w:rsid w:val="00485084"/>
    <w:rsid w:val="00485254"/>
    <w:rsid w:val="00486019"/>
    <w:rsid w:val="004860E6"/>
    <w:rsid w:val="0048685D"/>
    <w:rsid w:val="00486A7A"/>
    <w:rsid w:val="00486AC7"/>
    <w:rsid w:val="00492BDB"/>
    <w:rsid w:val="00492C28"/>
    <w:rsid w:val="00492FFD"/>
    <w:rsid w:val="004932CD"/>
    <w:rsid w:val="0049364B"/>
    <w:rsid w:val="00493FD1"/>
    <w:rsid w:val="00494942"/>
    <w:rsid w:val="00495FA5"/>
    <w:rsid w:val="0049723E"/>
    <w:rsid w:val="004972CB"/>
    <w:rsid w:val="00497816"/>
    <w:rsid w:val="00497B90"/>
    <w:rsid w:val="004A1437"/>
    <w:rsid w:val="004A16A6"/>
    <w:rsid w:val="004A20C1"/>
    <w:rsid w:val="004A2686"/>
    <w:rsid w:val="004A308F"/>
    <w:rsid w:val="004A4FC4"/>
    <w:rsid w:val="004A52E3"/>
    <w:rsid w:val="004A5AA7"/>
    <w:rsid w:val="004A5B9A"/>
    <w:rsid w:val="004A5CDB"/>
    <w:rsid w:val="004A5E0C"/>
    <w:rsid w:val="004A61EA"/>
    <w:rsid w:val="004A6306"/>
    <w:rsid w:val="004A66E1"/>
    <w:rsid w:val="004A7729"/>
    <w:rsid w:val="004A78EC"/>
    <w:rsid w:val="004B0677"/>
    <w:rsid w:val="004B086F"/>
    <w:rsid w:val="004B0DB4"/>
    <w:rsid w:val="004B1146"/>
    <w:rsid w:val="004B266A"/>
    <w:rsid w:val="004B2DB8"/>
    <w:rsid w:val="004B34C0"/>
    <w:rsid w:val="004B3735"/>
    <w:rsid w:val="004B3CAA"/>
    <w:rsid w:val="004B5E29"/>
    <w:rsid w:val="004B6526"/>
    <w:rsid w:val="004B681F"/>
    <w:rsid w:val="004B6C04"/>
    <w:rsid w:val="004B6F7A"/>
    <w:rsid w:val="004B739F"/>
    <w:rsid w:val="004C008A"/>
    <w:rsid w:val="004C0C6E"/>
    <w:rsid w:val="004C11F8"/>
    <w:rsid w:val="004C15A2"/>
    <w:rsid w:val="004C1F8E"/>
    <w:rsid w:val="004C1FFE"/>
    <w:rsid w:val="004C3BDC"/>
    <w:rsid w:val="004C4190"/>
    <w:rsid w:val="004C4E4D"/>
    <w:rsid w:val="004C4FEE"/>
    <w:rsid w:val="004C50F3"/>
    <w:rsid w:val="004C57F0"/>
    <w:rsid w:val="004C5AF0"/>
    <w:rsid w:val="004C68D0"/>
    <w:rsid w:val="004C6A88"/>
    <w:rsid w:val="004C6CF8"/>
    <w:rsid w:val="004C721F"/>
    <w:rsid w:val="004C748C"/>
    <w:rsid w:val="004C76A4"/>
    <w:rsid w:val="004C7BE4"/>
    <w:rsid w:val="004C7C0C"/>
    <w:rsid w:val="004D0502"/>
    <w:rsid w:val="004D0662"/>
    <w:rsid w:val="004D088C"/>
    <w:rsid w:val="004D0C0F"/>
    <w:rsid w:val="004D1197"/>
    <w:rsid w:val="004D18DA"/>
    <w:rsid w:val="004D26F9"/>
    <w:rsid w:val="004D2E25"/>
    <w:rsid w:val="004D3024"/>
    <w:rsid w:val="004D30F0"/>
    <w:rsid w:val="004D31AC"/>
    <w:rsid w:val="004D3A3B"/>
    <w:rsid w:val="004D3B71"/>
    <w:rsid w:val="004D4002"/>
    <w:rsid w:val="004D42D7"/>
    <w:rsid w:val="004D4944"/>
    <w:rsid w:val="004D5C1A"/>
    <w:rsid w:val="004D5D94"/>
    <w:rsid w:val="004D64B7"/>
    <w:rsid w:val="004D6A53"/>
    <w:rsid w:val="004D7224"/>
    <w:rsid w:val="004D722C"/>
    <w:rsid w:val="004D7F6A"/>
    <w:rsid w:val="004E05F6"/>
    <w:rsid w:val="004E0A60"/>
    <w:rsid w:val="004E17E9"/>
    <w:rsid w:val="004E188F"/>
    <w:rsid w:val="004E2123"/>
    <w:rsid w:val="004E257F"/>
    <w:rsid w:val="004E27E3"/>
    <w:rsid w:val="004E27FC"/>
    <w:rsid w:val="004E2DFC"/>
    <w:rsid w:val="004E2EB4"/>
    <w:rsid w:val="004E33C9"/>
    <w:rsid w:val="004E3D80"/>
    <w:rsid w:val="004E4C45"/>
    <w:rsid w:val="004E4FC5"/>
    <w:rsid w:val="004E5749"/>
    <w:rsid w:val="004E5FDF"/>
    <w:rsid w:val="004E6489"/>
    <w:rsid w:val="004E6F91"/>
    <w:rsid w:val="004E7B6D"/>
    <w:rsid w:val="004F059B"/>
    <w:rsid w:val="004F0EAA"/>
    <w:rsid w:val="004F1309"/>
    <w:rsid w:val="004F20B0"/>
    <w:rsid w:val="004F28FB"/>
    <w:rsid w:val="004F2A96"/>
    <w:rsid w:val="004F301E"/>
    <w:rsid w:val="004F315A"/>
    <w:rsid w:val="004F49C9"/>
    <w:rsid w:val="004F5A03"/>
    <w:rsid w:val="004F5C1C"/>
    <w:rsid w:val="004F5E11"/>
    <w:rsid w:val="004F6442"/>
    <w:rsid w:val="004F74A5"/>
    <w:rsid w:val="004F7AF5"/>
    <w:rsid w:val="005004BD"/>
    <w:rsid w:val="00500589"/>
    <w:rsid w:val="005008E4"/>
    <w:rsid w:val="0050155B"/>
    <w:rsid w:val="005019F1"/>
    <w:rsid w:val="0050207F"/>
    <w:rsid w:val="005021EE"/>
    <w:rsid w:val="005027E0"/>
    <w:rsid w:val="0050375D"/>
    <w:rsid w:val="00504D50"/>
    <w:rsid w:val="0050500C"/>
    <w:rsid w:val="005053BB"/>
    <w:rsid w:val="0050658A"/>
    <w:rsid w:val="00506951"/>
    <w:rsid w:val="00506AD6"/>
    <w:rsid w:val="00506B25"/>
    <w:rsid w:val="00506B54"/>
    <w:rsid w:val="00507BD8"/>
    <w:rsid w:val="00507D72"/>
    <w:rsid w:val="005105DB"/>
    <w:rsid w:val="00510774"/>
    <w:rsid w:val="005108F7"/>
    <w:rsid w:val="00511424"/>
    <w:rsid w:val="00511670"/>
    <w:rsid w:val="00511DC0"/>
    <w:rsid w:val="00511F0B"/>
    <w:rsid w:val="005128AC"/>
    <w:rsid w:val="0051376A"/>
    <w:rsid w:val="00515138"/>
    <w:rsid w:val="00515383"/>
    <w:rsid w:val="005165FD"/>
    <w:rsid w:val="00516D1F"/>
    <w:rsid w:val="005177A2"/>
    <w:rsid w:val="00517A69"/>
    <w:rsid w:val="00517BC3"/>
    <w:rsid w:val="00521D98"/>
    <w:rsid w:val="00522F60"/>
    <w:rsid w:val="005238CD"/>
    <w:rsid w:val="00523D1D"/>
    <w:rsid w:val="00524187"/>
    <w:rsid w:val="0052463D"/>
    <w:rsid w:val="00524BF8"/>
    <w:rsid w:val="00524E97"/>
    <w:rsid w:val="0052508A"/>
    <w:rsid w:val="00526916"/>
    <w:rsid w:val="005273F2"/>
    <w:rsid w:val="00527845"/>
    <w:rsid w:val="0053039F"/>
    <w:rsid w:val="00530D10"/>
    <w:rsid w:val="0053232F"/>
    <w:rsid w:val="0053244F"/>
    <w:rsid w:val="005325BE"/>
    <w:rsid w:val="005326C7"/>
    <w:rsid w:val="00532A29"/>
    <w:rsid w:val="00532B68"/>
    <w:rsid w:val="005338DD"/>
    <w:rsid w:val="005341D9"/>
    <w:rsid w:val="00534B4F"/>
    <w:rsid w:val="00534FB4"/>
    <w:rsid w:val="00535658"/>
    <w:rsid w:val="00535A7E"/>
    <w:rsid w:val="00535D95"/>
    <w:rsid w:val="0053639E"/>
    <w:rsid w:val="00536D47"/>
    <w:rsid w:val="0053736F"/>
    <w:rsid w:val="00537C11"/>
    <w:rsid w:val="00540C1B"/>
    <w:rsid w:val="00540CB1"/>
    <w:rsid w:val="00541D45"/>
    <w:rsid w:val="00542187"/>
    <w:rsid w:val="0054281B"/>
    <w:rsid w:val="00542A2F"/>
    <w:rsid w:val="00542C8D"/>
    <w:rsid w:val="00543015"/>
    <w:rsid w:val="005445E8"/>
    <w:rsid w:val="005449F5"/>
    <w:rsid w:val="00544AA2"/>
    <w:rsid w:val="005454D3"/>
    <w:rsid w:val="00545ABF"/>
    <w:rsid w:val="005461F1"/>
    <w:rsid w:val="005473B3"/>
    <w:rsid w:val="00547C22"/>
    <w:rsid w:val="0055006E"/>
    <w:rsid w:val="00550B25"/>
    <w:rsid w:val="00550D12"/>
    <w:rsid w:val="00552C48"/>
    <w:rsid w:val="005536BB"/>
    <w:rsid w:val="00553C53"/>
    <w:rsid w:val="005547C0"/>
    <w:rsid w:val="00554B00"/>
    <w:rsid w:val="00554B67"/>
    <w:rsid w:val="00555F0F"/>
    <w:rsid w:val="005573BA"/>
    <w:rsid w:val="0056024D"/>
    <w:rsid w:val="00561629"/>
    <w:rsid w:val="00561F64"/>
    <w:rsid w:val="00562CF2"/>
    <w:rsid w:val="005639F7"/>
    <w:rsid w:val="00564ACF"/>
    <w:rsid w:val="00564BFF"/>
    <w:rsid w:val="005652F0"/>
    <w:rsid w:val="00565D30"/>
    <w:rsid w:val="00565F08"/>
    <w:rsid w:val="005675F8"/>
    <w:rsid w:val="00567D9D"/>
    <w:rsid w:val="00567FDB"/>
    <w:rsid w:val="005707C5"/>
    <w:rsid w:val="00570AD9"/>
    <w:rsid w:val="00570BB6"/>
    <w:rsid w:val="005711B7"/>
    <w:rsid w:val="0057121E"/>
    <w:rsid w:val="0057139D"/>
    <w:rsid w:val="00571ABB"/>
    <w:rsid w:val="00571C8F"/>
    <w:rsid w:val="00571E50"/>
    <w:rsid w:val="0057256D"/>
    <w:rsid w:val="00572645"/>
    <w:rsid w:val="00572B4A"/>
    <w:rsid w:val="005731F8"/>
    <w:rsid w:val="005736C9"/>
    <w:rsid w:val="00573ED6"/>
    <w:rsid w:val="005751A4"/>
    <w:rsid w:val="005767C4"/>
    <w:rsid w:val="00577D80"/>
    <w:rsid w:val="0058061F"/>
    <w:rsid w:val="005807BB"/>
    <w:rsid w:val="00581322"/>
    <w:rsid w:val="00581AFF"/>
    <w:rsid w:val="00581B53"/>
    <w:rsid w:val="00582784"/>
    <w:rsid w:val="00582873"/>
    <w:rsid w:val="00582C37"/>
    <w:rsid w:val="0058365D"/>
    <w:rsid w:val="00583B4B"/>
    <w:rsid w:val="005843BF"/>
    <w:rsid w:val="005848AC"/>
    <w:rsid w:val="00585226"/>
    <w:rsid w:val="005854DC"/>
    <w:rsid w:val="00585D62"/>
    <w:rsid w:val="00586C83"/>
    <w:rsid w:val="00586FCB"/>
    <w:rsid w:val="0058729A"/>
    <w:rsid w:val="00590027"/>
    <w:rsid w:val="0059027B"/>
    <w:rsid w:val="00590C92"/>
    <w:rsid w:val="00592481"/>
    <w:rsid w:val="0059273D"/>
    <w:rsid w:val="00592A0B"/>
    <w:rsid w:val="00594B4E"/>
    <w:rsid w:val="00594FB5"/>
    <w:rsid w:val="00595227"/>
    <w:rsid w:val="00595522"/>
    <w:rsid w:val="00595C44"/>
    <w:rsid w:val="00596482"/>
    <w:rsid w:val="005966F8"/>
    <w:rsid w:val="00596F79"/>
    <w:rsid w:val="00597067"/>
    <w:rsid w:val="005A005B"/>
    <w:rsid w:val="005A080F"/>
    <w:rsid w:val="005A08F5"/>
    <w:rsid w:val="005A08FF"/>
    <w:rsid w:val="005A0DB6"/>
    <w:rsid w:val="005A2CA2"/>
    <w:rsid w:val="005A2D3F"/>
    <w:rsid w:val="005A32AD"/>
    <w:rsid w:val="005A3D56"/>
    <w:rsid w:val="005A4DDF"/>
    <w:rsid w:val="005A4E21"/>
    <w:rsid w:val="005A534F"/>
    <w:rsid w:val="005A5CE1"/>
    <w:rsid w:val="005A670D"/>
    <w:rsid w:val="005A6F8B"/>
    <w:rsid w:val="005A7C38"/>
    <w:rsid w:val="005A7F7D"/>
    <w:rsid w:val="005B00C4"/>
    <w:rsid w:val="005B016B"/>
    <w:rsid w:val="005B01C9"/>
    <w:rsid w:val="005B0545"/>
    <w:rsid w:val="005B1245"/>
    <w:rsid w:val="005B1E6E"/>
    <w:rsid w:val="005B32A0"/>
    <w:rsid w:val="005B3C1A"/>
    <w:rsid w:val="005B58E3"/>
    <w:rsid w:val="005B6141"/>
    <w:rsid w:val="005B6257"/>
    <w:rsid w:val="005B63C9"/>
    <w:rsid w:val="005B6873"/>
    <w:rsid w:val="005B7752"/>
    <w:rsid w:val="005B78D7"/>
    <w:rsid w:val="005B7BBF"/>
    <w:rsid w:val="005C001B"/>
    <w:rsid w:val="005C0911"/>
    <w:rsid w:val="005C1343"/>
    <w:rsid w:val="005C210B"/>
    <w:rsid w:val="005C2961"/>
    <w:rsid w:val="005C400A"/>
    <w:rsid w:val="005C4392"/>
    <w:rsid w:val="005C495D"/>
    <w:rsid w:val="005C4D26"/>
    <w:rsid w:val="005C5A67"/>
    <w:rsid w:val="005C5D28"/>
    <w:rsid w:val="005C642E"/>
    <w:rsid w:val="005C6F06"/>
    <w:rsid w:val="005C787C"/>
    <w:rsid w:val="005D1362"/>
    <w:rsid w:val="005D1FC1"/>
    <w:rsid w:val="005D2AED"/>
    <w:rsid w:val="005D2C23"/>
    <w:rsid w:val="005D2EAD"/>
    <w:rsid w:val="005D2EC1"/>
    <w:rsid w:val="005D3234"/>
    <w:rsid w:val="005D3C74"/>
    <w:rsid w:val="005D4CE9"/>
    <w:rsid w:val="005D55D6"/>
    <w:rsid w:val="005D58DE"/>
    <w:rsid w:val="005D5A1A"/>
    <w:rsid w:val="005D5BBB"/>
    <w:rsid w:val="005D6DF2"/>
    <w:rsid w:val="005D70FE"/>
    <w:rsid w:val="005D79C6"/>
    <w:rsid w:val="005D7B4E"/>
    <w:rsid w:val="005E1450"/>
    <w:rsid w:val="005E1964"/>
    <w:rsid w:val="005E27AF"/>
    <w:rsid w:val="005E313B"/>
    <w:rsid w:val="005E3450"/>
    <w:rsid w:val="005E3F20"/>
    <w:rsid w:val="005E4802"/>
    <w:rsid w:val="005E5915"/>
    <w:rsid w:val="005E5F25"/>
    <w:rsid w:val="005E650A"/>
    <w:rsid w:val="005E69C6"/>
    <w:rsid w:val="005E7695"/>
    <w:rsid w:val="005F15BB"/>
    <w:rsid w:val="005F1907"/>
    <w:rsid w:val="005F3DFA"/>
    <w:rsid w:val="005F3F84"/>
    <w:rsid w:val="005F4194"/>
    <w:rsid w:val="005F44D9"/>
    <w:rsid w:val="005F5151"/>
    <w:rsid w:val="005F5A5A"/>
    <w:rsid w:val="005F5B70"/>
    <w:rsid w:val="005F5CC1"/>
    <w:rsid w:val="005F6EEA"/>
    <w:rsid w:val="005F72E0"/>
    <w:rsid w:val="005F7382"/>
    <w:rsid w:val="005F7B17"/>
    <w:rsid w:val="005F7E13"/>
    <w:rsid w:val="006003CE"/>
    <w:rsid w:val="00600451"/>
    <w:rsid w:val="0060075C"/>
    <w:rsid w:val="006016FB"/>
    <w:rsid w:val="00602E36"/>
    <w:rsid w:val="00602FE0"/>
    <w:rsid w:val="00603168"/>
    <w:rsid w:val="00603FD2"/>
    <w:rsid w:val="00604291"/>
    <w:rsid w:val="00604ED1"/>
    <w:rsid w:val="00604F32"/>
    <w:rsid w:val="0060544F"/>
    <w:rsid w:val="0060550F"/>
    <w:rsid w:val="0060580A"/>
    <w:rsid w:val="00605DFF"/>
    <w:rsid w:val="0060600C"/>
    <w:rsid w:val="006062C8"/>
    <w:rsid w:val="00606383"/>
    <w:rsid w:val="006068C3"/>
    <w:rsid w:val="006073A6"/>
    <w:rsid w:val="00607425"/>
    <w:rsid w:val="006079A9"/>
    <w:rsid w:val="00607A70"/>
    <w:rsid w:val="00607B0D"/>
    <w:rsid w:val="006105D0"/>
    <w:rsid w:val="00611318"/>
    <w:rsid w:val="00611A40"/>
    <w:rsid w:val="0061205F"/>
    <w:rsid w:val="00613802"/>
    <w:rsid w:val="00614057"/>
    <w:rsid w:val="006140DC"/>
    <w:rsid w:val="00614436"/>
    <w:rsid w:val="006167B4"/>
    <w:rsid w:val="00616951"/>
    <w:rsid w:val="00616B44"/>
    <w:rsid w:val="00616E93"/>
    <w:rsid w:val="0062070C"/>
    <w:rsid w:val="00621569"/>
    <w:rsid w:val="00621AF9"/>
    <w:rsid w:val="00622DF8"/>
    <w:rsid w:val="00622EA5"/>
    <w:rsid w:val="006232F0"/>
    <w:rsid w:val="00623DA1"/>
    <w:rsid w:val="0062432E"/>
    <w:rsid w:val="00625533"/>
    <w:rsid w:val="00625E76"/>
    <w:rsid w:val="0062685F"/>
    <w:rsid w:val="00627516"/>
    <w:rsid w:val="00630744"/>
    <w:rsid w:val="006307CA"/>
    <w:rsid w:val="006307D2"/>
    <w:rsid w:val="00630D4C"/>
    <w:rsid w:val="00631B12"/>
    <w:rsid w:val="00631F7E"/>
    <w:rsid w:val="00632238"/>
    <w:rsid w:val="006325E9"/>
    <w:rsid w:val="0063293A"/>
    <w:rsid w:val="00633664"/>
    <w:rsid w:val="00633BBC"/>
    <w:rsid w:val="0063469F"/>
    <w:rsid w:val="006347CB"/>
    <w:rsid w:val="006353EC"/>
    <w:rsid w:val="006357E7"/>
    <w:rsid w:val="00635A63"/>
    <w:rsid w:val="00635DE3"/>
    <w:rsid w:val="006360AC"/>
    <w:rsid w:val="00636369"/>
    <w:rsid w:val="00636619"/>
    <w:rsid w:val="006368C4"/>
    <w:rsid w:val="00636C5E"/>
    <w:rsid w:val="00637556"/>
    <w:rsid w:val="00637E23"/>
    <w:rsid w:val="00637FFB"/>
    <w:rsid w:val="00640E1C"/>
    <w:rsid w:val="00640F88"/>
    <w:rsid w:val="0064179C"/>
    <w:rsid w:val="00641B81"/>
    <w:rsid w:val="00641F77"/>
    <w:rsid w:val="0064282E"/>
    <w:rsid w:val="00642E37"/>
    <w:rsid w:val="006434CE"/>
    <w:rsid w:val="006446D7"/>
    <w:rsid w:val="00645291"/>
    <w:rsid w:val="00645425"/>
    <w:rsid w:val="006460AB"/>
    <w:rsid w:val="00646227"/>
    <w:rsid w:val="00646B20"/>
    <w:rsid w:val="0064731E"/>
    <w:rsid w:val="00647751"/>
    <w:rsid w:val="0065007A"/>
    <w:rsid w:val="006500B9"/>
    <w:rsid w:val="00650325"/>
    <w:rsid w:val="00650A09"/>
    <w:rsid w:val="00650A72"/>
    <w:rsid w:val="006520F8"/>
    <w:rsid w:val="00652216"/>
    <w:rsid w:val="00653158"/>
    <w:rsid w:val="00654A0E"/>
    <w:rsid w:val="00654A4D"/>
    <w:rsid w:val="00655539"/>
    <w:rsid w:val="00655E2A"/>
    <w:rsid w:val="00656405"/>
    <w:rsid w:val="006565E5"/>
    <w:rsid w:val="006566BB"/>
    <w:rsid w:val="0065672D"/>
    <w:rsid w:val="00656F2F"/>
    <w:rsid w:val="0065728B"/>
    <w:rsid w:val="006603FD"/>
    <w:rsid w:val="00660BBB"/>
    <w:rsid w:val="0066120E"/>
    <w:rsid w:val="00661215"/>
    <w:rsid w:val="00661F5D"/>
    <w:rsid w:val="006622E8"/>
    <w:rsid w:val="00662596"/>
    <w:rsid w:val="00662660"/>
    <w:rsid w:val="00662CF6"/>
    <w:rsid w:val="00662E79"/>
    <w:rsid w:val="00663EE2"/>
    <w:rsid w:val="00664E53"/>
    <w:rsid w:val="00667250"/>
    <w:rsid w:val="006675C9"/>
    <w:rsid w:val="00667AA1"/>
    <w:rsid w:val="00667D1A"/>
    <w:rsid w:val="0067018A"/>
    <w:rsid w:val="006702F4"/>
    <w:rsid w:val="0067091A"/>
    <w:rsid w:val="0067122A"/>
    <w:rsid w:val="00671EFC"/>
    <w:rsid w:val="006736C6"/>
    <w:rsid w:val="00673B70"/>
    <w:rsid w:val="00674419"/>
    <w:rsid w:val="00675C01"/>
    <w:rsid w:val="006768F0"/>
    <w:rsid w:val="00677309"/>
    <w:rsid w:val="0067757C"/>
    <w:rsid w:val="00680405"/>
    <w:rsid w:val="0068062C"/>
    <w:rsid w:val="006810C3"/>
    <w:rsid w:val="00681620"/>
    <w:rsid w:val="0068242F"/>
    <w:rsid w:val="006830CF"/>
    <w:rsid w:val="0068318A"/>
    <w:rsid w:val="006833C4"/>
    <w:rsid w:val="00684772"/>
    <w:rsid w:val="00684ABF"/>
    <w:rsid w:val="00684C81"/>
    <w:rsid w:val="00686BC7"/>
    <w:rsid w:val="00687A9C"/>
    <w:rsid w:val="00687ACC"/>
    <w:rsid w:val="00687BDC"/>
    <w:rsid w:val="00690E18"/>
    <w:rsid w:val="00691EBC"/>
    <w:rsid w:val="00692079"/>
    <w:rsid w:val="006928D1"/>
    <w:rsid w:val="00692B03"/>
    <w:rsid w:val="00692F5C"/>
    <w:rsid w:val="006939D3"/>
    <w:rsid w:val="00693B4B"/>
    <w:rsid w:val="00693DB8"/>
    <w:rsid w:val="00695595"/>
    <w:rsid w:val="00695950"/>
    <w:rsid w:val="006971BF"/>
    <w:rsid w:val="006A03F6"/>
    <w:rsid w:val="006A0BFB"/>
    <w:rsid w:val="006A10A8"/>
    <w:rsid w:val="006A1392"/>
    <w:rsid w:val="006A182D"/>
    <w:rsid w:val="006A1F95"/>
    <w:rsid w:val="006A233E"/>
    <w:rsid w:val="006A27A0"/>
    <w:rsid w:val="006A2835"/>
    <w:rsid w:val="006A329B"/>
    <w:rsid w:val="006A3ACB"/>
    <w:rsid w:val="006A4B31"/>
    <w:rsid w:val="006A4CBF"/>
    <w:rsid w:val="006A4CC3"/>
    <w:rsid w:val="006A50E6"/>
    <w:rsid w:val="006A5972"/>
    <w:rsid w:val="006A5E9B"/>
    <w:rsid w:val="006A5F20"/>
    <w:rsid w:val="006A657B"/>
    <w:rsid w:val="006A65E4"/>
    <w:rsid w:val="006A67C4"/>
    <w:rsid w:val="006B1133"/>
    <w:rsid w:val="006B126A"/>
    <w:rsid w:val="006B1FA6"/>
    <w:rsid w:val="006B2145"/>
    <w:rsid w:val="006B25B9"/>
    <w:rsid w:val="006B2A1D"/>
    <w:rsid w:val="006B42D9"/>
    <w:rsid w:val="006B5524"/>
    <w:rsid w:val="006B5F8D"/>
    <w:rsid w:val="006B62BD"/>
    <w:rsid w:val="006B6F15"/>
    <w:rsid w:val="006C039A"/>
    <w:rsid w:val="006C0567"/>
    <w:rsid w:val="006C0931"/>
    <w:rsid w:val="006C0AA5"/>
    <w:rsid w:val="006C0B01"/>
    <w:rsid w:val="006C0C47"/>
    <w:rsid w:val="006C0D1B"/>
    <w:rsid w:val="006C0E02"/>
    <w:rsid w:val="006C1699"/>
    <w:rsid w:val="006C16F4"/>
    <w:rsid w:val="006C2134"/>
    <w:rsid w:val="006C23B9"/>
    <w:rsid w:val="006C2840"/>
    <w:rsid w:val="006C3AAE"/>
    <w:rsid w:val="006C3C71"/>
    <w:rsid w:val="006C5505"/>
    <w:rsid w:val="006C56A0"/>
    <w:rsid w:val="006C5DAD"/>
    <w:rsid w:val="006C5F09"/>
    <w:rsid w:val="006C5F54"/>
    <w:rsid w:val="006C5FD0"/>
    <w:rsid w:val="006C6EEA"/>
    <w:rsid w:val="006C7F6A"/>
    <w:rsid w:val="006D1187"/>
    <w:rsid w:val="006D11E5"/>
    <w:rsid w:val="006D14B7"/>
    <w:rsid w:val="006D1E75"/>
    <w:rsid w:val="006D2AF4"/>
    <w:rsid w:val="006D40F0"/>
    <w:rsid w:val="006D429F"/>
    <w:rsid w:val="006D4846"/>
    <w:rsid w:val="006D4AD4"/>
    <w:rsid w:val="006D4BAB"/>
    <w:rsid w:val="006D4C36"/>
    <w:rsid w:val="006D518D"/>
    <w:rsid w:val="006D5C80"/>
    <w:rsid w:val="006D64CD"/>
    <w:rsid w:val="006D6A17"/>
    <w:rsid w:val="006D6BDF"/>
    <w:rsid w:val="006D6E82"/>
    <w:rsid w:val="006D7F08"/>
    <w:rsid w:val="006E10F2"/>
    <w:rsid w:val="006E1F08"/>
    <w:rsid w:val="006E2592"/>
    <w:rsid w:val="006E25B4"/>
    <w:rsid w:val="006E2E09"/>
    <w:rsid w:val="006E3BF1"/>
    <w:rsid w:val="006E3F6C"/>
    <w:rsid w:val="006E415F"/>
    <w:rsid w:val="006E41EE"/>
    <w:rsid w:val="006E4C40"/>
    <w:rsid w:val="006E53F6"/>
    <w:rsid w:val="006E5696"/>
    <w:rsid w:val="006E6879"/>
    <w:rsid w:val="006E6AE6"/>
    <w:rsid w:val="006E7FAE"/>
    <w:rsid w:val="006F0462"/>
    <w:rsid w:val="006F180E"/>
    <w:rsid w:val="006F23B8"/>
    <w:rsid w:val="006F2569"/>
    <w:rsid w:val="006F2A61"/>
    <w:rsid w:val="006F2AD5"/>
    <w:rsid w:val="006F3A6F"/>
    <w:rsid w:val="006F3C94"/>
    <w:rsid w:val="006F3F23"/>
    <w:rsid w:val="006F4582"/>
    <w:rsid w:val="006F5666"/>
    <w:rsid w:val="006F66AE"/>
    <w:rsid w:val="006F6C3E"/>
    <w:rsid w:val="006F6FD8"/>
    <w:rsid w:val="006F7239"/>
    <w:rsid w:val="00700964"/>
    <w:rsid w:val="00700E09"/>
    <w:rsid w:val="00700E25"/>
    <w:rsid w:val="007013D6"/>
    <w:rsid w:val="00701E94"/>
    <w:rsid w:val="00702766"/>
    <w:rsid w:val="00702799"/>
    <w:rsid w:val="00702CC9"/>
    <w:rsid w:val="007044B0"/>
    <w:rsid w:val="007047CA"/>
    <w:rsid w:val="007048F7"/>
    <w:rsid w:val="0070496F"/>
    <w:rsid w:val="007054F3"/>
    <w:rsid w:val="00705AFE"/>
    <w:rsid w:val="007061F3"/>
    <w:rsid w:val="0070696D"/>
    <w:rsid w:val="0070709E"/>
    <w:rsid w:val="00707D24"/>
    <w:rsid w:val="0071044D"/>
    <w:rsid w:val="00710569"/>
    <w:rsid w:val="0071093D"/>
    <w:rsid w:val="0071094A"/>
    <w:rsid w:val="00710BC2"/>
    <w:rsid w:val="00710D1A"/>
    <w:rsid w:val="00711B84"/>
    <w:rsid w:val="00712418"/>
    <w:rsid w:val="00712C07"/>
    <w:rsid w:val="00712C6F"/>
    <w:rsid w:val="007133C8"/>
    <w:rsid w:val="00713940"/>
    <w:rsid w:val="00713B39"/>
    <w:rsid w:val="00713FB9"/>
    <w:rsid w:val="00714497"/>
    <w:rsid w:val="00714532"/>
    <w:rsid w:val="00714B3F"/>
    <w:rsid w:val="007157EA"/>
    <w:rsid w:val="00715A53"/>
    <w:rsid w:val="00715D0E"/>
    <w:rsid w:val="0071630C"/>
    <w:rsid w:val="00717204"/>
    <w:rsid w:val="00717322"/>
    <w:rsid w:val="00717DA9"/>
    <w:rsid w:val="007205C0"/>
    <w:rsid w:val="00721047"/>
    <w:rsid w:val="00721750"/>
    <w:rsid w:val="007223D4"/>
    <w:rsid w:val="0072252B"/>
    <w:rsid w:val="007228F8"/>
    <w:rsid w:val="00723311"/>
    <w:rsid w:val="007245CB"/>
    <w:rsid w:val="00725191"/>
    <w:rsid w:val="0072547C"/>
    <w:rsid w:val="00725EEF"/>
    <w:rsid w:val="00726019"/>
    <w:rsid w:val="007263CE"/>
    <w:rsid w:val="007270D6"/>
    <w:rsid w:val="0073017D"/>
    <w:rsid w:val="00730C40"/>
    <w:rsid w:val="00730E88"/>
    <w:rsid w:val="00730F23"/>
    <w:rsid w:val="00731A4C"/>
    <w:rsid w:val="00731E9C"/>
    <w:rsid w:val="007328C4"/>
    <w:rsid w:val="00732917"/>
    <w:rsid w:val="00732C64"/>
    <w:rsid w:val="007339DC"/>
    <w:rsid w:val="0073401B"/>
    <w:rsid w:val="0073441C"/>
    <w:rsid w:val="0073482A"/>
    <w:rsid w:val="00734E88"/>
    <w:rsid w:val="00735633"/>
    <w:rsid w:val="007356C5"/>
    <w:rsid w:val="007367BB"/>
    <w:rsid w:val="007372CA"/>
    <w:rsid w:val="00737692"/>
    <w:rsid w:val="007404C1"/>
    <w:rsid w:val="007412BE"/>
    <w:rsid w:val="007419CE"/>
    <w:rsid w:val="0074293F"/>
    <w:rsid w:val="00742C0B"/>
    <w:rsid w:val="00742CCA"/>
    <w:rsid w:val="00744621"/>
    <w:rsid w:val="00744CD1"/>
    <w:rsid w:val="00745584"/>
    <w:rsid w:val="0074659C"/>
    <w:rsid w:val="007469F8"/>
    <w:rsid w:val="00746E78"/>
    <w:rsid w:val="0075070D"/>
    <w:rsid w:val="007507C4"/>
    <w:rsid w:val="00750BE7"/>
    <w:rsid w:val="00751D10"/>
    <w:rsid w:val="00752188"/>
    <w:rsid w:val="00752B5B"/>
    <w:rsid w:val="00753001"/>
    <w:rsid w:val="00753327"/>
    <w:rsid w:val="007536A0"/>
    <w:rsid w:val="00754B3C"/>
    <w:rsid w:val="007556F2"/>
    <w:rsid w:val="00756724"/>
    <w:rsid w:val="00756926"/>
    <w:rsid w:val="0075717F"/>
    <w:rsid w:val="007573AA"/>
    <w:rsid w:val="00757597"/>
    <w:rsid w:val="007579EE"/>
    <w:rsid w:val="00757A7C"/>
    <w:rsid w:val="007605DE"/>
    <w:rsid w:val="00760681"/>
    <w:rsid w:val="007608F3"/>
    <w:rsid w:val="00760E4C"/>
    <w:rsid w:val="00761174"/>
    <w:rsid w:val="00761373"/>
    <w:rsid w:val="00761508"/>
    <w:rsid w:val="007617C1"/>
    <w:rsid w:val="007618BC"/>
    <w:rsid w:val="0076240B"/>
    <w:rsid w:val="0076251A"/>
    <w:rsid w:val="00763B75"/>
    <w:rsid w:val="00763E3E"/>
    <w:rsid w:val="00764117"/>
    <w:rsid w:val="007644A4"/>
    <w:rsid w:val="00764F18"/>
    <w:rsid w:val="00765095"/>
    <w:rsid w:val="007653B9"/>
    <w:rsid w:val="0076545D"/>
    <w:rsid w:val="00765D10"/>
    <w:rsid w:val="007702AE"/>
    <w:rsid w:val="0077176C"/>
    <w:rsid w:val="00772BC3"/>
    <w:rsid w:val="0077419C"/>
    <w:rsid w:val="007741C1"/>
    <w:rsid w:val="00774257"/>
    <w:rsid w:val="0077466F"/>
    <w:rsid w:val="007766FC"/>
    <w:rsid w:val="00777954"/>
    <w:rsid w:val="00777B21"/>
    <w:rsid w:val="00777B8C"/>
    <w:rsid w:val="00780936"/>
    <w:rsid w:val="00780CD6"/>
    <w:rsid w:val="00780E4B"/>
    <w:rsid w:val="007823DF"/>
    <w:rsid w:val="00782648"/>
    <w:rsid w:val="00782D1F"/>
    <w:rsid w:val="00783115"/>
    <w:rsid w:val="00783538"/>
    <w:rsid w:val="007848E0"/>
    <w:rsid w:val="00785137"/>
    <w:rsid w:val="007862BB"/>
    <w:rsid w:val="007875C7"/>
    <w:rsid w:val="0079032B"/>
    <w:rsid w:val="00790B86"/>
    <w:rsid w:val="007928E4"/>
    <w:rsid w:val="00792A2B"/>
    <w:rsid w:val="00793840"/>
    <w:rsid w:val="00793BBD"/>
    <w:rsid w:val="00794093"/>
    <w:rsid w:val="007940DD"/>
    <w:rsid w:val="00794EF3"/>
    <w:rsid w:val="0079502D"/>
    <w:rsid w:val="007956B5"/>
    <w:rsid w:val="0079596B"/>
    <w:rsid w:val="00795E75"/>
    <w:rsid w:val="00795EE7"/>
    <w:rsid w:val="00796094"/>
    <w:rsid w:val="00796D48"/>
    <w:rsid w:val="00796E42"/>
    <w:rsid w:val="00796FDA"/>
    <w:rsid w:val="00797426"/>
    <w:rsid w:val="007A0067"/>
    <w:rsid w:val="007A08D6"/>
    <w:rsid w:val="007A0EF8"/>
    <w:rsid w:val="007A17C8"/>
    <w:rsid w:val="007A1E33"/>
    <w:rsid w:val="007A22DE"/>
    <w:rsid w:val="007A2863"/>
    <w:rsid w:val="007A3299"/>
    <w:rsid w:val="007A3E3E"/>
    <w:rsid w:val="007A514D"/>
    <w:rsid w:val="007A59A9"/>
    <w:rsid w:val="007A5C39"/>
    <w:rsid w:val="007A648C"/>
    <w:rsid w:val="007A65A4"/>
    <w:rsid w:val="007A7685"/>
    <w:rsid w:val="007A7B69"/>
    <w:rsid w:val="007A7E47"/>
    <w:rsid w:val="007B09B8"/>
    <w:rsid w:val="007B1993"/>
    <w:rsid w:val="007B1D30"/>
    <w:rsid w:val="007B1D62"/>
    <w:rsid w:val="007B269E"/>
    <w:rsid w:val="007B2745"/>
    <w:rsid w:val="007B2DD0"/>
    <w:rsid w:val="007B4281"/>
    <w:rsid w:val="007B591D"/>
    <w:rsid w:val="007B5B5B"/>
    <w:rsid w:val="007B6029"/>
    <w:rsid w:val="007B650F"/>
    <w:rsid w:val="007B669D"/>
    <w:rsid w:val="007B6F46"/>
    <w:rsid w:val="007B7262"/>
    <w:rsid w:val="007B7AE9"/>
    <w:rsid w:val="007B7FF9"/>
    <w:rsid w:val="007C1653"/>
    <w:rsid w:val="007C1743"/>
    <w:rsid w:val="007C22D7"/>
    <w:rsid w:val="007C24A1"/>
    <w:rsid w:val="007C2569"/>
    <w:rsid w:val="007C3264"/>
    <w:rsid w:val="007C401E"/>
    <w:rsid w:val="007D1282"/>
    <w:rsid w:val="007D1641"/>
    <w:rsid w:val="007D1E82"/>
    <w:rsid w:val="007D2522"/>
    <w:rsid w:val="007D2B3C"/>
    <w:rsid w:val="007D2B91"/>
    <w:rsid w:val="007D375C"/>
    <w:rsid w:val="007D4394"/>
    <w:rsid w:val="007D561A"/>
    <w:rsid w:val="007D5985"/>
    <w:rsid w:val="007D643D"/>
    <w:rsid w:val="007D6D73"/>
    <w:rsid w:val="007D6EB6"/>
    <w:rsid w:val="007D6EFC"/>
    <w:rsid w:val="007D7120"/>
    <w:rsid w:val="007D7160"/>
    <w:rsid w:val="007D75E6"/>
    <w:rsid w:val="007D7FD3"/>
    <w:rsid w:val="007E0104"/>
    <w:rsid w:val="007E0818"/>
    <w:rsid w:val="007E2058"/>
    <w:rsid w:val="007E2AED"/>
    <w:rsid w:val="007E3119"/>
    <w:rsid w:val="007E4966"/>
    <w:rsid w:val="007E4EA5"/>
    <w:rsid w:val="007E513C"/>
    <w:rsid w:val="007E674E"/>
    <w:rsid w:val="007E72C5"/>
    <w:rsid w:val="007E7B91"/>
    <w:rsid w:val="007F023E"/>
    <w:rsid w:val="007F03AC"/>
    <w:rsid w:val="007F0595"/>
    <w:rsid w:val="007F06DD"/>
    <w:rsid w:val="007F07E9"/>
    <w:rsid w:val="007F0AB4"/>
    <w:rsid w:val="007F13A5"/>
    <w:rsid w:val="007F175B"/>
    <w:rsid w:val="007F1F73"/>
    <w:rsid w:val="007F23FA"/>
    <w:rsid w:val="007F29D3"/>
    <w:rsid w:val="007F49E8"/>
    <w:rsid w:val="007F5661"/>
    <w:rsid w:val="007F630B"/>
    <w:rsid w:val="007F63FE"/>
    <w:rsid w:val="0080016B"/>
    <w:rsid w:val="008001C8"/>
    <w:rsid w:val="00800B66"/>
    <w:rsid w:val="008016D7"/>
    <w:rsid w:val="00801B3A"/>
    <w:rsid w:val="008026BA"/>
    <w:rsid w:val="0080319E"/>
    <w:rsid w:val="00803BFF"/>
    <w:rsid w:val="00805104"/>
    <w:rsid w:val="0080575C"/>
    <w:rsid w:val="00805D0C"/>
    <w:rsid w:val="00805DA2"/>
    <w:rsid w:val="00805F48"/>
    <w:rsid w:val="008070C6"/>
    <w:rsid w:val="00810828"/>
    <w:rsid w:val="00811120"/>
    <w:rsid w:val="00811E25"/>
    <w:rsid w:val="00811F5D"/>
    <w:rsid w:val="00813D3E"/>
    <w:rsid w:val="00814369"/>
    <w:rsid w:val="0081467E"/>
    <w:rsid w:val="008154B1"/>
    <w:rsid w:val="00816411"/>
    <w:rsid w:val="00816F41"/>
    <w:rsid w:val="00817EB2"/>
    <w:rsid w:val="00817F5E"/>
    <w:rsid w:val="00820881"/>
    <w:rsid w:val="00821771"/>
    <w:rsid w:val="00821AF1"/>
    <w:rsid w:val="00822EDE"/>
    <w:rsid w:val="00823598"/>
    <w:rsid w:val="00824566"/>
    <w:rsid w:val="008245BB"/>
    <w:rsid w:val="0082472E"/>
    <w:rsid w:val="008261F9"/>
    <w:rsid w:val="008264ED"/>
    <w:rsid w:val="0082669C"/>
    <w:rsid w:val="008267D6"/>
    <w:rsid w:val="00827599"/>
    <w:rsid w:val="00827D73"/>
    <w:rsid w:val="00830386"/>
    <w:rsid w:val="00830925"/>
    <w:rsid w:val="00830971"/>
    <w:rsid w:val="00830AA0"/>
    <w:rsid w:val="00830BF4"/>
    <w:rsid w:val="00830E94"/>
    <w:rsid w:val="008310A1"/>
    <w:rsid w:val="0083195A"/>
    <w:rsid w:val="00831984"/>
    <w:rsid w:val="0083218F"/>
    <w:rsid w:val="00832230"/>
    <w:rsid w:val="008325DA"/>
    <w:rsid w:val="00833AF7"/>
    <w:rsid w:val="00833DFB"/>
    <w:rsid w:val="00834537"/>
    <w:rsid w:val="00834B04"/>
    <w:rsid w:val="00835874"/>
    <w:rsid w:val="00836C3D"/>
    <w:rsid w:val="00836F71"/>
    <w:rsid w:val="00836F7D"/>
    <w:rsid w:val="00837CD9"/>
    <w:rsid w:val="00837E0A"/>
    <w:rsid w:val="00837EF1"/>
    <w:rsid w:val="00837F0E"/>
    <w:rsid w:val="00840E1F"/>
    <w:rsid w:val="00840FCD"/>
    <w:rsid w:val="008412E9"/>
    <w:rsid w:val="008412EC"/>
    <w:rsid w:val="00842029"/>
    <w:rsid w:val="0084464E"/>
    <w:rsid w:val="0084494A"/>
    <w:rsid w:val="00844ADD"/>
    <w:rsid w:val="00844C3F"/>
    <w:rsid w:val="00845303"/>
    <w:rsid w:val="0084536D"/>
    <w:rsid w:val="00845767"/>
    <w:rsid w:val="00845F68"/>
    <w:rsid w:val="0084646F"/>
    <w:rsid w:val="008479B5"/>
    <w:rsid w:val="00847CB7"/>
    <w:rsid w:val="00850FC5"/>
    <w:rsid w:val="008510BD"/>
    <w:rsid w:val="00851FA3"/>
    <w:rsid w:val="008529BA"/>
    <w:rsid w:val="008531E4"/>
    <w:rsid w:val="0085360B"/>
    <w:rsid w:val="00853D4E"/>
    <w:rsid w:val="00853FCB"/>
    <w:rsid w:val="008543AA"/>
    <w:rsid w:val="0085453E"/>
    <w:rsid w:val="00855189"/>
    <w:rsid w:val="00856BA3"/>
    <w:rsid w:val="00856CC2"/>
    <w:rsid w:val="00857A7C"/>
    <w:rsid w:val="00857AF7"/>
    <w:rsid w:val="00857E9E"/>
    <w:rsid w:val="00860B2F"/>
    <w:rsid w:val="00860DFD"/>
    <w:rsid w:val="0086124D"/>
    <w:rsid w:val="00861446"/>
    <w:rsid w:val="00861463"/>
    <w:rsid w:val="0086173F"/>
    <w:rsid w:val="00861FF5"/>
    <w:rsid w:val="00862249"/>
    <w:rsid w:val="0086332B"/>
    <w:rsid w:val="008633A6"/>
    <w:rsid w:val="0086485A"/>
    <w:rsid w:val="008649EF"/>
    <w:rsid w:val="00865123"/>
    <w:rsid w:val="00867641"/>
    <w:rsid w:val="00867669"/>
    <w:rsid w:val="0087028D"/>
    <w:rsid w:val="00870F82"/>
    <w:rsid w:val="008713CC"/>
    <w:rsid w:val="00871EAF"/>
    <w:rsid w:val="008720F5"/>
    <w:rsid w:val="00874413"/>
    <w:rsid w:val="0087449D"/>
    <w:rsid w:val="0087459E"/>
    <w:rsid w:val="008745AF"/>
    <w:rsid w:val="00874655"/>
    <w:rsid w:val="00874E7F"/>
    <w:rsid w:val="008750CA"/>
    <w:rsid w:val="008756A0"/>
    <w:rsid w:val="008761B6"/>
    <w:rsid w:val="0087663E"/>
    <w:rsid w:val="00877326"/>
    <w:rsid w:val="00877829"/>
    <w:rsid w:val="0087791B"/>
    <w:rsid w:val="00877D0F"/>
    <w:rsid w:val="008804C2"/>
    <w:rsid w:val="00880DAB"/>
    <w:rsid w:val="00880E46"/>
    <w:rsid w:val="00881197"/>
    <w:rsid w:val="00881798"/>
    <w:rsid w:val="00881BD2"/>
    <w:rsid w:val="00881F4B"/>
    <w:rsid w:val="00882186"/>
    <w:rsid w:val="0088273A"/>
    <w:rsid w:val="00882A17"/>
    <w:rsid w:val="00882A55"/>
    <w:rsid w:val="00882C2D"/>
    <w:rsid w:val="008832D4"/>
    <w:rsid w:val="008838E8"/>
    <w:rsid w:val="00884109"/>
    <w:rsid w:val="00885089"/>
    <w:rsid w:val="0088522C"/>
    <w:rsid w:val="0088606A"/>
    <w:rsid w:val="00887420"/>
    <w:rsid w:val="008905DC"/>
    <w:rsid w:val="00891A39"/>
    <w:rsid w:val="00891E2E"/>
    <w:rsid w:val="00891EE8"/>
    <w:rsid w:val="0089251D"/>
    <w:rsid w:val="00892C78"/>
    <w:rsid w:val="00893230"/>
    <w:rsid w:val="008935E1"/>
    <w:rsid w:val="0089382C"/>
    <w:rsid w:val="0089385D"/>
    <w:rsid w:val="008949B7"/>
    <w:rsid w:val="00894F5D"/>
    <w:rsid w:val="00895D27"/>
    <w:rsid w:val="008963D3"/>
    <w:rsid w:val="00896DBD"/>
    <w:rsid w:val="008972CC"/>
    <w:rsid w:val="00897600"/>
    <w:rsid w:val="008A0472"/>
    <w:rsid w:val="008A06F5"/>
    <w:rsid w:val="008A1A91"/>
    <w:rsid w:val="008A274C"/>
    <w:rsid w:val="008A2EAD"/>
    <w:rsid w:val="008A42E2"/>
    <w:rsid w:val="008A5B23"/>
    <w:rsid w:val="008A6004"/>
    <w:rsid w:val="008A6A7B"/>
    <w:rsid w:val="008A7A30"/>
    <w:rsid w:val="008B03EF"/>
    <w:rsid w:val="008B04DE"/>
    <w:rsid w:val="008B0FD5"/>
    <w:rsid w:val="008B27CF"/>
    <w:rsid w:val="008B2B52"/>
    <w:rsid w:val="008B3457"/>
    <w:rsid w:val="008B3815"/>
    <w:rsid w:val="008B4158"/>
    <w:rsid w:val="008B4EEC"/>
    <w:rsid w:val="008B6087"/>
    <w:rsid w:val="008B6531"/>
    <w:rsid w:val="008B685A"/>
    <w:rsid w:val="008B6E0F"/>
    <w:rsid w:val="008B6F3D"/>
    <w:rsid w:val="008C1429"/>
    <w:rsid w:val="008C1900"/>
    <w:rsid w:val="008C22B1"/>
    <w:rsid w:val="008C2839"/>
    <w:rsid w:val="008C2F16"/>
    <w:rsid w:val="008C34D2"/>
    <w:rsid w:val="008C3E65"/>
    <w:rsid w:val="008C4A88"/>
    <w:rsid w:val="008C5666"/>
    <w:rsid w:val="008C5C77"/>
    <w:rsid w:val="008C5F76"/>
    <w:rsid w:val="008C6183"/>
    <w:rsid w:val="008C64B5"/>
    <w:rsid w:val="008C6568"/>
    <w:rsid w:val="008C6F83"/>
    <w:rsid w:val="008D0331"/>
    <w:rsid w:val="008D0C9D"/>
    <w:rsid w:val="008D0DE9"/>
    <w:rsid w:val="008D0F89"/>
    <w:rsid w:val="008D15F6"/>
    <w:rsid w:val="008D243A"/>
    <w:rsid w:val="008D26EE"/>
    <w:rsid w:val="008D342B"/>
    <w:rsid w:val="008D344C"/>
    <w:rsid w:val="008D39D1"/>
    <w:rsid w:val="008D599C"/>
    <w:rsid w:val="008D59D3"/>
    <w:rsid w:val="008D59F1"/>
    <w:rsid w:val="008D6A2A"/>
    <w:rsid w:val="008D7490"/>
    <w:rsid w:val="008E0A4F"/>
    <w:rsid w:val="008E0E1D"/>
    <w:rsid w:val="008E13B3"/>
    <w:rsid w:val="008E18FA"/>
    <w:rsid w:val="008E1D9B"/>
    <w:rsid w:val="008E360C"/>
    <w:rsid w:val="008E38BD"/>
    <w:rsid w:val="008E5355"/>
    <w:rsid w:val="008E54BF"/>
    <w:rsid w:val="008E575B"/>
    <w:rsid w:val="008E6607"/>
    <w:rsid w:val="008E7264"/>
    <w:rsid w:val="008E760E"/>
    <w:rsid w:val="008E787B"/>
    <w:rsid w:val="008E790C"/>
    <w:rsid w:val="008F01C0"/>
    <w:rsid w:val="008F09CD"/>
    <w:rsid w:val="008F0DDB"/>
    <w:rsid w:val="008F1444"/>
    <w:rsid w:val="008F1AF5"/>
    <w:rsid w:val="008F26E9"/>
    <w:rsid w:val="008F2783"/>
    <w:rsid w:val="008F2977"/>
    <w:rsid w:val="008F3745"/>
    <w:rsid w:val="008F3AF6"/>
    <w:rsid w:val="008F3DAE"/>
    <w:rsid w:val="008F42DA"/>
    <w:rsid w:val="008F47D9"/>
    <w:rsid w:val="008F594C"/>
    <w:rsid w:val="008F596E"/>
    <w:rsid w:val="008F5F9F"/>
    <w:rsid w:val="008F65F6"/>
    <w:rsid w:val="008F6DDB"/>
    <w:rsid w:val="008F7560"/>
    <w:rsid w:val="008F77DD"/>
    <w:rsid w:val="008F7C08"/>
    <w:rsid w:val="00900453"/>
    <w:rsid w:val="00901502"/>
    <w:rsid w:val="00901DC6"/>
    <w:rsid w:val="0090214D"/>
    <w:rsid w:val="009026E7"/>
    <w:rsid w:val="009030BC"/>
    <w:rsid w:val="0090364A"/>
    <w:rsid w:val="0090384D"/>
    <w:rsid w:val="00904B9E"/>
    <w:rsid w:val="009056EE"/>
    <w:rsid w:val="0090570E"/>
    <w:rsid w:val="00905C4B"/>
    <w:rsid w:val="00905FC8"/>
    <w:rsid w:val="0090658A"/>
    <w:rsid w:val="00906FA4"/>
    <w:rsid w:val="009078A1"/>
    <w:rsid w:val="00907EE5"/>
    <w:rsid w:val="00912314"/>
    <w:rsid w:val="00912A4C"/>
    <w:rsid w:val="009138EB"/>
    <w:rsid w:val="00914224"/>
    <w:rsid w:val="00914A25"/>
    <w:rsid w:val="00914E2A"/>
    <w:rsid w:val="00915014"/>
    <w:rsid w:val="0091570A"/>
    <w:rsid w:val="009160AB"/>
    <w:rsid w:val="00916EB9"/>
    <w:rsid w:val="009178F1"/>
    <w:rsid w:val="00917CF4"/>
    <w:rsid w:val="00917D7C"/>
    <w:rsid w:val="00921A2E"/>
    <w:rsid w:val="009236DA"/>
    <w:rsid w:val="009237A9"/>
    <w:rsid w:val="00923931"/>
    <w:rsid w:val="00923A5B"/>
    <w:rsid w:val="00923F00"/>
    <w:rsid w:val="00924A37"/>
    <w:rsid w:val="00925081"/>
    <w:rsid w:val="00925E62"/>
    <w:rsid w:val="00926F8B"/>
    <w:rsid w:val="00930296"/>
    <w:rsid w:val="00930886"/>
    <w:rsid w:val="009308AA"/>
    <w:rsid w:val="00931A50"/>
    <w:rsid w:val="00931DB4"/>
    <w:rsid w:val="00933371"/>
    <w:rsid w:val="00934235"/>
    <w:rsid w:val="009347CD"/>
    <w:rsid w:val="0093487D"/>
    <w:rsid w:val="009348DC"/>
    <w:rsid w:val="00934942"/>
    <w:rsid w:val="0093579E"/>
    <w:rsid w:val="00936D7B"/>
    <w:rsid w:val="00936F37"/>
    <w:rsid w:val="009370DE"/>
    <w:rsid w:val="009372DE"/>
    <w:rsid w:val="009400F9"/>
    <w:rsid w:val="00940DCC"/>
    <w:rsid w:val="00941518"/>
    <w:rsid w:val="0094222C"/>
    <w:rsid w:val="00943F3F"/>
    <w:rsid w:val="0094466F"/>
    <w:rsid w:val="009447B8"/>
    <w:rsid w:val="00945556"/>
    <w:rsid w:val="0094613A"/>
    <w:rsid w:val="00946800"/>
    <w:rsid w:val="00946B46"/>
    <w:rsid w:val="00946BFC"/>
    <w:rsid w:val="00947971"/>
    <w:rsid w:val="00947C0C"/>
    <w:rsid w:val="009503AD"/>
    <w:rsid w:val="00950434"/>
    <w:rsid w:val="009506E6"/>
    <w:rsid w:val="00950BBB"/>
    <w:rsid w:val="0095143D"/>
    <w:rsid w:val="00951760"/>
    <w:rsid w:val="009527AD"/>
    <w:rsid w:val="009537E9"/>
    <w:rsid w:val="00954B79"/>
    <w:rsid w:val="00954F54"/>
    <w:rsid w:val="00955407"/>
    <w:rsid w:val="0095737F"/>
    <w:rsid w:val="009573AC"/>
    <w:rsid w:val="00957A2A"/>
    <w:rsid w:val="00957A38"/>
    <w:rsid w:val="00957F69"/>
    <w:rsid w:val="00960754"/>
    <w:rsid w:val="00962936"/>
    <w:rsid w:val="009640BE"/>
    <w:rsid w:val="00964AC5"/>
    <w:rsid w:val="009653F9"/>
    <w:rsid w:val="009657D1"/>
    <w:rsid w:val="00965CA4"/>
    <w:rsid w:val="00965E0B"/>
    <w:rsid w:val="009663BA"/>
    <w:rsid w:val="00966624"/>
    <w:rsid w:val="00966FC9"/>
    <w:rsid w:val="0096787B"/>
    <w:rsid w:val="00967AF0"/>
    <w:rsid w:val="00967B59"/>
    <w:rsid w:val="00967D9C"/>
    <w:rsid w:val="00967F9A"/>
    <w:rsid w:val="009700C3"/>
    <w:rsid w:val="009703F0"/>
    <w:rsid w:val="00970952"/>
    <w:rsid w:val="00971C96"/>
    <w:rsid w:val="00972055"/>
    <w:rsid w:val="0097280E"/>
    <w:rsid w:val="00972E8A"/>
    <w:rsid w:val="00973F5E"/>
    <w:rsid w:val="009742FB"/>
    <w:rsid w:val="009746B0"/>
    <w:rsid w:val="00974921"/>
    <w:rsid w:val="00974FF4"/>
    <w:rsid w:val="009753C7"/>
    <w:rsid w:val="009754CF"/>
    <w:rsid w:val="00975763"/>
    <w:rsid w:val="00975AD7"/>
    <w:rsid w:val="00975F17"/>
    <w:rsid w:val="00977BD3"/>
    <w:rsid w:val="0098005F"/>
    <w:rsid w:val="00980358"/>
    <w:rsid w:val="00980AC5"/>
    <w:rsid w:val="00980E12"/>
    <w:rsid w:val="0098128C"/>
    <w:rsid w:val="009819E7"/>
    <w:rsid w:val="00981B7C"/>
    <w:rsid w:val="009823D0"/>
    <w:rsid w:val="00982A5E"/>
    <w:rsid w:val="00983323"/>
    <w:rsid w:val="00983730"/>
    <w:rsid w:val="00983895"/>
    <w:rsid w:val="00983FC6"/>
    <w:rsid w:val="009846F1"/>
    <w:rsid w:val="0098487C"/>
    <w:rsid w:val="009861AB"/>
    <w:rsid w:val="009865DA"/>
    <w:rsid w:val="00987366"/>
    <w:rsid w:val="009875BD"/>
    <w:rsid w:val="00987702"/>
    <w:rsid w:val="0098781E"/>
    <w:rsid w:val="00987B5C"/>
    <w:rsid w:val="00991FBD"/>
    <w:rsid w:val="00992F8B"/>
    <w:rsid w:val="00993609"/>
    <w:rsid w:val="00993646"/>
    <w:rsid w:val="00994014"/>
    <w:rsid w:val="0099408B"/>
    <w:rsid w:val="00994488"/>
    <w:rsid w:val="00994E73"/>
    <w:rsid w:val="00995219"/>
    <w:rsid w:val="00995CFC"/>
    <w:rsid w:val="00995D38"/>
    <w:rsid w:val="009A1254"/>
    <w:rsid w:val="009A23E1"/>
    <w:rsid w:val="009A24AE"/>
    <w:rsid w:val="009A37AB"/>
    <w:rsid w:val="009A3C69"/>
    <w:rsid w:val="009A5C54"/>
    <w:rsid w:val="009A61FD"/>
    <w:rsid w:val="009A6D69"/>
    <w:rsid w:val="009A6E5F"/>
    <w:rsid w:val="009A723B"/>
    <w:rsid w:val="009A7E28"/>
    <w:rsid w:val="009B0C59"/>
    <w:rsid w:val="009B1879"/>
    <w:rsid w:val="009B18F1"/>
    <w:rsid w:val="009B2CFB"/>
    <w:rsid w:val="009B30C1"/>
    <w:rsid w:val="009B3547"/>
    <w:rsid w:val="009B36A4"/>
    <w:rsid w:val="009B39C9"/>
    <w:rsid w:val="009B43F3"/>
    <w:rsid w:val="009B5768"/>
    <w:rsid w:val="009B5887"/>
    <w:rsid w:val="009B6105"/>
    <w:rsid w:val="009B7440"/>
    <w:rsid w:val="009C019E"/>
    <w:rsid w:val="009C0311"/>
    <w:rsid w:val="009C0502"/>
    <w:rsid w:val="009C0D57"/>
    <w:rsid w:val="009C22E5"/>
    <w:rsid w:val="009C2D04"/>
    <w:rsid w:val="009C3295"/>
    <w:rsid w:val="009C3392"/>
    <w:rsid w:val="009C3AE8"/>
    <w:rsid w:val="009C3B07"/>
    <w:rsid w:val="009C48EA"/>
    <w:rsid w:val="009C497A"/>
    <w:rsid w:val="009C4A6C"/>
    <w:rsid w:val="009C4EFA"/>
    <w:rsid w:val="009C59DA"/>
    <w:rsid w:val="009C644F"/>
    <w:rsid w:val="009C6AAF"/>
    <w:rsid w:val="009C783B"/>
    <w:rsid w:val="009C7DF0"/>
    <w:rsid w:val="009C7F0B"/>
    <w:rsid w:val="009D07A2"/>
    <w:rsid w:val="009D07D5"/>
    <w:rsid w:val="009D0E7F"/>
    <w:rsid w:val="009D11AF"/>
    <w:rsid w:val="009D165E"/>
    <w:rsid w:val="009D1F5C"/>
    <w:rsid w:val="009D2F84"/>
    <w:rsid w:val="009D314A"/>
    <w:rsid w:val="009D355F"/>
    <w:rsid w:val="009D6610"/>
    <w:rsid w:val="009D731C"/>
    <w:rsid w:val="009D7AB9"/>
    <w:rsid w:val="009E02C9"/>
    <w:rsid w:val="009E0C89"/>
    <w:rsid w:val="009E1B04"/>
    <w:rsid w:val="009E235F"/>
    <w:rsid w:val="009E27F9"/>
    <w:rsid w:val="009E30AC"/>
    <w:rsid w:val="009E368A"/>
    <w:rsid w:val="009E3753"/>
    <w:rsid w:val="009E3A3D"/>
    <w:rsid w:val="009E3D4C"/>
    <w:rsid w:val="009E4ABB"/>
    <w:rsid w:val="009E64B4"/>
    <w:rsid w:val="009E6A68"/>
    <w:rsid w:val="009E6F3E"/>
    <w:rsid w:val="009E71C0"/>
    <w:rsid w:val="009E766E"/>
    <w:rsid w:val="009E7810"/>
    <w:rsid w:val="009F0D21"/>
    <w:rsid w:val="009F0F0F"/>
    <w:rsid w:val="009F1158"/>
    <w:rsid w:val="009F18F5"/>
    <w:rsid w:val="009F2848"/>
    <w:rsid w:val="009F2934"/>
    <w:rsid w:val="009F3268"/>
    <w:rsid w:val="009F38F2"/>
    <w:rsid w:val="009F3A22"/>
    <w:rsid w:val="009F3C9F"/>
    <w:rsid w:val="009F45F5"/>
    <w:rsid w:val="009F4655"/>
    <w:rsid w:val="009F60B8"/>
    <w:rsid w:val="009F6C7D"/>
    <w:rsid w:val="009F705E"/>
    <w:rsid w:val="009F7196"/>
    <w:rsid w:val="009F7333"/>
    <w:rsid w:val="009F7C1A"/>
    <w:rsid w:val="009F7FFD"/>
    <w:rsid w:val="00A01377"/>
    <w:rsid w:val="00A01B0A"/>
    <w:rsid w:val="00A02935"/>
    <w:rsid w:val="00A037F5"/>
    <w:rsid w:val="00A03E09"/>
    <w:rsid w:val="00A04494"/>
    <w:rsid w:val="00A0449D"/>
    <w:rsid w:val="00A05590"/>
    <w:rsid w:val="00A05855"/>
    <w:rsid w:val="00A05FC5"/>
    <w:rsid w:val="00A06545"/>
    <w:rsid w:val="00A06C18"/>
    <w:rsid w:val="00A06C69"/>
    <w:rsid w:val="00A06F53"/>
    <w:rsid w:val="00A06FEF"/>
    <w:rsid w:val="00A0778E"/>
    <w:rsid w:val="00A07FA9"/>
    <w:rsid w:val="00A1079A"/>
    <w:rsid w:val="00A10836"/>
    <w:rsid w:val="00A10AC2"/>
    <w:rsid w:val="00A11BBF"/>
    <w:rsid w:val="00A11DD9"/>
    <w:rsid w:val="00A11FEC"/>
    <w:rsid w:val="00A12A6B"/>
    <w:rsid w:val="00A12C78"/>
    <w:rsid w:val="00A134DC"/>
    <w:rsid w:val="00A13C38"/>
    <w:rsid w:val="00A1424E"/>
    <w:rsid w:val="00A1551E"/>
    <w:rsid w:val="00A163C5"/>
    <w:rsid w:val="00A171B7"/>
    <w:rsid w:val="00A2163E"/>
    <w:rsid w:val="00A22EC4"/>
    <w:rsid w:val="00A22F11"/>
    <w:rsid w:val="00A2339D"/>
    <w:rsid w:val="00A24AEA"/>
    <w:rsid w:val="00A25D11"/>
    <w:rsid w:val="00A266FC"/>
    <w:rsid w:val="00A26D12"/>
    <w:rsid w:val="00A26D14"/>
    <w:rsid w:val="00A27437"/>
    <w:rsid w:val="00A27926"/>
    <w:rsid w:val="00A27B5A"/>
    <w:rsid w:val="00A30967"/>
    <w:rsid w:val="00A30BF0"/>
    <w:rsid w:val="00A3110C"/>
    <w:rsid w:val="00A31538"/>
    <w:rsid w:val="00A31903"/>
    <w:rsid w:val="00A3207A"/>
    <w:rsid w:val="00A32784"/>
    <w:rsid w:val="00A327B7"/>
    <w:rsid w:val="00A32C8F"/>
    <w:rsid w:val="00A332E5"/>
    <w:rsid w:val="00A3336C"/>
    <w:rsid w:val="00A33413"/>
    <w:rsid w:val="00A33BE8"/>
    <w:rsid w:val="00A340EF"/>
    <w:rsid w:val="00A346B7"/>
    <w:rsid w:val="00A34768"/>
    <w:rsid w:val="00A34AB0"/>
    <w:rsid w:val="00A3536E"/>
    <w:rsid w:val="00A35415"/>
    <w:rsid w:val="00A35BB6"/>
    <w:rsid w:val="00A37B4B"/>
    <w:rsid w:val="00A37BC8"/>
    <w:rsid w:val="00A403C0"/>
    <w:rsid w:val="00A40EEE"/>
    <w:rsid w:val="00A43138"/>
    <w:rsid w:val="00A43340"/>
    <w:rsid w:val="00A4388B"/>
    <w:rsid w:val="00A43C62"/>
    <w:rsid w:val="00A43E10"/>
    <w:rsid w:val="00A44ED8"/>
    <w:rsid w:val="00A452D3"/>
    <w:rsid w:val="00A45BE5"/>
    <w:rsid w:val="00A46048"/>
    <w:rsid w:val="00A46350"/>
    <w:rsid w:val="00A46DD7"/>
    <w:rsid w:val="00A46E95"/>
    <w:rsid w:val="00A46EDE"/>
    <w:rsid w:val="00A47DFA"/>
    <w:rsid w:val="00A5058A"/>
    <w:rsid w:val="00A50B8E"/>
    <w:rsid w:val="00A5202A"/>
    <w:rsid w:val="00A533FE"/>
    <w:rsid w:val="00A53932"/>
    <w:rsid w:val="00A53DF7"/>
    <w:rsid w:val="00A53E5F"/>
    <w:rsid w:val="00A541F2"/>
    <w:rsid w:val="00A546B5"/>
    <w:rsid w:val="00A54921"/>
    <w:rsid w:val="00A557FE"/>
    <w:rsid w:val="00A558EE"/>
    <w:rsid w:val="00A55E52"/>
    <w:rsid w:val="00A56C28"/>
    <w:rsid w:val="00A575D5"/>
    <w:rsid w:val="00A5773C"/>
    <w:rsid w:val="00A601D1"/>
    <w:rsid w:val="00A602B8"/>
    <w:rsid w:val="00A6056F"/>
    <w:rsid w:val="00A606C5"/>
    <w:rsid w:val="00A6077B"/>
    <w:rsid w:val="00A60C9C"/>
    <w:rsid w:val="00A60D8B"/>
    <w:rsid w:val="00A60F02"/>
    <w:rsid w:val="00A610CB"/>
    <w:rsid w:val="00A61614"/>
    <w:rsid w:val="00A617E6"/>
    <w:rsid w:val="00A62B2F"/>
    <w:rsid w:val="00A63BF2"/>
    <w:rsid w:val="00A64D93"/>
    <w:rsid w:val="00A652C3"/>
    <w:rsid w:val="00A65726"/>
    <w:rsid w:val="00A65752"/>
    <w:rsid w:val="00A65961"/>
    <w:rsid w:val="00A6666D"/>
    <w:rsid w:val="00A6684C"/>
    <w:rsid w:val="00A67118"/>
    <w:rsid w:val="00A67634"/>
    <w:rsid w:val="00A70C71"/>
    <w:rsid w:val="00A70F38"/>
    <w:rsid w:val="00A72D9B"/>
    <w:rsid w:val="00A7382C"/>
    <w:rsid w:val="00A7392A"/>
    <w:rsid w:val="00A73B4C"/>
    <w:rsid w:val="00A740CE"/>
    <w:rsid w:val="00A747E9"/>
    <w:rsid w:val="00A7571A"/>
    <w:rsid w:val="00A76026"/>
    <w:rsid w:val="00A76A56"/>
    <w:rsid w:val="00A80E40"/>
    <w:rsid w:val="00A833CC"/>
    <w:rsid w:val="00A839D0"/>
    <w:rsid w:val="00A83DC9"/>
    <w:rsid w:val="00A83E70"/>
    <w:rsid w:val="00A84087"/>
    <w:rsid w:val="00A8413F"/>
    <w:rsid w:val="00A84630"/>
    <w:rsid w:val="00A85342"/>
    <w:rsid w:val="00A856A9"/>
    <w:rsid w:val="00A859AA"/>
    <w:rsid w:val="00A859DF"/>
    <w:rsid w:val="00A85D1D"/>
    <w:rsid w:val="00A86B69"/>
    <w:rsid w:val="00A86DAB"/>
    <w:rsid w:val="00A87364"/>
    <w:rsid w:val="00A87C5A"/>
    <w:rsid w:val="00A90C53"/>
    <w:rsid w:val="00A912D1"/>
    <w:rsid w:val="00A9135B"/>
    <w:rsid w:val="00A9177A"/>
    <w:rsid w:val="00A9192B"/>
    <w:rsid w:val="00A939F9"/>
    <w:rsid w:val="00A93CE6"/>
    <w:rsid w:val="00A93CEB"/>
    <w:rsid w:val="00A9460C"/>
    <w:rsid w:val="00A949C0"/>
    <w:rsid w:val="00A95413"/>
    <w:rsid w:val="00A95670"/>
    <w:rsid w:val="00A961E0"/>
    <w:rsid w:val="00A97466"/>
    <w:rsid w:val="00AA0B43"/>
    <w:rsid w:val="00AA0D3F"/>
    <w:rsid w:val="00AA1110"/>
    <w:rsid w:val="00AA16AF"/>
    <w:rsid w:val="00AA247C"/>
    <w:rsid w:val="00AA3501"/>
    <w:rsid w:val="00AA3C2C"/>
    <w:rsid w:val="00AA4A4F"/>
    <w:rsid w:val="00AA539F"/>
    <w:rsid w:val="00AA553F"/>
    <w:rsid w:val="00AA66DF"/>
    <w:rsid w:val="00AA71CC"/>
    <w:rsid w:val="00AB0EFA"/>
    <w:rsid w:val="00AB1100"/>
    <w:rsid w:val="00AB1987"/>
    <w:rsid w:val="00AB2328"/>
    <w:rsid w:val="00AB268C"/>
    <w:rsid w:val="00AB38F6"/>
    <w:rsid w:val="00AB493F"/>
    <w:rsid w:val="00AB4941"/>
    <w:rsid w:val="00AB4AD8"/>
    <w:rsid w:val="00AB568B"/>
    <w:rsid w:val="00AB5B05"/>
    <w:rsid w:val="00AB5CEC"/>
    <w:rsid w:val="00AB5D78"/>
    <w:rsid w:val="00AB5DDD"/>
    <w:rsid w:val="00AB5F26"/>
    <w:rsid w:val="00AB660F"/>
    <w:rsid w:val="00AB73D9"/>
    <w:rsid w:val="00AB73FA"/>
    <w:rsid w:val="00AC0BA7"/>
    <w:rsid w:val="00AC11E4"/>
    <w:rsid w:val="00AC1674"/>
    <w:rsid w:val="00AC179C"/>
    <w:rsid w:val="00AC257D"/>
    <w:rsid w:val="00AC2B33"/>
    <w:rsid w:val="00AC2BDA"/>
    <w:rsid w:val="00AC353E"/>
    <w:rsid w:val="00AC3610"/>
    <w:rsid w:val="00AC3A25"/>
    <w:rsid w:val="00AC4A31"/>
    <w:rsid w:val="00AC4C3D"/>
    <w:rsid w:val="00AC4E86"/>
    <w:rsid w:val="00AC55B5"/>
    <w:rsid w:val="00AC6C9D"/>
    <w:rsid w:val="00AC6E42"/>
    <w:rsid w:val="00AC7203"/>
    <w:rsid w:val="00AC76B8"/>
    <w:rsid w:val="00AC7D95"/>
    <w:rsid w:val="00AD012F"/>
    <w:rsid w:val="00AD090C"/>
    <w:rsid w:val="00AD179B"/>
    <w:rsid w:val="00AD1DB5"/>
    <w:rsid w:val="00AD2DF8"/>
    <w:rsid w:val="00AD3C95"/>
    <w:rsid w:val="00AD3F60"/>
    <w:rsid w:val="00AD3FA6"/>
    <w:rsid w:val="00AD4A20"/>
    <w:rsid w:val="00AD6415"/>
    <w:rsid w:val="00AD6538"/>
    <w:rsid w:val="00AD68C3"/>
    <w:rsid w:val="00AD79AA"/>
    <w:rsid w:val="00AE06BB"/>
    <w:rsid w:val="00AE153D"/>
    <w:rsid w:val="00AE177F"/>
    <w:rsid w:val="00AE181E"/>
    <w:rsid w:val="00AE2378"/>
    <w:rsid w:val="00AE3278"/>
    <w:rsid w:val="00AE4ADB"/>
    <w:rsid w:val="00AE5634"/>
    <w:rsid w:val="00AE5B5D"/>
    <w:rsid w:val="00AE5E6E"/>
    <w:rsid w:val="00AE5F59"/>
    <w:rsid w:val="00AE78D9"/>
    <w:rsid w:val="00AE7C25"/>
    <w:rsid w:val="00AE7CC7"/>
    <w:rsid w:val="00AF0BE5"/>
    <w:rsid w:val="00AF38E0"/>
    <w:rsid w:val="00AF39D7"/>
    <w:rsid w:val="00AF3E4A"/>
    <w:rsid w:val="00AF3F6D"/>
    <w:rsid w:val="00AF6A95"/>
    <w:rsid w:val="00B016CF"/>
    <w:rsid w:val="00B0252E"/>
    <w:rsid w:val="00B02F39"/>
    <w:rsid w:val="00B045F8"/>
    <w:rsid w:val="00B04CCD"/>
    <w:rsid w:val="00B058D4"/>
    <w:rsid w:val="00B06102"/>
    <w:rsid w:val="00B06394"/>
    <w:rsid w:val="00B064CF"/>
    <w:rsid w:val="00B0687D"/>
    <w:rsid w:val="00B072DE"/>
    <w:rsid w:val="00B07531"/>
    <w:rsid w:val="00B07C1A"/>
    <w:rsid w:val="00B10359"/>
    <w:rsid w:val="00B10571"/>
    <w:rsid w:val="00B1147C"/>
    <w:rsid w:val="00B1189D"/>
    <w:rsid w:val="00B12B7A"/>
    <w:rsid w:val="00B13047"/>
    <w:rsid w:val="00B138F4"/>
    <w:rsid w:val="00B13AC0"/>
    <w:rsid w:val="00B13FAC"/>
    <w:rsid w:val="00B150D1"/>
    <w:rsid w:val="00B1539F"/>
    <w:rsid w:val="00B15A65"/>
    <w:rsid w:val="00B15DBE"/>
    <w:rsid w:val="00B15E84"/>
    <w:rsid w:val="00B16126"/>
    <w:rsid w:val="00B1634C"/>
    <w:rsid w:val="00B1692E"/>
    <w:rsid w:val="00B16E5F"/>
    <w:rsid w:val="00B1764F"/>
    <w:rsid w:val="00B204B0"/>
    <w:rsid w:val="00B209DE"/>
    <w:rsid w:val="00B20E36"/>
    <w:rsid w:val="00B21358"/>
    <w:rsid w:val="00B21DD0"/>
    <w:rsid w:val="00B2369A"/>
    <w:rsid w:val="00B2391C"/>
    <w:rsid w:val="00B2440C"/>
    <w:rsid w:val="00B2463F"/>
    <w:rsid w:val="00B24C2E"/>
    <w:rsid w:val="00B24DA6"/>
    <w:rsid w:val="00B253CE"/>
    <w:rsid w:val="00B255CC"/>
    <w:rsid w:val="00B2623A"/>
    <w:rsid w:val="00B262B2"/>
    <w:rsid w:val="00B268A7"/>
    <w:rsid w:val="00B26996"/>
    <w:rsid w:val="00B27BA0"/>
    <w:rsid w:val="00B27C34"/>
    <w:rsid w:val="00B3005D"/>
    <w:rsid w:val="00B302EA"/>
    <w:rsid w:val="00B30F15"/>
    <w:rsid w:val="00B31196"/>
    <w:rsid w:val="00B31576"/>
    <w:rsid w:val="00B31AD5"/>
    <w:rsid w:val="00B31D1B"/>
    <w:rsid w:val="00B32402"/>
    <w:rsid w:val="00B3321B"/>
    <w:rsid w:val="00B334FB"/>
    <w:rsid w:val="00B34ED6"/>
    <w:rsid w:val="00B355F2"/>
    <w:rsid w:val="00B361AC"/>
    <w:rsid w:val="00B36874"/>
    <w:rsid w:val="00B36A62"/>
    <w:rsid w:val="00B36E91"/>
    <w:rsid w:val="00B36EA6"/>
    <w:rsid w:val="00B36EC3"/>
    <w:rsid w:val="00B406A1"/>
    <w:rsid w:val="00B40D22"/>
    <w:rsid w:val="00B414B7"/>
    <w:rsid w:val="00B41CED"/>
    <w:rsid w:val="00B4245A"/>
    <w:rsid w:val="00B42562"/>
    <w:rsid w:val="00B42CD0"/>
    <w:rsid w:val="00B435EC"/>
    <w:rsid w:val="00B438D1"/>
    <w:rsid w:val="00B43C64"/>
    <w:rsid w:val="00B4463E"/>
    <w:rsid w:val="00B4464F"/>
    <w:rsid w:val="00B44FD3"/>
    <w:rsid w:val="00B4584E"/>
    <w:rsid w:val="00B464A2"/>
    <w:rsid w:val="00B46700"/>
    <w:rsid w:val="00B46838"/>
    <w:rsid w:val="00B468DA"/>
    <w:rsid w:val="00B46C8A"/>
    <w:rsid w:val="00B46D0A"/>
    <w:rsid w:val="00B477F9"/>
    <w:rsid w:val="00B47D6A"/>
    <w:rsid w:val="00B47E49"/>
    <w:rsid w:val="00B47F9A"/>
    <w:rsid w:val="00B502B8"/>
    <w:rsid w:val="00B502D6"/>
    <w:rsid w:val="00B503BB"/>
    <w:rsid w:val="00B51840"/>
    <w:rsid w:val="00B51AE1"/>
    <w:rsid w:val="00B51CF5"/>
    <w:rsid w:val="00B52479"/>
    <w:rsid w:val="00B528F6"/>
    <w:rsid w:val="00B52A93"/>
    <w:rsid w:val="00B53CB8"/>
    <w:rsid w:val="00B54F18"/>
    <w:rsid w:val="00B54F4A"/>
    <w:rsid w:val="00B55654"/>
    <w:rsid w:val="00B5684C"/>
    <w:rsid w:val="00B56BB7"/>
    <w:rsid w:val="00B56C6F"/>
    <w:rsid w:val="00B57423"/>
    <w:rsid w:val="00B60DDA"/>
    <w:rsid w:val="00B60FFD"/>
    <w:rsid w:val="00B6141D"/>
    <w:rsid w:val="00B61CA0"/>
    <w:rsid w:val="00B61F14"/>
    <w:rsid w:val="00B62348"/>
    <w:rsid w:val="00B62A1D"/>
    <w:rsid w:val="00B6332C"/>
    <w:rsid w:val="00B63416"/>
    <w:rsid w:val="00B644F1"/>
    <w:rsid w:val="00B65942"/>
    <w:rsid w:val="00B65DC9"/>
    <w:rsid w:val="00B65F9E"/>
    <w:rsid w:val="00B6647F"/>
    <w:rsid w:val="00B66801"/>
    <w:rsid w:val="00B700B4"/>
    <w:rsid w:val="00B706D0"/>
    <w:rsid w:val="00B7088B"/>
    <w:rsid w:val="00B708E4"/>
    <w:rsid w:val="00B71151"/>
    <w:rsid w:val="00B71EF9"/>
    <w:rsid w:val="00B720BC"/>
    <w:rsid w:val="00B7234A"/>
    <w:rsid w:val="00B727F2"/>
    <w:rsid w:val="00B74407"/>
    <w:rsid w:val="00B74B92"/>
    <w:rsid w:val="00B75E7F"/>
    <w:rsid w:val="00B75EF8"/>
    <w:rsid w:val="00B764D0"/>
    <w:rsid w:val="00B771B5"/>
    <w:rsid w:val="00B77B08"/>
    <w:rsid w:val="00B77E8B"/>
    <w:rsid w:val="00B77FD9"/>
    <w:rsid w:val="00B80133"/>
    <w:rsid w:val="00B8055C"/>
    <w:rsid w:val="00B809CA"/>
    <w:rsid w:val="00B81412"/>
    <w:rsid w:val="00B81513"/>
    <w:rsid w:val="00B815A0"/>
    <w:rsid w:val="00B81643"/>
    <w:rsid w:val="00B81793"/>
    <w:rsid w:val="00B81C3D"/>
    <w:rsid w:val="00B81CE9"/>
    <w:rsid w:val="00B8285A"/>
    <w:rsid w:val="00B82DFF"/>
    <w:rsid w:val="00B82E0A"/>
    <w:rsid w:val="00B8351D"/>
    <w:rsid w:val="00B83E02"/>
    <w:rsid w:val="00B841D4"/>
    <w:rsid w:val="00B843A0"/>
    <w:rsid w:val="00B853B2"/>
    <w:rsid w:val="00B85DFB"/>
    <w:rsid w:val="00B86477"/>
    <w:rsid w:val="00B86929"/>
    <w:rsid w:val="00B86DEF"/>
    <w:rsid w:val="00B91DE5"/>
    <w:rsid w:val="00B925EB"/>
    <w:rsid w:val="00B92926"/>
    <w:rsid w:val="00B929E8"/>
    <w:rsid w:val="00B93890"/>
    <w:rsid w:val="00B93BCB"/>
    <w:rsid w:val="00B947D5"/>
    <w:rsid w:val="00B95320"/>
    <w:rsid w:val="00B95E36"/>
    <w:rsid w:val="00B95F3E"/>
    <w:rsid w:val="00B96455"/>
    <w:rsid w:val="00B969C2"/>
    <w:rsid w:val="00B96A11"/>
    <w:rsid w:val="00B96A45"/>
    <w:rsid w:val="00B96BAC"/>
    <w:rsid w:val="00B96EAC"/>
    <w:rsid w:val="00B9770A"/>
    <w:rsid w:val="00B97F90"/>
    <w:rsid w:val="00B97FB4"/>
    <w:rsid w:val="00BA04FB"/>
    <w:rsid w:val="00BA10E8"/>
    <w:rsid w:val="00BA1D4E"/>
    <w:rsid w:val="00BA2203"/>
    <w:rsid w:val="00BA22FE"/>
    <w:rsid w:val="00BA26E8"/>
    <w:rsid w:val="00BA3404"/>
    <w:rsid w:val="00BA35D0"/>
    <w:rsid w:val="00BA371F"/>
    <w:rsid w:val="00BA3949"/>
    <w:rsid w:val="00BA3D3C"/>
    <w:rsid w:val="00BA4254"/>
    <w:rsid w:val="00BA4B6F"/>
    <w:rsid w:val="00BA57A1"/>
    <w:rsid w:val="00BA648D"/>
    <w:rsid w:val="00BA64AD"/>
    <w:rsid w:val="00BA7FA5"/>
    <w:rsid w:val="00BB0AD0"/>
    <w:rsid w:val="00BB19E9"/>
    <w:rsid w:val="00BB20DF"/>
    <w:rsid w:val="00BB2106"/>
    <w:rsid w:val="00BB3921"/>
    <w:rsid w:val="00BB51B5"/>
    <w:rsid w:val="00BB5318"/>
    <w:rsid w:val="00BB65EF"/>
    <w:rsid w:val="00BB6FA8"/>
    <w:rsid w:val="00BB7009"/>
    <w:rsid w:val="00BC0026"/>
    <w:rsid w:val="00BC0188"/>
    <w:rsid w:val="00BC12FE"/>
    <w:rsid w:val="00BC22B2"/>
    <w:rsid w:val="00BC2FBC"/>
    <w:rsid w:val="00BC3078"/>
    <w:rsid w:val="00BC441A"/>
    <w:rsid w:val="00BC44B3"/>
    <w:rsid w:val="00BC47A0"/>
    <w:rsid w:val="00BC495C"/>
    <w:rsid w:val="00BC50B7"/>
    <w:rsid w:val="00BC5D3D"/>
    <w:rsid w:val="00BC5F20"/>
    <w:rsid w:val="00BC6267"/>
    <w:rsid w:val="00BC67A8"/>
    <w:rsid w:val="00BC69F0"/>
    <w:rsid w:val="00BC6AFE"/>
    <w:rsid w:val="00BC6FAF"/>
    <w:rsid w:val="00BC70B1"/>
    <w:rsid w:val="00BC7AB3"/>
    <w:rsid w:val="00BD0241"/>
    <w:rsid w:val="00BD099B"/>
    <w:rsid w:val="00BD298E"/>
    <w:rsid w:val="00BD2F51"/>
    <w:rsid w:val="00BD386E"/>
    <w:rsid w:val="00BD3ACE"/>
    <w:rsid w:val="00BD4138"/>
    <w:rsid w:val="00BD4AF4"/>
    <w:rsid w:val="00BD52A6"/>
    <w:rsid w:val="00BD62E9"/>
    <w:rsid w:val="00BD6884"/>
    <w:rsid w:val="00BD6BCC"/>
    <w:rsid w:val="00BE1B3A"/>
    <w:rsid w:val="00BE20EB"/>
    <w:rsid w:val="00BE2A54"/>
    <w:rsid w:val="00BE2F13"/>
    <w:rsid w:val="00BE3084"/>
    <w:rsid w:val="00BE3451"/>
    <w:rsid w:val="00BE380D"/>
    <w:rsid w:val="00BE3C1E"/>
    <w:rsid w:val="00BE3C42"/>
    <w:rsid w:val="00BE4B0A"/>
    <w:rsid w:val="00BE4F8F"/>
    <w:rsid w:val="00BE5056"/>
    <w:rsid w:val="00BE5211"/>
    <w:rsid w:val="00BE5776"/>
    <w:rsid w:val="00BE640A"/>
    <w:rsid w:val="00BE6F71"/>
    <w:rsid w:val="00BF0103"/>
    <w:rsid w:val="00BF0169"/>
    <w:rsid w:val="00BF046F"/>
    <w:rsid w:val="00BF0E24"/>
    <w:rsid w:val="00BF1647"/>
    <w:rsid w:val="00BF1A35"/>
    <w:rsid w:val="00BF1D89"/>
    <w:rsid w:val="00BF1F0B"/>
    <w:rsid w:val="00BF2365"/>
    <w:rsid w:val="00BF23BD"/>
    <w:rsid w:val="00BF2483"/>
    <w:rsid w:val="00BF2501"/>
    <w:rsid w:val="00BF33A1"/>
    <w:rsid w:val="00BF42BE"/>
    <w:rsid w:val="00BF48CC"/>
    <w:rsid w:val="00BF658D"/>
    <w:rsid w:val="00BF66C7"/>
    <w:rsid w:val="00BF71E5"/>
    <w:rsid w:val="00BF72FC"/>
    <w:rsid w:val="00C002D4"/>
    <w:rsid w:val="00C00D1D"/>
    <w:rsid w:val="00C011CD"/>
    <w:rsid w:val="00C0153B"/>
    <w:rsid w:val="00C0239B"/>
    <w:rsid w:val="00C02AC3"/>
    <w:rsid w:val="00C032CB"/>
    <w:rsid w:val="00C03A73"/>
    <w:rsid w:val="00C04184"/>
    <w:rsid w:val="00C04745"/>
    <w:rsid w:val="00C047A8"/>
    <w:rsid w:val="00C057F0"/>
    <w:rsid w:val="00C063CB"/>
    <w:rsid w:val="00C06D51"/>
    <w:rsid w:val="00C07425"/>
    <w:rsid w:val="00C075CD"/>
    <w:rsid w:val="00C0776A"/>
    <w:rsid w:val="00C10989"/>
    <w:rsid w:val="00C10A46"/>
    <w:rsid w:val="00C10CD6"/>
    <w:rsid w:val="00C11847"/>
    <w:rsid w:val="00C12F52"/>
    <w:rsid w:val="00C13408"/>
    <w:rsid w:val="00C1438B"/>
    <w:rsid w:val="00C15552"/>
    <w:rsid w:val="00C15EBA"/>
    <w:rsid w:val="00C163C8"/>
    <w:rsid w:val="00C177EC"/>
    <w:rsid w:val="00C17C93"/>
    <w:rsid w:val="00C20000"/>
    <w:rsid w:val="00C202DC"/>
    <w:rsid w:val="00C20440"/>
    <w:rsid w:val="00C20F1E"/>
    <w:rsid w:val="00C21A8B"/>
    <w:rsid w:val="00C21BBD"/>
    <w:rsid w:val="00C22162"/>
    <w:rsid w:val="00C22C6D"/>
    <w:rsid w:val="00C2322F"/>
    <w:rsid w:val="00C23ADF"/>
    <w:rsid w:val="00C2473D"/>
    <w:rsid w:val="00C24844"/>
    <w:rsid w:val="00C24982"/>
    <w:rsid w:val="00C254DA"/>
    <w:rsid w:val="00C25F0D"/>
    <w:rsid w:val="00C2646B"/>
    <w:rsid w:val="00C2690E"/>
    <w:rsid w:val="00C27DF5"/>
    <w:rsid w:val="00C30D13"/>
    <w:rsid w:val="00C30D39"/>
    <w:rsid w:val="00C31205"/>
    <w:rsid w:val="00C312DB"/>
    <w:rsid w:val="00C31358"/>
    <w:rsid w:val="00C3222F"/>
    <w:rsid w:val="00C32D9A"/>
    <w:rsid w:val="00C339A6"/>
    <w:rsid w:val="00C33E66"/>
    <w:rsid w:val="00C33E8D"/>
    <w:rsid w:val="00C343B6"/>
    <w:rsid w:val="00C34FF0"/>
    <w:rsid w:val="00C3523A"/>
    <w:rsid w:val="00C35280"/>
    <w:rsid w:val="00C369BA"/>
    <w:rsid w:val="00C36A8C"/>
    <w:rsid w:val="00C373A0"/>
    <w:rsid w:val="00C3776B"/>
    <w:rsid w:val="00C402BB"/>
    <w:rsid w:val="00C40549"/>
    <w:rsid w:val="00C419FE"/>
    <w:rsid w:val="00C422FD"/>
    <w:rsid w:val="00C42B98"/>
    <w:rsid w:val="00C42FC9"/>
    <w:rsid w:val="00C4346F"/>
    <w:rsid w:val="00C4360A"/>
    <w:rsid w:val="00C43CAE"/>
    <w:rsid w:val="00C44A69"/>
    <w:rsid w:val="00C44FB1"/>
    <w:rsid w:val="00C45960"/>
    <w:rsid w:val="00C45AED"/>
    <w:rsid w:val="00C46656"/>
    <w:rsid w:val="00C46C46"/>
    <w:rsid w:val="00C4726C"/>
    <w:rsid w:val="00C47DB6"/>
    <w:rsid w:val="00C50506"/>
    <w:rsid w:val="00C5069C"/>
    <w:rsid w:val="00C5116B"/>
    <w:rsid w:val="00C512A8"/>
    <w:rsid w:val="00C51709"/>
    <w:rsid w:val="00C5219E"/>
    <w:rsid w:val="00C5224D"/>
    <w:rsid w:val="00C522F5"/>
    <w:rsid w:val="00C52386"/>
    <w:rsid w:val="00C52503"/>
    <w:rsid w:val="00C52CD2"/>
    <w:rsid w:val="00C532E3"/>
    <w:rsid w:val="00C556F9"/>
    <w:rsid w:val="00C5592E"/>
    <w:rsid w:val="00C55D97"/>
    <w:rsid w:val="00C56248"/>
    <w:rsid w:val="00C562A3"/>
    <w:rsid w:val="00C567C8"/>
    <w:rsid w:val="00C57F3E"/>
    <w:rsid w:val="00C600E0"/>
    <w:rsid w:val="00C61F18"/>
    <w:rsid w:val="00C62514"/>
    <w:rsid w:val="00C64FB8"/>
    <w:rsid w:val="00C656B0"/>
    <w:rsid w:val="00C65BA5"/>
    <w:rsid w:val="00C66499"/>
    <w:rsid w:val="00C6653B"/>
    <w:rsid w:val="00C670E2"/>
    <w:rsid w:val="00C67B04"/>
    <w:rsid w:val="00C700BA"/>
    <w:rsid w:val="00C7037B"/>
    <w:rsid w:val="00C7093B"/>
    <w:rsid w:val="00C70F2F"/>
    <w:rsid w:val="00C716E5"/>
    <w:rsid w:val="00C7194B"/>
    <w:rsid w:val="00C71BA7"/>
    <w:rsid w:val="00C72047"/>
    <w:rsid w:val="00C7340E"/>
    <w:rsid w:val="00C73D6F"/>
    <w:rsid w:val="00C74875"/>
    <w:rsid w:val="00C75208"/>
    <w:rsid w:val="00C75FA6"/>
    <w:rsid w:val="00C76BF9"/>
    <w:rsid w:val="00C77010"/>
    <w:rsid w:val="00C778A1"/>
    <w:rsid w:val="00C77E6B"/>
    <w:rsid w:val="00C808F1"/>
    <w:rsid w:val="00C816A7"/>
    <w:rsid w:val="00C82571"/>
    <w:rsid w:val="00C82BBF"/>
    <w:rsid w:val="00C83978"/>
    <w:rsid w:val="00C83E5D"/>
    <w:rsid w:val="00C84EC7"/>
    <w:rsid w:val="00C86D44"/>
    <w:rsid w:val="00C86FFC"/>
    <w:rsid w:val="00C905A4"/>
    <w:rsid w:val="00C90880"/>
    <w:rsid w:val="00C90FA6"/>
    <w:rsid w:val="00C91249"/>
    <w:rsid w:val="00C924B9"/>
    <w:rsid w:val="00C92757"/>
    <w:rsid w:val="00C927DE"/>
    <w:rsid w:val="00C93620"/>
    <w:rsid w:val="00C94855"/>
    <w:rsid w:val="00C955F2"/>
    <w:rsid w:val="00C95DEF"/>
    <w:rsid w:val="00C96A3E"/>
    <w:rsid w:val="00C96EDF"/>
    <w:rsid w:val="00C973C3"/>
    <w:rsid w:val="00C97E6E"/>
    <w:rsid w:val="00CA0F33"/>
    <w:rsid w:val="00CA10FD"/>
    <w:rsid w:val="00CA2DC7"/>
    <w:rsid w:val="00CA353B"/>
    <w:rsid w:val="00CA3588"/>
    <w:rsid w:val="00CA3EFE"/>
    <w:rsid w:val="00CA4AC3"/>
    <w:rsid w:val="00CA4EA5"/>
    <w:rsid w:val="00CA5D3B"/>
    <w:rsid w:val="00CA64EB"/>
    <w:rsid w:val="00CA662C"/>
    <w:rsid w:val="00CA6E8C"/>
    <w:rsid w:val="00CA72F0"/>
    <w:rsid w:val="00CA7D60"/>
    <w:rsid w:val="00CB0F62"/>
    <w:rsid w:val="00CB1C54"/>
    <w:rsid w:val="00CB1FEA"/>
    <w:rsid w:val="00CB2B5E"/>
    <w:rsid w:val="00CB2CB6"/>
    <w:rsid w:val="00CB3957"/>
    <w:rsid w:val="00CB3AB2"/>
    <w:rsid w:val="00CB49BB"/>
    <w:rsid w:val="00CB4E5D"/>
    <w:rsid w:val="00CB5473"/>
    <w:rsid w:val="00CB5530"/>
    <w:rsid w:val="00CB57CA"/>
    <w:rsid w:val="00CB596D"/>
    <w:rsid w:val="00CB6703"/>
    <w:rsid w:val="00CB6F8E"/>
    <w:rsid w:val="00CB70D3"/>
    <w:rsid w:val="00CB73CD"/>
    <w:rsid w:val="00CB7818"/>
    <w:rsid w:val="00CC0125"/>
    <w:rsid w:val="00CC0D6B"/>
    <w:rsid w:val="00CC16C8"/>
    <w:rsid w:val="00CC2994"/>
    <w:rsid w:val="00CC3657"/>
    <w:rsid w:val="00CC4025"/>
    <w:rsid w:val="00CC4153"/>
    <w:rsid w:val="00CC430E"/>
    <w:rsid w:val="00CC5296"/>
    <w:rsid w:val="00CC5436"/>
    <w:rsid w:val="00CC5D8C"/>
    <w:rsid w:val="00CC6427"/>
    <w:rsid w:val="00CC72FF"/>
    <w:rsid w:val="00CC7AF8"/>
    <w:rsid w:val="00CD0910"/>
    <w:rsid w:val="00CD1D7C"/>
    <w:rsid w:val="00CD22B1"/>
    <w:rsid w:val="00CD2543"/>
    <w:rsid w:val="00CD2A4C"/>
    <w:rsid w:val="00CD348A"/>
    <w:rsid w:val="00CD3996"/>
    <w:rsid w:val="00CD3D0F"/>
    <w:rsid w:val="00CD4717"/>
    <w:rsid w:val="00CD4CAC"/>
    <w:rsid w:val="00CD4D3D"/>
    <w:rsid w:val="00CD5E92"/>
    <w:rsid w:val="00CD619B"/>
    <w:rsid w:val="00CD6698"/>
    <w:rsid w:val="00CD6825"/>
    <w:rsid w:val="00CD748B"/>
    <w:rsid w:val="00CE1109"/>
    <w:rsid w:val="00CE115D"/>
    <w:rsid w:val="00CE312E"/>
    <w:rsid w:val="00CE34BC"/>
    <w:rsid w:val="00CE41EC"/>
    <w:rsid w:val="00CE439A"/>
    <w:rsid w:val="00CE6289"/>
    <w:rsid w:val="00CE64A0"/>
    <w:rsid w:val="00CE6540"/>
    <w:rsid w:val="00CE6D19"/>
    <w:rsid w:val="00CE7032"/>
    <w:rsid w:val="00CE73E3"/>
    <w:rsid w:val="00CF0527"/>
    <w:rsid w:val="00CF1473"/>
    <w:rsid w:val="00CF1A1D"/>
    <w:rsid w:val="00CF1A60"/>
    <w:rsid w:val="00CF2AF9"/>
    <w:rsid w:val="00CF308A"/>
    <w:rsid w:val="00CF3A1C"/>
    <w:rsid w:val="00CF3F8A"/>
    <w:rsid w:val="00CF4729"/>
    <w:rsid w:val="00CF47C9"/>
    <w:rsid w:val="00CF48E4"/>
    <w:rsid w:val="00CF4C87"/>
    <w:rsid w:val="00CF609A"/>
    <w:rsid w:val="00CF61CD"/>
    <w:rsid w:val="00CF67C3"/>
    <w:rsid w:val="00CF69AB"/>
    <w:rsid w:val="00CF739F"/>
    <w:rsid w:val="00CF74E7"/>
    <w:rsid w:val="00CF7A0C"/>
    <w:rsid w:val="00D0008B"/>
    <w:rsid w:val="00D00342"/>
    <w:rsid w:val="00D00581"/>
    <w:rsid w:val="00D009D8"/>
    <w:rsid w:val="00D017A3"/>
    <w:rsid w:val="00D01E04"/>
    <w:rsid w:val="00D02031"/>
    <w:rsid w:val="00D02231"/>
    <w:rsid w:val="00D032E4"/>
    <w:rsid w:val="00D04235"/>
    <w:rsid w:val="00D04CD0"/>
    <w:rsid w:val="00D05304"/>
    <w:rsid w:val="00D0663C"/>
    <w:rsid w:val="00D07101"/>
    <w:rsid w:val="00D07618"/>
    <w:rsid w:val="00D1084C"/>
    <w:rsid w:val="00D10E9B"/>
    <w:rsid w:val="00D115BB"/>
    <w:rsid w:val="00D122E8"/>
    <w:rsid w:val="00D12825"/>
    <w:rsid w:val="00D12A09"/>
    <w:rsid w:val="00D13AE2"/>
    <w:rsid w:val="00D145F9"/>
    <w:rsid w:val="00D147B9"/>
    <w:rsid w:val="00D14CF7"/>
    <w:rsid w:val="00D158A0"/>
    <w:rsid w:val="00D1619F"/>
    <w:rsid w:val="00D162B1"/>
    <w:rsid w:val="00D16932"/>
    <w:rsid w:val="00D16A6C"/>
    <w:rsid w:val="00D16E80"/>
    <w:rsid w:val="00D175D8"/>
    <w:rsid w:val="00D20D42"/>
    <w:rsid w:val="00D20E5E"/>
    <w:rsid w:val="00D216BA"/>
    <w:rsid w:val="00D221CD"/>
    <w:rsid w:val="00D22E04"/>
    <w:rsid w:val="00D22FFD"/>
    <w:rsid w:val="00D23560"/>
    <w:rsid w:val="00D2356F"/>
    <w:rsid w:val="00D23ABE"/>
    <w:rsid w:val="00D24967"/>
    <w:rsid w:val="00D25186"/>
    <w:rsid w:val="00D26830"/>
    <w:rsid w:val="00D26D33"/>
    <w:rsid w:val="00D272D4"/>
    <w:rsid w:val="00D27568"/>
    <w:rsid w:val="00D307E1"/>
    <w:rsid w:val="00D3159B"/>
    <w:rsid w:val="00D31C8B"/>
    <w:rsid w:val="00D31FD6"/>
    <w:rsid w:val="00D31FE1"/>
    <w:rsid w:val="00D32202"/>
    <w:rsid w:val="00D33155"/>
    <w:rsid w:val="00D3317E"/>
    <w:rsid w:val="00D34A39"/>
    <w:rsid w:val="00D35776"/>
    <w:rsid w:val="00D35E89"/>
    <w:rsid w:val="00D36057"/>
    <w:rsid w:val="00D360B5"/>
    <w:rsid w:val="00D36219"/>
    <w:rsid w:val="00D36578"/>
    <w:rsid w:val="00D369C4"/>
    <w:rsid w:val="00D36BD4"/>
    <w:rsid w:val="00D37128"/>
    <w:rsid w:val="00D4007D"/>
    <w:rsid w:val="00D40918"/>
    <w:rsid w:val="00D409DC"/>
    <w:rsid w:val="00D40E19"/>
    <w:rsid w:val="00D410B8"/>
    <w:rsid w:val="00D415B5"/>
    <w:rsid w:val="00D41D87"/>
    <w:rsid w:val="00D42F57"/>
    <w:rsid w:val="00D432D9"/>
    <w:rsid w:val="00D43BEE"/>
    <w:rsid w:val="00D4411D"/>
    <w:rsid w:val="00D4422B"/>
    <w:rsid w:val="00D443AD"/>
    <w:rsid w:val="00D449B7"/>
    <w:rsid w:val="00D44A0D"/>
    <w:rsid w:val="00D44F36"/>
    <w:rsid w:val="00D45021"/>
    <w:rsid w:val="00D46296"/>
    <w:rsid w:val="00D468F8"/>
    <w:rsid w:val="00D46A88"/>
    <w:rsid w:val="00D4704B"/>
    <w:rsid w:val="00D4790C"/>
    <w:rsid w:val="00D479CF"/>
    <w:rsid w:val="00D503FA"/>
    <w:rsid w:val="00D504DE"/>
    <w:rsid w:val="00D50565"/>
    <w:rsid w:val="00D53D1E"/>
    <w:rsid w:val="00D53E3B"/>
    <w:rsid w:val="00D54368"/>
    <w:rsid w:val="00D5463E"/>
    <w:rsid w:val="00D54E2E"/>
    <w:rsid w:val="00D55B8E"/>
    <w:rsid w:val="00D55C39"/>
    <w:rsid w:val="00D563BB"/>
    <w:rsid w:val="00D56648"/>
    <w:rsid w:val="00D566B6"/>
    <w:rsid w:val="00D5709F"/>
    <w:rsid w:val="00D57208"/>
    <w:rsid w:val="00D60097"/>
    <w:rsid w:val="00D601CE"/>
    <w:rsid w:val="00D619D6"/>
    <w:rsid w:val="00D63BEA"/>
    <w:rsid w:val="00D63FCB"/>
    <w:rsid w:val="00D6428B"/>
    <w:rsid w:val="00D64B63"/>
    <w:rsid w:val="00D656C8"/>
    <w:rsid w:val="00D65CC7"/>
    <w:rsid w:val="00D66057"/>
    <w:rsid w:val="00D66475"/>
    <w:rsid w:val="00D665AF"/>
    <w:rsid w:val="00D67284"/>
    <w:rsid w:val="00D673A3"/>
    <w:rsid w:val="00D674FC"/>
    <w:rsid w:val="00D70D78"/>
    <w:rsid w:val="00D71265"/>
    <w:rsid w:val="00D72771"/>
    <w:rsid w:val="00D72FB6"/>
    <w:rsid w:val="00D73009"/>
    <w:rsid w:val="00D74910"/>
    <w:rsid w:val="00D756C2"/>
    <w:rsid w:val="00D75B97"/>
    <w:rsid w:val="00D76636"/>
    <w:rsid w:val="00D76B10"/>
    <w:rsid w:val="00D777E1"/>
    <w:rsid w:val="00D77E3A"/>
    <w:rsid w:val="00D8093F"/>
    <w:rsid w:val="00D80DBC"/>
    <w:rsid w:val="00D81139"/>
    <w:rsid w:val="00D813E7"/>
    <w:rsid w:val="00D818BA"/>
    <w:rsid w:val="00D826CE"/>
    <w:rsid w:val="00D828B7"/>
    <w:rsid w:val="00D829D6"/>
    <w:rsid w:val="00D83509"/>
    <w:rsid w:val="00D838E3"/>
    <w:rsid w:val="00D84B64"/>
    <w:rsid w:val="00D84D1C"/>
    <w:rsid w:val="00D869CF"/>
    <w:rsid w:val="00D86C17"/>
    <w:rsid w:val="00D87053"/>
    <w:rsid w:val="00D8747F"/>
    <w:rsid w:val="00D878C6"/>
    <w:rsid w:val="00D87EA2"/>
    <w:rsid w:val="00D900E5"/>
    <w:rsid w:val="00D90296"/>
    <w:rsid w:val="00D90B7B"/>
    <w:rsid w:val="00D90D4A"/>
    <w:rsid w:val="00D91465"/>
    <w:rsid w:val="00D917FB"/>
    <w:rsid w:val="00D91B20"/>
    <w:rsid w:val="00D91D4A"/>
    <w:rsid w:val="00D91E94"/>
    <w:rsid w:val="00D92525"/>
    <w:rsid w:val="00D928D0"/>
    <w:rsid w:val="00D92D98"/>
    <w:rsid w:val="00D932C3"/>
    <w:rsid w:val="00D935D1"/>
    <w:rsid w:val="00D9375C"/>
    <w:rsid w:val="00D93D37"/>
    <w:rsid w:val="00D93D3D"/>
    <w:rsid w:val="00D943AA"/>
    <w:rsid w:val="00D95052"/>
    <w:rsid w:val="00D950F3"/>
    <w:rsid w:val="00D95620"/>
    <w:rsid w:val="00D957FF"/>
    <w:rsid w:val="00D96578"/>
    <w:rsid w:val="00D9698F"/>
    <w:rsid w:val="00D96CEF"/>
    <w:rsid w:val="00D97311"/>
    <w:rsid w:val="00D974D7"/>
    <w:rsid w:val="00DA00BD"/>
    <w:rsid w:val="00DA038D"/>
    <w:rsid w:val="00DA13C4"/>
    <w:rsid w:val="00DA1909"/>
    <w:rsid w:val="00DA2459"/>
    <w:rsid w:val="00DA2BA4"/>
    <w:rsid w:val="00DA3161"/>
    <w:rsid w:val="00DA4FB7"/>
    <w:rsid w:val="00DA577B"/>
    <w:rsid w:val="00DA6FDA"/>
    <w:rsid w:val="00DA76EA"/>
    <w:rsid w:val="00DA77E0"/>
    <w:rsid w:val="00DB0067"/>
    <w:rsid w:val="00DB0638"/>
    <w:rsid w:val="00DB0A33"/>
    <w:rsid w:val="00DB0AD8"/>
    <w:rsid w:val="00DB1432"/>
    <w:rsid w:val="00DB18A7"/>
    <w:rsid w:val="00DB1CA8"/>
    <w:rsid w:val="00DB2ACF"/>
    <w:rsid w:val="00DB3928"/>
    <w:rsid w:val="00DB3DAB"/>
    <w:rsid w:val="00DB4739"/>
    <w:rsid w:val="00DB5E15"/>
    <w:rsid w:val="00DB621D"/>
    <w:rsid w:val="00DB622A"/>
    <w:rsid w:val="00DB723B"/>
    <w:rsid w:val="00DC0446"/>
    <w:rsid w:val="00DC0485"/>
    <w:rsid w:val="00DC08C1"/>
    <w:rsid w:val="00DC08E1"/>
    <w:rsid w:val="00DC0E38"/>
    <w:rsid w:val="00DC1128"/>
    <w:rsid w:val="00DC1CB6"/>
    <w:rsid w:val="00DC2BBA"/>
    <w:rsid w:val="00DC2E64"/>
    <w:rsid w:val="00DC3830"/>
    <w:rsid w:val="00DC3AF3"/>
    <w:rsid w:val="00DC56B0"/>
    <w:rsid w:val="00DC604E"/>
    <w:rsid w:val="00DC6B33"/>
    <w:rsid w:val="00DC79D3"/>
    <w:rsid w:val="00DD0D82"/>
    <w:rsid w:val="00DD130A"/>
    <w:rsid w:val="00DD13D7"/>
    <w:rsid w:val="00DD1D54"/>
    <w:rsid w:val="00DD277B"/>
    <w:rsid w:val="00DD31AF"/>
    <w:rsid w:val="00DD3FDA"/>
    <w:rsid w:val="00DD4180"/>
    <w:rsid w:val="00DD44FF"/>
    <w:rsid w:val="00DD503E"/>
    <w:rsid w:val="00DD5B5E"/>
    <w:rsid w:val="00DD6012"/>
    <w:rsid w:val="00DD638D"/>
    <w:rsid w:val="00DD7085"/>
    <w:rsid w:val="00DD7854"/>
    <w:rsid w:val="00DD7DA2"/>
    <w:rsid w:val="00DE0051"/>
    <w:rsid w:val="00DE0101"/>
    <w:rsid w:val="00DE03FF"/>
    <w:rsid w:val="00DE082B"/>
    <w:rsid w:val="00DE13D9"/>
    <w:rsid w:val="00DE13F4"/>
    <w:rsid w:val="00DE1844"/>
    <w:rsid w:val="00DE258B"/>
    <w:rsid w:val="00DE27DE"/>
    <w:rsid w:val="00DE4631"/>
    <w:rsid w:val="00DE524D"/>
    <w:rsid w:val="00DE5D8E"/>
    <w:rsid w:val="00DE5FCE"/>
    <w:rsid w:val="00DE75A6"/>
    <w:rsid w:val="00DF02A7"/>
    <w:rsid w:val="00DF04BC"/>
    <w:rsid w:val="00DF0BA9"/>
    <w:rsid w:val="00DF11E5"/>
    <w:rsid w:val="00DF233E"/>
    <w:rsid w:val="00DF23F2"/>
    <w:rsid w:val="00DF25E4"/>
    <w:rsid w:val="00DF31C6"/>
    <w:rsid w:val="00DF4702"/>
    <w:rsid w:val="00DF4B03"/>
    <w:rsid w:val="00DF5852"/>
    <w:rsid w:val="00DF621F"/>
    <w:rsid w:val="00E00076"/>
    <w:rsid w:val="00E02B3F"/>
    <w:rsid w:val="00E031E2"/>
    <w:rsid w:val="00E03A31"/>
    <w:rsid w:val="00E03A66"/>
    <w:rsid w:val="00E04127"/>
    <w:rsid w:val="00E041CB"/>
    <w:rsid w:val="00E0430F"/>
    <w:rsid w:val="00E0433C"/>
    <w:rsid w:val="00E05D03"/>
    <w:rsid w:val="00E05F12"/>
    <w:rsid w:val="00E061C6"/>
    <w:rsid w:val="00E063BE"/>
    <w:rsid w:val="00E06E29"/>
    <w:rsid w:val="00E0758A"/>
    <w:rsid w:val="00E10207"/>
    <w:rsid w:val="00E1040F"/>
    <w:rsid w:val="00E10691"/>
    <w:rsid w:val="00E11664"/>
    <w:rsid w:val="00E1198F"/>
    <w:rsid w:val="00E1232E"/>
    <w:rsid w:val="00E128A6"/>
    <w:rsid w:val="00E136D3"/>
    <w:rsid w:val="00E14060"/>
    <w:rsid w:val="00E148D6"/>
    <w:rsid w:val="00E149F8"/>
    <w:rsid w:val="00E14F93"/>
    <w:rsid w:val="00E161EA"/>
    <w:rsid w:val="00E175A9"/>
    <w:rsid w:val="00E17921"/>
    <w:rsid w:val="00E202FA"/>
    <w:rsid w:val="00E20405"/>
    <w:rsid w:val="00E2056D"/>
    <w:rsid w:val="00E2095E"/>
    <w:rsid w:val="00E20F08"/>
    <w:rsid w:val="00E21780"/>
    <w:rsid w:val="00E22208"/>
    <w:rsid w:val="00E22678"/>
    <w:rsid w:val="00E226D0"/>
    <w:rsid w:val="00E227B8"/>
    <w:rsid w:val="00E22F57"/>
    <w:rsid w:val="00E24E92"/>
    <w:rsid w:val="00E25527"/>
    <w:rsid w:val="00E25626"/>
    <w:rsid w:val="00E26400"/>
    <w:rsid w:val="00E26E04"/>
    <w:rsid w:val="00E30C10"/>
    <w:rsid w:val="00E3198A"/>
    <w:rsid w:val="00E31BE6"/>
    <w:rsid w:val="00E32E11"/>
    <w:rsid w:val="00E333B1"/>
    <w:rsid w:val="00E3366B"/>
    <w:rsid w:val="00E33F16"/>
    <w:rsid w:val="00E33F5E"/>
    <w:rsid w:val="00E3417B"/>
    <w:rsid w:val="00E34A70"/>
    <w:rsid w:val="00E353D0"/>
    <w:rsid w:val="00E3543A"/>
    <w:rsid w:val="00E357F0"/>
    <w:rsid w:val="00E35E02"/>
    <w:rsid w:val="00E36307"/>
    <w:rsid w:val="00E3757C"/>
    <w:rsid w:val="00E37651"/>
    <w:rsid w:val="00E37D26"/>
    <w:rsid w:val="00E4030F"/>
    <w:rsid w:val="00E4076C"/>
    <w:rsid w:val="00E417AD"/>
    <w:rsid w:val="00E429ED"/>
    <w:rsid w:val="00E42F78"/>
    <w:rsid w:val="00E42FB6"/>
    <w:rsid w:val="00E43486"/>
    <w:rsid w:val="00E434F4"/>
    <w:rsid w:val="00E43C92"/>
    <w:rsid w:val="00E440F0"/>
    <w:rsid w:val="00E46765"/>
    <w:rsid w:val="00E46BF8"/>
    <w:rsid w:val="00E4710C"/>
    <w:rsid w:val="00E47132"/>
    <w:rsid w:val="00E4714E"/>
    <w:rsid w:val="00E479C2"/>
    <w:rsid w:val="00E479E3"/>
    <w:rsid w:val="00E47D34"/>
    <w:rsid w:val="00E501D3"/>
    <w:rsid w:val="00E50B9C"/>
    <w:rsid w:val="00E51D1F"/>
    <w:rsid w:val="00E520D3"/>
    <w:rsid w:val="00E522EE"/>
    <w:rsid w:val="00E52984"/>
    <w:rsid w:val="00E5347D"/>
    <w:rsid w:val="00E539BB"/>
    <w:rsid w:val="00E54237"/>
    <w:rsid w:val="00E560BD"/>
    <w:rsid w:val="00E57B40"/>
    <w:rsid w:val="00E57CCA"/>
    <w:rsid w:val="00E57CEA"/>
    <w:rsid w:val="00E60128"/>
    <w:rsid w:val="00E604EA"/>
    <w:rsid w:val="00E60A8A"/>
    <w:rsid w:val="00E611B9"/>
    <w:rsid w:val="00E612BE"/>
    <w:rsid w:val="00E61605"/>
    <w:rsid w:val="00E6169A"/>
    <w:rsid w:val="00E616C1"/>
    <w:rsid w:val="00E61CB0"/>
    <w:rsid w:val="00E62210"/>
    <w:rsid w:val="00E6357C"/>
    <w:rsid w:val="00E636CA"/>
    <w:rsid w:val="00E64C6A"/>
    <w:rsid w:val="00E65446"/>
    <w:rsid w:val="00E666CE"/>
    <w:rsid w:val="00E6682C"/>
    <w:rsid w:val="00E66C63"/>
    <w:rsid w:val="00E66EA5"/>
    <w:rsid w:val="00E6711C"/>
    <w:rsid w:val="00E715D7"/>
    <w:rsid w:val="00E71D37"/>
    <w:rsid w:val="00E71F83"/>
    <w:rsid w:val="00E7218F"/>
    <w:rsid w:val="00E72693"/>
    <w:rsid w:val="00E734A2"/>
    <w:rsid w:val="00E73AF3"/>
    <w:rsid w:val="00E73B6E"/>
    <w:rsid w:val="00E744D6"/>
    <w:rsid w:val="00E7455C"/>
    <w:rsid w:val="00E74DEE"/>
    <w:rsid w:val="00E75084"/>
    <w:rsid w:val="00E753FA"/>
    <w:rsid w:val="00E75753"/>
    <w:rsid w:val="00E75E85"/>
    <w:rsid w:val="00E75FEC"/>
    <w:rsid w:val="00E7690C"/>
    <w:rsid w:val="00E76BC7"/>
    <w:rsid w:val="00E76D65"/>
    <w:rsid w:val="00E76DD2"/>
    <w:rsid w:val="00E7706D"/>
    <w:rsid w:val="00E8051D"/>
    <w:rsid w:val="00E80899"/>
    <w:rsid w:val="00E80908"/>
    <w:rsid w:val="00E80971"/>
    <w:rsid w:val="00E81273"/>
    <w:rsid w:val="00E81934"/>
    <w:rsid w:val="00E81DBC"/>
    <w:rsid w:val="00E8349E"/>
    <w:rsid w:val="00E83E83"/>
    <w:rsid w:val="00E8482C"/>
    <w:rsid w:val="00E85080"/>
    <w:rsid w:val="00E85A94"/>
    <w:rsid w:val="00E86231"/>
    <w:rsid w:val="00E90936"/>
    <w:rsid w:val="00E90AD9"/>
    <w:rsid w:val="00E90BC1"/>
    <w:rsid w:val="00E90DE6"/>
    <w:rsid w:val="00E9106E"/>
    <w:rsid w:val="00E91CBE"/>
    <w:rsid w:val="00E91FE8"/>
    <w:rsid w:val="00E92700"/>
    <w:rsid w:val="00E9392C"/>
    <w:rsid w:val="00E93DDB"/>
    <w:rsid w:val="00E95189"/>
    <w:rsid w:val="00E960AC"/>
    <w:rsid w:val="00E9651F"/>
    <w:rsid w:val="00E96CC6"/>
    <w:rsid w:val="00E971B0"/>
    <w:rsid w:val="00E97334"/>
    <w:rsid w:val="00EA07F4"/>
    <w:rsid w:val="00EA0C76"/>
    <w:rsid w:val="00EA1292"/>
    <w:rsid w:val="00EA1DBE"/>
    <w:rsid w:val="00EA20C9"/>
    <w:rsid w:val="00EA2DAA"/>
    <w:rsid w:val="00EA34D2"/>
    <w:rsid w:val="00EA3979"/>
    <w:rsid w:val="00EA3BDC"/>
    <w:rsid w:val="00EA5F3F"/>
    <w:rsid w:val="00EA63AB"/>
    <w:rsid w:val="00EA6736"/>
    <w:rsid w:val="00EA6A17"/>
    <w:rsid w:val="00EA7039"/>
    <w:rsid w:val="00EA7674"/>
    <w:rsid w:val="00EA7965"/>
    <w:rsid w:val="00EA7D8D"/>
    <w:rsid w:val="00EB0400"/>
    <w:rsid w:val="00EB0A48"/>
    <w:rsid w:val="00EB0E6E"/>
    <w:rsid w:val="00EB14CF"/>
    <w:rsid w:val="00EB199B"/>
    <w:rsid w:val="00EB19DC"/>
    <w:rsid w:val="00EB21A0"/>
    <w:rsid w:val="00EB2583"/>
    <w:rsid w:val="00EB2A1F"/>
    <w:rsid w:val="00EB32FF"/>
    <w:rsid w:val="00EB3AC2"/>
    <w:rsid w:val="00EB4006"/>
    <w:rsid w:val="00EB44DB"/>
    <w:rsid w:val="00EB49DA"/>
    <w:rsid w:val="00EB64AA"/>
    <w:rsid w:val="00EB6966"/>
    <w:rsid w:val="00EB6969"/>
    <w:rsid w:val="00EB6DC6"/>
    <w:rsid w:val="00EB6DFE"/>
    <w:rsid w:val="00EB75F9"/>
    <w:rsid w:val="00EB767F"/>
    <w:rsid w:val="00EC022D"/>
    <w:rsid w:val="00EC0C5F"/>
    <w:rsid w:val="00EC0EB3"/>
    <w:rsid w:val="00EC161A"/>
    <w:rsid w:val="00EC1695"/>
    <w:rsid w:val="00EC2205"/>
    <w:rsid w:val="00EC2231"/>
    <w:rsid w:val="00EC29B8"/>
    <w:rsid w:val="00EC2F7C"/>
    <w:rsid w:val="00EC3DB4"/>
    <w:rsid w:val="00EC4270"/>
    <w:rsid w:val="00EC4808"/>
    <w:rsid w:val="00EC49C1"/>
    <w:rsid w:val="00EC5C3A"/>
    <w:rsid w:val="00EC60C5"/>
    <w:rsid w:val="00EC6138"/>
    <w:rsid w:val="00EC6460"/>
    <w:rsid w:val="00EC6D98"/>
    <w:rsid w:val="00EC767B"/>
    <w:rsid w:val="00EC7A03"/>
    <w:rsid w:val="00EC7E9F"/>
    <w:rsid w:val="00EC7EC6"/>
    <w:rsid w:val="00ED1789"/>
    <w:rsid w:val="00ED1CF9"/>
    <w:rsid w:val="00ED202F"/>
    <w:rsid w:val="00ED3178"/>
    <w:rsid w:val="00ED3427"/>
    <w:rsid w:val="00ED342F"/>
    <w:rsid w:val="00ED4300"/>
    <w:rsid w:val="00ED4949"/>
    <w:rsid w:val="00ED50D5"/>
    <w:rsid w:val="00ED59D6"/>
    <w:rsid w:val="00ED5BF9"/>
    <w:rsid w:val="00ED5E5F"/>
    <w:rsid w:val="00ED62C6"/>
    <w:rsid w:val="00ED6CC2"/>
    <w:rsid w:val="00ED6F71"/>
    <w:rsid w:val="00ED7142"/>
    <w:rsid w:val="00ED7730"/>
    <w:rsid w:val="00EE086B"/>
    <w:rsid w:val="00EE09D0"/>
    <w:rsid w:val="00EE0C95"/>
    <w:rsid w:val="00EE0D43"/>
    <w:rsid w:val="00EE15D3"/>
    <w:rsid w:val="00EE27AA"/>
    <w:rsid w:val="00EE2B59"/>
    <w:rsid w:val="00EE3944"/>
    <w:rsid w:val="00EE3AA3"/>
    <w:rsid w:val="00EE4468"/>
    <w:rsid w:val="00EE5A9C"/>
    <w:rsid w:val="00EE6C76"/>
    <w:rsid w:val="00EE77B7"/>
    <w:rsid w:val="00EE7EA7"/>
    <w:rsid w:val="00EF0E06"/>
    <w:rsid w:val="00EF0F59"/>
    <w:rsid w:val="00EF12B0"/>
    <w:rsid w:val="00EF1601"/>
    <w:rsid w:val="00EF178B"/>
    <w:rsid w:val="00EF2009"/>
    <w:rsid w:val="00EF3CF8"/>
    <w:rsid w:val="00EF3DEB"/>
    <w:rsid w:val="00EF3F28"/>
    <w:rsid w:val="00EF3FD6"/>
    <w:rsid w:val="00EF4511"/>
    <w:rsid w:val="00EF4F69"/>
    <w:rsid w:val="00EF50CC"/>
    <w:rsid w:val="00EF514A"/>
    <w:rsid w:val="00EF57D0"/>
    <w:rsid w:val="00EF5B0B"/>
    <w:rsid w:val="00EF5D9F"/>
    <w:rsid w:val="00EF65FD"/>
    <w:rsid w:val="00EF6F52"/>
    <w:rsid w:val="00EF7139"/>
    <w:rsid w:val="00EF74DF"/>
    <w:rsid w:val="00EF75A5"/>
    <w:rsid w:val="00EF7C82"/>
    <w:rsid w:val="00F00A55"/>
    <w:rsid w:val="00F01574"/>
    <w:rsid w:val="00F025BD"/>
    <w:rsid w:val="00F027FE"/>
    <w:rsid w:val="00F02849"/>
    <w:rsid w:val="00F02914"/>
    <w:rsid w:val="00F02992"/>
    <w:rsid w:val="00F03180"/>
    <w:rsid w:val="00F03272"/>
    <w:rsid w:val="00F0328E"/>
    <w:rsid w:val="00F03668"/>
    <w:rsid w:val="00F039A2"/>
    <w:rsid w:val="00F03A92"/>
    <w:rsid w:val="00F044DF"/>
    <w:rsid w:val="00F0465F"/>
    <w:rsid w:val="00F05AEE"/>
    <w:rsid w:val="00F05BCD"/>
    <w:rsid w:val="00F05C25"/>
    <w:rsid w:val="00F06358"/>
    <w:rsid w:val="00F06F1D"/>
    <w:rsid w:val="00F078A1"/>
    <w:rsid w:val="00F0794A"/>
    <w:rsid w:val="00F0799B"/>
    <w:rsid w:val="00F079D2"/>
    <w:rsid w:val="00F101D5"/>
    <w:rsid w:val="00F10869"/>
    <w:rsid w:val="00F10A23"/>
    <w:rsid w:val="00F10A59"/>
    <w:rsid w:val="00F10E13"/>
    <w:rsid w:val="00F12540"/>
    <w:rsid w:val="00F125A3"/>
    <w:rsid w:val="00F12C92"/>
    <w:rsid w:val="00F12EB1"/>
    <w:rsid w:val="00F1354F"/>
    <w:rsid w:val="00F135B4"/>
    <w:rsid w:val="00F135D0"/>
    <w:rsid w:val="00F142BA"/>
    <w:rsid w:val="00F14CEB"/>
    <w:rsid w:val="00F14ECD"/>
    <w:rsid w:val="00F14EDD"/>
    <w:rsid w:val="00F152B6"/>
    <w:rsid w:val="00F163DC"/>
    <w:rsid w:val="00F16B22"/>
    <w:rsid w:val="00F17302"/>
    <w:rsid w:val="00F179D7"/>
    <w:rsid w:val="00F206C2"/>
    <w:rsid w:val="00F20A19"/>
    <w:rsid w:val="00F229D7"/>
    <w:rsid w:val="00F23429"/>
    <w:rsid w:val="00F236B0"/>
    <w:rsid w:val="00F238D8"/>
    <w:rsid w:val="00F23FF5"/>
    <w:rsid w:val="00F24354"/>
    <w:rsid w:val="00F247C5"/>
    <w:rsid w:val="00F2484D"/>
    <w:rsid w:val="00F24D2F"/>
    <w:rsid w:val="00F25071"/>
    <w:rsid w:val="00F25087"/>
    <w:rsid w:val="00F25B42"/>
    <w:rsid w:val="00F268BB"/>
    <w:rsid w:val="00F26AC1"/>
    <w:rsid w:val="00F2717E"/>
    <w:rsid w:val="00F276FE"/>
    <w:rsid w:val="00F27ACF"/>
    <w:rsid w:val="00F3010A"/>
    <w:rsid w:val="00F30A19"/>
    <w:rsid w:val="00F3127B"/>
    <w:rsid w:val="00F31906"/>
    <w:rsid w:val="00F31CE2"/>
    <w:rsid w:val="00F32248"/>
    <w:rsid w:val="00F33564"/>
    <w:rsid w:val="00F343AC"/>
    <w:rsid w:val="00F34585"/>
    <w:rsid w:val="00F34D9C"/>
    <w:rsid w:val="00F3554B"/>
    <w:rsid w:val="00F361F7"/>
    <w:rsid w:val="00F36E73"/>
    <w:rsid w:val="00F37141"/>
    <w:rsid w:val="00F3783F"/>
    <w:rsid w:val="00F378D7"/>
    <w:rsid w:val="00F37C33"/>
    <w:rsid w:val="00F37D19"/>
    <w:rsid w:val="00F400C2"/>
    <w:rsid w:val="00F40970"/>
    <w:rsid w:val="00F41730"/>
    <w:rsid w:val="00F419D9"/>
    <w:rsid w:val="00F41ADA"/>
    <w:rsid w:val="00F4258E"/>
    <w:rsid w:val="00F428D4"/>
    <w:rsid w:val="00F43672"/>
    <w:rsid w:val="00F43F25"/>
    <w:rsid w:val="00F44ECE"/>
    <w:rsid w:val="00F45717"/>
    <w:rsid w:val="00F45890"/>
    <w:rsid w:val="00F467B6"/>
    <w:rsid w:val="00F46D7F"/>
    <w:rsid w:val="00F471B7"/>
    <w:rsid w:val="00F4728E"/>
    <w:rsid w:val="00F474C7"/>
    <w:rsid w:val="00F47577"/>
    <w:rsid w:val="00F47DE5"/>
    <w:rsid w:val="00F47FFD"/>
    <w:rsid w:val="00F50660"/>
    <w:rsid w:val="00F50C9F"/>
    <w:rsid w:val="00F516DC"/>
    <w:rsid w:val="00F52277"/>
    <w:rsid w:val="00F528C3"/>
    <w:rsid w:val="00F52B0B"/>
    <w:rsid w:val="00F52B61"/>
    <w:rsid w:val="00F54ED4"/>
    <w:rsid w:val="00F5511B"/>
    <w:rsid w:val="00F55EDD"/>
    <w:rsid w:val="00F55F36"/>
    <w:rsid w:val="00F561D0"/>
    <w:rsid w:val="00F56CF6"/>
    <w:rsid w:val="00F57A96"/>
    <w:rsid w:val="00F60283"/>
    <w:rsid w:val="00F615B4"/>
    <w:rsid w:val="00F616DC"/>
    <w:rsid w:val="00F61E21"/>
    <w:rsid w:val="00F626B5"/>
    <w:rsid w:val="00F626EC"/>
    <w:rsid w:val="00F63385"/>
    <w:rsid w:val="00F63800"/>
    <w:rsid w:val="00F6415B"/>
    <w:rsid w:val="00F65100"/>
    <w:rsid w:val="00F65FBF"/>
    <w:rsid w:val="00F660F5"/>
    <w:rsid w:val="00F6723F"/>
    <w:rsid w:val="00F67C81"/>
    <w:rsid w:val="00F70A80"/>
    <w:rsid w:val="00F70C03"/>
    <w:rsid w:val="00F7144F"/>
    <w:rsid w:val="00F72003"/>
    <w:rsid w:val="00F72815"/>
    <w:rsid w:val="00F732F4"/>
    <w:rsid w:val="00F733F8"/>
    <w:rsid w:val="00F735D2"/>
    <w:rsid w:val="00F73A13"/>
    <w:rsid w:val="00F74572"/>
    <w:rsid w:val="00F75AF4"/>
    <w:rsid w:val="00F763FF"/>
    <w:rsid w:val="00F77B81"/>
    <w:rsid w:val="00F80443"/>
    <w:rsid w:val="00F80C50"/>
    <w:rsid w:val="00F80E86"/>
    <w:rsid w:val="00F811F8"/>
    <w:rsid w:val="00F81733"/>
    <w:rsid w:val="00F8209C"/>
    <w:rsid w:val="00F82255"/>
    <w:rsid w:val="00F8284E"/>
    <w:rsid w:val="00F82C9C"/>
    <w:rsid w:val="00F835DD"/>
    <w:rsid w:val="00F838AE"/>
    <w:rsid w:val="00F83CFD"/>
    <w:rsid w:val="00F83EB8"/>
    <w:rsid w:val="00F845E3"/>
    <w:rsid w:val="00F84C63"/>
    <w:rsid w:val="00F8648A"/>
    <w:rsid w:val="00F868C0"/>
    <w:rsid w:val="00F8704E"/>
    <w:rsid w:val="00F87175"/>
    <w:rsid w:val="00F87473"/>
    <w:rsid w:val="00F87925"/>
    <w:rsid w:val="00F87D1A"/>
    <w:rsid w:val="00F87EA5"/>
    <w:rsid w:val="00F91053"/>
    <w:rsid w:val="00F9286E"/>
    <w:rsid w:val="00F93635"/>
    <w:rsid w:val="00F93CE0"/>
    <w:rsid w:val="00F941B8"/>
    <w:rsid w:val="00F94EEC"/>
    <w:rsid w:val="00F950A9"/>
    <w:rsid w:val="00F95954"/>
    <w:rsid w:val="00F96197"/>
    <w:rsid w:val="00F97204"/>
    <w:rsid w:val="00F97793"/>
    <w:rsid w:val="00F97BA9"/>
    <w:rsid w:val="00F97FD5"/>
    <w:rsid w:val="00F97FD6"/>
    <w:rsid w:val="00FA02F6"/>
    <w:rsid w:val="00FA09CD"/>
    <w:rsid w:val="00FA180C"/>
    <w:rsid w:val="00FA1CE5"/>
    <w:rsid w:val="00FA212D"/>
    <w:rsid w:val="00FA25B2"/>
    <w:rsid w:val="00FA2F00"/>
    <w:rsid w:val="00FA3626"/>
    <w:rsid w:val="00FA36DF"/>
    <w:rsid w:val="00FA376D"/>
    <w:rsid w:val="00FA3A1E"/>
    <w:rsid w:val="00FA4E08"/>
    <w:rsid w:val="00FA5142"/>
    <w:rsid w:val="00FA5F14"/>
    <w:rsid w:val="00FA60AA"/>
    <w:rsid w:val="00FA6AE1"/>
    <w:rsid w:val="00FA6CAD"/>
    <w:rsid w:val="00FA6DF7"/>
    <w:rsid w:val="00FA6E19"/>
    <w:rsid w:val="00FA6F43"/>
    <w:rsid w:val="00FA7328"/>
    <w:rsid w:val="00FA74AD"/>
    <w:rsid w:val="00FA7ABF"/>
    <w:rsid w:val="00FA7B95"/>
    <w:rsid w:val="00FA7DC1"/>
    <w:rsid w:val="00FA7DF3"/>
    <w:rsid w:val="00FA7E53"/>
    <w:rsid w:val="00FA7EB0"/>
    <w:rsid w:val="00FB031D"/>
    <w:rsid w:val="00FB0BE9"/>
    <w:rsid w:val="00FB10A1"/>
    <w:rsid w:val="00FB17C7"/>
    <w:rsid w:val="00FB212F"/>
    <w:rsid w:val="00FB2AA3"/>
    <w:rsid w:val="00FB358B"/>
    <w:rsid w:val="00FB3B0E"/>
    <w:rsid w:val="00FB4325"/>
    <w:rsid w:val="00FB526E"/>
    <w:rsid w:val="00FB73F2"/>
    <w:rsid w:val="00FB781B"/>
    <w:rsid w:val="00FB7CA9"/>
    <w:rsid w:val="00FC0819"/>
    <w:rsid w:val="00FC1004"/>
    <w:rsid w:val="00FC11DB"/>
    <w:rsid w:val="00FC2149"/>
    <w:rsid w:val="00FC237C"/>
    <w:rsid w:val="00FC2AFD"/>
    <w:rsid w:val="00FC2B8B"/>
    <w:rsid w:val="00FC39FD"/>
    <w:rsid w:val="00FC43E7"/>
    <w:rsid w:val="00FC4E14"/>
    <w:rsid w:val="00FC51DF"/>
    <w:rsid w:val="00FC59B4"/>
    <w:rsid w:val="00FC6412"/>
    <w:rsid w:val="00FC6517"/>
    <w:rsid w:val="00FC6BB0"/>
    <w:rsid w:val="00FC72F1"/>
    <w:rsid w:val="00FC7476"/>
    <w:rsid w:val="00FC7703"/>
    <w:rsid w:val="00FC7840"/>
    <w:rsid w:val="00FC7A6F"/>
    <w:rsid w:val="00FC7AA6"/>
    <w:rsid w:val="00FC7B32"/>
    <w:rsid w:val="00FD038E"/>
    <w:rsid w:val="00FD099F"/>
    <w:rsid w:val="00FD1006"/>
    <w:rsid w:val="00FD1209"/>
    <w:rsid w:val="00FD1DA1"/>
    <w:rsid w:val="00FD1DA5"/>
    <w:rsid w:val="00FD1DB7"/>
    <w:rsid w:val="00FD2174"/>
    <w:rsid w:val="00FD2EA8"/>
    <w:rsid w:val="00FD388F"/>
    <w:rsid w:val="00FD42F3"/>
    <w:rsid w:val="00FD5403"/>
    <w:rsid w:val="00FD56B8"/>
    <w:rsid w:val="00FD5E9C"/>
    <w:rsid w:val="00FD5F74"/>
    <w:rsid w:val="00FD658E"/>
    <w:rsid w:val="00FD7017"/>
    <w:rsid w:val="00FD708E"/>
    <w:rsid w:val="00FD7A0C"/>
    <w:rsid w:val="00FE03C6"/>
    <w:rsid w:val="00FE0505"/>
    <w:rsid w:val="00FE17C4"/>
    <w:rsid w:val="00FE1FEA"/>
    <w:rsid w:val="00FE25AC"/>
    <w:rsid w:val="00FE3B48"/>
    <w:rsid w:val="00FE3FA7"/>
    <w:rsid w:val="00FE408C"/>
    <w:rsid w:val="00FE40F8"/>
    <w:rsid w:val="00FE44CA"/>
    <w:rsid w:val="00FE45D3"/>
    <w:rsid w:val="00FE4DCD"/>
    <w:rsid w:val="00FE4FBE"/>
    <w:rsid w:val="00FE5074"/>
    <w:rsid w:val="00FE66D8"/>
    <w:rsid w:val="00FE6A1A"/>
    <w:rsid w:val="00FE7212"/>
    <w:rsid w:val="00FF0BE8"/>
    <w:rsid w:val="00FF0E0B"/>
    <w:rsid w:val="00FF12EA"/>
    <w:rsid w:val="00FF1EB6"/>
    <w:rsid w:val="00FF2279"/>
    <w:rsid w:val="00FF257A"/>
    <w:rsid w:val="00FF27C8"/>
    <w:rsid w:val="00FF2EF2"/>
    <w:rsid w:val="00FF3234"/>
    <w:rsid w:val="00FF32D6"/>
    <w:rsid w:val="00FF32DE"/>
    <w:rsid w:val="00FF333D"/>
    <w:rsid w:val="00FF429C"/>
    <w:rsid w:val="00FF432E"/>
    <w:rsid w:val="00FF44A4"/>
    <w:rsid w:val="00FF548A"/>
    <w:rsid w:val="00FF6A14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,"/>
  <w:listSeparator w:val=";"/>
  <w14:docId w14:val="76023027"/>
  <w15:docId w15:val="{E0F458A9-8A0B-4806-BDF4-B4BF1EF4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0">
    <w:name w:val="Normal"/>
    <w:qFormat/>
    <w:rsid w:val="005A2D3F"/>
    <w:rPr>
      <w:sz w:val="24"/>
      <w:szCs w:val="24"/>
    </w:rPr>
  </w:style>
  <w:style w:type="paragraph" w:styleId="1">
    <w:name w:val="heading 1"/>
    <w:basedOn w:val="a0"/>
    <w:next w:val="a0"/>
    <w:qFormat/>
    <w:rsid w:val="006C0B01"/>
    <w:pPr>
      <w:keepNext/>
      <w:jc w:val="both"/>
      <w:outlineLvl w:val="0"/>
    </w:pPr>
    <w:rPr>
      <w:b/>
      <w:bCs/>
      <w:sz w:val="22"/>
      <w:lang w:val="uk-UA"/>
    </w:rPr>
  </w:style>
  <w:style w:type="paragraph" w:styleId="20">
    <w:name w:val="heading 2"/>
    <w:basedOn w:val="a0"/>
    <w:next w:val="a0"/>
    <w:qFormat/>
    <w:rsid w:val="006C0B01"/>
    <w:pPr>
      <w:keepNext/>
      <w:spacing w:line="360" w:lineRule="auto"/>
      <w:ind w:firstLine="357"/>
      <w:jc w:val="center"/>
      <w:outlineLvl w:val="1"/>
    </w:pPr>
    <w:rPr>
      <w:b/>
      <w:bCs/>
      <w:sz w:val="22"/>
      <w:lang w:val="uk-UA"/>
    </w:rPr>
  </w:style>
  <w:style w:type="paragraph" w:styleId="3">
    <w:name w:val="heading 3"/>
    <w:basedOn w:val="a0"/>
    <w:next w:val="a0"/>
    <w:qFormat/>
    <w:rsid w:val="006C0B01"/>
    <w:pPr>
      <w:keepNext/>
      <w:spacing w:line="360" w:lineRule="auto"/>
      <w:ind w:firstLine="709"/>
      <w:jc w:val="center"/>
      <w:outlineLvl w:val="2"/>
    </w:pPr>
    <w:rPr>
      <w:b/>
      <w:sz w:val="22"/>
      <w:lang w:val="uk-UA"/>
    </w:rPr>
  </w:style>
  <w:style w:type="paragraph" w:styleId="4">
    <w:name w:val="heading 4"/>
    <w:basedOn w:val="a0"/>
    <w:next w:val="a0"/>
    <w:qFormat/>
    <w:rsid w:val="006C0B01"/>
    <w:pPr>
      <w:keepNext/>
      <w:jc w:val="both"/>
      <w:outlineLvl w:val="3"/>
    </w:pPr>
    <w:rPr>
      <w:b/>
      <w:bCs/>
      <w:sz w:val="20"/>
      <w:lang w:val="uk-UA"/>
    </w:rPr>
  </w:style>
  <w:style w:type="paragraph" w:styleId="5">
    <w:name w:val="heading 5"/>
    <w:basedOn w:val="a0"/>
    <w:next w:val="a0"/>
    <w:qFormat/>
    <w:rsid w:val="006C0B01"/>
    <w:pPr>
      <w:keepNext/>
      <w:outlineLvl w:val="4"/>
    </w:pPr>
    <w:rPr>
      <w:b/>
      <w:bCs/>
      <w:sz w:val="20"/>
      <w:lang w:val="uk-UA"/>
    </w:rPr>
  </w:style>
  <w:style w:type="paragraph" w:styleId="6">
    <w:name w:val="heading 6"/>
    <w:basedOn w:val="a0"/>
    <w:next w:val="a0"/>
    <w:link w:val="60"/>
    <w:qFormat/>
    <w:rsid w:val="00F039A2"/>
    <w:pPr>
      <w:keepNext/>
      <w:widowControl w:val="0"/>
      <w:numPr>
        <w:ilvl w:val="12"/>
      </w:numPr>
      <w:autoSpaceDE w:val="0"/>
      <w:autoSpaceDN w:val="0"/>
      <w:adjustRightInd w:val="0"/>
      <w:ind w:firstLine="708"/>
      <w:jc w:val="both"/>
      <w:outlineLvl w:val="5"/>
    </w:pPr>
    <w:rPr>
      <w:sz w:val="22"/>
      <w:szCs w:val="22"/>
    </w:rPr>
  </w:style>
  <w:style w:type="paragraph" w:styleId="7">
    <w:name w:val="heading 7"/>
    <w:basedOn w:val="a0"/>
    <w:next w:val="a0"/>
    <w:link w:val="70"/>
    <w:qFormat/>
    <w:rsid w:val="00F039A2"/>
    <w:pPr>
      <w:keepNext/>
      <w:widowControl w:val="0"/>
      <w:tabs>
        <w:tab w:val="num" w:pos="360"/>
      </w:tabs>
      <w:jc w:val="center"/>
      <w:outlineLvl w:val="6"/>
    </w:pPr>
    <w:rPr>
      <w:sz w:val="28"/>
      <w:szCs w:val="20"/>
    </w:rPr>
  </w:style>
  <w:style w:type="paragraph" w:styleId="8">
    <w:name w:val="heading 8"/>
    <w:basedOn w:val="a0"/>
    <w:next w:val="a0"/>
    <w:link w:val="80"/>
    <w:qFormat/>
    <w:rsid w:val="00F039A2"/>
    <w:pPr>
      <w:keepNext/>
      <w:outlineLvl w:val="7"/>
    </w:pPr>
  </w:style>
  <w:style w:type="paragraph" w:styleId="9">
    <w:name w:val="heading 9"/>
    <w:basedOn w:val="a0"/>
    <w:next w:val="a0"/>
    <w:qFormat/>
    <w:rsid w:val="009653F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6C0B01"/>
    <w:pPr>
      <w:spacing w:after="240"/>
      <w:jc w:val="center"/>
    </w:pPr>
    <w:rPr>
      <w:b/>
      <w:bCs/>
    </w:rPr>
  </w:style>
  <w:style w:type="paragraph" w:styleId="a6">
    <w:name w:val="Body Text Indent"/>
    <w:basedOn w:val="a0"/>
    <w:rsid w:val="006C0B01"/>
    <w:pPr>
      <w:spacing w:before="120" w:after="120"/>
      <w:ind w:firstLine="709"/>
      <w:jc w:val="both"/>
    </w:pPr>
  </w:style>
  <w:style w:type="paragraph" w:styleId="a7">
    <w:name w:val="header"/>
    <w:basedOn w:val="a0"/>
    <w:link w:val="a8"/>
    <w:uiPriority w:val="99"/>
    <w:rsid w:val="006C0B01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6C0B01"/>
  </w:style>
  <w:style w:type="paragraph" w:styleId="aa">
    <w:name w:val="footnote text"/>
    <w:basedOn w:val="a0"/>
    <w:semiHidden/>
    <w:rsid w:val="006C0B01"/>
    <w:rPr>
      <w:sz w:val="20"/>
      <w:szCs w:val="20"/>
    </w:rPr>
  </w:style>
  <w:style w:type="character" w:styleId="ab">
    <w:name w:val="footnote reference"/>
    <w:semiHidden/>
    <w:rsid w:val="006C0B01"/>
    <w:rPr>
      <w:vertAlign w:val="superscript"/>
    </w:rPr>
  </w:style>
  <w:style w:type="paragraph" w:styleId="ac">
    <w:name w:val="footer"/>
    <w:basedOn w:val="a0"/>
    <w:link w:val="ad"/>
    <w:uiPriority w:val="99"/>
    <w:rsid w:val="006C0B01"/>
    <w:pPr>
      <w:tabs>
        <w:tab w:val="center" w:pos="4677"/>
        <w:tab w:val="right" w:pos="9355"/>
      </w:tabs>
    </w:pPr>
  </w:style>
  <w:style w:type="paragraph" w:styleId="21">
    <w:name w:val="Body Text Indent 2"/>
    <w:basedOn w:val="a0"/>
    <w:link w:val="22"/>
    <w:rsid w:val="006C0B01"/>
    <w:pPr>
      <w:ind w:firstLine="360"/>
      <w:jc w:val="both"/>
    </w:pPr>
    <w:rPr>
      <w:sz w:val="22"/>
      <w:lang w:val="uk-UA"/>
    </w:rPr>
  </w:style>
  <w:style w:type="paragraph" w:styleId="30">
    <w:name w:val="Body Text Indent 3"/>
    <w:basedOn w:val="a0"/>
    <w:rsid w:val="006C0B01"/>
    <w:pPr>
      <w:ind w:firstLine="360"/>
      <w:jc w:val="both"/>
    </w:pPr>
    <w:rPr>
      <w:sz w:val="20"/>
      <w:lang w:val="uk-UA"/>
    </w:rPr>
  </w:style>
  <w:style w:type="paragraph" w:styleId="ae">
    <w:name w:val="Normal (Web)"/>
    <w:basedOn w:val="a0"/>
    <w:link w:val="af"/>
    <w:rsid w:val="006C0B01"/>
    <w:pPr>
      <w:spacing w:before="100" w:beforeAutospacing="1" w:after="100" w:afterAutospacing="1"/>
    </w:pPr>
  </w:style>
  <w:style w:type="paragraph" w:styleId="af0">
    <w:name w:val="Body Text"/>
    <w:basedOn w:val="a0"/>
    <w:link w:val="af1"/>
    <w:rsid w:val="005807BB"/>
    <w:pPr>
      <w:spacing w:after="120"/>
    </w:pPr>
  </w:style>
  <w:style w:type="paragraph" w:styleId="af2">
    <w:name w:val="Plain Text"/>
    <w:basedOn w:val="a0"/>
    <w:rsid w:val="00F0799B"/>
    <w:rPr>
      <w:rFonts w:ascii="Courier New" w:hAnsi="Courier New"/>
      <w:sz w:val="20"/>
      <w:szCs w:val="20"/>
      <w:lang w:eastAsia="uk-UA"/>
    </w:rPr>
  </w:style>
  <w:style w:type="paragraph" w:styleId="HTML">
    <w:name w:val="HTML Preformatted"/>
    <w:basedOn w:val="a0"/>
    <w:link w:val="HTML0"/>
    <w:uiPriority w:val="99"/>
    <w:rsid w:val="00D96C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11">
    <w:name w:val="Знак Знак Знак Знак1 Знак Знак Знак1"/>
    <w:aliases w:val=" Знак Знак Знак Знак1 Знак Знак Знак Знак Знак Знак Знак"/>
    <w:basedOn w:val="a0"/>
    <w:rsid w:val="00D96CEF"/>
    <w:pPr>
      <w:spacing w:before="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"/>
    <w:basedOn w:val="a0"/>
    <w:rsid w:val="00D26830"/>
    <w:rPr>
      <w:rFonts w:ascii="Verdana" w:hAnsi="Verdana" w:cs="Verdana"/>
      <w:sz w:val="20"/>
      <w:szCs w:val="20"/>
      <w:lang w:val="uk-UA" w:eastAsia="en-US"/>
    </w:rPr>
  </w:style>
  <w:style w:type="paragraph" w:styleId="af4">
    <w:name w:val="Balloon Text"/>
    <w:basedOn w:val="a0"/>
    <w:semiHidden/>
    <w:rsid w:val="007356C5"/>
    <w:rPr>
      <w:rFonts w:ascii="Tahoma" w:hAnsi="Tahoma" w:cs="Tahoma"/>
      <w:sz w:val="16"/>
      <w:szCs w:val="16"/>
    </w:rPr>
  </w:style>
  <w:style w:type="character" w:styleId="af5">
    <w:name w:val="annotation reference"/>
    <w:uiPriority w:val="99"/>
    <w:semiHidden/>
    <w:rsid w:val="00203EFA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rsid w:val="00203EFA"/>
    <w:rPr>
      <w:sz w:val="20"/>
      <w:szCs w:val="20"/>
    </w:rPr>
  </w:style>
  <w:style w:type="paragraph" w:styleId="23">
    <w:name w:val="Body Text 2"/>
    <w:basedOn w:val="a0"/>
    <w:rsid w:val="00D16E80"/>
    <w:pPr>
      <w:spacing w:after="120" w:line="480" w:lineRule="auto"/>
    </w:pPr>
  </w:style>
  <w:style w:type="paragraph" w:customStyle="1" w:styleId="af8">
    <w:name w:val="Нормальный"/>
    <w:rsid w:val="00D16E80"/>
    <w:rPr>
      <w:rFonts w:ascii="TimesET" w:hAnsi="TimesET" w:cs="TimesET"/>
      <w:caps/>
      <w:smallCaps/>
      <w:strike/>
      <w:dstrike/>
      <w:sz w:val="24"/>
      <w:szCs w:val="24"/>
    </w:rPr>
  </w:style>
  <w:style w:type="paragraph" w:styleId="af9">
    <w:name w:val="annotation subject"/>
    <w:basedOn w:val="af6"/>
    <w:next w:val="af6"/>
    <w:semiHidden/>
    <w:rsid w:val="00650325"/>
    <w:rPr>
      <w:b/>
      <w:bCs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 Знак Знак Знак Знак"/>
    <w:basedOn w:val="a0"/>
    <w:rsid w:val="00721750"/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Верхний колонтитул Знак"/>
    <w:link w:val="a7"/>
    <w:uiPriority w:val="99"/>
    <w:locked/>
    <w:rsid w:val="008A06F5"/>
    <w:rPr>
      <w:sz w:val="24"/>
      <w:szCs w:val="24"/>
      <w:lang w:val="ru-RU" w:eastAsia="ru-RU" w:bidi="ar-SA"/>
    </w:rPr>
  </w:style>
  <w:style w:type="table" w:styleId="afa">
    <w:name w:val="Table Grid"/>
    <w:basedOn w:val="a2"/>
    <w:rsid w:val="008A0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с отступом 2 Знак"/>
    <w:link w:val="21"/>
    <w:semiHidden/>
    <w:locked/>
    <w:rsid w:val="00D72771"/>
    <w:rPr>
      <w:sz w:val="22"/>
      <w:szCs w:val="24"/>
      <w:lang w:val="uk-UA" w:eastAsia="ru-RU" w:bidi="ar-SA"/>
    </w:rPr>
  </w:style>
  <w:style w:type="paragraph" w:customStyle="1" w:styleId="10">
    <w:name w:val="Знак Знак Знак Знак1"/>
    <w:basedOn w:val="a0"/>
    <w:rsid w:val="008D6A2A"/>
    <w:rPr>
      <w:rFonts w:ascii="Verdana" w:hAnsi="Verdana"/>
      <w:sz w:val="20"/>
      <w:szCs w:val="20"/>
      <w:lang w:val="en-US" w:eastAsia="en-US"/>
    </w:rPr>
  </w:style>
  <w:style w:type="paragraph" w:customStyle="1" w:styleId="afb">
    <w:name w:val="Îáû÷íûé"/>
    <w:rsid w:val="00F16B22"/>
    <w:pPr>
      <w:widowControl w:val="0"/>
    </w:pPr>
    <w:rPr>
      <w:sz w:val="15"/>
      <w:szCs w:val="15"/>
    </w:rPr>
  </w:style>
  <w:style w:type="paragraph" w:styleId="31">
    <w:name w:val="Body Text 3"/>
    <w:basedOn w:val="a0"/>
    <w:rsid w:val="00C82571"/>
    <w:pPr>
      <w:spacing w:after="120"/>
    </w:pPr>
    <w:rPr>
      <w:sz w:val="16"/>
      <w:szCs w:val="16"/>
    </w:rPr>
  </w:style>
  <w:style w:type="character" w:styleId="afc">
    <w:name w:val="Hyperlink"/>
    <w:uiPriority w:val="99"/>
    <w:rsid w:val="00B54F18"/>
    <w:rPr>
      <w:color w:val="0000FF"/>
      <w:u w:val="single"/>
    </w:rPr>
  </w:style>
  <w:style w:type="paragraph" w:customStyle="1" w:styleId="WW-3">
    <w:name w:val="WW-Основной текст 3"/>
    <w:basedOn w:val="a0"/>
    <w:rsid w:val="007617C1"/>
    <w:pPr>
      <w:suppressAutoHyphens/>
      <w:jc w:val="both"/>
    </w:pPr>
    <w:rPr>
      <w:spacing w:val="-2"/>
      <w:sz w:val="18"/>
      <w:szCs w:val="20"/>
      <w:lang w:val="uk-UA"/>
    </w:rPr>
  </w:style>
  <w:style w:type="paragraph" w:customStyle="1" w:styleId="Normal1">
    <w:name w:val="Normal1"/>
    <w:rsid w:val="007617C1"/>
    <w:pPr>
      <w:jc w:val="both"/>
    </w:pPr>
    <w:rPr>
      <w:sz w:val="28"/>
    </w:rPr>
  </w:style>
  <w:style w:type="paragraph" w:customStyle="1" w:styleId="afd">
    <w:name w:val="Абзац"/>
    <w:basedOn w:val="a0"/>
    <w:rsid w:val="007617C1"/>
    <w:pPr>
      <w:autoSpaceDE w:val="0"/>
      <w:autoSpaceDN w:val="0"/>
      <w:ind w:firstLine="709"/>
      <w:jc w:val="both"/>
    </w:pPr>
    <w:rPr>
      <w:sz w:val="28"/>
      <w:szCs w:val="28"/>
      <w:lang w:val="uk-UA"/>
    </w:rPr>
  </w:style>
  <w:style w:type="paragraph" w:customStyle="1" w:styleId="WW-30">
    <w:name w:val="WW-Основной текст с отступом 3"/>
    <w:basedOn w:val="a0"/>
    <w:rsid w:val="007617C1"/>
    <w:pPr>
      <w:suppressAutoHyphens/>
      <w:ind w:firstLine="566"/>
      <w:jc w:val="both"/>
    </w:pPr>
    <w:rPr>
      <w:spacing w:val="-2"/>
      <w:szCs w:val="20"/>
      <w:lang w:val="uk-UA"/>
    </w:rPr>
  </w:style>
  <w:style w:type="paragraph" w:customStyle="1" w:styleId="Noeeu1">
    <w:name w:val="Noeeu1"/>
    <w:basedOn w:val="a0"/>
    <w:rsid w:val="002A218B"/>
    <w:pPr>
      <w:autoSpaceDE w:val="0"/>
      <w:autoSpaceDN w:val="0"/>
      <w:jc w:val="both"/>
    </w:pPr>
    <w:rPr>
      <w:lang w:val="uk-UA"/>
    </w:rPr>
  </w:style>
  <w:style w:type="character" w:customStyle="1" w:styleId="60">
    <w:name w:val="Заголовок 6 Знак"/>
    <w:link w:val="6"/>
    <w:rsid w:val="00F039A2"/>
    <w:rPr>
      <w:sz w:val="22"/>
      <w:szCs w:val="22"/>
      <w:lang w:eastAsia="ru-RU"/>
    </w:rPr>
  </w:style>
  <w:style w:type="character" w:customStyle="1" w:styleId="70">
    <w:name w:val="Заголовок 7 Знак"/>
    <w:link w:val="7"/>
    <w:rsid w:val="00F039A2"/>
    <w:rPr>
      <w:sz w:val="28"/>
      <w:lang w:eastAsia="ru-RU"/>
    </w:rPr>
  </w:style>
  <w:style w:type="character" w:customStyle="1" w:styleId="80">
    <w:name w:val="Заголовок 8 Знак"/>
    <w:link w:val="8"/>
    <w:rsid w:val="00F039A2"/>
    <w:rPr>
      <w:sz w:val="24"/>
      <w:szCs w:val="24"/>
      <w:lang w:eastAsia="ru-RU"/>
    </w:rPr>
  </w:style>
  <w:style w:type="paragraph" w:customStyle="1" w:styleId="310">
    <w:name w:val="Заголовок 31"/>
    <w:rsid w:val="00F039A2"/>
    <w:pPr>
      <w:widowControl w:val="0"/>
      <w:autoSpaceDE w:val="0"/>
      <w:autoSpaceDN w:val="0"/>
      <w:adjustRightInd w:val="0"/>
      <w:spacing w:before="240" w:after="60"/>
    </w:pPr>
    <w:rPr>
      <w:rFonts w:ascii="Arial" w:hAnsi="Arial" w:cs="Arial"/>
      <w:b/>
      <w:bCs/>
      <w:sz w:val="26"/>
      <w:szCs w:val="26"/>
    </w:rPr>
  </w:style>
  <w:style w:type="paragraph" w:customStyle="1" w:styleId="210">
    <w:name w:val="Заголовок 21"/>
    <w:rsid w:val="00F039A2"/>
    <w:pPr>
      <w:widowControl w:val="0"/>
      <w:autoSpaceDE w:val="0"/>
      <w:autoSpaceDN w:val="0"/>
      <w:adjustRightInd w:val="0"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110">
    <w:name w:val="Заголовок 11"/>
    <w:rsid w:val="00F039A2"/>
    <w:pPr>
      <w:widowControl w:val="0"/>
      <w:autoSpaceDE w:val="0"/>
      <w:autoSpaceDN w:val="0"/>
      <w:adjustRightInd w:val="0"/>
      <w:spacing w:before="240" w:after="60"/>
    </w:pPr>
    <w:rPr>
      <w:rFonts w:ascii="Arial" w:hAnsi="Arial" w:cs="Arial"/>
      <w:b/>
      <w:bCs/>
      <w:sz w:val="32"/>
      <w:szCs w:val="32"/>
    </w:rPr>
  </w:style>
  <w:style w:type="paragraph" w:customStyle="1" w:styleId="afe">
    <w:name w:val="Îńíîâíîé řđčôň"/>
    <w:rsid w:val="00F039A2"/>
    <w:pPr>
      <w:widowControl w:val="0"/>
      <w:autoSpaceDE w:val="0"/>
      <w:autoSpaceDN w:val="0"/>
      <w:adjustRightInd w:val="0"/>
      <w:spacing w:before="240" w:after="60"/>
    </w:pPr>
  </w:style>
  <w:style w:type="paragraph" w:customStyle="1" w:styleId="aff">
    <w:name w:val="Íîđěŕëüíűé"/>
    <w:rsid w:val="00F039A2"/>
    <w:pPr>
      <w:widowControl w:val="0"/>
      <w:autoSpaceDE w:val="0"/>
      <w:autoSpaceDN w:val="0"/>
      <w:adjustRightInd w:val="0"/>
    </w:pPr>
    <w:rPr>
      <w:rFonts w:ascii="TimesET" w:hAnsi="TimesET"/>
      <w:sz w:val="24"/>
      <w:szCs w:val="24"/>
    </w:rPr>
  </w:style>
  <w:style w:type="paragraph" w:customStyle="1" w:styleId="aff0">
    <w:name w:val="Řđčôň ŕáçŕöŕ ďî óěîë÷ŕíčţ"/>
    <w:rsid w:val="00F039A2"/>
    <w:pPr>
      <w:widowControl w:val="0"/>
      <w:autoSpaceDE w:val="0"/>
      <w:autoSpaceDN w:val="0"/>
      <w:adjustRightInd w:val="0"/>
    </w:pPr>
  </w:style>
  <w:style w:type="paragraph" w:styleId="24">
    <w:name w:val="List 2"/>
    <w:basedOn w:val="aff"/>
    <w:rsid w:val="00F039A2"/>
    <w:pPr>
      <w:ind w:left="720" w:hanging="360"/>
    </w:pPr>
  </w:style>
  <w:style w:type="paragraph" w:styleId="32">
    <w:name w:val="List 3"/>
    <w:basedOn w:val="aff"/>
    <w:rsid w:val="00F039A2"/>
    <w:pPr>
      <w:ind w:left="1080" w:hanging="360"/>
    </w:pPr>
  </w:style>
  <w:style w:type="paragraph" w:styleId="40">
    <w:name w:val="List 4"/>
    <w:basedOn w:val="aff"/>
    <w:rsid w:val="00F039A2"/>
    <w:pPr>
      <w:ind w:left="1440" w:hanging="360"/>
    </w:pPr>
  </w:style>
  <w:style w:type="paragraph" w:styleId="25">
    <w:name w:val="List Continue 2"/>
    <w:basedOn w:val="aff"/>
    <w:rsid w:val="00F039A2"/>
    <w:pPr>
      <w:spacing w:after="120"/>
      <w:ind w:left="720"/>
    </w:pPr>
  </w:style>
  <w:style w:type="paragraph" w:styleId="33">
    <w:name w:val="List Continue 3"/>
    <w:basedOn w:val="aff"/>
    <w:rsid w:val="00F039A2"/>
    <w:pPr>
      <w:spacing w:after="120"/>
      <w:ind w:left="1080"/>
    </w:pPr>
  </w:style>
  <w:style w:type="paragraph" w:styleId="41">
    <w:name w:val="List Continue 4"/>
    <w:basedOn w:val="aff"/>
    <w:rsid w:val="00F039A2"/>
    <w:pPr>
      <w:spacing w:after="120"/>
      <w:ind w:left="1440"/>
    </w:pPr>
  </w:style>
  <w:style w:type="paragraph" w:customStyle="1" w:styleId="12">
    <w:name w:val="Основний текст з відступом1"/>
    <w:basedOn w:val="aff"/>
    <w:rsid w:val="00F039A2"/>
    <w:pPr>
      <w:spacing w:after="120"/>
      <w:ind w:left="360"/>
    </w:pPr>
  </w:style>
  <w:style w:type="paragraph" w:styleId="aff1">
    <w:name w:val="Block Text"/>
    <w:basedOn w:val="a0"/>
    <w:rsid w:val="00F039A2"/>
    <w:pPr>
      <w:widowControl w:val="0"/>
      <w:autoSpaceDE w:val="0"/>
      <w:autoSpaceDN w:val="0"/>
      <w:adjustRightInd w:val="0"/>
      <w:ind w:left="284" w:right="425" w:hanging="284"/>
      <w:jc w:val="center"/>
    </w:pPr>
    <w:rPr>
      <w:b/>
      <w:bCs/>
      <w:sz w:val="22"/>
      <w:szCs w:val="22"/>
      <w:lang w:val="uk-UA"/>
    </w:rPr>
  </w:style>
  <w:style w:type="paragraph" w:customStyle="1" w:styleId="BodyText21">
    <w:name w:val="Body Text 21"/>
    <w:basedOn w:val="a0"/>
    <w:rsid w:val="00F039A2"/>
    <w:pPr>
      <w:jc w:val="center"/>
    </w:pPr>
    <w:rPr>
      <w:szCs w:val="20"/>
      <w:lang w:val="uk-UA"/>
    </w:rPr>
  </w:style>
  <w:style w:type="paragraph" w:styleId="aff2">
    <w:name w:val="List Paragraph"/>
    <w:basedOn w:val="a0"/>
    <w:link w:val="aff3"/>
    <w:uiPriority w:val="34"/>
    <w:qFormat/>
    <w:rsid w:val="00BE20EB"/>
    <w:pPr>
      <w:ind w:left="708"/>
    </w:pPr>
  </w:style>
  <w:style w:type="numbering" w:styleId="111111">
    <w:name w:val="Outline List 2"/>
    <w:basedOn w:val="a3"/>
    <w:rsid w:val="00D917FB"/>
    <w:pPr>
      <w:numPr>
        <w:numId w:val="1"/>
      </w:numPr>
    </w:pPr>
  </w:style>
  <w:style w:type="paragraph" w:styleId="a">
    <w:name w:val="List Number"/>
    <w:basedOn w:val="a0"/>
    <w:rsid w:val="00E17921"/>
    <w:pPr>
      <w:numPr>
        <w:numId w:val="2"/>
      </w:numPr>
      <w:contextualSpacing/>
    </w:pPr>
  </w:style>
  <w:style w:type="paragraph" w:styleId="2">
    <w:name w:val="List Number 2"/>
    <w:basedOn w:val="a0"/>
    <w:rsid w:val="007766FC"/>
    <w:pPr>
      <w:numPr>
        <w:numId w:val="3"/>
      </w:numPr>
      <w:contextualSpacing/>
    </w:pPr>
  </w:style>
  <w:style w:type="paragraph" w:customStyle="1" w:styleId="aff4">
    <w:name w:val="Знак Знак Знак Знак"/>
    <w:basedOn w:val="a0"/>
    <w:rsid w:val="007B4281"/>
    <w:rPr>
      <w:rFonts w:ascii="Verdana" w:hAnsi="Verdana" w:cs="Verdana"/>
      <w:sz w:val="20"/>
      <w:szCs w:val="20"/>
      <w:lang w:val="en-US" w:eastAsia="en-US"/>
    </w:rPr>
  </w:style>
  <w:style w:type="paragraph" w:customStyle="1" w:styleId="num">
    <w:name w:val="num"/>
    <w:basedOn w:val="a0"/>
    <w:rsid w:val="00401BA3"/>
    <w:pPr>
      <w:spacing w:before="100" w:beforeAutospacing="1" w:after="100" w:afterAutospacing="1"/>
    </w:pPr>
    <w:rPr>
      <w:rFonts w:ascii="Verdana" w:hAnsi="Verdana"/>
      <w:color w:val="000000"/>
      <w:sz w:val="17"/>
      <w:szCs w:val="17"/>
      <w:lang w:val="uk-UA" w:eastAsia="uk-UA"/>
    </w:rPr>
  </w:style>
  <w:style w:type="character" w:customStyle="1" w:styleId="af7">
    <w:name w:val="Текст примечания Знак"/>
    <w:link w:val="af6"/>
    <w:uiPriority w:val="99"/>
    <w:semiHidden/>
    <w:rsid w:val="00A4388B"/>
    <w:rPr>
      <w:lang w:val="ru-RU" w:eastAsia="ru-RU"/>
    </w:rPr>
  </w:style>
  <w:style w:type="paragraph" w:styleId="aff5">
    <w:name w:val="Revision"/>
    <w:hidden/>
    <w:uiPriority w:val="99"/>
    <w:semiHidden/>
    <w:rsid w:val="005008E4"/>
    <w:rPr>
      <w:sz w:val="24"/>
      <w:szCs w:val="24"/>
    </w:rPr>
  </w:style>
  <w:style w:type="paragraph" w:customStyle="1" w:styleId="42">
    <w:name w:val="Знак Знак4"/>
    <w:basedOn w:val="a0"/>
    <w:rsid w:val="008D344C"/>
    <w:rPr>
      <w:rFonts w:ascii="Verdana" w:hAnsi="Verdana" w:cs="Verdana"/>
      <w:sz w:val="20"/>
      <w:szCs w:val="20"/>
      <w:lang w:val="en-US" w:eastAsia="en-US"/>
    </w:rPr>
  </w:style>
  <w:style w:type="character" w:customStyle="1" w:styleId="61">
    <w:name w:val="Основной текст (6)"/>
    <w:link w:val="610"/>
    <w:rsid w:val="000D1407"/>
    <w:rPr>
      <w:rFonts w:ascii="Franklin Gothic Medium Cond" w:hAnsi="Franklin Gothic Medium Cond"/>
      <w:sz w:val="16"/>
      <w:szCs w:val="16"/>
    </w:rPr>
  </w:style>
  <w:style w:type="paragraph" w:customStyle="1" w:styleId="610">
    <w:name w:val="Основной текст (6)1"/>
    <w:basedOn w:val="a0"/>
    <w:link w:val="61"/>
    <w:rsid w:val="000D1407"/>
    <w:pPr>
      <w:spacing w:before="300" w:line="230" w:lineRule="exact"/>
      <w:ind w:hanging="560"/>
      <w:jc w:val="both"/>
    </w:pPr>
    <w:rPr>
      <w:rFonts w:ascii="Franklin Gothic Medium Cond" w:hAnsi="Franklin Gothic Medium Cond"/>
      <w:sz w:val="16"/>
      <w:szCs w:val="16"/>
    </w:rPr>
  </w:style>
  <w:style w:type="paragraph" w:customStyle="1" w:styleId="aff6">
    <w:name w:val="Знак Знак Знак Знак Знак Знак Знак"/>
    <w:basedOn w:val="a0"/>
    <w:rsid w:val="00AE4ADB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Нижний колонтитул Знак"/>
    <w:link w:val="ac"/>
    <w:uiPriority w:val="99"/>
    <w:rsid w:val="00F96197"/>
    <w:rPr>
      <w:sz w:val="24"/>
      <w:szCs w:val="24"/>
      <w:lang w:val="ru-RU" w:eastAsia="ru-RU"/>
    </w:rPr>
  </w:style>
  <w:style w:type="paragraph" w:styleId="aff7">
    <w:name w:val="TOC Heading"/>
    <w:basedOn w:val="1"/>
    <w:next w:val="a0"/>
    <w:uiPriority w:val="39"/>
    <w:qFormat/>
    <w:rsid w:val="003A3113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uk-UA"/>
    </w:rPr>
  </w:style>
  <w:style w:type="paragraph" w:styleId="26">
    <w:name w:val="toc 2"/>
    <w:basedOn w:val="a0"/>
    <w:next w:val="a0"/>
    <w:autoRedefine/>
    <w:uiPriority w:val="39"/>
    <w:unhideWhenUsed/>
    <w:qFormat/>
    <w:rsid w:val="00995219"/>
    <w:pPr>
      <w:tabs>
        <w:tab w:val="left" w:pos="993"/>
        <w:tab w:val="right" w:leader="dot" w:pos="10337"/>
      </w:tabs>
      <w:ind w:left="993" w:hanging="709"/>
    </w:pPr>
    <w:rPr>
      <w:rFonts w:ascii="Verdana" w:hAnsi="Verdana"/>
      <w:noProof/>
      <w:sz w:val="18"/>
      <w:szCs w:val="18"/>
      <w:lang w:val="uk-UA" w:eastAsia="uk-UA"/>
    </w:rPr>
  </w:style>
  <w:style w:type="paragraph" w:styleId="13">
    <w:name w:val="toc 1"/>
    <w:basedOn w:val="a0"/>
    <w:next w:val="a0"/>
    <w:autoRedefine/>
    <w:uiPriority w:val="39"/>
    <w:unhideWhenUsed/>
    <w:qFormat/>
    <w:rsid w:val="00B706D0"/>
    <w:pPr>
      <w:tabs>
        <w:tab w:val="left" w:pos="426"/>
        <w:tab w:val="left" w:pos="567"/>
        <w:tab w:val="right" w:leader="dot" w:pos="10490"/>
      </w:tabs>
      <w:spacing w:before="120" w:after="120"/>
      <w:ind w:left="425" w:hanging="425"/>
    </w:pPr>
    <w:rPr>
      <w:rFonts w:ascii="Verdana" w:hAnsi="Verdana"/>
      <w:b/>
      <w:noProof/>
      <w:sz w:val="20"/>
      <w:szCs w:val="20"/>
      <w:lang w:val="uk-UA" w:eastAsia="uk-UA"/>
    </w:rPr>
  </w:style>
  <w:style w:type="paragraph" w:styleId="34">
    <w:name w:val="toc 3"/>
    <w:basedOn w:val="a0"/>
    <w:next w:val="a0"/>
    <w:autoRedefine/>
    <w:uiPriority w:val="39"/>
    <w:unhideWhenUsed/>
    <w:qFormat/>
    <w:rsid w:val="003A3113"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character" w:styleId="aff8">
    <w:name w:val="Emphasis"/>
    <w:qFormat/>
    <w:rsid w:val="00D0663C"/>
    <w:rPr>
      <w:i/>
      <w:iCs/>
    </w:rPr>
  </w:style>
  <w:style w:type="character" w:customStyle="1" w:styleId="HTML0">
    <w:name w:val="Стандартный HTML Знак"/>
    <w:link w:val="HTML"/>
    <w:uiPriority w:val="99"/>
    <w:rsid w:val="00427312"/>
    <w:rPr>
      <w:rFonts w:ascii="Courier New" w:hAnsi="Courier New" w:cs="Courier New"/>
      <w:lang w:val="ru-RU" w:eastAsia="ru-RU"/>
    </w:rPr>
  </w:style>
  <w:style w:type="character" w:customStyle="1" w:styleId="apple-converted-space">
    <w:name w:val="apple-converted-space"/>
    <w:rsid w:val="004641AC"/>
  </w:style>
  <w:style w:type="paragraph" w:customStyle="1" w:styleId="1-21">
    <w:name w:val="Средняя сетка 1 - Акцент 21"/>
    <w:basedOn w:val="a0"/>
    <w:uiPriority w:val="34"/>
    <w:rsid w:val="009875BD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af1">
    <w:name w:val="Основной текст Знак"/>
    <w:link w:val="af0"/>
    <w:locked/>
    <w:rsid w:val="00FA7DC1"/>
    <w:rPr>
      <w:sz w:val="24"/>
      <w:szCs w:val="24"/>
    </w:rPr>
  </w:style>
  <w:style w:type="paragraph" w:customStyle="1" w:styleId="Style23">
    <w:name w:val="Style23"/>
    <w:basedOn w:val="a0"/>
    <w:rsid w:val="00D33155"/>
    <w:pPr>
      <w:widowControl w:val="0"/>
      <w:autoSpaceDE w:val="0"/>
      <w:autoSpaceDN w:val="0"/>
      <w:adjustRightInd w:val="0"/>
      <w:spacing w:line="276" w:lineRule="exact"/>
      <w:ind w:hanging="730"/>
    </w:pPr>
    <w:rPr>
      <w:lang w:val="uk-UA" w:eastAsia="uk-UA"/>
    </w:rPr>
  </w:style>
  <w:style w:type="paragraph" w:customStyle="1" w:styleId="aff9">
    <w:name w:val="a"/>
    <w:basedOn w:val="a0"/>
    <w:rsid w:val="002F42C6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uk-UA" w:eastAsia="uk-UA"/>
    </w:rPr>
  </w:style>
  <w:style w:type="paragraph" w:customStyle="1" w:styleId="a00">
    <w:name w:val="a0"/>
    <w:basedOn w:val="a0"/>
    <w:rsid w:val="002F42C6"/>
    <w:rPr>
      <w:rFonts w:eastAsia="Calibri"/>
      <w:sz w:val="20"/>
      <w:szCs w:val="20"/>
      <w:lang w:val="uk-UA" w:eastAsia="uk-UA"/>
    </w:rPr>
  </w:style>
  <w:style w:type="character" w:customStyle="1" w:styleId="af">
    <w:name w:val="Обычный (Интернет) Знак"/>
    <w:link w:val="ae"/>
    <w:rsid w:val="006C0D1B"/>
    <w:rPr>
      <w:sz w:val="24"/>
      <w:szCs w:val="24"/>
    </w:rPr>
  </w:style>
  <w:style w:type="character" w:styleId="affa">
    <w:name w:val="Strong"/>
    <w:uiPriority w:val="22"/>
    <w:qFormat/>
    <w:rsid w:val="006C0D1B"/>
    <w:rPr>
      <w:b/>
      <w:bCs/>
    </w:rPr>
  </w:style>
  <w:style w:type="character" w:customStyle="1" w:styleId="a5">
    <w:name w:val="Заголовок Знак"/>
    <w:basedOn w:val="a1"/>
    <w:link w:val="a4"/>
    <w:rsid w:val="00965E0B"/>
    <w:rPr>
      <w:b/>
      <w:bCs/>
      <w:sz w:val="24"/>
      <w:szCs w:val="24"/>
    </w:rPr>
  </w:style>
  <w:style w:type="character" w:customStyle="1" w:styleId="fontstyle01">
    <w:name w:val="fontstyle01"/>
    <w:rsid w:val="000B458D"/>
    <w:rPr>
      <w:rFonts w:ascii="Calibri" w:hAnsi="Calibri" w:cs="Calibri" w:hint="default"/>
      <w:b w:val="0"/>
      <w:bCs w:val="0"/>
      <w:i w:val="0"/>
      <w:iCs w:val="0"/>
      <w:color w:val="000000"/>
    </w:rPr>
  </w:style>
  <w:style w:type="character" w:customStyle="1" w:styleId="aff3">
    <w:name w:val="Абзац списка Знак"/>
    <w:link w:val="aff2"/>
    <w:uiPriority w:val="34"/>
    <w:locked/>
    <w:rsid w:val="007B7AE9"/>
    <w:rPr>
      <w:sz w:val="24"/>
      <w:szCs w:val="24"/>
    </w:rPr>
  </w:style>
  <w:style w:type="paragraph" w:customStyle="1" w:styleId="14">
    <w:name w:val="Абзац списка1"/>
    <w:basedOn w:val="a0"/>
    <w:rsid w:val="00224DCD"/>
    <w:pPr>
      <w:suppressAutoHyphens/>
      <w:ind w:left="720"/>
      <w:contextualSpacing/>
    </w:pPr>
    <w:rPr>
      <w:rFonts w:ascii="Arial" w:hAnsi="Arial" w:cs="Arial"/>
      <w:lang w:val="uk-UA" w:eastAsia="zh-CN"/>
    </w:rPr>
  </w:style>
  <w:style w:type="paragraph" w:customStyle="1" w:styleId="TableParagraph">
    <w:name w:val="Table Paragraph"/>
    <w:basedOn w:val="a0"/>
    <w:uiPriority w:val="1"/>
    <w:qFormat/>
    <w:rsid w:val="00224DC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uk-UA" w:eastAsia="uk-UA" w:bidi="uk-UA"/>
    </w:rPr>
  </w:style>
  <w:style w:type="paragraph" w:customStyle="1" w:styleId="CMSHeadL2">
    <w:name w:val="CMS Head L2"/>
    <w:basedOn w:val="a0"/>
    <w:next w:val="CMSHeadL3"/>
    <w:rsid w:val="00CD6825"/>
    <w:pPr>
      <w:keepNext/>
      <w:keepLines/>
      <w:numPr>
        <w:ilvl w:val="1"/>
        <w:numId w:val="5"/>
      </w:numPr>
      <w:spacing w:before="240" w:after="240"/>
      <w:outlineLvl w:val="1"/>
    </w:pPr>
    <w:rPr>
      <w:b/>
      <w:sz w:val="22"/>
      <w:lang w:val="en-GB" w:eastAsia="en-US"/>
    </w:rPr>
  </w:style>
  <w:style w:type="paragraph" w:customStyle="1" w:styleId="CMSHeadL1">
    <w:name w:val="CMS Head L1"/>
    <w:basedOn w:val="a0"/>
    <w:next w:val="CMSHeadL2"/>
    <w:rsid w:val="00CD6825"/>
    <w:pPr>
      <w:pageBreakBefore/>
      <w:numPr>
        <w:numId w:val="5"/>
      </w:numPr>
      <w:spacing w:before="240" w:after="240"/>
      <w:jc w:val="center"/>
      <w:outlineLvl w:val="0"/>
    </w:pPr>
    <w:rPr>
      <w:b/>
      <w:sz w:val="28"/>
      <w:lang w:val="en-GB" w:eastAsia="en-US"/>
    </w:rPr>
  </w:style>
  <w:style w:type="paragraph" w:customStyle="1" w:styleId="CMSHeadL3">
    <w:name w:val="CMS Head L3"/>
    <w:basedOn w:val="a0"/>
    <w:rsid w:val="00CD6825"/>
    <w:pPr>
      <w:numPr>
        <w:ilvl w:val="2"/>
        <w:numId w:val="5"/>
      </w:numPr>
      <w:spacing w:after="240"/>
      <w:outlineLvl w:val="2"/>
    </w:pPr>
    <w:rPr>
      <w:sz w:val="22"/>
      <w:lang w:val="en-GB" w:eastAsia="en-US"/>
    </w:rPr>
  </w:style>
  <w:style w:type="character" w:customStyle="1" w:styleId="CMSHeadL4Char">
    <w:name w:val="CMS Head L4 Char"/>
    <w:link w:val="CMSHeadL4"/>
    <w:locked/>
    <w:rsid w:val="00CD6825"/>
    <w:rPr>
      <w:sz w:val="22"/>
      <w:szCs w:val="24"/>
      <w:lang w:val="en-GB" w:eastAsia="en-US"/>
    </w:rPr>
  </w:style>
  <w:style w:type="paragraph" w:customStyle="1" w:styleId="CMSHeadL4">
    <w:name w:val="CMS Head L4"/>
    <w:basedOn w:val="a0"/>
    <w:link w:val="CMSHeadL4Char"/>
    <w:rsid w:val="00CD6825"/>
    <w:pPr>
      <w:numPr>
        <w:ilvl w:val="3"/>
        <w:numId w:val="5"/>
      </w:numPr>
      <w:spacing w:after="240"/>
      <w:outlineLvl w:val="3"/>
    </w:pPr>
    <w:rPr>
      <w:sz w:val="22"/>
      <w:lang w:val="en-GB" w:eastAsia="en-US"/>
    </w:rPr>
  </w:style>
  <w:style w:type="paragraph" w:customStyle="1" w:styleId="CMSHeadL5">
    <w:name w:val="CMS Head L5"/>
    <w:basedOn w:val="a0"/>
    <w:rsid w:val="00CD6825"/>
    <w:pPr>
      <w:numPr>
        <w:ilvl w:val="4"/>
        <w:numId w:val="5"/>
      </w:numPr>
      <w:spacing w:after="240"/>
      <w:outlineLvl w:val="4"/>
    </w:pPr>
    <w:rPr>
      <w:sz w:val="22"/>
      <w:lang w:val="en-GB" w:eastAsia="en-US"/>
    </w:rPr>
  </w:style>
  <w:style w:type="paragraph" w:customStyle="1" w:styleId="CMSHeadL6">
    <w:name w:val="CMS Head L6"/>
    <w:basedOn w:val="a0"/>
    <w:rsid w:val="00CD6825"/>
    <w:pPr>
      <w:numPr>
        <w:ilvl w:val="5"/>
        <w:numId w:val="5"/>
      </w:numPr>
      <w:spacing w:after="240"/>
      <w:outlineLvl w:val="5"/>
    </w:pPr>
    <w:rPr>
      <w:sz w:val="22"/>
      <w:lang w:val="en-GB" w:eastAsia="en-US"/>
    </w:rPr>
  </w:style>
  <w:style w:type="paragraph" w:customStyle="1" w:styleId="CMSHeadL7">
    <w:name w:val="CMS Head L7"/>
    <w:basedOn w:val="a0"/>
    <w:rsid w:val="00CD6825"/>
    <w:pPr>
      <w:numPr>
        <w:ilvl w:val="6"/>
        <w:numId w:val="5"/>
      </w:numPr>
      <w:spacing w:after="240"/>
      <w:outlineLvl w:val="6"/>
    </w:pPr>
    <w:rPr>
      <w:sz w:val="22"/>
      <w:lang w:val="en-GB" w:eastAsia="en-US"/>
    </w:rPr>
  </w:style>
  <w:style w:type="paragraph" w:customStyle="1" w:styleId="CMSHeadL8">
    <w:name w:val="CMS Head L8"/>
    <w:basedOn w:val="a0"/>
    <w:rsid w:val="00CD6825"/>
    <w:pPr>
      <w:numPr>
        <w:ilvl w:val="7"/>
        <w:numId w:val="5"/>
      </w:numPr>
      <w:spacing w:after="240"/>
      <w:outlineLvl w:val="7"/>
    </w:pPr>
    <w:rPr>
      <w:sz w:val="22"/>
      <w:lang w:val="en-GB" w:eastAsia="en-US"/>
    </w:rPr>
  </w:style>
  <w:style w:type="paragraph" w:customStyle="1" w:styleId="CMSHeadL9">
    <w:name w:val="CMS Head L9"/>
    <w:basedOn w:val="a0"/>
    <w:rsid w:val="00CD6825"/>
    <w:pPr>
      <w:numPr>
        <w:ilvl w:val="8"/>
        <w:numId w:val="5"/>
      </w:numPr>
      <w:spacing w:after="240"/>
      <w:outlineLvl w:val="8"/>
    </w:pPr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56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94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3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62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5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ib.com.u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ib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b.com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2F044-2A10-4E33-8B2E-F4056742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1560</Words>
  <Characters>10963</Characters>
  <Application>Microsoft Office Word</Application>
  <DocSecurity>0</DocSecurity>
  <Lines>91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ГОВІР №</vt:lpstr>
      <vt:lpstr>ДОГОВІР №</vt:lpstr>
    </vt:vector>
  </TitlesOfParts>
  <Company>TAScombank</Company>
  <LinksUpToDate>false</LinksUpToDate>
  <CharactersWithSpaces>1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</dc:title>
  <dc:creator>Голубан Кристина Миколаївна</dc:creator>
  <cp:lastModifiedBy>Ірклієнко Галина Михайлівна</cp:lastModifiedBy>
  <cp:revision>30</cp:revision>
  <cp:lastPrinted>2023-04-03T12:20:00Z</cp:lastPrinted>
  <dcterms:created xsi:type="dcterms:W3CDTF">2023-02-21T12:43:00Z</dcterms:created>
  <dcterms:modified xsi:type="dcterms:W3CDTF">2023-04-25T07:29:00Z</dcterms:modified>
</cp:coreProperties>
</file>